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/>
          <w:b w:val="0"/>
          <w:caps w:val="0"/>
          <w:color w:val="auto"/>
          <w:szCs w:val="22"/>
          <w:lang w:eastAsia="en-US"/>
        </w:rPr>
        <w:id w:val="1484047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54A8" w:rsidRDefault="00807C74" w:rsidP="00807C74">
          <w:pPr>
            <w:pStyle w:val="aa"/>
            <w:ind w:firstLine="0"/>
          </w:pPr>
          <w:r>
            <w:t>СОдержание</w:t>
          </w:r>
        </w:p>
        <w:p w:rsidR="00807C74" w:rsidRPr="00807C74" w:rsidRDefault="00807C74" w:rsidP="00807C74">
          <w:pPr>
            <w:rPr>
              <w:lang w:eastAsia="ru-RU"/>
            </w:rPr>
          </w:pPr>
        </w:p>
        <w:p w:rsidR="00DA032A" w:rsidRPr="00DA032A" w:rsidRDefault="00CB54A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DA032A">
            <w:fldChar w:fldCharType="begin"/>
          </w:r>
          <w:r w:rsidRPr="00DA032A">
            <w:instrText xml:space="preserve"> TOC \o "1-3" \h \z \u </w:instrText>
          </w:r>
          <w:r w:rsidRPr="00DA032A">
            <w:fldChar w:fldCharType="separate"/>
          </w:r>
          <w:hyperlink w:anchor="_Toc414957154" w:history="1">
            <w:r w:rsidR="00DA032A" w:rsidRPr="00DA032A">
              <w:rPr>
                <w:rStyle w:val="ab"/>
              </w:rPr>
              <w:t>Введение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54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3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55" w:history="1">
            <w:r w:rsidR="00DA032A" w:rsidRPr="00DA032A">
              <w:rPr>
                <w:rStyle w:val="ab"/>
              </w:rPr>
              <w:t>1 Описание предметной области и круга задач для автоматизации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55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4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56" w:history="1">
            <w:r w:rsidR="00DA032A" w:rsidRPr="00DA032A">
              <w:rPr>
                <w:rStyle w:val="ab"/>
                <w:bCs/>
              </w:rPr>
              <w:t>1.1</w:t>
            </w:r>
            <w:r w:rsidR="00DA032A" w:rsidRPr="00DA032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A032A" w:rsidRPr="00DA032A">
              <w:rPr>
                <w:rStyle w:val="ab"/>
                <w:bCs/>
              </w:rPr>
              <w:t>Исследование предметной области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56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4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57" w:history="1">
            <w:r w:rsidR="00DA032A" w:rsidRPr="00DA032A">
              <w:rPr>
                <w:rStyle w:val="ab"/>
              </w:rPr>
              <w:t>1.2</w:t>
            </w:r>
            <w:r w:rsidR="00DA032A" w:rsidRPr="00DA032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A032A" w:rsidRPr="00DA032A">
              <w:rPr>
                <w:rStyle w:val="ab"/>
              </w:rPr>
              <w:t>Определение круга задач, которые должны быть автоматизированы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57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4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58" w:history="1">
            <w:r w:rsidR="00DA032A" w:rsidRPr="00DA032A">
              <w:rPr>
                <w:rStyle w:val="ab"/>
              </w:rPr>
              <w:t>1.3 Обоснование необходимости компьютерной обработки информации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58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5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59" w:history="1">
            <w:r w:rsidR="00DA032A" w:rsidRPr="00DA032A">
              <w:rPr>
                <w:rStyle w:val="ab"/>
              </w:rPr>
              <w:t>1.4</w:t>
            </w:r>
            <w:r w:rsidR="00DA032A" w:rsidRPr="00DA032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A032A" w:rsidRPr="00DA032A">
              <w:rPr>
                <w:rStyle w:val="ab"/>
              </w:rPr>
              <w:t>Входная информация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59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5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0" w:history="1">
            <w:r w:rsidR="00DA032A" w:rsidRPr="00DA032A">
              <w:rPr>
                <w:rStyle w:val="ab"/>
              </w:rPr>
              <w:t>1.5</w:t>
            </w:r>
            <w:r w:rsidR="00DA032A" w:rsidRPr="00DA032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A032A" w:rsidRPr="00DA032A">
              <w:rPr>
                <w:rStyle w:val="ab"/>
              </w:rPr>
              <w:t>Выходная информация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0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6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1" w:history="1">
            <w:r w:rsidR="00DA032A" w:rsidRPr="00DA032A">
              <w:rPr>
                <w:rStyle w:val="ab"/>
              </w:rPr>
              <w:t>2 Проектирование задачи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1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7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2" w:history="1">
            <w:r w:rsidR="00DA032A" w:rsidRPr="00DA032A">
              <w:rPr>
                <w:rStyle w:val="ab"/>
              </w:rPr>
              <w:t>2.1</w:t>
            </w:r>
            <w:r w:rsidR="00DA032A" w:rsidRPr="00DA032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A032A" w:rsidRPr="00DA032A">
              <w:rPr>
                <w:rStyle w:val="ab"/>
              </w:rPr>
              <w:t xml:space="preserve">Описание концептуальной модели предметной области с </w:t>
            </w:r>
            <w:r w:rsidR="00DA032A" w:rsidRPr="00DA032A">
              <w:rPr>
                <w:rStyle w:val="ab"/>
                <w:lang w:val="en-US"/>
              </w:rPr>
              <w:t>DFD</w:t>
            </w:r>
            <w:r w:rsidR="00DA032A" w:rsidRPr="00DA032A">
              <w:rPr>
                <w:rStyle w:val="ab"/>
              </w:rPr>
              <w:t xml:space="preserve"> диаграммами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2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7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3" w:history="1">
            <w:r w:rsidR="00DA032A" w:rsidRPr="00DA032A">
              <w:rPr>
                <w:rStyle w:val="ab"/>
              </w:rPr>
              <w:t>3 Разработка конфигурации в 1с:предприятие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3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9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4" w:history="1">
            <w:r w:rsidR="00DA032A" w:rsidRPr="00DA032A">
              <w:rPr>
                <w:rStyle w:val="ab"/>
              </w:rPr>
              <w:t>3.1 Создание констант, перечислений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4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9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5" w:history="1">
            <w:r w:rsidR="00DA032A" w:rsidRPr="00DA032A">
              <w:rPr>
                <w:rStyle w:val="ab"/>
              </w:rPr>
              <w:t>3.2 Создание справочников, написание программных модулей, регистров сведений и накоплений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5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9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6" w:history="1">
            <w:r w:rsidR="00DA032A" w:rsidRPr="00DA032A">
              <w:rPr>
                <w:rStyle w:val="ab"/>
              </w:rPr>
              <w:t>3.3</w:t>
            </w:r>
            <w:r w:rsidR="00DA032A" w:rsidRPr="00DA032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A032A" w:rsidRPr="00DA032A">
              <w:rPr>
                <w:rStyle w:val="ab"/>
              </w:rPr>
              <w:t>Создание журналов и документов, описание обработки проведения и вывода на печать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6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11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7" w:history="1">
            <w:r w:rsidR="00DA032A" w:rsidRPr="00DA032A">
              <w:rPr>
                <w:rStyle w:val="ab"/>
              </w:rPr>
              <w:t>3.4</w:t>
            </w:r>
            <w:r w:rsidR="00DA032A" w:rsidRPr="00DA032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A032A" w:rsidRPr="00DA032A">
              <w:rPr>
                <w:rStyle w:val="ab"/>
              </w:rPr>
              <w:t>Создание отчетов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7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15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8" w:history="1">
            <w:r w:rsidR="00DA032A" w:rsidRPr="00DA032A">
              <w:rPr>
                <w:rStyle w:val="ab"/>
              </w:rPr>
              <w:t>4 Администрирование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8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17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69" w:history="1">
            <w:r w:rsidR="00DA032A" w:rsidRPr="00DA032A">
              <w:rPr>
                <w:rStyle w:val="ab"/>
              </w:rPr>
              <w:t>4.1 Администрирование пользователей программы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69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17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70" w:history="1">
            <w:r w:rsidR="00DA032A" w:rsidRPr="00DA032A">
              <w:rPr>
                <w:rStyle w:val="ab"/>
              </w:rPr>
              <w:t>4.2</w:t>
            </w:r>
            <w:r w:rsidR="00DA032A" w:rsidRPr="00DA032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A032A" w:rsidRPr="00DA032A">
              <w:rPr>
                <w:rStyle w:val="ab"/>
              </w:rPr>
              <w:t>Создание пользовательских прав и интерфейса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70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17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71" w:history="1">
            <w:r w:rsidR="00DA032A" w:rsidRPr="00DA032A">
              <w:rPr>
                <w:rStyle w:val="ab"/>
              </w:rPr>
              <w:t>Заключение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71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18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72" w:history="1">
            <w:r w:rsidR="00DA032A" w:rsidRPr="00DA032A">
              <w:rPr>
                <w:rStyle w:val="ab"/>
              </w:rPr>
              <w:t>Список литературы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72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19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73" w:history="1">
            <w:r w:rsidR="00DA032A" w:rsidRPr="00DA032A">
              <w:rPr>
                <w:rStyle w:val="ab"/>
              </w:rPr>
              <w:t>ПРИЛОЖЕНИЕ А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73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20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DA032A" w:rsidRPr="00DA032A" w:rsidRDefault="00BE19A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4957174" w:history="1">
            <w:r w:rsidR="00DA032A" w:rsidRPr="00DA032A">
              <w:rPr>
                <w:rStyle w:val="ab"/>
              </w:rPr>
              <w:t>ПРИЛОЖЕНИЕ Б</w:t>
            </w:r>
            <w:r w:rsidR="00DA032A" w:rsidRPr="00DA032A">
              <w:rPr>
                <w:webHidden/>
              </w:rPr>
              <w:tab/>
            </w:r>
            <w:r w:rsidR="00DA032A" w:rsidRPr="00DA032A">
              <w:rPr>
                <w:webHidden/>
              </w:rPr>
              <w:fldChar w:fldCharType="begin"/>
            </w:r>
            <w:r w:rsidR="00DA032A" w:rsidRPr="00DA032A">
              <w:rPr>
                <w:webHidden/>
              </w:rPr>
              <w:instrText xml:space="preserve"> PAGEREF _Toc414957174 \h </w:instrText>
            </w:r>
            <w:r w:rsidR="00DA032A" w:rsidRPr="00DA032A">
              <w:rPr>
                <w:webHidden/>
              </w:rPr>
            </w:r>
            <w:r w:rsidR="00DA032A" w:rsidRPr="00DA032A">
              <w:rPr>
                <w:webHidden/>
              </w:rPr>
              <w:fldChar w:fldCharType="separate"/>
            </w:r>
            <w:r w:rsidR="00DA032A" w:rsidRPr="00DA032A">
              <w:rPr>
                <w:webHidden/>
              </w:rPr>
              <w:t>22</w:t>
            </w:r>
            <w:r w:rsidR="00DA032A" w:rsidRPr="00DA032A">
              <w:rPr>
                <w:webHidden/>
              </w:rPr>
              <w:fldChar w:fldCharType="end"/>
            </w:r>
          </w:hyperlink>
        </w:p>
        <w:p w:rsidR="00CB54A8" w:rsidRPr="00035374" w:rsidRDefault="00CB54A8">
          <w:r w:rsidRPr="00DA032A">
            <w:rPr>
              <w:bCs/>
            </w:rPr>
            <w:fldChar w:fldCharType="end"/>
          </w:r>
        </w:p>
      </w:sdtContent>
    </w:sdt>
    <w:p w:rsidR="001B5E53" w:rsidRDefault="001B5E53" w:rsidP="00CB54A8">
      <w:pPr>
        <w:pStyle w:val="1"/>
      </w:pPr>
    </w:p>
    <w:p w:rsidR="00EF25BA" w:rsidRDefault="00EF25BA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F1608" w:rsidRPr="00CB54A8" w:rsidRDefault="002F1608" w:rsidP="00CB54A8">
      <w:pPr>
        <w:pStyle w:val="1"/>
      </w:pPr>
      <w:bookmarkStart w:id="0" w:name="_Toc414957154"/>
      <w:r w:rsidRPr="00CB54A8">
        <w:lastRenderedPageBreak/>
        <w:t>ВВЕДЕНИЕ</w:t>
      </w:r>
      <w:bookmarkEnd w:id="0"/>
    </w:p>
    <w:p w:rsidR="009C2C76" w:rsidRDefault="009C2C76" w:rsidP="00CB54A8">
      <w:pPr>
        <w:tabs>
          <w:tab w:val="left" w:pos="3150"/>
        </w:tabs>
        <w:rPr>
          <w:szCs w:val="28"/>
        </w:rPr>
      </w:pPr>
    </w:p>
    <w:p w:rsidR="009C2C76" w:rsidRDefault="000D07BC" w:rsidP="002F1608">
      <w:pPr>
        <w:rPr>
          <w:szCs w:val="28"/>
        </w:rPr>
      </w:pPr>
      <w:r>
        <w:rPr>
          <w:szCs w:val="28"/>
        </w:rPr>
        <w:t>В современном мире, где царит финансовый кризис, все сложнее и сложнее «держать на плаву» предприятия. Р</w:t>
      </w:r>
      <w:r w:rsidR="0065080B">
        <w:rPr>
          <w:szCs w:val="28"/>
        </w:rPr>
        <w:t>азвити</w:t>
      </w:r>
      <w:r>
        <w:rPr>
          <w:szCs w:val="28"/>
        </w:rPr>
        <w:t>е</w:t>
      </w:r>
      <w:r w:rsidR="0065080B">
        <w:rPr>
          <w:szCs w:val="28"/>
        </w:rPr>
        <w:t xml:space="preserve"> высокоинтеллектуальных</w:t>
      </w:r>
      <w:r>
        <w:rPr>
          <w:szCs w:val="28"/>
        </w:rPr>
        <w:t xml:space="preserve"> технологий и</w:t>
      </w:r>
      <w:r w:rsidR="0065080B">
        <w:rPr>
          <w:szCs w:val="28"/>
        </w:rPr>
        <w:t xml:space="preserve"> компьютерной техники, приводит к значительному сокращению затрат на оплату труда, путем введения</w:t>
      </w:r>
      <w:r w:rsidR="0065080B" w:rsidRPr="0065080B">
        <w:rPr>
          <w:szCs w:val="28"/>
        </w:rPr>
        <w:t xml:space="preserve"> </w:t>
      </w:r>
      <w:r w:rsidR="0065080B">
        <w:rPr>
          <w:szCs w:val="28"/>
        </w:rPr>
        <w:t xml:space="preserve">на производство автоматических и автоматизированных систем. </w:t>
      </w:r>
    </w:p>
    <w:p w:rsidR="0065080B" w:rsidRPr="00672803" w:rsidRDefault="0065080B" w:rsidP="0065080B">
      <w:pPr>
        <w:rPr>
          <w:szCs w:val="28"/>
        </w:rPr>
      </w:pPr>
      <w:r w:rsidRPr="00672803">
        <w:rPr>
          <w:szCs w:val="28"/>
        </w:rPr>
        <w:t xml:space="preserve">Автоматизация </w:t>
      </w:r>
      <w:r>
        <w:rPr>
          <w:szCs w:val="28"/>
        </w:rPr>
        <w:t xml:space="preserve">работы </w:t>
      </w:r>
      <w:r w:rsidRPr="00672803">
        <w:rPr>
          <w:szCs w:val="28"/>
        </w:rPr>
        <w:t>– это процесс в развитии машинного производства, при котором функции управления и контроля, ранее выполнявшиеся человеком, передаются приборам</w:t>
      </w:r>
      <w:r>
        <w:rPr>
          <w:szCs w:val="28"/>
        </w:rPr>
        <w:t xml:space="preserve"> и автоматическим устройствам</w:t>
      </w:r>
      <w:r w:rsidRPr="00672803">
        <w:rPr>
          <w:szCs w:val="28"/>
        </w:rPr>
        <w:t>. Введение автоматизации на производстве позволяет значительно повысить производительность труда и качество выпускаемой продукции, сократить долю рабочих, занятых в различных сферах производства.</w:t>
      </w:r>
    </w:p>
    <w:p w:rsidR="0065080B" w:rsidRDefault="0065080B" w:rsidP="0065080B">
      <w:pPr>
        <w:rPr>
          <w:szCs w:val="28"/>
        </w:rPr>
      </w:pPr>
      <w:r w:rsidRPr="00672803">
        <w:rPr>
          <w:szCs w:val="28"/>
        </w:rPr>
        <w:t>До внедрения средств автоматизации замещение физического труда происходило посредством механизации основных и вспомогательных операций производственного процесса. Интеллектуальный труд долгое время оставался немеханизированным (ручным). В настоящее время операции физического и интеллектуального труда, поддающиеся формализации, становятся объектом механизации и автоматизации.</w:t>
      </w:r>
    </w:p>
    <w:p w:rsidR="0065080B" w:rsidRPr="0065080B" w:rsidRDefault="0065080B" w:rsidP="0065080B">
      <w:pPr>
        <w:rPr>
          <w:szCs w:val="28"/>
        </w:rPr>
      </w:pPr>
      <w:r>
        <w:rPr>
          <w:szCs w:val="28"/>
        </w:rPr>
        <w:t xml:space="preserve">Снижение затрат и повышение эффективности организации, занимающееся приемом и реализацией заказов, тесно связана с введением автоматизированных систем.  </w:t>
      </w:r>
    </w:p>
    <w:p w:rsidR="003F38FA" w:rsidRDefault="003F38FA" w:rsidP="003F38FA">
      <w:pPr>
        <w:pStyle w:val="ae"/>
        <w:spacing w:after="0"/>
        <w:rPr>
          <w:szCs w:val="28"/>
        </w:rPr>
      </w:pPr>
      <w:r>
        <w:rPr>
          <w:szCs w:val="28"/>
        </w:rPr>
        <w:t xml:space="preserve">Целью курсовой работы является разработка </w:t>
      </w:r>
      <w:r w:rsidR="00D4565C">
        <w:rPr>
          <w:szCs w:val="28"/>
        </w:rPr>
        <w:t>конфигурации средствами</w:t>
      </w:r>
      <w:r>
        <w:rPr>
          <w:szCs w:val="28"/>
        </w:rPr>
        <w:t xml:space="preserve"> «1</w:t>
      </w:r>
      <w:r w:rsidR="009C2C76">
        <w:rPr>
          <w:szCs w:val="28"/>
        </w:rPr>
        <w:t>С</w:t>
      </w:r>
      <w:r w:rsidR="009C2C76" w:rsidRPr="00A324A0">
        <w:rPr>
          <w:szCs w:val="28"/>
        </w:rPr>
        <w:t>:</w:t>
      </w:r>
      <w:r w:rsidR="009C2C76">
        <w:rPr>
          <w:szCs w:val="28"/>
        </w:rPr>
        <w:t xml:space="preserve"> Предприятие</w:t>
      </w:r>
      <w:r>
        <w:rPr>
          <w:szCs w:val="28"/>
        </w:rPr>
        <w:t>»</w:t>
      </w:r>
      <w:r w:rsidR="009C2C76">
        <w:rPr>
          <w:szCs w:val="28"/>
        </w:rPr>
        <w:t xml:space="preserve"> версии 7.7</w:t>
      </w:r>
      <w:r>
        <w:rPr>
          <w:szCs w:val="28"/>
        </w:rPr>
        <w:t xml:space="preserve"> </w:t>
      </w:r>
      <w:r w:rsidR="009C2C76">
        <w:rPr>
          <w:szCs w:val="28"/>
        </w:rPr>
        <w:t>позволяюще</w:t>
      </w:r>
      <w:r w:rsidRPr="00E73CB4">
        <w:rPr>
          <w:szCs w:val="28"/>
        </w:rPr>
        <w:t>й автоматизировать</w:t>
      </w:r>
      <w:r w:rsidR="009C2C76">
        <w:rPr>
          <w:szCs w:val="28"/>
        </w:rPr>
        <w:t xml:space="preserve"> рабочее место оператора, осуществляющего прием заказов, тем самым закрепить и улучшить теоритические знания и практические умения, полученные в процессе изучения курса  </w:t>
      </w:r>
    </w:p>
    <w:p w:rsidR="009C2C76" w:rsidRPr="00A324A0" w:rsidRDefault="009C2C76" w:rsidP="003F38FA">
      <w:pPr>
        <w:pStyle w:val="ae"/>
        <w:spacing w:after="0"/>
        <w:rPr>
          <w:szCs w:val="28"/>
        </w:rPr>
      </w:pPr>
    </w:p>
    <w:p w:rsidR="00EF25BA" w:rsidRDefault="00EF25BA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F1608" w:rsidRDefault="002F1608" w:rsidP="00CB54A8">
      <w:pPr>
        <w:pStyle w:val="ae"/>
        <w:spacing w:after="0"/>
        <w:outlineLvl w:val="0"/>
        <w:rPr>
          <w:b/>
          <w:szCs w:val="28"/>
        </w:rPr>
      </w:pPr>
      <w:bookmarkStart w:id="1" w:name="_Toc414957155"/>
      <w:r>
        <w:rPr>
          <w:b/>
          <w:szCs w:val="28"/>
        </w:rPr>
        <w:lastRenderedPageBreak/>
        <w:t>1 ОПИСАНИЕ ПРЕДМЕТНОЙ ОБЛАСТИ И КРУГА ЗАДАЧ ДЛЯ АВТОМАТИЗАЦИИ</w:t>
      </w:r>
      <w:bookmarkEnd w:id="1"/>
    </w:p>
    <w:p w:rsidR="00B841E2" w:rsidRDefault="002F1608" w:rsidP="00CC2634">
      <w:pPr>
        <w:pStyle w:val="af3"/>
        <w:numPr>
          <w:ilvl w:val="1"/>
          <w:numId w:val="5"/>
        </w:numPr>
        <w:shd w:val="clear" w:color="auto" w:fill="FFFFFF"/>
        <w:spacing w:before="240" w:beforeAutospacing="0" w:after="0" w:afterAutospacing="0" w:line="321" w:lineRule="atLeast"/>
        <w:jc w:val="left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bookmarkStart w:id="2" w:name="_Toc414957156"/>
      <w:r w:rsidRPr="00FE1E46">
        <w:rPr>
          <w:b/>
          <w:bCs/>
          <w:color w:val="000000"/>
          <w:sz w:val="28"/>
          <w:szCs w:val="28"/>
        </w:rPr>
        <w:t>Исследование предметной области</w:t>
      </w:r>
      <w:bookmarkEnd w:id="2"/>
    </w:p>
    <w:p w:rsidR="00B841E2" w:rsidRPr="009C2C76" w:rsidRDefault="00B841E2" w:rsidP="006106C6">
      <w:pPr>
        <w:pStyle w:val="af3"/>
        <w:shd w:val="clear" w:color="auto" w:fill="FFFFFF"/>
        <w:spacing w:before="240" w:beforeAutospacing="0" w:after="0" w:afterAutospacing="0" w:line="321" w:lineRule="atLeast"/>
        <w:rPr>
          <w:bCs/>
          <w:color w:val="000000"/>
          <w:sz w:val="28"/>
          <w:szCs w:val="28"/>
        </w:rPr>
      </w:pPr>
      <w:r w:rsidRPr="00B841E2">
        <w:rPr>
          <w:bCs/>
          <w:color w:val="000000"/>
          <w:sz w:val="28"/>
          <w:szCs w:val="28"/>
        </w:rPr>
        <w:t xml:space="preserve">В качестве предметной области рассмотрим работу </w:t>
      </w:r>
      <w:r w:rsidR="009C2C76">
        <w:rPr>
          <w:bCs/>
          <w:color w:val="000000"/>
          <w:sz w:val="28"/>
          <w:szCs w:val="28"/>
        </w:rPr>
        <w:t>магазина, принимающий заказы от клиентов на те или иные товары. Работа такого магазина построена следующим образом</w:t>
      </w:r>
      <w:r w:rsidR="009C2C76" w:rsidRPr="009C2C76">
        <w:rPr>
          <w:bCs/>
          <w:color w:val="000000"/>
          <w:sz w:val="28"/>
          <w:szCs w:val="28"/>
        </w:rPr>
        <w:t>:</w:t>
      </w:r>
      <w:r w:rsidR="009C2C76">
        <w:rPr>
          <w:bCs/>
          <w:color w:val="000000"/>
          <w:sz w:val="28"/>
          <w:szCs w:val="28"/>
        </w:rPr>
        <w:t xml:space="preserve"> клиент звонит по контактному номера магазина и уточняет информацию </w:t>
      </w:r>
      <w:r w:rsidR="006106C6">
        <w:rPr>
          <w:bCs/>
          <w:color w:val="000000"/>
          <w:sz w:val="28"/>
          <w:szCs w:val="28"/>
        </w:rPr>
        <w:t>о интересуемом его товаре. В качестве такой информации может выступать наличие данного товара на складе, его точную стоимость, технические характеристики, совместимость с другими устройствами, возможные способы приобретения и оплаты, способы доставки и прочая информация, интересующая клиента. Оператор должен предоставить интересующую информацию клиенту.</w:t>
      </w:r>
      <w:r w:rsidR="004562F2">
        <w:rPr>
          <w:bCs/>
          <w:color w:val="000000"/>
          <w:sz w:val="28"/>
          <w:szCs w:val="28"/>
        </w:rPr>
        <w:t xml:space="preserve"> </w:t>
      </w:r>
      <w:r w:rsidR="006106C6">
        <w:rPr>
          <w:bCs/>
          <w:color w:val="000000"/>
          <w:sz w:val="28"/>
          <w:szCs w:val="28"/>
        </w:rPr>
        <w:t>После получения необходимой информации клиент решает оформить или нет заказ. В случае, если клиент оформляют заказ, то оператор уточняет следующую информацию: наименование товара, его количество, способ доставк</w:t>
      </w:r>
      <w:r w:rsidR="004562F2">
        <w:rPr>
          <w:bCs/>
          <w:color w:val="000000"/>
          <w:sz w:val="28"/>
          <w:szCs w:val="28"/>
        </w:rPr>
        <w:t>и, контактные данные клиента. После этого оператор переспрашивает данную информацию для уточнения. Далее клиент ожидает доставки. Когда клиент получает заказ, он в присутствии представителя магазина осматривает заказ на наличие дефектов. Если их не обнаружено, то клиент оплачивает заказ и подписывает договор купли-продажи или получает чек, ставит свою подпись на гарантийном талоне. В случае выявления дефектов в течении 14 календарных дней со дня покупки, клиент обнаружил дефект в товаре, он имеет полное право потребовать замены данного товара или возврата денежных средств. В случае если данные дефекты были обнаружены по истечению 14 календарных дней со дня покупки, то клиенту необходимо обратиться</w:t>
      </w:r>
      <w:r w:rsidR="000D07BC" w:rsidRPr="000D07BC">
        <w:rPr>
          <w:bCs/>
          <w:color w:val="000000"/>
          <w:sz w:val="28"/>
          <w:szCs w:val="28"/>
        </w:rPr>
        <w:t xml:space="preserve"> </w:t>
      </w:r>
      <w:r w:rsidR="000D07BC">
        <w:rPr>
          <w:bCs/>
          <w:color w:val="000000"/>
          <w:sz w:val="28"/>
          <w:szCs w:val="28"/>
        </w:rPr>
        <w:t>по месту приобретения товара или</w:t>
      </w:r>
      <w:r w:rsidR="004562F2">
        <w:rPr>
          <w:bCs/>
          <w:color w:val="000000"/>
          <w:sz w:val="28"/>
          <w:szCs w:val="28"/>
        </w:rPr>
        <w:t xml:space="preserve"> в сервисный сервис, обслуживающий</w:t>
      </w:r>
      <w:r w:rsidR="000D07BC">
        <w:rPr>
          <w:bCs/>
          <w:color w:val="000000"/>
          <w:sz w:val="28"/>
          <w:szCs w:val="28"/>
        </w:rPr>
        <w:t xml:space="preserve"> данное устройство (как правило адрес и наименование сервисного центра указывается в гарантийном талоне).</w:t>
      </w:r>
    </w:p>
    <w:p w:rsidR="002F1608" w:rsidRPr="00FE1E46" w:rsidRDefault="002F1608" w:rsidP="00CC2634">
      <w:pPr>
        <w:pStyle w:val="ae"/>
        <w:numPr>
          <w:ilvl w:val="1"/>
          <w:numId w:val="5"/>
        </w:numPr>
        <w:spacing w:before="240" w:after="0"/>
        <w:ind w:left="1134" w:hanging="425"/>
        <w:outlineLvl w:val="1"/>
        <w:rPr>
          <w:b/>
          <w:szCs w:val="28"/>
        </w:rPr>
      </w:pPr>
      <w:bookmarkStart w:id="3" w:name="_Toc414957157"/>
      <w:r w:rsidRPr="00FE1E46">
        <w:rPr>
          <w:b/>
          <w:szCs w:val="28"/>
        </w:rPr>
        <w:t>Определение</w:t>
      </w:r>
      <w:r w:rsidR="00AA1325">
        <w:rPr>
          <w:b/>
          <w:szCs w:val="28"/>
        </w:rPr>
        <w:t xml:space="preserve"> </w:t>
      </w:r>
      <w:r w:rsidRPr="00FE1E46">
        <w:rPr>
          <w:b/>
          <w:szCs w:val="28"/>
        </w:rPr>
        <w:t>круга</w:t>
      </w:r>
      <w:r w:rsidR="00AA1325">
        <w:rPr>
          <w:b/>
          <w:szCs w:val="28"/>
        </w:rPr>
        <w:t xml:space="preserve"> </w:t>
      </w:r>
      <w:r w:rsidRPr="00FE1E46">
        <w:rPr>
          <w:b/>
          <w:szCs w:val="28"/>
        </w:rPr>
        <w:t>задач,</w:t>
      </w:r>
      <w:r w:rsidR="00AA1325">
        <w:rPr>
          <w:b/>
          <w:szCs w:val="28"/>
        </w:rPr>
        <w:t xml:space="preserve"> </w:t>
      </w:r>
      <w:r w:rsidRPr="00FE1E46">
        <w:rPr>
          <w:b/>
          <w:szCs w:val="28"/>
        </w:rPr>
        <w:t>которые</w:t>
      </w:r>
      <w:r w:rsidR="00AA1325">
        <w:rPr>
          <w:b/>
          <w:szCs w:val="28"/>
        </w:rPr>
        <w:t xml:space="preserve"> </w:t>
      </w:r>
      <w:r w:rsidRPr="00FE1E46">
        <w:rPr>
          <w:b/>
          <w:szCs w:val="28"/>
        </w:rPr>
        <w:t>должны</w:t>
      </w:r>
      <w:r w:rsidR="00AA1325">
        <w:rPr>
          <w:b/>
          <w:szCs w:val="28"/>
        </w:rPr>
        <w:t xml:space="preserve"> </w:t>
      </w:r>
      <w:r w:rsidRPr="00FE1E46">
        <w:rPr>
          <w:b/>
          <w:szCs w:val="28"/>
        </w:rPr>
        <w:t>быть</w:t>
      </w:r>
      <w:r w:rsidR="00AA1325">
        <w:rPr>
          <w:b/>
          <w:szCs w:val="28"/>
        </w:rPr>
        <w:t xml:space="preserve"> </w:t>
      </w:r>
      <w:r w:rsidRPr="00FE1E46">
        <w:rPr>
          <w:b/>
          <w:szCs w:val="28"/>
        </w:rPr>
        <w:t>автоматизированы</w:t>
      </w:r>
      <w:bookmarkEnd w:id="3"/>
    </w:p>
    <w:p w:rsidR="00DE15BB" w:rsidRPr="00516026" w:rsidRDefault="000E47A9" w:rsidP="00FE1E46">
      <w:pPr>
        <w:pStyle w:val="ae"/>
        <w:spacing w:before="240"/>
        <w:rPr>
          <w:szCs w:val="28"/>
        </w:rPr>
      </w:pPr>
      <w:r w:rsidRPr="00516026">
        <w:rPr>
          <w:szCs w:val="28"/>
        </w:rPr>
        <w:t>Автоматизированная система управления (сокращённо АСУ) — комплекс аппаратных и программных средств, предназначенный для управления различными процессами в рамках технологического процесса, производства, предприятия. АСУ применяются в различных отраслях промышленности, энергетике, транспорте и т. п.</w:t>
      </w:r>
    </w:p>
    <w:p w:rsidR="000E47A9" w:rsidRPr="00516026" w:rsidRDefault="000E47A9" w:rsidP="00516026">
      <w:pPr>
        <w:pStyle w:val="ae"/>
        <w:rPr>
          <w:szCs w:val="28"/>
        </w:rPr>
      </w:pPr>
      <w:r w:rsidRPr="00516026">
        <w:rPr>
          <w:szCs w:val="28"/>
        </w:rPr>
        <w:t>В общем случае, систему управления можно рассматривать в виде совокупности взаимосвязанных упра</w:t>
      </w:r>
      <w:r w:rsidR="00D5079A">
        <w:rPr>
          <w:szCs w:val="28"/>
        </w:rPr>
        <w:t>вленческих процессов и объектов</w:t>
      </w:r>
      <w:r w:rsidR="00C63344">
        <w:rPr>
          <w:szCs w:val="28"/>
        </w:rPr>
        <w:t>. В</w:t>
      </w:r>
      <w:r w:rsidR="00516026" w:rsidRPr="00516026">
        <w:rPr>
          <w:szCs w:val="28"/>
        </w:rPr>
        <w:t xml:space="preserve"> ре</w:t>
      </w:r>
      <w:r w:rsidR="00C63344">
        <w:rPr>
          <w:szCs w:val="28"/>
        </w:rPr>
        <w:t xml:space="preserve">зультате изучения деятельности </w:t>
      </w:r>
      <w:r w:rsidR="00E24E03">
        <w:rPr>
          <w:szCs w:val="28"/>
        </w:rPr>
        <w:t>магазина, занимающегося реализацией заказов</w:t>
      </w:r>
      <w:r w:rsidR="00516026" w:rsidRPr="00516026">
        <w:rPr>
          <w:szCs w:val="28"/>
        </w:rPr>
        <w:t>, были выявлены следующие процессы для автоматизации ее работы:</w:t>
      </w:r>
    </w:p>
    <w:p w:rsidR="00516026" w:rsidRPr="00516026" w:rsidRDefault="00C63344" w:rsidP="00C63344">
      <w:pPr>
        <w:pStyle w:val="ae"/>
        <w:ind w:left="709" w:firstLine="0"/>
        <w:rPr>
          <w:szCs w:val="28"/>
        </w:rPr>
      </w:pPr>
      <w:r>
        <w:rPr>
          <w:szCs w:val="28"/>
        </w:rPr>
        <w:t>– заполнение документов на приход товара</w:t>
      </w:r>
      <w:r w:rsidR="00516026" w:rsidRPr="00516026">
        <w:rPr>
          <w:szCs w:val="28"/>
        </w:rPr>
        <w:t>;</w:t>
      </w:r>
    </w:p>
    <w:p w:rsidR="00516026" w:rsidRPr="00516026" w:rsidRDefault="00C63344" w:rsidP="00C63344">
      <w:pPr>
        <w:pStyle w:val="ae"/>
        <w:rPr>
          <w:szCs w:val="28"/>
        </w:rPr>
      </w:pPr>
      <w:r>
        <w:rPr>
          <w:szCs w:val="28"/>
        </w:rPr>
        <w:lastRenderedPageBreak/>
        <w:t>– бухгалтерская проводка приходного документа</w:t>
      </w:r>
      <w:r w:rsidR="00516026" w:rsidRPr="00516026">
        <w:rPr>
          <w:szCs w:val="28"/>
        </w:rPr>
        <w:t>;</w:t>
      </w:r>
    </w:p>
    <w:p w:rsidR="00D5079A" w:rsidRDefault="00D5079A" w:rsidP="00D5079A">
      <w:pPr>
        <w:pStyle w:val="ae"/>
        <w:rPr>
          <w:szCs w:val="28"/>
        </w:rPr>
      </w:pPr>
      <w:r>
        <w:rPr>
          <w:szCs w:val="28"/>
        </w:rPr>
        <w:t xml:space="preserve">– </w:t>
      </w:r>
      <w:r w:rsidR="006C7A10">
        <w:rPr>
          <w:szCs w:val="28"/>
        </w:rPr>
        <w:t>заполнение документов на реализацию товара</w:t>
      </w:r>
      <w:r w:rsidR="006C7A10" w:rsidRPr="006C7A10">
        <w:rPr>
          <w:szCs w:val="28"/>
        </w:rPr>
        <w:t>;</w:t>
      </w:r>
    </w:p>
    <w:p w:rsidR="002F1608" w:rsidRDefault="006C7A10" w:rsidP="000D07BC">
      <w:pPr>
        <w:pStyle w:val="ae"/>
        <w:rPr>
          <w:szCs w:val="28"/>
        </w:rPr>
      </w:pPr>
      <w:r>
        <w:rPr>
          <w:szCs w:val="28"/>
        </w:rPr>
        <w:t>– бухгалтерская пр</w:t>
      </w:r>
      <w:r w:rsidR="000D07BC">
        <w:rPr>
          <w:szCs w:val="28"/>
        </w:rPr>
        <w:t>оводка документа на реализацию.</w:t>
      </w:r>
    </w:p>
    <w:p w:rsidR="000D07BC" w:rsidRPr="000D07BC" w:rsidRDefault="000D07BC" w:rsidP="000D07BC">
      <w:pPr>
        <w:pStyle w:val="ae"/>
        <w:rPr>
          <w:szCs w:val="28"/>
        </w:rPr>
      </w:pPr>
    </w:p>
    <w:p w:rsidR="002F1608" w:rsidRDefault="002F1608" w:rsidP="00CB54A8">
      <w:pPr>
        <w:pStyle w:val="ae"/>
        <w:spacing w:after="0"/>
        <w:outlineLvl w:val="1"/>
        <w:rPr>
          <w:b/>
          <w:szCs w:val="28"/>
        </w:rPr>
      </w:pPr>
      <w:bookmarkStart w:id="4" w:name="_Toc414957158"/>
      <w:r w:rsidRPr="00FE1E46">
        <w:rPr>
          <w:b/>
          <w:szCs w:val="28"/>
        </w:rPr>
        <w:t>1.3 Обоснование необходимости компьютерной обработки информации</w:t>
      </w:r>
      <w:bookmarkEnd w:id="4"/>
    </w:p>
    <w:p w:rsidR="00C06F00" w:rsidRPr="00C06F00" w:rsidRDefault="00C06F00" w:rsidP="00FE1E46">
      <w:pPr>
        <w:pStyle w:val="ae"/>
        <w:spacing w:before="240"/>
        <w:rPr>
          <w:color w:val="000000"/>
          <w:szCs w:val="28"/>
        </w:rPr>
      </w:pPr>
      <w:r>
        <w:rPr>
          <w:color w:val="000000"/>
          <w:szCs w:val="28"/>
        </w:rPr>
        <w:t>Автоматизация описанных выше</w:t>
      </w:r>
      <w:r w:rsidRPr="00C06F00">
        <w:rPr>
          <w:color w:val="000000"/>
          <w:szCs w:val="28"/>
        </w:rPr>
        <w:t xml:space="preserve"> </w:t>
      </w:r>
      <w:r w:rsidR="008861FB">
        <w:rPr>
          <w:color w:val="000000"/>
          <w:szCs w:val="28"/>
        </w:rPr>
        <w:t xml:space="preserve">процессов организации в сфере оптовой торговли помогает </w:t>
      </w:r>
      <w:r w:rsidR="00516026">
        <w:rPr>
          <w:color w:val="000000"/>
          <w:szCs w:val="28"/>
        </w:rPr>
        <w:t>решать следующие задачи:</w:t>
      </w:r>
    </w:p>
    <w:p w:rsidR="00C06F00" w:rsidRDefault="008861FB" w:rsidP="008861FB">
      <w:pPr>
        <w:pStyle w:val="ae"/>
        <w:spacing w:after="0"/>
        <w:rPr>
          <w:color w:val="000000"/>
          <w:szCs w:val="28"/>
        </w:rPr>
      </w:pPr>
      <w:r>
        <w:rPr>
          <w:color w:val="000000"/>
          <w:szCs w:val="28"/>
        </w:rPr>
        <w:t>– у</w:t>
      </w:r>
      <w:r w:rsidR="00C06F00" w:rsidRPr="00C06F00">
        <w:rPr>
          <w:color w:val="000000"/>
          <w:szCs w:val="28"/>
        </w:rPr>
        <w:t>меньшение</w:t>
      </w:r>
      <w:r w:rsidR="00BC7C71">
        <w:rPr>
          <w:color w:val="000000"/>
          <w:szCs w:val="28"/>
        </w:rPr>
        <w:t xml:space="preserve"> затрат</w:t>
      </w:r>
      <w:r w:rsidR="00C06F00" w:rsidRPr="00C06F00">
        <w:rPr>
          <w:color w:val="000000"/>
          <w:szCs w:val="28"/>
        </w:rPr>
        <w:t xml:space="preserve"> вр</w:t>
      </w:r>
      <w:r w:rsidR="00C06F00">
        <w:rPr>
          <w:color w:val="000000"/>
          <w:szCs w:val="28"/>
        </w:rPr>
        <w:t>емени поиска нужной информации;</w:t>
      </w:r>
    </w:p>
    <w:p w:rsidR="00BC7C71" w:rsidRPr="00C06F00" w:rsidRDefault="008861FB" w:rsidP="008861FB">
      <w:pPr>
        <w:pStyle w:val="ae"/>
        <w:spacing w:after="0"/>
        <w:rPr>
          <w:color w:val="000000"/>
          <w:szCs w:val="28"/>
        </w:rPr>
      </w:pPr>
      <w:r>
        <w:rPr>
          <w:color w:val="000000"/>
          <w:szCs w:val="28"/>
        </w:rPr>
        <w:t>– у</w:t>
      </w:r>
      <w:r w:rsidR="00BC7C71">
        <w:rPr>
          <w:color w:val="000000"/>
          <w:szCs w:val="28"/>
        </w:rPr>
        <w:t xml:space="preserve">меньшения </w:t>
      </w:r>
      <w:r w:rsidR="00BC7C71" w:rsidRPr="00C06F00">
        <w:rPr>
          <w:color w:val="000000"/>
          <w:szCs w:val="28"/>
        </w:rPr>
        <w:t>затраты времени н</w:t>
      </w:r>
      <w:r w:rsidR="00BC7C71">
        <w:rPr>
          <w:color w:val="000000"/>
          <w:szCs w:val="28"/>
        </w:rPr>
        <w:t>а ведение текущей документации;</w:t>
      </w:r>
    </w:p>
    <w:p w:rsidR="00BC7C71" w:rsidRDefault="008861FB" w:rsidP="008861FB">
      <w:pPr>
        <w:pStyle w:val="ae"/>
        <w:spacing w:after="0"/>
        <w:rPr>
          <w:color w:val="000000"/>
          <w:szCs w:val="28"/>
        </w:rPr>
      </w:pPr>
      <w:r>
        <w:rPr>
          <w:color w:val="000000"/>
          <w:szCs w:val="28"/>
        </w:rPr>
        <w:t>– у</w:t>
      </w:r>
      <w:r w:rsidR="00BC7C71">
        <w:rPr>
          <w:color w:val="000000"/>
          <w:szCs w:val="28"/>
        </w:rPr>
        <w:t>меньшения затрат</w:t>
      </w:r>
      <w:r w:rsidR="00BC7C71" w:rsidRPr="00C06F00">
        <w:rPr>
          <w:color w:val="000000"/>
          <w:szCs w:val="28"/>
        </w:rPr>
        <w:t xml:space="preserve"> </w:t>
      </w:r>
      <w:r w:rsidR="00BC7C71">
        <w:rPr>
          <w:color w:val="000000"/>
          <w:szCs w:val="28"/>
        </w:rPr>
        <w:t>времени на составление отчетов;</w:t>
      </w:r>
    </w:p>
    <w:p w:rsidR="00BC7C71" w:rsidRPr="00C06F00" w:rsidRDefault="008861FB" w:rsidP="008861FB">
      <w:pPr>
        <w:pStyle w:val="ae"/>
        <w:spacing w:after="0"/>
        <w:rPr>
          <w:color w:val="000000"/>
          <w:szCs w:val="28"/>
        </w:rPr>
      </w:pPr>
      <w:r>
        <w:rPr>
          <w:color w:val="000000"/>
          <w:szCs w:val="28"/>
        </w:rPr>
        <w:t>– у</w:t>
      </w:r>
      <w:r w:rsidR="00BC7C71" w:rsidRPr="00C06F00">
        <w:rPr>
          <w:color w:val="000000"/>
          <w:szCs w:val="28"/>
        </w:rPr>
        <w:t>меньшения количества</w:t>
      </w:r>
      <w:r w:rsidR="00BC7C71">
        <w:rPr>
          <w:color w:val="000000"/>
          <w:szCs w:val="28"/>
        </w:rPr>
        <w:t xml:space="preserve"> бумажных носителей информации;</w:t>
      </w:r>
    </w:p>
    <w:p w:rsidR="00C06F00" w:rsidRPr="00C06F00" w:rsidRDefault="008861FB" w:rsidP="008861FB">
      <w:pPr>
        <w:pStyle w:val="ae"/>
        <w:spacing w:after="0"/>
        <w:rPr>
          <w:color w:val="000000"/>
          <w:szCs w:val="28"/>
        </w:rPr>
      </w:pPr>
      <w:r>
        <w:rPr>
          <w:color w:val="000000"/>
          <w:szCs w:val="28"/>
        </w:rPr>
        <w:t>– у</w:t>
      </w:r>
      <w:r w:rsidR="00BC7C71">
        <w:rPr>
          <w:color w:val="000000"/>
          <w:szCs w:val="28"/>
        </w:rPr>
        <w:t xml:space="preserve">меньшения </w:t>
      </w:r>
      <w:r>
        <w:rPr>
          <w:color w:val="000000"/>
          <w:szCs w:val="28"/>
        </w:rPr>
        <w:t>затрат</w:t>
      </w:r>
      <w:r w:rsidR="00C06F00" w:rsidRPr="00C06F00">
        <w:rPr>
          <w:color w:val="000000"/>
          <w:szCs w:val="28"/>
        </w:rPr>
        <w:t xml:space="preserve"> времени н</w:t>
      </w:r>
      <w:r>
        <w:rPr>
          <w:color w:val="000000"/>
          <w:szCs w:val="28"/>
        </w:rPr>
        <w:t>а ведения бухгалтерии</w:t>
      </w:r>
      <w:r w:rsidR="00C06F00">
        <w:rPr>
          <w:color w:val="000000"/>
          <w:szCs w:val="28"/>
        </w:rPr>
        <w:t>;</w:t>
      </w:r>
    </w:p>
    <w:p w:rsidR="00FE1E46" w:rsidRDefault="008861FB" w:rsidP="008861FB">
      <w:pPr>
        <w:pStyle w:val="ae"/>
        <w:spacing w:after="0"/>
        <w:rPr>
          <w:color w:val="000000"/>
          <w:szCs w:val="28"/>
        </w:rPr>
      </w:pPr>
      <w:r>
        <w:rPr>
          <w:color w:val="000000"/>
          <w:szCs w:val="28"/>
        </w:rPr>
        <w:t>– у</w:t>
      </w:r>
      <w:r w:rsidR="00BC7C71">
        <w:rPr>
          <w:color w:val="000000"/>
          <w:szCs w:val="28"/>
        </w:rPr>
        <w:t>меньшения затрат</w:t>
      </w:r>
      <w:r w:rsidR="00C06F00" w:rsidRPr="00C06F00">
        <w:rPr>
          <w:color w:val="000000"/>
          <w:szCs w:val="28"/>
        </w:rPr>
        <w:t xml:space="preserve"> </w:t>
      </w:r>
      <w:r w:rsidR="00C06F00">
        <w:rPr>
          <w:color w:val="000000"/>
          <w:szCs w:val="28"/>
        </w:rPr>
        <w:t>времени на составление отчетов;</w:t>
      </w:r>
    </w:p>
    <w:p w:rsidR="002F1608" w:rsidRPr="00FE1E46" w:rsidRDefault="00DD185C" w:rsidP="00CC2634">
      <w:pPr>
        <w:pStyle w:val="ae"/>
        <w:numPr>
          <w:ilvl w:val="1"/>
          <w:numId w:val="8"/>
        </w:numPr>
        <w:tabs>
          <w:tab w:val="left" w:pos="0"/>
        </w:tabs>
        <w:spacing w:before="240" w:after="0"/>
        <w:jc w:val="left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5" w:name="_Toc414957159"/>
      <w:r w:rsidR="002F1608" w:rsidRPr="00FE1E46">
        <w:rPr>
          <w:b/>
          <w:szCs w:val="28"/>
        </w:rPr>
        <w:t>Входная информация</w:t>
      </w:r>
      <w:bookmarkEnd w:id="5"/>
    </w:p>
    <w:p w:rsidR="00BC7C71" w:rsidRPr="008861FB" w:rsidRDefault="00BC7C71" w:rsidP="00FE1E46">
      <w:pPr>
        <w:pStyle w:val="ae"/>
        <w:tabs>
          <w:tab w:val="left" w:pos="0"/>
        </w:tabs>
        <w:spacing w:before="240" w:after="0"/>
        <w:rPr>
          <w:szCs w:val="28"/>
        </w:rPr>
      </w:pPr>
      <w:r w:rsidRPr="003731B3">
        <w:rPr>
          <w:szCs w:val="28"/>
        </w:rPr>
        <w:t>Входной информацией являются данные о</w:t>
      </w:r>
      <w:r w:rsidR="008861FB" w:rsidRPr="008861FB">
        <w:rPr>
          <w:szCs w:val="28"/>
        </w:rPr>
        <w:t>:</w:t>
      </w:r>
    </w:p>
    <w:p w:rsidR="00D403B0" w:rsidRDefault="008861FB" w:rsidP="00AA1325">
      <w:pPr>
        <w:pStyle w:val="ae"/>
        <w:spacing w:before="240" w:after="0"/>
        <w:rPr>
          <w:color w:val="000000"/>
          <w:szCs w:val="28"/>
        </w:rPr>
      </w:pPr>
      <w:r>
        <w:rPr>
          <w:color w:val="000000"/>
          <w:szCs w:val="28"/>
        </w:rPr>
        <w:t>–</w:t>
      </w:r>
      <w:r w:rsidRPr="008861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варе;</w:t>
      </w:r>
    </w:p>
    <w:p w:rsidR="00D403B0" w:rsidRPr="00C21D8D" w:rsidRDefault="00D403B0" w:rsidP="00CC2634">
      <w:pPr>
        <w:pStyle w:val="ae"/>
        <w:numPr>
          <w:ilvl w:val="0"/>
          <w:numId w:val="11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наименование</w:t>
      </w:r>
      <w:r>
        <w:rPr>
          <w:color w:val="000000"/>
          <w:szCs w:val="28"/>
          <w:lang w:val="en-US"/>
        </w:rPr>
        <w:t>;</w:t>
      </w:r>
    </w:p>
    <w:p w:rsidR="00C21D8D" w:rsidRPr="00D403B0" w:rsidRDefault="00C21D8D" w:rsidP="00CC2634">
      <w:pPr>
        <w:pStyle w:val="ae"/>
        <w:numPr>
          <w:ilvl w:val="0"/>
          <w:numId w:val="11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описание</w:t>
      </w:r>
      <w:r>
        <w:rPr>
          <w:color w:val="000000"/>
          <w:szCs w:val="28"/>
          <w:lang w:val="en-US"/>
        </w:rPr>
        <w:t>;</w:t>
      </w:r>
    </w:p>
    <w:p w:rsidR="00D403B0" w:rsidRPr="00C21D8D" w:rsidRDefault="00D403B0" w:rsidP="00CC2634">
      <w:pPr>
        <w:pStyle w:val="ae"/>
        <w:numPr>
          <w:ilvl w:val="0"/>
          <w:numId w:val="11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цена</w:t>
      </w:r>
      <w:r>
        <w:rPr>
          <w:color w:val="000000"/>
          <w:szCs w:val="28"/>
          <w:lang w:val="en-US"/>
        </w:rPr>
        <w:t>;</w:t>
      </w:r>
    </w:p>
    <w:p w:rsidR="00C21D8D" w:rsidRDefault="00C21D8D" w:rsidP="00CC2634">
      <w:pPr>
        <w:pStyle w:val="ae"/>
        <w:numPr>
          <w:ilvl w:val="0"/>
          <w:numId w:val="11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гарантийный срок</w:t>
      </w:r>
      <w:r>
        <w:rPr>
          <w:color w:val="000000"/>
          <w:szCs w:val="28"/>
          <w:lang w:val="en-US"/>
        </w:rPr>
        <w:t>;</w:t>
      </w:r>
    </w:p>
    <w:p w:rsidR="008861FB" w:rsidRDefault="008861FB" w:rsidP="00AA1325">
      <w:pPr>
        <w:pStyle w:val="ae"/>
        <w:spacing w:before="240" w:after="0"/>
        <w:rPr>
          <w:color w:val="000000"/>
          <w:szCs w:val="28"/>
        </w:rPr>
      </w:pPr>
      <w:r>
        <w:rPr>
          <w:color w:val="000000"/>
          <w:szCs w:val="28"/>
        </w:rPr>
        <w:t>–</w:t>
      </w:r>
      <w:r w:rsidR="00D403B0">
        <w:rPr>
          <w:color w:val="000000"/>
          <w:szCs w:val="28"/>
        </w:rPr>
        <w:t xml:space="preserve"> поставщиках и заказчиках</w:t>
      </w:r>
      <w:r>
        <w:rPr>
          <w:color w:val="000000"/>
          <w:szCs w:val="28"/>
        </w:rPr>
        <w:t>;</w:t>
      </w:r>
    </w:p>
    <w:p w:rsidR="00D403B0" w:rsidRDefault="00D403B0" w:rsidP="00CC2634">
      <w:pPr>
        <w:pStyle w:val="ae"/>
        <w:numPr>
          <w:ilvl w:val="0"/>
          <w:numId w:val="12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поставщик/заказчик;</w:t>
      </w:r>
    </w:p>
    <w:p w:rsidR="00D403B0" w:rsidRDefault="00D403B0" w:rsidP="00CC2634">
      <w:pPr>
        <w:pStyle w:val="ae"/>
        <w:numPr>
          <w:ilvl w:val="0"/>
          <w:numId w:val="12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адрес;</w:t>
      </w:r>
    </w:p>
    <w:p w:rsidR="00D403B0" w:rsidRDefault="00D43349" w:rsidP="00CC2634">
      <w:pPr>
        <w:pStyle w:val="ae"/>
        <w:numPr>
          <w:ilvl w:val="0"/>
          <w:numId w:val="12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телефон;</w:t>
      </w:r>
    </w:p>
    <w:p w:rsidR="00D43349" w:rsidRDefault="00D43349" w:rsidP="00AA1325">
      <w:pPr>
        <w:pStyle w:val="ae"/>
        <w:spacing w:before="240" w:after="0"/>
        <w:rPr>
          <w:color w:val="000000"/>
          <w:szCs w:val="28"/>
        </w:rPr>
      </w:pPr>
      <w:r>
        <w:rPr>
          <w:color w:val="000000"/>
          <w:szCs w:val="28"/>
        </w:rPr>
        <w:t>– приход товара;</w:t>
      </w:r>
    </w:p>
    <w:p w:rsidR="00D43349" w:rsidRDefault="00D43349" w:rsidP="00CC2634">
      <w:pPr>
        <w:pStyle w:val="ae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склад;</w:t>
      </w:r>
    </w:p>
    <w:p w:rsidR="00D43349" w:rsidRDefault="00D43349" w:rsidP="00CC2634">
      <w:pPr>
        <w:pStyle w:val="ae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поставщик/заказчик;</w:t>
      </w:r>
    </w:p>
    <w:p w:rsidR="00D43349" w:rsidRDefault="00D43349" w:rsidP="00CC2634">
      <w:pPr>
        <w:pStyle w:val="ae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товар;</w:t>
      </w:r>
    </w:p>
    <w:p w:rsidR="00D43349" w:rsidRDefault="00D43349" w:rsidP="00CC2634">
      <w:pPr>
        <w:pStyle w:val="ae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количество;</w:t>
      </w:r>
    </w:p>
    <w:p w:rsidR="00D43349" w:rsidRPr="00C21D8D" w:rsidRDefault="00D43349" w:rsidP="00CC2634">
      <w:pPr>
        <w:pStyle w:val="ae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цена</w:t>
      </w:r>
      <w:r>
        <w:rPr>
          <w:color w:val="000000"/>
          <w:szCs w:val="28"/>
          <w:lang w:val="en-US"/>
        </w:rPr>
        <w:t>;</w:t>
      </w:r>
    </w:p>
    <w:p w:rsidR="00334395" w:rsidRPr="00C21D8D" w:rsidRDefault="00D43349" w:rsidP="00CC2634">
      <w:pPr>
        <w:pStyle w:val="ae"/>
        <w:numPr>
          <w:ilvl w:val="0"/>
          <w:numId w:val="13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ставка НД</w:t>
      </w:r>
      <w:r w:rsidR="00C21D8D">
        <w:rPr>
          <w:color w:val="000000"/>
          <w:szCs w:val="28"/>
        </w:rPr>
        <w:t>С</w:t>
      </w:r>
      <w:r w:rsidR="00C21D8D">
        <w:rPr>
          <w:color w:val="000000"/>
          <w:szCs w:val="28"/>
          <w:lang w:val="en-US"/>
        </w:rPr>
        <w:t>;</w:t>
      </w:r>
    </w:p>
    <w:p w:rsidR="00334395" w:rsidRDefault="00334395" w:rsidP="00AA1325">
      <w:pPr>
        <w:pStyle w:val="ae"/>
        <w:spacing w:before="240" w:after="0"/>
        <w:rPr>
          <w:color w:val="000000"/>
          <w:szCs w:val="28"/>
        </w:rPr>
      </w:pPr>
      <w:r>
        <w:rPr>
          <w:color w:val="000000"/>
          <w:szCs w:val="28"/>
        </w:rPr>
        <w:t>– Сотрудники;</w:t>
      </w:r>
    </w:p>
    <w:p w:rsidR="00334395" w:rsidRDefault="00334395" w:rsidP="00CC2634">
      <w:pPr>
        <w:pStyle w:val="ae"/>
        <w:numPr>
          <w:ilvl w:val="0"/>
          <w:numId w:val="14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должность;</w:t>
      </w:r>
    </w:p>
    <w:p w:rsidR="00334395" w:rsidRDefault="00334395" w:rsidP="00CC2634">
      <w:pPr>
        <w:pStyle w:val="ae"/>
        <w:numPr>
          <w:ilvl w:val="0"/>
          <w:numId w:val="14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ФИО;</w:t>
      </w:r>
    </w:p>
    <w:p w:rsidR="00334395" w:rsidRDefault="00C21D8D" w:rsidP="00CC2634">
      <w:pPr>
        <w:pStyle w:val="ae"/>
        <w:numPr>
          <w:ilvl w:val="0"/>
          <w:numId w:val="14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контактный телефон</w:t>
      </w:r>
      <w:r w:rsidR="00334395">
        <w:rPr>
          <w:color w:val="000000"/>
          <w:szCs w:val="28"/>
        </w:rPr>
        <w:t>;</w:t>
      </w:r>
    </w:p>
    <w:p w:rsidR="00334395" w:rsidRDefault="00334395" w:rsidP="00CC2634">
      <w:pPr>
        <w:pStyle w:val="ae"/>
        <w:numPr>
          <w:ilvl w:val="0"/>
          <w:numId w:val="14"/>
        </w:numPr>
        <w:spacing w:after="0"/>
        <w:rPr>
          <w:color w:val="000000"/>
          <w:szCs w:val="28"/>
        </w:rPr>
      </w:pPr>
      <w:r>
        <w:rPr>
          <w:color w:val="000000"/>
          <w:szCs w:val="28"/>
        </w:rPr>
        <w:t>паспортные данные;</w:t>
      </w:r>
    </w:p>
    <w:p w:rsidR="008861FB" w:rsidRPr="00D43349" w:rsidRDefault="008861FB" w:rsidP="00CB54A8">
      <w:pPr>
        <w:pStyle w:val="ae"/>
        <w:tabs>
          <w:tab w:val="left" w:pos="0"/>
        </w:tabs>
        <w:spacing w:after="0"/>
        <w:ind w:left="709" w:firstLine="0"/>
        <w:outlineLvl w:val="1"/>
        <w:rPr>
          <w:szCs w:val="28"/>
          <w:lang w:val="en-US"/>
        </w:rPr>
      </w:pPr>
    </w:p>
    <w:p w:rsidR="002F1608" w:rsidRPr="00FE1E46" w:rsidRDefault="008861FB" w:rsidP="00CC2634">
      <w:pPr>
        <w:pStyle w:val="ae"/>
        <w:numPr>
          <w:ilvl w:val="1"/>
          <w:numId w:val="8"/>
        </w:numPr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6" w:name="_Toc414957160"/>
      <w:r w:rsidR="002F1608" w:rsidRPr="00FE1E46">
        <w:rPr>
          <w:b/>
          <w:szCs w:val="28"/>
        </w:rPr>
        <w:t>Выходная информация</w:t>
      </w:r>
      <w:bookmarkEnd w:id="6"/>
      <w:r w:rsidR="002F1608" w:rsidRPr="00FE1E46">
        <w:rPr>
          <w:b/>
          <w:szCs w:val="28"/>
        </w:rPr>
        <w:t xml:space="preserve"> </w:t>
      </w:r>
    </w:p>
    <w:p w:rsidR="003731B3" w:rsidRPr="003C2367" w:rsidRDefault="003731B3" w:rsidP="003C2367">
      <w:pPr>
        <w:pStyle w:val="ae"/>
        <w:spacing w:before="240"/>
        <w:rPr>
          <w:szCs w:val="28"/>
        </w:rPr>
      </w:pPr>
      <w:r w:rsidRPr="003C2367">
        <w:rPr>
          <w:szCs w:val="28"/>
        </w:rPr>
        <w:t>Выходная информация (по</w:t>
      </w:r>
      <w:r w:rsidR="007A3D52">
        <w:rPr>
          <w:szCs w:val="28"/>
        </w:rPr>
        <w:t xml:space="preserve"> отношению к окружающей среде) –</w:t>
      </w:r>
      <w:r w:rsidRPr="003C2367">
        <w:rPr>
          <w:szCs w:val="28"/>
        </w:rPr>
        <w:t xml:space="preserve"> та, которую система выдает в окружающую среду.</w:t>
      </w:r>
    </w:p>
    <w:p w:rsidR="003731B3" w:rsidRDefault="003731B3" w:rsidP="003C2367">
      <w:pPr>
        <w:pStyle w:val="ae"/>
        <w:rPr>
          <w:szCs w:val="28"/>
        </w:rPr>
      </w:pPr>
      <w:r w:rsidRPr="003C2367">
        <w:rPr>
          <w:szCs w:val="28"/>
        </w:rPr>
        <w:t>В</w:t>
      </w:r>
      <w:r w:rsidR="00D43349">
        <w:rPr>
          <w:szCs w:val="28"/>
        </w:rPr>
        <w:t xml:space="preserve"> </w:t>
      </w:r>
      <w:r w:rsidR="00C21D8D">
        <w:rPr>
          <w:szCs w:val="28"/>
        </w:rPr>
        <w:t>конфигурации</w:t>
      </w:r>
      <w:r w:rsidR="00D43349">
        <w:rPr>
          <w:szCs w:val="28"/>
        </w:rPr>
        <w:t xml:space="preserve"> «</w:t>
      </w:r>
      <w:r w:rsidR="00C21D8D">
        <w:rPr>
          <w:szCs w:val="28"/>
        </w:rPr>
        <w:t>Автоматизированная система для управления заказов»</w:t>
      </w:r>
      <w:r w:rsidRPr="003C2367">
        <w:rPr>
          <w:szCs w:val="28"/>
        </w:rPr>
        <w:t xml:space="preserve"> выходной информацией является </w:t>
      </w:r>
      <w:r w:rsidR="003C2367" w:rsidRPr="003C2367">
        <w:rPr>
          <w:szCs w:val="28"/>
        </w:rPr>
        <w:t>отчет о</w:t>
      </w:r>
      <w:r w:rsidR="00D43349">
        <w:rPr>
          <w:szCs w:val="28"/>
        </w:rPr>
        <w:t xml:space="preserve"> </w:t>
      </w:r>
      <w:r w:rsidR="00C21D8D">
        <w:rPr>
          <w:szCs w:val="28"/>
        </w:rPr>
        <w:t xml:space="preserve">поступивших товарах, а также отчет по реализованным товарам. По мимо отчетов к выходной информации приравнивается информация подсчитанная вычислительной системой автоматически, например в данной конфигурации выходной информацией в документе о поставке товара является сумма, сумма НДС и сумма с НДС, так как эти поля подсчитываются автоматически. </w:t>
      </w:r>
    </w:p>
    <w:p w:rsidR="00EF25BA" w:rsidRDefault="00EF25BA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F1608" w:rsidRDefault="002F1608" w:rsidP="00CB54A8">
      <w:pPr>
        <w:pStyle w:val="ae"/>
        <w:spacing w:before="240"/>
        <w:ind w:left="851" w:firstLine="0"/>
        <w:outlineLvl w:val="0"/>
        <w:rPr>
          <w:b/>
          <w:szCs w:val="28"/>
        </w:rPr>
      </w:pPr>
      <w:bookmarkStart w:id="7" w:name="_Toc414957161"/>
      <w:r>
        <w:rPr>
          <w:b/>
          <w:szCs w:val="28"/>
        </w:rPr>
        <w:lastRenderedPageBreak/>
        <w:t>2 ПРОЕКТИРОВАНИЕ ЗАДАЧИ</w:t>
      </w:r>
      <w:bookmarkEnd w:id="7"/>
    </w:p>
    <w:p w:rsidR="006C26DC" w:rsidRPr="00020A23" w:rsidRDefault="002F1608" w:rsidP="00CC2634">
      <w:pPr>
        <w:pStyle w:val="ae"/>
        <w:numPr>
          <w:ilvl w:val="1"/>
          <w:numId w:val="4"/>
        </w:numPr>
        <w:spacing w:before="240"/>
        <w:ind w:left="0" w:firstLine="851"/>
        <w:outlineLvl w:val="1"/>
        <w:rPr>
          <w:b/>
          <w:szCs w:val="28"/>
        </w:rPr>
      </w:pPr>
      <w:bookmarkStart w:id="8" w:name="_Toc414957162"/>
      <w:r w:rsidRPr="00897595">
        <w:rPr>
          <w:b/>
          <w:szCs w:val="28"/>
        </w:rPr>
        <w:t>Описание концептуальной модели предметной области</w:t>
      </w:r>
      <w:r w:rsidR="006D687A">
        <w:rPr>
          <w:b/>
          <w:szCs w:val="28"/>
        </w:rPr>
        <w:t xml:space="preserve"> </w:t>
      </w:r>
      <w:r w:rsidRPr="00897595">
        <w:rPr>
          <w:b/>
          <w:szCs w:val="28"/>
        </w:rPr>
        <w:t xml:space="preserve">с </w:t>
      </w:r>
      <w:r w:rsidRPr="00897595">
        <w:rPr>
          <w:b/>
          <w:szCs w:val="28"/>
          <w:lang w:val="en-US"/>
        </w:rPr>
        <w:t>DFD</w:t>
      </w:r>
      <w:r>
        <w:rPr>
          <w:b/>
          <w:szCs w:val="28"/>
        </w:rPr>
        <w:t xml:space="preserve"> диаграммами</w:t>
      </w:r>
      <w:bookmarkEnd w:id="8"/>
    </w:p>
    <w:p w:rsidR="00D40B6A" w:rsidRDefault="00D40B6A" w:rsidP="00FE1E46">
      <w:pPr>
        <w:pStyle w:val="a5"/>
        <w:ind w:left="0"/>
        <w:rPr>
          <w:szCs w:val="28"/>
        </w:rPr>
      </w:pPr>
      <w:r>
        <w:rPr>
          <w:szCs w:val="28"/>
        </w:rPr>
        <w:t>В процессе разработки курсового проекта была составлена бизнес-диаграмма движения потоков данных (</w:t>
      </w:r>
      <w:r>
        <w:rPr>
          <w:szCs w:val="28"/>
          <w:lang w:val="en-US"/>
        </w:rPr>
        <w:t>IDF</w:t>
      </w:r>
      <w:r w:rsidRPr="00D40B6A">
        <w:rPr>
          <w:szCs w:val="28"/>
        </w:rPr>
        <w:t>0</w:t>
      </w:r>
      <w:r>
        <w:rPr>
          <w:szCs w:val="28"/>
        </w:rPr>
        <w:t>)</w:t>
      </w:r>
      <w:r w:rsidRPr="00D40B6A">
        <w:rPr>
          <w:szCs w:val="28"/>
        </w:rPr>
        <w:t xml:space="preserve">. </w:t>
      </w:r>
      <w:r>
        <w:rPr>
          <w:szCs w:val="28"/>
        </w:rPr>
        <w:t>На рисунке 2.1 представлена главная функциональная схема. На ней видно, что процессе движения данных участвует четыре персоны: оператор, клиент, курьер и бухгалтер. Входными данными является информация о клиенте и товаре. Выходными данными являются гарантийный талон, отчеты по деятельности.</w:t>
      </w:r>
    </w:p>
    <w:p w:rsidR="00D40B6A" w:rsidRDefault="00D40B6A" w:rsidP="00FE1E46">
      <w:pPr>
        <w:pStyle w:val="a5"/>
        <w:ind w:left="0"/>
        <w:rPr>
          <w:szCs w:val="28"/>
        </w:rPr>
      </w:pPr>
    </w:p>
    <w:p w:rsidR="00D40B6A" w:rsidRDefault="00D40B6A" w:rsidP="00FE1E46">
      <w:pPr>
        <w:pStyle w:val="a5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464D6F" wp14:editId="6E0A4B9D">
            <wp:extent cx="5445422" cy="23431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930" cy="234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6A" w:rsidRDefault="00D40B6A" w:rsidP="00FE1E46">
      <w:pPr>
        <w:pStyle w:val="a5"/>
        <w:ind w:left="0"/>
        <w:rPr>
          <w:szCs w:val="28"/>
        </w:rPr>
      </w:pPr>
    </w:p>
    <w:p w:rsidR="00D40B6A" w:rsidRDefault="00D40B6A" w:rsidP="00D40B6A">
      <w:pPr>
        <w:pStyle w:val="a5"/>
        <w:ind w:left="0"/>
        <w:jc w:val="center"/>
        <w:rPr>
          <w:szCs w:val="28"/>
        </w:rPr>
      </w:pPr>
      <w:r>
        <w:rPr>
          <w:szCs w:val="28"/>
        </w:rPr>
        <w:t xml:space="preserve">Рисунок 2.1 – Главная диаграмма функциональная схема </w:t>
      </w:r>
      <w:r>
        <w:rPr>
          <w:szCs w:val="28"/>
          <w:lang w:val="en-US"/>
        </w:rPr>
        <w:t>IDF</w:t>
      </w:r>
      <w:r w:rsidRPr="00D40B6A">
        <w:rPr>
          <w:szCs w:val="28"/>
        </w:rPr>
        <w:t>0</w:t>
      </w:r>
    </w:p>
    <w:p w:rsidR="00035374" w:rsidRDefault="00035374" w:rsidP="00035374">
      <w:pPr>
        <w:pStyle w:val="a5"/>
        <w:ind w:left="0"/>
        <w:rPr>
          <w:szCs w:val="28"/>
        </w:rPr>
      </w:pPr>
    </w:p>
    <w:p w:rsidR="00035374" w:rsidRPr="00035374" w:rsidRDefault="00035374" w:rsidP="00035374">
      <w:pPr>
        <w:pStyle w:val="a5"/>
        <w:ind w:left="0"/>
        <w:rPr>
          <w:szCs w:val="28"/>
        </w:rPr>
      </w:pPr>
      <w:r>
        <w:rPr>
          <w:szCs w:val="28"/>
        </w:rPr>
        <w:t>На декомпозиции данной схеме представлена более подробный процесс движения потоков данных.</w:t>
      </w:r>
      <w:r w:rsidRPr="00035374">
        <w:rPr>
          <w:szCs w:val="28"/>
        </w:rPr>
        <w:t xml:space="preserve"> </w:t>
      </w:r>
      <w:r>
        <w:rPr>
          <w:szCs w:val="28"/>
        </w:rPr>
        <w:t>Эта декомпозиция представлена на рисунке 2.2</w:t>
      </w:r>
    </w:p>
    <w:p w:rsidR="00035374" w:rsidRDefault="00035374" w:rsidP="00035374">
      <w:pPr>
        <w:pStyle w:val="a5"/>
        <w:ind w:left="0"/>
        <w:rPr>
          <w:szCs w:val="28"/>
        </w:rPr>
      </w:pPr>
    </w:p>
    <w:p w:rsidR="00035374" w:rsidRPr="00035374" w:rsidRDefault="00035374" w:rsidP="00035374">
      <w:pPr>
        <w:pStyle w:val="a5"/>
        <w:ind w:left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76A5E3" wp14:editId="478297A5">
            <wp:extent cx="5524500" cy="2509472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925" cy="25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6A" w:rsidRDefault="00D40B6A" w:rsidP="00FE1E46">
      <w:pPr>
        <w:pStyle w:val="a5"/>
        <w:ind w:left="0"/>
        <w:rPr>
          <w:szCs w:val="28"/>
        </w:rPr>
      </w:pPr>
    </w:p>
    <w:p w:rsidR="00035374" w:rsidRPr="00035374" w:rsidRDefault="00035374" w:rsidP="00035374">
      <w:pPr>
        <w:pStyle w:val="a5"/>
        <w:ind w:left="0"/>
        <w:jc w:val="center"/>
        <w:rPr>
          <w:szCs w:val="28"/>
          <w:lang w:val="en-US"/>
        </w:rPr>
      </w:pPr>
      <w:r>
        <w:rPr>
          <w:szCs w:val="28"/>
        </w:rPr>
        <w:t xml:space="preserve">Рисунок 2.2 – Декомпозиция </w:t>
      </w:r>
      <w:r>
        <w:rPr>
          <w:szCs w:val="28"/>
          <w:lang w:val="en-US"/>
        </w:rPr>
        <w:t>IDF0</w:t>
      </w:r>
    </w:p>
    <w:p w:rsidR="00FE1E46" w:rsidRPr="00B841E2" w:rsidRDefault="00FE1E46" w:rsidP="00FE1E46">
      <w:pPr>
        <w:pStyle w:val="a5"/>
        <w:ind w:left="0"/>
        <w:rPr>
          <w:szCs w:val="28"/>
        </w:rPr>
      </w:pPr>
      <w:r w:rsidRPr="00B841E2">
        <w:rPr>
          <w:szCs w:val="28"/>
        </w:rPr>
        <w:lastRenderedPageBreak/>
        <w:t>Диаграммы потоков данных (Data Flow Diagramming) являются основным средством моделирования функциональных требований к проектируемой системе. Требования представляются в виде иерархии процессов, связанных потоками данных.</w:t>
      </w:r>
    </w:p>
    <w:p w:rsidR="00FE1E46" w:rsidRPr="00B841E2" w:rsidRDefault="00FE1E46" w:rsidP="00FE1E46">
      <w:pPr>
        <w:pStyle w:val="a5"/>
        <w:ind w:left="0"/>
        <w:rPr>
          <w:szCs w:val="28"/>
        </w:rPr>
      </w:pPr>
      <w:r w:rsidRPr="00B841E2">
        <w:rPr>
          <w:szCs w:val="28"/>
        </w:rPr>
        <w:t>Главная цель декомпозиции DFD-функций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FE1E46" w:rsidRPr="00B841E2" w:rsidRDefault="00FE1E46" w:rsidP="00FE1E46">
      <w:pPr>
        <w:pStyle w:val="afff3"/>
        <w:rPr>
          <w:sz w:val="28"/>
          <w:szCs w:val="28"/>
        </w:rPr>
      </w:pPr>
      <w:r w:rsidRPr="00B841E2">
        <w:rPr>
          <w:sz w:val="28"/>
          <w:szCs w:val="28"/>
        </w:rPr>
        <w:t xml:space="preserve">Основными компонентами </w:t>
      </w:r>
      <w:r w:rsidRPr="00B841E2">
        <w:rPr>
          <w:sz w:val="28"/>
          <w:szCs w:val="28"/>
          <w:lang w:val="en-US"/>
        </w:rPr>
        <w:t>DFD</w:t>
      </w:r>
      <w:r w:rsidRPr="00B841E2">
        <w:rPr>
          <w:sz w:val="28"/>
          <w:szCs w:val="28"/>
        </w:rPr>
        <w:t>-диаграмм являются</w:t>
      </w:r>
    </w:p>
    <w:p w:rsidR="00FE1E46" w:rsidRPr="00B841E2" w:rsidRDefault="00FE1E46" w:rsidP="00FE1E46">
      <w:pPr>
        <w:pStyle w:val="afff3"/>
        <w:rPr>
          <w:sz w:val="28"/>
          <w:szCs w:val="28"/>
        </w:rPr>
      </w:pPr>
      <w:r w:rsidRPr="00B841E2">
        <w:rPr>
          <w:sz w:val="28"/>
          <w:szCs w:val="28"/>
        </w:rPr>
        <w:t xml:space="preserve">Внешние сущности, которые представляют собой физическое лицо, представляющее собой источник или приемник информации, например, арендаторы, арендодатели, сотрудники. </w:t>
      </w:r>
    </w:p>
    <w:p w:rsidR="00FE1E46" w:rsidRPr="00B841E2" w:rsidRDefault="00FE1E46" w:rsidP="00FE1E46">
      <w:pPr>
        <w:pStyle w:val="afff3"/>
        <w:rPr>
          <w:sz w:val="28"/>
          <w:szCs w:val="28"/>
        </w:rPr>
      </w:pPr>
      <w:r w:rsidRPr="00B841E2">
        <w:rPr>
          <w:sz w:val="28"/>
          <w:szCs w:val="28"/>
        </w:rPr>
        <w:t xml:space="preserve">Процессы представляют собой преобразование входных потоков данных в выходные в соответствии с определенным алгоритмом. </w:t>
      </w:r>
    </w:p>
    <w:p w:rsidR="00FE1E46" w:rsidRPr="00B841E2" w:rsidRDefault="00FE1E46" w:rsidP="00FE1E46">
      <w:pPr>
        <w:pStyle w:val="afff3"/>
        <w:rPr>
          <w:sz w:val="28"/>
          <w:szCs w:val="28"/>
        </w:rPr>
      </w:pPr>
      <w:r w:rsidRPr="00B841E2">
        <w:rPr>
          <w:sz w:val="28"/>
          <w:szCs w:val="28"/>
        </w:rPr>
        <w:t>В поле имени вводится наименование процесса в виде предложения с активным недвусмысленным глаголом в неопределенной форме (вычислить, рассчитать, проверить, определить, создать, получить), за которым следуют существительные в винительном падеже.</w:t>
      </w:r>
    </w:p>
    <w:p w:rsidR="00FE1E46" w:rsidRPr="00B841E2" w:rsidRDefault="00FE1E46" w:rsidP="00FE1E46">
      <w:pPr>
        <w:pStyle w:val="afff3"/>
        <w:rPr>
          <w:sz w:val="28"/>
          <w:szCs w:val="28"/>
        </w:rPr>
      </w:pPr>
      <w:r w:rsidRPr="00B841E2">
        <w:rPr>
          <w:sz w:val="28"/>
          <w:szCs w:val="28"/>
        </w:rPr>
        <w:t xml:space="preserve">Накопители данных представляют собой абстрактные устройства для информации, которую можно в любой момент поместить в накопитель и через некоторое время извлечь, причем способы помещения и извлечения могут быть любыми. </w:t>
      </w:r>
    </w:p>
    <w:p w:rsidR="00FE1E46" w:rsidRPr="00B841E2" w:rsidRDefault="00FE1E46" w:rsidP="00FE1E46">
      <w:pPr>
        <w:pStyle w:val="afff3"/>
        <w:rPr>
          <w:sz w:val="28"/>
          <w:szCs w:val="28"/>
        </w:rPr>
      </w:pPr>
      <w:r w:rsidRPr="00B841E2">
        <w:rPr>
          <w:sz w:val="28"/>
          <w:szCs w:val="28"/>
        </w:rPr>
        <w:t xml:space="preserve">Потоки данных определяют информацию, передаваемую через некоторое соединение от источника к приемнику. </w:t>
      </w:r>
    </w:p>
    <w:p w:rsidR="00803AC3" w:rsidRPr="00B841E2" w:rsidRDefault="00FE1E46" w:rsidP="00D40B6A">
      <w:pPr>
        <w:pStyle w:val="afff3"/>
        <w:rPr>
          <w:sz w:val="28"/>
          <w:szCs w:val="28"/>
        </w:rPr>
      </w:pPr>
      <w:r w:rsidRPr="00B841E2">
        <w:rPr>
          <w:sz w:val="28"/>
          <w:szCs w:val="28"/>
        </w:rPr>
        <w:t>Диаграмма потоков данных для автома</w:t>
      </w:r>
      <w:r w:rsidR="006D21FC" w:rsidRPr="00B841E2">
        <w:rPr>
          <w:sz w:val="28"/>
          <w:szCs w:val="28"/>
        </w:rPr>
        <w:t>ти</w:t>
      </w:r>
      <w:r w:rsidRPr="00B841E2">
        <w:rPr>
          <w:sz w:val="28"/>
          <w:szCs w:val="28"/>
        </w:rPr>
        <w:t xml:space="preserve">зации информационной системы представлена </w:t>
      </w:r>
      <w:r w:rsidR="006D21FC" w:rsidRPr="00B841E2">
        <w:rPr>
          <w:sz w:val="28"/>
          <w:szCs w:val="28"/>
        </w:rPr>
        <w:t>в приложении Б</w:t>
      </w:r>
      <w:r w:rsidRPr="00B841E2">
        <w:rPr>
          <w:sz w:val="28"/>
          <w:szCs w:val="28"/>
        </w:rPr>
        <w:t>.</w:t>
      </w:r>
    </w:p>
    <w:p w:rsidR="008629B1" w:rsidRDefault="00B373EE" w:rsidP="006D21FC">
      <w:pPr>
        <w:pStyle w:val="afa"/>
      </w:pPr>
      <w:r w:rsidRPr="00B841E2">
        <w:t xml:space="preserve">Исходя их схемы видно, что </w:t>
      </w:r>
      <w:r w:rsidR="006D21FC" w:rsidRPr="00B841E2">
        <w:t>после того как</w:t>
      </w:r>
      <w:r w:rsidR="00D43349" w:rsidRPr="00B841E2">
        <w:t xml:space="preserve"> </w:t>
      </w:r>
      <w:r w:rsidR="00B841E2">
        <w:t>происходит</w:t>
      </w:r>
      <w:r w:rsidR="00D43349" w:rsidRPr="00B841E2">
        <w:t xml:space="preserve"> </w:t>
      </w:r>
      <w:r w:rsidR="007A6776">
        <w:t>поставка</w:t>
      </w:r>
      <w:r w:rsidR="00D43349" w:rsidRPr="00B841E2">
        <w:t xml:space="preserve"> </w:t>
      </w:r>
      <w:r w:rsidR="00CD2D01">
        <w:t>товаров</w:t>
      </w:r>
      <w:r w:rsidR="006D21FC" w:rsidRPr="00B841E2">
        <w:t xml:space="preserve">, выполняя следующие действия: </w:t>
      </w:r>
      <w:r w:rsidR="00803AC3">
        <w:t xml:space="preserve">клиент заказывает товар, потом курьер доставляет, после чего на основании журналов заказов бухгалтер формирует отчеты. </w:t>
      </w:r>
    </w:p>
    <w:p w:rsidR="00EF25BA" w:rsidRDefault="000F117D">
      <w:pPr>
        <w:ind w:firstLine="0"/>
        <w:jc w:val="left"/>
      </w:pPr>
      <w:r>
        <w:br w:type="page"/>
      </w:r>
    </w:p>
    <w:p w:rsidR="002F1608" w:rsidRPr="00897595" w:rsidRDefault="009F2DEF" w:rsidP="00CB54A8">
      <w:pPr>
        <w:pStyle w:val="ae"/>
        <w:spacing w:after="0"/>
        <w:outlineLvl w:val="0"/>
        <w:rPr>
          <w:b/>
          <w:szCs w:val="28"/>
        </w:rPr>
      </w:pPr>
      <w:bookmarkStart w:id="9" w:name="_Toc414957163"/>
      <w:r>
        <w:rPr>
          <w:b/>
          <w:szCs w:val="28"/>
        </w:rPr>
        <w:lastRenderedPageBreak/>
        <w:t xml:space="preserve">3 </w:t>
      </w:r>
      <w:r w:rsidR="002F1608" w:rsidRPr="00897595">
        <w:rPr>
          <w:b/>
          <w:szCs w:val="28"/>
        </w:rPr>
        <w:t>РАЗРАБОТ</w:t>
      </w:r>
      <w:r>
        <w:rPr>
          <w:b/>
          <w:szCs w:val="28"/>
        </w:rPr>
        <w:t>КА КОНФИГУРАЦИИ В 1С:ПРЕДПРИЯТИЕ</w:t>
      </w:r>
      <w:bookmarkEnd w:id="9"/>
    </w:p>
    <w:p w:rsidR="002F1608" w:rsidRDefault="00F37E6E" w:rsidP="0051777F">
      <w:pPr>
        <w:pStyle w:val="ae"/>
        <w:spacing w:before="240" w:after="0"/>
        <w:outlineLvl w:val="1"/>
        <w:rPr>
          <w:b/>
          <w:szCs w:val="28"/>
        </w:rPr>
      </w:pPr>
      <w:bookmarkStart w:id="10" w:name="_Toc414957164"/>
      <w:r w:rsidRPr="00672803">
        <w:rPr>
          <w:b/>
          <w:szCs w:val="28"/>
        </w:rPr>
        <w:t>3.1</w:t>
      </w:r>
      <w:r w:rsidR="002F1608" w:rsidRPr="00672803">
        <w:rPr>
          <w:b/>
          <w:szCs w:val="28"/>
        </w:rPr>
        <w:t xml:space="preserve"> </w:t>
      </w:r>
      <w:r w:rsidRPr="00672803">
        <w:rPr>
          <w:b/>
          <w:szCs w:val="28"/>
        </w:rPr>
        <w:t>С</w:t>
      </w:r>
      <w:r w:rsidR="002F1608" w:rsidRPr="00672803">
        <w:rPr>
          <w:b/>
          <w:szCs w:val="28"/>
        </w:rPr>
        <w:t>оздание констант, перечислений</w:t>
      </w:r>
      <w:bookmarkEnd w:id="10"/>
    </w:p>
    <w:p w:rsidR="000F117D" w:rsidRDefault="000F117D" w:rsidP="0051777F">
      <w:pPr>
        <w:pStyle w:val="usu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17D" w:rsidRDefault="000F117D" w:rsidP="00C610E9">
      <w:pPr>
        <w:pStyle w:val="usual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нты в 1С</w:t>
      </w:r>
      <w:r w:rsidRPr="000F117D">
        <w:rPr>
          <w:sz w:val="28"/>
          <w:szCs w:val="28"/>
        </w:rPr>
        <w:t xml:space="preserve">: </w:t>
      </w:r>
      <w:r>
        <w:rPr>
          <w:sz w:val="28"/>
          <w:szCs w:val="28"/>
        </w:rPr>
        <w:t>Предприятие представляют собой значения, которые редко изменяют свое значение. Например, адрес офиса. В таблице 3.1 представлены реализованы константы входящие в состав разработанной конфигурации.</w:t>
      </w:r>
    </w:p>
    <w:p w:rsidR="000F117D" w:rsidRDefault="000F117D" w:rsidP="000F117D">
      <w:pPr>
        <w:pStyle w:val="ae"/>
        <w:spacing w:before="240"/>
        <w:rPr>
          <w:szCs w:val="28"/>
        </w:rPr>
      </w:pPr>
      <w:r>
        <w:rPr>
          <w:szCs w:val="28"/>
        </w:rPr>
        <w:t>Таблица 3.1 – Константы</w:t>
      </w:r>
    </w:p>
    <w:tbl>
      <w:tblPr>
        <w:tblStyle w:val="aff5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0F117D" w:rsidTr="00C60140">
        <w:tc>
          <w:tcPr>
            <w:tcW w:w="3681" w:type="dxa"/>
          </w:tcPr>
          <w:p w:rsidR="000F117D" w:rsidRPr="007D7594" w:rsidRDefault="000F117D" w:rsidP="00AB4DCF">
            <w:pPr>
              <w:pStyle w:val="ae"/>
              <w:spacing w:before="24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константы</w:t>
            </w:r>
          </w:p>
        </w:tc>
        <w:tc>
          <w:tcPr>
            <w:tcW w:w="5812" w:type="dxa"/>
          </w:tcPr>
          <w:p w:rsidR="000F117D" w:rsidRPr="007D7594" w:rsidRDefault="000F117D" w:rsidP="00AB4DCF">
            <w:pPr>
              <w:pStyle w:val="ae"/>
              <w:spacing w:before="24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чения константы</w:t>
            </w:r>
          </w:p>
        </w:tc>
      </w:tr>
      <w:tr w:rsidR="000F117D" w:rsidTr="00C60140">
        <w:tc>
          <w:tcPr>
            <w:tcW w:w="3681" w:type="dxa"/>
          </w:tcPr>
          <w:p w:rsidR="000F117D" w:rsidRPr="000F117D" w:rsidRDefault="00C60140" w:rsidP="00AB4DCF">
            <w:pPr>
              <w:pStyle w:val="ae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ша </w:t>
            </w:r>
            <w:r w:rsidR="000F117D">
              <w:rPr>
                <w:szCs w:val="28"/>
              </w:rPr>
              <w:t>компания</w:t>
            </w:r>
          </w:p>
        </w:tc>
        <w:tc>
          <w:tcPr>
            <w:tcW w:w="5812" w:type="dxa"/>
          </w:tcPr>
          <w:p w:rsidR="000F117D" w:rsidRPr="0075667A" w:rsidRDefault="000F117D" w:rsidP="000F117D">
            <w:pPr>
              <w:pStyle w:val="ae"/>
              <w:spacing w:after="0"/>
              <w:ind w:firstLine="0"/>
              <w:rPr>
                <w:szCs w:val="28"/>
              </w:rPr>
            </w:pPr>
            <w:r w:rsidRPr="000F117D">
              <w:rPr>
                <w:szCs w:val="28"/>
              </w:rPr>
              <w:t>ЗАО "Спасибо Hovan"</w:t>
            </w:r>
          </w:p>
        </w:tc>
      </w:tr>
      <w:tr w:rsidR="000F117D" w:rsidTr="00C60140">
        <w:tc>
          <w:tcPr>
            <w:tcW w:w="3681" w:type="dxa"/>
          </w:tcPr>
          <w:p w:rsidR="000F117D" w:rsidRDefault="00C60140" w:rsidP="00AB4DCF">
            <w:pPr>
              <w:pStyle w:val="ae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ункт </w:t>
            </w:r>
            <w:r w:rsidR="000F117D">
              <w:rPr>
                <w:szCs w:val="28"/>
              </w:rPr>
              <w:t>разгрузки</w:t>
            </w:r>
          </w:p>
        </w:tc>
        <w:tc>
          <w:tcPr>
            <w:tcW w:w="5812" w:type="dxa"/>
          </w:tcPr>
          <w:p w:rsidR="000F117D" w:rsidRPr="000F117D" w:rsidRDefault="000F117D" w:rsidP="000F117D">
            <w:pPr>
              <w:pStyle w:val="ae"/>
              <w:spacing w:after="0"/>
              <w:ind w:firstLine="0"/>
              <w:rPr>
                <w:szCs w:val="28"/>
              </w:rPr>
            </w:pPr>
            <w:r w:rsidRPr="000F117D">
              <w:rPr>
                <w:szCs w:val="28"/>
              </w:rPr>
              <w:t xml:space="preserve">РФ, </w:t>
            </w:r>
            <w:r w:rsidR="00C60140" w:rsidRPr="000F117D">
              <w:rPr>
                <w:szCs w:val="28"/>
              </w:rPr>
              <w:t>г. Санкт</w:t>
            </w:r>
            <w:r w:rsidRPr="000F117D">
              <w:rPr>
                <w:szCs w:val="28"/>
              </w:rPr>
              <w:t>-Пет</w:t>
            </w:r>
            <w:r w:rsidR="00C60140">
              <w:rPr>
                <w:szCs w:val="28"/>
              </w:rPr>
              <w:t>ербург, ул. им. Виктора Тсоя,</w:t>
            </w:r>
          </w:p>
        </w:tc>
      </w:tr>
      <w:tr w:rsidR="000F117D" w:rsidTr="00C60140">
        <w:tc>
          <w:tcPr>
            <w:tcW w:w="3681" w:type="dxa"/>
          </w:tcPr>
          <w:p w:rsidR="000F117D" w:rsidRDefault="00C60140" w:rsidP="00AB4DCF">
            <w:pPr>
              <w:pStyle w:val="ae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Адрес СЦ</w:t>
            </w:r>
          </w:p>
        </w:tc>
        <w:tc>
          <w:tcPr>
            <w:tcW w:w="5812" w:type="dxa"/>
          </w:tcPr>
          <w:p w:rsidR="000F117D" w:rsidRPr="000F117D" w:rsidRDefault="00C60140" w:rsidP="000F117D">
            <w:pPr>
              <w:pStyle w:val="ae"/>
              <w:spacing w:after="0"/>
              <w:ind w:firstLine="0"/>
              <w:rPr>
                <w:szCs w:val="28"/>
              </w:rPr>
            </w:pPr>
            <w:r w:rsidRPr="00C60140">
              <w:rPr>
                <w:szCs w:val="28"/>
              </w:rPr>
              <w:t>РФ,</w:t>
            </w:r>
            <w:r>
              <w:rPr>
                <w:szCs w:val="28"/>
              </w:rPr>
              <w:t xml:space="preserve"> </w:t>
            </w:r>
            <w:r w:rsidRPr="00C60140">
              <w:rPr>
                <w:szCs w:val="28"/>
              </w:rPr>
              <w:t>г. Санкт-Пет</w:t>
            </w:r>
            <w:r>
              <w:rPr>
                <w:szCs w:val="28"/>
              </w:rPr>
              <w:t>ербург, ул. Думская, д4</w:t>
            </w:r>
          </w:p>
        </w:tc>
      </w:tr>
    </w:tbl>
    <w:p w:rsidR="000F117D" w:rsidRPr="000F117D" w:rsidRDefault="000F117D" w:rsidP="00C610E9">
      <w:pPr>
        <w:pStyle w:val="usual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7E1516" w:rsidRPr="007E1516" w:rsidRDefault="007E1516" w:rsidP="00C610E9">
      <w:pPr>
        <w:pStyle w:val="usual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E1516">
        <w:rPr>
          <w:sz w:val="28"/>
          <w:szCs w:val="28"/>
        </w:rPr>
        <w:t>Перечисления используются в системе 1С:Предприятие для описания постоянных наборов значений, не изменяемых в процессе работы конфигурации. В отличие от справочника, значения перечислений задаются на этапе конфигурирования, и не могут быть изменены на этапе исполнения.</w:t>
      </w:r>
      <w:r w:rsidR="00CD2D01">
        <w:rPr>
          <w:sz w:val="28"/>
          <w:szCs w:val="28"/>
        </w:rPr>
        <w:t xml:space="preserve"> </w:t>
      </w:r>
    </w:p>
    <w:p w:rsidR="002F1608" w:rsidRDefault="007D7594" w:rsidP="00C610E9">
      <w:pPr>
        <w:pStyle w:val="ae"/>
        <w:spacing w:after="0"/>
        <w:rPr>
          <w:szCs w:val="28"/>
        </w:rPr>
      </w:pPr>
      <w:r>
        <w:rPr>
          <w:szCs w:val="28"/>
        </w:rPr>
        <w:t>В таблице 3.</w:t>
      </w:r>
      <w:r w:rsidR="000F117D">
        <w:rPr>
          <w:szCs w:val="28"/>
        </w:rPr>
        <w:t>2</w:t>
      </w:r>
      <w:r>
        <w:rPr>
          <w:szCs w:val="28"/>
        </w:rPr>
        <w:t xml:space="preserve"> представлены реализованные перечисления: </w:t>
      </w:r>
    </w:p>
    <w:p w:rsidR="007D7594" w:rsidRDefault="000F117D" w:rsidP="00C610E9">
      <w:pPr>
        <w:pStyle w:val="ae"/>
        <w:spacing w:before="240"/>
        <w:rPr>
          <w:szCs w:val="28"/>
        </w:rPr>
      </w:pPr>
      <w:r>
        <w:rPr>
          <w:szCs w:val="28"/>
        </w:rPr>
        <w:t>Таблица 3.2</w:t>
      </w:r>
      <w:r w:rsidR="007D7594">
        <w:rPr>
          <w:szCs w:val="28"/>
        </w:rPr>
        <w:t xml:space="preserve"> – Перечисления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634"/>
        <w:gridCol w:w="4710"/>
      </w:tblGrid>
      <w:tr w:rsidR="007D7594" w:rsidTr="000F117D">
        <w:tc>
          <w:tcPr>
            <w:tcW w:w="4634" w:type="dxa"/>
          </w:tcPr>
          <w:p w:rsidR="007D7594" w:rsidRPr="007D7594" w:rsidRDefault="007D7594" w:rsidP="00C610E9">
            <w:pPr>
              <w:pStyle w:val="ae"/>
              <w:spacing w:before="240"/>
              <w:ind w:firstLine="0"/>
              <w:rPr>
                <w:b/>
                <w:szCs w:val="28"/>
              </w:rPr>
            </w:pPr>
            <w:r w:rsidRPr="007D7594">
              <w:rPr>
                <w:b/>
                <w:szCs w:val="28"/>
              </w:rPr>
              <w:t>Наименование перечисления</w:t>
            </w:r>
          </w:p>
        </w:tc>
        <w:tc>
          <w:tcPr>
            <w:tcW w:w="4710" w:type="dxa"/>
          </w:tcPr>
          <w:p w:rsidR="007D7594" w:rsidRPr="007D7594" w:rsidRDefault="007D7594" w:rsidP="00C610E9">
            <w:pPr>
              <w:pStyle w:val="ae"/>
              <w:spacing w:before="24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начения перечисления</w:t>
            </w:r>
          </w:p>
        </w:tc>
      </w:tr>
      <w:tr w:rsidR="007D7594" w:rsidTr="000F117D">
        <w:tc>
          <w:tcPr>
            <w:tcW w:w="4634" w:type="dxa"/>
          </w:tcPr>
          <w:p w:rsidR="007D7594" w:rsidRDefault="00C60140" w:rsidP="002F1608">
            <w:pPr>
              <w:pStyle w:val="ae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Единицы измерения </w:t>
            </w:r>
          </w:p>
        </w:tc>
        <w:tc>
          <w:tcPr>
            <w:tcW w:w="4710" w:type="dxa"/>
          </w:tcPr>
          <w:p w:rsidR="007D7594" w:rsidRDefault="00C60140" w:rsidP="00CC2634">
            <w:pPr>
              <w:pStyle w:val="ae"/>
              <w:numPr>
                <w:ilvl w:val="0"/>
                <w:numId w:val="9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Штуки</w:t>
            </w:r>
          </w:p>
          <w:p w:rsidR="00C60140" w:rsidRDefault="00C60140" w:rsidP="00CC2634">
            <w:pPr>
              <w:pStyle w:val="ae"/>
              <w:numPr>
                <w:ilvl w:val="0"/>
                <w:numId w:val="9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Граммы</w:t>
            </w:r>
          </w:p>
          <w:p w:rsidR="00C60140" w:rsidRDefault="00C60140" w:rsidP="00CC2634">
            <w:pPr>
              <w:pStyle w:val="ae"/>
              <w:numPr>
                <w:ilvl w:val="0"/>
                <w:numId w:val="9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Литры</w:t>
            </w:r>
          </w:p>
          <w:p w:rsidR="00C60140" w:rsidRPr="0075667A" w:rsidRDefault="00C60140" w:rsidP="00CC2634">
            <w:pPr>
              <w:pStyle w:val="ae"/>
              <w:numPr>
                <w:ilvl w:val="0"/>
                <w:numId w:val="9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Килограммы</w:t>
            </w:r>
          </w:p>
        </w:tc>
      </w:tr>
      <w:tr w:rsidR="00C60140" w:rsidTr="000F117D">
        <w:tc>
          <w:tcPr>
            <w:tcW w:w="4634" w:type="dxa"/>
          </w:tcPr>
          <w:p w:rsidR="00C60140" w:rsidRDefault="00C60140" w:rsidP="002F1608">
            <w:pPr>
              <w:pStyle w:val="ae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Виды покупки</w:t>
            </w:r>
          </w:p>
        </w:tc>
        <w:tc>
          <w:tcPr>
            <w:tcW w:w="4710" w:type="dxa"/>
          </w:tcPr>
          <w:p w:rsidR="00C60140" w:rsidRDefault="00C60140" w:rsidP="00CC2634">
            <w:pPr>
              <w:pStyle w:val="ae"/>
              <w:numPr>
                <w:ilvl w:val="0"/>
                <w:numId w:val="15"/>
              </w:numPr>
              <w:spacing w:after="0"/>
              <w:ind w:left="782" w:hanging="426"/>
              <w:rPr>
                <w:szCs w:val="28"/>
              </w:rPr>
            </w:pPr>
            <w:r>
              <w:rPr>
                <w:szCs w:val="28"/>
              </w:rPr>
              <w:t>Наличный расчёт</w:t>
            </w:r>
          </w:p>
          <w:p w:rsidR="00C60140" w:rsidRDefault="00C60140" w:rsidP="00CC2634">
            <w:pPr>
              <w:pStyle w:val="ae"/>
              <w:numPr>
                <w:ilvl w:val="0"/>
                <w:numId w:val="15"/>
              </w:numPr>
              <w:spacing w:after="0"/>
              <w:ind w:left="782" w:hanging="426"/>
              <w:rPr>
                <w:szCs w:val="28"/>
              </w:rPr>
            </w:pPr>
            <w:r>
              <w:rPr>
                <w:szCs w:val="28"/>
              </w:rPr>
              <w:t>Безналичный расчёт</w:t>
            </w:r>
          </w:p>
          <w:p w:rsidR="00C60140" w:rsidRDefault="00C60140" w:rsidP="00CC2634">
            <w:pPr>
              <w:pStyle w:val="ae"/>
              <w:numPr>
                <w:ilvl w:val="0"/>
                <w:numId w:val="15"/>
              </w:numPr>
              <w:spacing w:after="0"/>
              <w:ind w:left="782" w:hanging="426"/>
              <w:rPr>
                <w:szCs w:val="28"/>
              </w:rPr>
            </w:pPr>
            <w:r>
              <w:rPr>
                <w:szCs w:val="28"/>
              </w:rPr>
              <w:t>Кредит на 3 месяца</w:t>
            </w:r>
          </w:p>
          <w:p w:rsidR="00C60140" w:rsidRDefault="00C60140" w:rsidP="00CC2634">
            <w:pPr>
              <w:pStyle w:val="ae"/>
              <w:numPr>
                <w:ilvl w:val="0"/>
                <w:numId w:val="15"/>
              </w:numPr>
              <w:spacing w:after="0"/>
              <w:ind w:left="782" w:hanging="426"/>
              <w:rPr>
                <w:szCs w:val="28"/>
              </w:rPr>
            </w:pPr>
            <w:r>
              <w:rPr>
                <w:szCs w:val="28"/>
              </w:rPr>
              <w:t>Кредит на 6 месяца</w:t>
            </w:r>
          </w:p>
          <w:p w:rsidR="00C60140" w:rsidRDefault="00C60140" w:rsidP="00CC2634">
            <w:pPr>
              <w:pStyle w:val="ae"/>
              <w:numPr>
                <w:ilvl w:val="0"/>
                <w:numId w:val="15"/>
              </w:numPr>
              <w:spacing w:after="0"/>
              <w:ind w:left="782" w:hanging="426"/>
              <w:rPr>
                <w:szCs w:val="28"/>
              </w:rPr>
            </w:pPr>
            <w:r>
              <w:rPr>
                <w:szCs w:val="28"/>
              </w:rPr>
              <w:t>Кредит на 9 месяца</w:t>
            </w:r>
          </w:p>
          <w:p w:rsidR="00C60140" w:rsidRDefault="00C60140" w:rsidP="00CC2634">
            <w:pPr>
              <w:pStyle w:val="ae"/>
              <w:numPr>
                <w:ilvl w:val="0"/>
                <w:numId w:val="15"/>
              </w:numPr>
              <w:spacing w:after="0"/>
              <w:ind w:left="782" w:hanging="426"/>
              <w:rPr>
                <w:szCs w:val="28"/>
              </w:rPr>
            </w:pPr>
            <w:r>
              <w:rPr>
                <w:szCs w:val="28"/>
              </w:rPr>
              <w:t>Кредит на 12 месяца</w:t>
            </w:r>
          </w:p>
        </w:tc>
      </w:tr>
    </w:tbl>
    <w:p w:rsidR="002F1608" w:rsidRPr="000273ED" w:rsidRDefault="00797D08" w:rsidP="00CB54A8">
      <w:pPr>
        <w:pStyle w:val="ae"/>
        <w:spacing w:before="240" w:after="0"/>
        <w:ind w:left="1276" w:hanging="425"/>
        <w:outlineLvl w:val="1"/>
        <w:rPr>
          <w:b/>
          <w:szCs w:val="28"/>
        </w:rPr>
      </w:pPr>
      <w:bookmarkStart w:id="11" w:name="_Toc414957165"/>
      <w:r>
        <w:rPr>
          <w:b/>
          <w:szCs w:val="28"/>
        </w:rPr>
        <w:t xml:space="preserve">3.2 </w:t>
      </w:r>
      <w:r w:rsidR="009F2DEF" w:rsidRPr="000273ED">
        <w:rPr>
          <w:b/>
          <w:szCs w:val="28"/>
        </w:rPr>
        <w:t>С</w:t>
      </w:r>
      <w:r w:rsidR="002F1608" w:rsidRPr="000273ED">
        <w:rPr>
          <w:b/>
          <w:szCs w:val="28"/>
        </w:rPr>
        <w:t>оздание справочников, написание программных мо</w:t>
      </w:r>
      <w:r w:rsidR="00C64CCD" w:rsidRPr="000273ED">
        <w:rPr>
          <w:b/>
          <w:szCs w:val="28"/>
        </w:rPr>
        <w:t>дулей</w:t>
      </w:r>
      <w:r w:rsidR="00B250A9" w:rsidRPr="000273ED">
        <w:rPr>
          <w:b/>
          <w:szCs w:val="28"/>
        </w:rPr>
        <w:t>, регистров сведений и накоплений</w:t>
      </w:r>
      <w:bookmarkEnd w:id="11"/>
    </w:p>
    <w:p w:rsidR="00C610E9" w:rsidRPr="008E5449" w:rsidRDefault="00C610E9" w:rsidP="00AA1325">
      <w:pPr>
        <w:pStyle w:val="usual"/>
        <w:spacing w:before="240" w:beforeAutospacing="0" w:after="0" w:afterAutospacing="0"/>
        <w:ind w:firstLine="851"/>
        <w:jc w:val="both"/>
        <w:rPr>
          <w:sz w:val="28"/>
          <w:szCs w:val="28"/>
        </w:rPr>
      </w:pPr>
      <w:r w:rsidRPr="008E5449">
        <w:rPr>
          <w:sz w:val="28"/>
          <w:szCs w:val="28"/>
        </w:rPr>
        <w:t xml:space="preserve">Для работы с постоянной и условно постоянной информацией с некоторым множеством значений в системе используются объекты типа </w:t>
      </w:r>
      <w:r w:rsidR="008E5449">
        <w:rPr>
          <w:sz w:val="28"/>
          <w:szCs w:val="28"/>
        </w:rPr>
        <w:t>«</w:t>
      </w:r>
      <w:r w:rsidRPr="008E5449">
        <w:rPr>
          <w:rStyle w:val="af4"/>
          <w:b w:val="0"/>
          <w:sz w:val="28"/>
          <w:szCs w:val="28"/>
        </w:rPr>
        <w:t>Справочник</w:t>
      </w:r>
      <w:r w:rsidR="008E5449">
        <w:rPr>
          <w:rStyle w:val="af4"/>
          <w:b w:val="0"/>
          <w:sz w:val="28"/>
          <w:szCs w:val="28"/>
        </w:rPr>
        <w:t>».</w:t>
      </w:r>
    </w:p>
    <w:p w:rsidR="00C610E9" w:rsidRPr="008E5449" w:rsidRDefault="00C610E9" w:rsidP="00672803">
      <w:pPr>
        <w:pStyle w:val="usu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449">
        <w:rPr>
          <w:sz w:val="28"/>
          <w:szCs w:val="28"/>
        </w:rPr>
        <w:lastRenderedPageBreak/>
        <w:t xml:space="preserve">Механизм поддержки справочников позволяет спроектировать и поддерживать самые различные справочники. На этапе конфигурирования </w:t>
      </w:r>
      <w:r w:rsidR="008E5449">
        <w:rPr>
          <w:sz w:val="28"/>
          <w:szCs w:val="28"/>
        </w:rPr>
        <w:t>описывается</w:t>
      </w:r>
      <w:r w:rsidRPr="008E5449">
        <w:rPr>
          <w:sz w:val="28"/>
          <w:szCs w:val="28"/>
        </w:rPr>
        <w:t xml:space="preserve">, какими свойствами обладает каждый конкретный справочник. </w:t>
      </w:r>
    </w:p>
    <w:p w:rsidR="00C610E9" w:rsidRDefault="00C610E9" w:rsidP="00672803">
      <w:pPr>
        <w:pStyle w:val="usu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5449">
        <w:rPr>
          <w:sz w:val="28"/>
          <w:szCs w:val="28"/>
        </w:rPr>
        <w:t>Помимо кода и наименования, механизм работы со справочниками позволяет создавать набор реквизитов для хранения любой дополнительной информации об элементе справочника, а также табличные части, в которых может храниться однотипная информация, число которой может быть переменным</w:t>
      </w:r>
      <w:r w:rsidR="008E5449">
        <w:rPr>
          <w:sz w:val="28"/>
          <w:szCs w:val="28"/>
        </w:rPr>
        <w:t>.</w:t>
      </w:r>
      <w:r w:rsidR="00171CD5">
        <w:rPr>
          <w:sz w:val="28"/>
          <w:szCs w:val="28"/>
        </w:rPr>
        <w:t xml:space="preserve"> </w:t>
      </w:r>
    </w:p>
    <w:p w:rsidR="00A7105A" w:rsidRPr="00E378A8" w:rsidRDefault="00A7105A" w:rsidP="00672803">
      <w:pPr>
        <w:pStyle w:val="usu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</w:t>
      </w:r>
      <w:r w:rsidR="00A614F6">
        <w:rPr>
          <w:sz w:val="28"/>
          <w:szCs w:val="28"/>
        </w:rPr>
        <w:t xml:space="preserve">работы было разработано </w:t>
      </w:r>
      <w:r w:rsidR="00E378A8">
        <w:rPr>
          <w:sz w:val="28"/>
          <w:szCs w:val="28"/>
        </w:rPr>
        <w:t>семь справочников. Данные справочники описаны ниже. Для учета хранения товара был разработан</w:t>
      </w:r>
      <w:r w:rsidR="00E378A8" w:rsidRPr="00E378A8">
        <w:rPr>
          <w:sz w:val="28"/>
          <w:szCs w:val="28"/>
        </w:rPr>
        <w:t xml:space="preserve"> </w:t>
      </w:r>
      <w:r w:rsidR="00E378A8">
        <w:rPr>
          <w:sz w:val="28"/>
          <w:szCs w:val="28"/>
        </w:rPr>
        <w:t>двухуровневый справочник «Товары». Он имеет группы для сортировки товара по его типу, а также имеет реквизиты описанные в таблице 3.3.</w:t>
      </w:r>
    </w:p>
    <w:p w:rsidR="002F1608" w:rsidRDefault="00E378A8" w:rsidP="00AA1325">
      <w:pPr>
        <w:pStyle w:val="ae"/>
        <w:spacing w:before="240" w:after="0"/>
        <w:rPr>
          <w:szCs w:val="28"/>
        </w:rPr>
      </w:pPr>
      <w:r>
        <w:rPr>
          <w:szCs w:val="28"/>
        </w:rPr>
        <w:t>Таблица 3.3</w:t>
      </w:r>
      <w:r w:rsidR="00DE3743">
        <w:rPr>
          <w:szCs w:val="28"/>
        </w:rPr>
        <w:t xml:space="preserve"> — Справочник «</w:t>
      </w:r>
      <w:r>
        <w:rPr>
          <w:szCs w:val="28"/>
        </w:rPr>
        <w:t>Товары</w:t>
      </w:r>
      <w:r w:rsidR="002F1608">
        <w:rPr>
          <w:szCs w:val="28"/>
        </w:rPr>
        <w:t>»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4309"/>
        <w:gridCol w:w="4927"/>
      </w:tblGrid>
      <w:tr w:rsidR="002F1608" w:rsidTr="008A037E">
        <w:tc>
          <w:tcPr>
            <w:tcW w:w="4309" w:type="dxa"/>
            <w:tcBorders>
              <w:bottom w:val="single" w:sz="4" w:space="0" w:color="auto"/>
            </w:tcBorders>
          </w:tcPr>
          <w:p w:rsidR="002F1608" w:rsidRPr="00171CD5" w:rsidRDefault="00171CD5" w:rsidP="00171CD5">
            <w:pPr>
              <w:pStyle w:val="ae"/>
              <w:spacing w:after="0"/>
              <w:jc w:val="center"/>
              <w:rPr>
                <w:b/>
                <w:szCs w:val="28"/>
              </w:rPr>
            </w:pPr>
            <w:r w:rsidRPr="00171CD5">
              <w:rPr>
                <w:b/>
                <w:szCs w:val="28"/>
              </w:rPr>
              <w:t>Реквизит</w:t>
            </w:r>
          </w:p>
        </w:tc>
        <w:tc>
          <w:tcPr>
            <w:tcW w:w="4927" w:type="dxa"/>
          </w:tcPr>
          <w:p w:rsidR="002F1608" w:rsidRPr="00171CD5" w:rsidRDefault="00E378A8" w:rsidP="00171CD5">
            <w:pPr>
              <w:pStyle w:val="ae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</w:tr>
      <w:tr w:rsidR="002F1608" w:rsidTr="008A037E">
        <w:tc>
          <w:tcPr>
            <w:tcW w:w="4309" w:type="dxa"/>
          </w:tcPr>
          <w:p w:rsidR="002F1608" w:rsidRDefault="00E378A8" w:rsidP="003113CE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4927" w:type="dxa"/>
          </w:tcPr>
          <w:p w:rsidR="002F1608" w:rsidRDefault="00E378A8" w:rsidP="003113CE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</w:t>
            </w:r>
            <w:r w:rsidR="008A037E">
              <w:rPr>
                <w:szCs w:val="28"/>
              </w:rPr>
              <w:t>неограниченно</w:t>
            </w:r>
            <w:r>
              <w:rPr>
                <w:szCs w:val="28"/>
              </w:rPr>
              <w:t>)</w:t>
            </w:r>
          </w:p>
        </w:tc>
      </w:tr>
      <w:tr w:rsidR="002F1608" w:rsidTr="008A037E">
        <w:tc>
          <w:tcPr>
            <w:tcW w:w="4309" w:type="dxa"/>
          </w:tcPr>
          <w:p w:rsidR="002F1608" w:rsidRDefault="00E378A8" w:rsidP="00A54852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4927" w:type="dxa"/>
          </w:tcPr>
          <w:p w:rsidR="002F1608" w:rsidRDefault="008A037E" w:rsidP="008A037E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 (10 знаков)</w:t>
            </w:r>
          </w:p>
        </w:tc>
      </w:tr>
      <w:tr w:rsidR="002F1608" w:rsidTr="008A037E">
        <w:tc>
          <w:tcPr>
            <w:tcW w:w="4309" w:type="dxa"/>
          </w:tcPr>
          <w:p w:rsidR="002F1608" w:rsidRDefault="008A037E" w:rsidP="003113CE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4927" w:type="dxa"/>
          </w:tcPr>
          <w:p w:rsidR="002F1608" w:rsidRDefault="008A037E" w:rsidP="001D569B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Число (15 знаков)</w:t>
            </w:r>
          </w:p>
        </w:tc>
      </w:tr>
      <w:tr w:rsidR="002F1608" w:rsidTr="008A037E">
        <w:tc>
          <w:tcPr>
            <w:tcW w:w="4309" w:type="dxa"/>
          </w:tcPr>
          <w:p w:rsidR="002F1608" w:rsidRDefault="008A037E" w:rsidP="00A54852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Гарантийный срок</w:t>
            </w:r>
          </w:p>
        </w:tc>
        <w:tc>
          <w:tcPr>
            <w:tcW w:w="4927" w:type="dxa"/>
          </w:tcPr>
          <w:p w:rsidR="002F1608" w:rsidRPr="008A037E" w:rsidRDefault="008A037E" w:rsidP="003113CE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Число (3 знака)</w:t>
            </w:r>
          </w:p>
        </w:tc>
      </w:tr>
    </w:tbl>
    <w:p w:rsidR="004D6D25" w:rsidRDefault="008A037E" w:rsidP="00AA1325">
      <w:pPr>
        <w:pStyle w:val="ae"/>
        <w:spacing w:before="240" w:after="0"/>
        <w:rPr>
          <w:szCs w:val="28"/>
        </w:rPr>
      </w:pPr>
      <w:r>
        <w:rPr>
          <w:szCs w:val="28"/>
        </w:rPr>
        <w:t>Справочник «Поставщики» служит для хранения информации о организациях поставщиках и подрядчиков</w:t>
      </w:r>
      <w:r w:rsidR="004D6D25">
        <w:rPr>
          <w:szCs w:val="28"/>
        </w:rPr>
        <w:t>.</w:t>
      </w:r>
      <w:r>
        <w:rPr>
          <w:szCs w:val="28"/>
        </w:rPr>
        <w:t xml:space="preserve"> Его реквизиты описаны в таблицы 3.4.</w:t>
      </w:r>
    </w:p>
    <w:p w:rsidR="009F2DEF" w:rsidRDefault="008A037E" w:rsidP="00AA1325">
      <w:pPr>
        <w:pStyle w:val="ae"/>
        <w:spacing w:before="240" w:after="0"/>
        <w:rPr>
          <w:szCs w:val="28"/>
        </w:rPr>
      </w:pPr>
      <w:r>
        <w:rPr>
          <w:szCs w:val="28"/>
        </w:rPr>
        <w:t>Таблица 3.4</w:t>
      </w:r>
      <w:r w:rsidR="009F2DEF">
        <w:rPr>
          <w:szCs w:val="28"/>
        </w:rPr>
        <w:t xml:space="preserve"> – Справочник «</w:t>
      </w:r>
      <w:r>
        <w:rPr>
          <w:szCs w:val="28"/>
        </w:rPr>
        <w:t>Поставщик</w:t>
      </w:r>
      <w:r w:rsidR="009F2DEF">
        <w:rPr>
          <w:szCs w:val="28"/>
        </w:rPr>
        <w:t>»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4303"/>
        <w:gridCol w:w="4933"/>
      </w:tblGrid>
      <w:tr w:rsidR="00171CD5" w:rsidTr="00085847">
        <w:tc>
          <w:tcPr>
            <w:tcW w:w="4395" w:type="dxa"/>
          </w:tcPr>
          <w:p w:rsidR="00171CD5" w:rsidRPr="00171CD5" w:rsidRDefault="00171CD5" w:rsidP="00171CD5">
            <w:pPr>
              <w:pStyle w:val="ae"/>
              <w:spacing w:after="0"/>
              <w:jc w:val="center"/>
              <w:rPr>
                <w:b/>
                <w:szCs w:val="28"/>
              </w:rPr>
            </w:pPr>
            <w:r w:rsidRPr="00171CD5">
              <w:rPr>
                <w:b/>
                <w:szCs w:val="28"/>
              </w:rPr>
              <w:t>Реквизит</w:t>
            </w:r>
          </w:p>
        </w:tc>
        <w:tc>
          <w:tcPr>
            <w:tcW w:w="5067" w:type="dxa"/>
          </w:tcPr>
          <w:p w:rsidR="00171CD5" w:rsidRPr="008A037E" w:rsidRDefault="008A037E" w:rsidP="00171CD5">
            <w:pPr>
              <w:pStyle w:val="ae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</w:tr>
      <w:tr w:rsidR="00DE3743" w:rsidTr="00085847">
        <w:tc>
          <w:tcPr>
            <w:tcW w:w="4395" w:type="dxa"/>
          </w:tcPr>
          <w:p w:rsidR="00DE3743" w:rsidRDefault="00AD682C" w:rsidP="007A3D52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5067" w:type="dxa"/>
          </w:tcPr>
          <w:p w:rsidR="00DE3743" w:rsidRPr="008A037E" w:rsidRDefault="00D4698B" w:rsidP="007A3D52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</w:t>
            </w:r>
            <w:r w:rsidR="008A037E" w:rsidRPr="008A037E">
              <w:rPr>
                <w:szCs w:val="28"/>
              </w:rPr>
              <w:t xml:space="preserve"> (50 </w:t>
            </w:r>
            <w:r w:rsidR="008A037E">
              <w:rPr>
                <w:szCs w:val="28"/>
              </w:rPr>
              <w:t>символов</w:t>
            </w:r>
            <w:r w:rsidR="008A037E" w:rsidRPr="008A037E">
              <w:rPr>
                <w:szCs w:val="28"/>
              </w:rPr>
              <w:t>)</w:t>
            </w:r>
          </w:p>
        </w:tc>
      </w:tr>
      <w:tr w:rsidR="00DE3743" w:rsidTr="00085847">
        <w:tc>
          <w:tcPr>
            <w:tcW w:w="4395" w:type="dxa"/>
          </w:tcPr>
          <w:p w:rsidR="00DE3743" w:rsidRDefault="008A037E" w:rsidP="008A037E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чтовый индекс</w:t>
            </w:r>
          </w:p>
        </w:tc>
        <w:tc>
          <w:tcPr>
            <w:tcW w:w="5067" w:type="dxa"/>
          </w:tcPr>
          <w:p w:rsidR="00DE3743" w:rsidRDefault="008A037E" w:rsidP="00D4698B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10 символов)</w:t>
            </w:r>
          </w:p>
        </w:tc>
      </w:tr>
      <w:tr w:rsidR="00DE3743" w:rsidTr="00085847">
        <w:trPr>
          <w:trHeight w:val="368"/>
        </w:trPr>
        <w:tc>
          <w:tcPr>
            <w:tcW w:w="4395" w:type="dxa"/>
          </w:tcPr>
          <w:p w:rsidR="00DE3743" w:rsidRDefault="008A037E" w:rsidP="00AD682C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5067" w:type="dxa"/>
          </w:tcPr>
          <w:p w:rsidR="00DE3743" w:rsidRDefault="008A037E" w:rsidP="007A3D52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10 символов)</w:t>
            </w:r>
          </w:p>
        </w:tc>
      </w:tr>
    </w:tbl>
    <w:p w:rsidR="008A037E" w:rsidRDefault="008A037E" w:rsidP="004D6D25">
      <w:pPr>
        <w:pStyle w:val="ae"/>
        <w:spacing w:after="0"/>
        <w:rPr>
          <w:szCs w:val="28"/>
        </w:rPr>
      </w:pPr>
    </w:p>
    <w:p w:rsidR="004D6D25" w:rsidRDefault="002F1608" w:rsidP="004D6D25">
      <w:pPr>
        <w:pStyle w:val="ae"/>
        <w:spacing w:after="0"/>
        <w:rPr>
          <w:szCs w:val="28"/>
        </w:rPr>
      </w:pPr>
      <w:r>
        <w:rPr>
          <w:szCs w:val="28"/>
        </w:rPr>
        <w:t xml:space="preserve"> </w:t>
      </w:r>
      <w:r w:rsidR="008A037E">
        <w:rPr>
          <w:szCs w:val="28"/>
        </w:rPr>
        <w:t>В таблице 3.5</w:t>
      </w:r>
      <w:r w:rsidR="004D6D25">
        <w:rPr>
          <w:szCs w:val="28"/>
        </w:rPr>
        <w:t xml:space="preserve"> представлен</w:t>
      </w:r>
      <w:r w:rsidR="008A037E">
        <w:rPr>
          <w:szCs w:val="28"/>
        </w:rPr>
        <w:t>ы реквизита</w:t>
      </w:r>
      <w:r w:rsidR="004D6D25">
        <w:rPr>
          <w:szCs w:val="28"/>
        </w:rPr>
        <w:t xml:space="preserve"> справочник</w:t>
      </w:r>
      <w:r w:rsidR="008A037E">
        <w:rPr>
          <w:szCs w:val="28"/>
        </w:rPr>
        <w:t>а</w:t>
      </w:r>
      <w:r w:rsidR="004D6D25">
        <w:rPr>
          <w:szCs w:val="28"/>
        </w:rPr>
        <w:t xml:space="preserve"> «</w:t>
      </w:r>
      <w:r w:rsidR="008A037E">
        <w:rPr>
          <w:szCs w:val="28"/>
        </w:rPr>
        <w:t>Клиенты</w:t>
      </w:r>
      <w:r w:rsidR="004D6D25">
        <w:rPr>
          <w:szCs w:val="28"/>
        </w:rPr>
        <w:t>»</w:t>
      </w:r>
      <w:r w:rsidR="008A037E">
        <w:rPr>
          <w:szCs w:val="28"/>
        </w:rPr>
        <w:t>, созданный в качестве клиентской базы</w:t>
      </w:r>
      <w:r w:rsidR="004D6D25">
        <w:rPr>
          <w:szCs w:val="28"/>
        </w:rPr>
        <w:t>.</w:t>
      </w:r>
    </w:p>
    <w:p w:rsidR="002F1608" w:rsidRDefault="008A037E" w:rsidP="00AA1325">
      <w:pPr>
        <w:pStyle w:val="ae"/>
        <w:spacing w:before="240" w:after="0"/>
        <w:rPr>
          <w:szCs w:val="28"/>
        </w:rPr>
      </w:pPr>
      <w:r>
        <w:rPr>
          <w:szCs w:val="28"/>
        </w:rPr>
        <w:t>Таблица 3.5</w:t>
      </w:r>
      <w:r w:rsidR="009F2DEF">
        <w:rPr>
          <w:szCs w:val="28"/>
        </w:rPr>
        <w:t xml:space="preserve"> – Справочник «</w:t>
      </w:r>
      <w:r>
        <w:rPr>
          <w:szCs w:val="28"/>
        </w:rPr>
        <w:t>Клиенты</w:t>
      </w:r>
      <w:r w:rsidR="009F2DEF">
        <w:rPr>
          <w:szCs w:val="28"/>
        </w:rPr>
        <w:t>»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4302"/>
        <w:gridCol w:w="4934"/>
      </w:tblGrid>
      <w:tr w:rsidR="004D6D25" w:rsidTr="00085847">
        <w:tc>
          <w:tcPr>
            <w:tcW w:w="4395" w:type="dxa"/>
          </w:tcPr>
          <w:p w:rsidR="004D6D25" w:rsidRPr="00171CD5" w:rsidRDefault="004D6D25" w:rsidP="004D6D25">
            <w:pPr>
              <w:pStyle w:val="ae"/>
              <w:spacing w:after="0"/>
              <w:jc w:val="center"/>
              <w:rPr>
                <w:b/>
                <w:szCs w:val="28"/>
              </w:rPr>
            </w:pPr>
            <w:r w:rsidRPr="00171CD5">
              <w:rPr>
                <w:b/>
                <w:szCs w:val="28"/>
              </w:rPr>
              <w:t>Реквизит</w:t>
            </w:r>
          </w:p>
        </w:tc>
        <w:tc>
          <w:tcPr>
            <w:tcW w:w="5067" w:type="dxa"/>
          </w:tcPr>
          <w:p w:rsidR="004D6D25" w:rsidRPr="00171CD5" w:rsidRDefault="008A037E" w:rsidP="004D6D25">
            <w:pPr>
              <w:pStyle w:val="ae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</w:tr>
      <w:tr w:rsidR="002F1608" w:rsidTr="00085847">
        <w:tc>
          <w:tcPr>
            <w:tcW w:w="4395" w:type="dxa"/>
          </w:tcPr>
          <w:p w:rsidR="002F1608" w:rsidRDefault="007B6B2B" w:rsidP="00AD682C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  <w:r w:rsidR="00085847">
              <w:rPr>
                <w:szCs w:val="28"/>
              </w:rPr>
              <w:t xml:space="preserve"> </w:t>
            </w:r>
          </w:p>
        </w:tc>
        <w:tc>
          <w:tcPr>
            <w:tcW w:w="5067" w:type="dxa"/>
          </w:tcPr>
          <w:p w:rsidR="002F1608" w:rsidRDefault="00085847" w:rsidP="00AD682C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</w:t>
            </w:r>
            <w:r w:rsidR="00AD682C">
              <w:rPr>
                <w:szCs w:val="28"/>
              </w:rPr>
              <w:t>25</w:t>
            </w:r>
            <w:r w:rsidR="007B6B2B">
              <w:rPr>
                <w:szCs w:val="28"/>
              </w:rPr>
              <w:t xml:space="preserve"> символов</w:t>
            </w:r>
            <w:r>
              <w:rPr>
                <w:szCs w:val="28"/>
              </w:rPr>
              <w:t>)</w:t>
            </w:r>
          </w:p>
        </w:tc>
      </w:tr>
      <w:tr w:rsidR="007B6B2B" w:rsidTr="00085847">
        <w:tc>
          <w:tcPr>
            <w:tcW w:w="4395" w:type="dxa"/>
          </w:tcPr>
          <w:p w:rsidR="007B6B2B" w:rsidRDefault="007B6B2B" w:rsidP="00AD682C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Паспортные данные</w:t>
            </w:r>
          </w:p>
        </w:tc>
        <w:tc>
          <w:tcPr>
            <w:tcW w:w="5067" w:type="dxa"/>
          </w:tcPr>
          <w:p w:rsidR="007B6B2B" w:rsidRDefault="007B6B2B" w:rsidP="00AD682C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90 символов)</w:t>
            </w:r>
          </w:p>
        </w:tc>
      </w:tr>
      <w:tr w:rsidR="007B6B2B" w:rsidTr="00085847">
        <w:tc>
          <w:tcPr>
            <w:tcW w:w="4395" w:type="dxa"/>
          </w:tcPr>
          <w:p w:rsidR="007B6B2B" w:rsidRDefault="007B6B2B" w:rsidP="00AD682C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й телефон</w:t>
            </w:r>
          </w:p>
        </w:tc>
        <w:tc>
          <w:tcPr>
            <w:tcW w:w="5067" w:type="dxa"/>
          </w:tcPr>
          <w:p w:rsidR="007B6B2B" w:rsidRDefault="007B6B2B" w:rsidP="00AD682C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10 символов)</w:t>
            </w:r>
          </w:p>
        </w:tc>
      </w:tr>
    </w:tbl>
    <w:p w:rsidR="00D42961" w:rsidRDefault="004D6D25" w:rsidP="00D42961">
      <w:pPr>
        <w:pStyle w:val="ae"/>
        <w:spacing w:before="240" w:after="0"/>
        <w:rPr>
          <w:szCs w:val="28"/>
        </w:rPr>
      </w:pPr>
      <w:r>
        <w:rPr>
          <w:szCs w:val="28"/>
        </w:rPr>
        <w:t>Справочник «</w:t>
      </w:r>
      <w:r w:rsidR="00AD682C">
        <w:rPr>
          <w:szCs w:val="28"/>
        </w:rPr>
        <w:t>Склад</w:t>
      </w:r>
      <w:r w:rsidR="00D42961">
        <w:rPr>
          <w:szCs w:val="28"/>
        </w:rPr>
        <w:t>»</w:t>
      </w:r>
      <w:r>
        <w:rPr>
          <w:szCs w:val="28"/>
        </w:rPr>
        <w:t xml:space="preserve"> служит для</w:t>
      </w:r>
      <w:r w:rsidR="00D42961">
        <w:rPr>
          <w:szCs w:val="28"/>
        </w:rPr>
        <w:t xml:space="preserve"> хранения информации о складах </w:t>
      </w:r>
      <w:r w:rsidR="00AD682C">
        <w:rPr>
          <w:szCs w:val="28"/>
        </w:rPr>
        <w:t>организации</w:t>
      </w:r>
      <w:r w:rsidR="00D42961">
        <w:rPr>
          <w:szCs w:val="28"/>
        </w:rPr>
        <w:t>,</w:t>
      </w:r>
      <w:r w:rsidR="00AD682C">
        <w:rPr>
          <w:szCs w:val="28"/>
        </w:rPr>
        <w:t xml:space="preserve"> на которые поступает и списывается товар</w:t>
      </w:r>
      <w:r>
        <w:rPr>
          <w:szCs w:val="28"/>
        </w:rPr>
        <w:t>.</w:t>
      </w:r>
      <w:r w:rsidR="00D42961">
        <w:rPr>
          <w:szCs w:val="28"/>
        </w:rPr>
        <w:t xml:space="preserve"> Он имеет всего один дополнительный реквизит «Адрес», в котором отображается реальный адрес склада.</w:t>
      </w:r>
    </w:p>
    <w:p w:rsidR="00D4698B" w:rsidRPr="00D42961" w:rsidRDefault="00D42961" w:rsidP="00D42961">
      <w:pPr>
        <w:pStyle w:val="ae"/>
        <w:spacing w:before="240" w:after="0"/>
        <w:rPr>
          <w:szCs w:val="28"/>
        </w:rPr>
      </w:pPr>
      <w:r>
        <w:rPr>
          <w:szCs w:val="28"/>
        </w:rPr>
        <w:lastRenderedPageBreak/>
        <w:t>Справочник «Сотрудник» представленный в таблице 3.6</w:t>
      </w:r>
      <w:r w:rsidR="00D4698B">
        <w:rPr>
          <w:szCs w:val="28"/>
        </w:rPr>
        <w:t xml:space="preserve"> служит для учёта </w:t>
      </w:r>
      <w:r>
        <w:rPr>
          <w:szCs w:val="28"/>
        </w:rPr>
        <w:t>сотрудников, которые занимаются реализацией товаров. Он создан для упрощенного добавления в</w:t>
      </w:r>
      <w:r w:rsidRPr="00D42961">
        <w:rPr>
          <w:szCs w:val="28"/>
        </w:rPr>
        <w:t xml:space="preserve"> </w:t>
      </w:r>
      <w:r>
        <w:rPr>
          <w:szCs w:val="28"/>
        </w:rPr>
        <w:t>печатную форму фамилии и инициалов в печатную форму, а так же информации для связи с ним.</w:t>
      </w:r>
    </w:p>
    <w:p w:rsidR="00D4698B" w:rsidRDefault="00D4698B" w:rsidP="00AA1325">
      <w:pPr>
        <w:pStyle w:val="ae"/>
        <w:spacing w:before="240" w:after="0"/>
        <w:rPr>
          <w:szCs w:val="28"/>
        </w:rPr>
      </w:pPr>
      <w:r>
        <w:rPr>
          <w:szCs w:val="28"/>
        </w:rPr>
        <w:t>Таблица 3.6 – Спра</w:t>
      </w:r>
      <w:r w:rsidR="00D42961">
        <w:rPr>
          <w:szCs w:val="28"/>
        </w:rPr>
        <w:t>вочник «Сотрудники</w:t>
      </w:r>
      <w:r>
        <w:rPr>
          <w:szCs w:val="28"/>
        </w:rPr>
        <w:t>»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4302"/>
        <w:gridCol w:w="4934"/>
      </w:tblGrid>
      <w:tr w:rsidR="00D4698B" w:rsidTr="0098217A">
        <w:tc>
          <w:tcPr>
            <w:tcW w:w="4395" w:type="dxa"/>
          </w:tcPr>
          <w:p w:rsidR="00D4698B" w:rsidRPr="00171CD5" w:rsidRDefault="00D4698B" w:rsidP="0098217A">
            <w:pPr>
              <w:pStyle w:val="ae"/>
              <w:spacing w:after="0"/>
              <w:jc w:val="center"/>
              <w:rPr>
                <w:b/>
                <w:szCs w:val="28"/>
              </w:rPr>
            </w:pPr>
            <w:r w:rsidRPr="00171CD5">
              <w:rPr>
                <w:b/>
                <w:szCs w:val="28"/>
              </w:rPr>
              <w:t>Реквизит</w:t>
            </w:r>
          </w:p>
        </w:tc>
        <w:tc>
          <w:tcPr>
            <w:tcW w:w="5067" w:type="dxa"/>
          </w:tcPr>
          <w:p w:rsidR="00D4698B" w:rsidRPr="00171CD5" w:rsidRDefault="00D42961" w:rsidP="0098217A">
            <w:pPr>
              <w:pStyle w:val="ae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</w:tr>
      <w:tr w:rsidR="00D4698B" w:rsidTr="0098217A">
        <w:tc>
          <w:tcPr>
            <w:tcW w:w="4395" w:type="dxa"/>
          </w:tcPr>
          <w:p w:rsidR="00D4698B" w:rsidRDefault="00D4698B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лефон </w:t>
            </w:r>
          </w:p>
        </w:tc>
        <w:tc>
          <w:tcPr>
            <w:tcW w:w="5067" w:type="dxa"/>
          </w:tcPr>
          <w:p w:rsidR="00D4698B" w:rsidRDefault="00D4698B" w:rsidP="00D4698B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10</w:t>
            </w:r>
            <w:r w:rsidR="00D42961">
              <w:rPr>
                <w:szCs w:val="28"/>
                <w:lang w:val="en-US"/>
              </w:rPr>
              <w:t xml:space="preserve"> </w:t>
            </w:r>
            <w:r w:rsidR="00D42961">
              <w:rPr>
                <w:szCs w:val="28"/>
              </w:rPr>
              <w:t>символов</w:t>
            </w:r>
            <w:r>
              <w:rPr>
                <w:szCs w:val="28"/>
              </w:rPr>
              <w:t>)</w:t>
            </w:r>
          </w:p>
        </w:tc>
      </w:tr>
      <w:tr w:rsidR="00D42961" w:rsidTr="0098217A">
        <w:tc>
          <w:tcPr>
            <w:tcW w:w="4395" w:type="dxa"/>
          </w:tcPr>
          <w:p w:rsidR="00D42961" w:rsidRDefault="00D42961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5067" w:type="dxa"/>
          </w:tcPr>
          <w:p w:rsidR="00D42961" w:rsidRPr="00D42961" w:rsidRDefault="00D42961" w:rsidP="00D42961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 символов)</w:t>
            </w:r>
          </w:p>
        </w:tc>
      </w:tr>
    </w:tbl>
    <w:p w:rsidR="00D4698B" w:rsidRDefault="00D4698B" w:rsidP="00AA1325">
      <w:pPr>
        <w:pStyle w:val="ae"/>
        <w:spacing w:before="240" w:after="0"/>
        <w:rPr>
          <w:szCs w:val="28"/>
        </w:rPr>
      </w:pPr>
      <w:r>
        <w:rPr>
          <w:szCs w:val="28"/>
        </w:rPr>
        <w:t>Справочник «</w:t>
      </w:r>
      <w:r w:rsidR="00D42961">
        <w:rPr>
          <w:szCs w:val="28"/>
        </w:rPr>
        <w:t>Паспорт</w:t>
      </w:r>
      <w:r>
        <w:rPr>
          <w:szCs w:val="28"/>
        </w:rPr>
        <w:t>» представленный в таблице 3.</w:t>
      </w:r>
      <w:r w:rsidR="00D42961">
        <w:rPr>
          <w:szCs w:val="28"/>
        </w:rPr>
        <w:t>7 является подчиненным справочнику сотрудники и хранит паспортные данные сотрудника.</w:t>
      </w:r>
    </w:p>
    <w:p w:rsidR="00F4065B" w:rsidRDefault="00273AD5" w:rsidP="00AA1325">
      <w:pPr>
        <w:pStyle w:val="ae"/>
        <w:spacing w:before="240" w:after="0"/>
        <w:rPr>
          <w:szCs w:val="28"/>
        </w:rPr>
      </w:pPr>
      <w:r>
        <w:rPr>
          <w:szCs w:val="28"/>
        </w:rPr>
        <w:t>Таблица 3.7 – Справочник «Паспорт</w:t>
      </w:r>
      <w:r w:rsidR="00F4065B">
        <w:rPr>
          <w:szCs w:val="28"/>
        </w:rPr>
        <w:t>»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4302"/>
        <w:gridCol w:w="4934"/>
      </w:tblGrid>
      <w:tr w:rsidR="00F4065B" w:rsidTr="0098217A">
        <w:tc>
          <w:tcPr>
            <w:tcW w:w="4395" w:type="dxa"/>
          </w:tcPr>
          <w:p w:rsidR="00F4065B" w:rsidRPr="00171CD5" w:rsidRDefault="00F4065B" w:rsidP="0098217A">
            <w:pPr>
              <w:pStyle w:val="ae"/>
              <w:spacing w:after="0"/>
              <w:jc w:val="center"/>
              <w:rPr>
                <w:b/>
                <w:szCs w:val="28"/>
              </w:rPr>
            </w:pPr>
            <w:r w:rsidRPr="00171CD5">
              <w:rPr>
                <w:b/>
                <w:szCs w:val="28"/>
              </w:rPr>
              <w:t>Реквизит</w:t>
            </w:r>
          </w:p>
        </w:tc>
        <w:tc>
          <w:tcPr>
            <w:tcW w:w="5067" w:type="dxa"/>
          </w:tcPr>
          <w:p w:rsidR="00F4065B" w:rsidRPr="007C46E2" w:rsidRDefault="007C46E2" w:rsidP="0098217A">
            <w:pPr>
              <w:pStyle w:val="ae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</w:tr>
      <w:tr w:rsidR="00F4065B" w:rsidTr="0098217A">
        <w:tc>
          <w:tcPr>
            <w:tcW w:w="4395" w:type="dxa"/>
          </w:tcPr>
          <w:p w:rsidR="00F4065B" w:rsidRDefault="007C46E2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Серия</w:t>
            </w:r>
          </w:p>
        </w:tc>
        <w:tc>
          <w:tcPr>
            <w:tcW w:w="5067" w:type="dxa"/>
          </w:tcPr>
          <w:p w:rsidR="00F4065B" w:rsidRDefault="007C46E2" w:rsidP="0098217A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3 символа</w:t>
            </w:r>
            <w:r w:rsidR="00F4065B">
              <w:rPr>
                <w:szCs w:val="28"/>
              </w:rPr>
              <w:t>)</w:t>
            </w:r>
          </w:p>
        </w:tc>
      </w:tr>
      <w:tr w:rsidR="007C46E2" w:rsidTr="0098217A">
        <w:tc>
          <w:tcPr>
            <w:tcW w:w="4395" w:type="dxa"/>
          </w:tcPr>
          <w:p w:rsidR="007C46E2" w:rsidRPr="007C46E2" w:rsidRDefault="007C46E2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5067" w:type="dxa"/>
          </w:tcPr>
          <w:p w:rsidR="007C46E2" w:rsidRDefault="007C46E2" w:rsidP="0098217A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10 символов)</w:t>
            </w:r>
          </w:p>
        </w:tc>
      </w:tr>
      <w:tr w:rsidR="007C46E2" w:rsidTr="0098217A">
        <w:tc>
          <w:tcPr>
            <w:tcW w:w="4395" w:type="dxa"/>
          </w:tcPr>
          <w:p w:rsidR="007C46E2" w:rsidRDefault="007C46E2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Кем выдан</w:t>
            </w:r>
          </w:p>
        </w:tc>
        <w:tc>
          <w:tcPr>
            <w:tcW w:w="5067" w:type="dxa"/>
          </w:tcPr>
          <w:p w:rsidR="007C46E2" w:rsidRDefault="007C46E2" w:rsidP="0098217A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 символов)</w:t>
            </w:r>
          </w:p>
        </w:tc>
      </w:tr>
      <w:tr w:rsidR="007C46E2" w:rsidTr="0098217A">
        <w:tc>
          <w:tcPr>
            <w:tcW w:w="4395" w:type="dxa"/>
          </w:tcPr>
          <w:p w:rsidR="007C46E2" w:rsidRDefault="007C46E2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tc>
          <w:tcPr>
            <w:tcW w:w="5067" w:type="dxa"/>
          </w:tcPr>
          <w:p w:rsidR="007C46E2" w:rsidRDefault="007C46E2" w:rsidP="0098217A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7C46E2" w:rsidTr="0098217A">
        <w:tc>
          <w:tcPr>
            <w:tcW w:w="4395" w:type="dxa"/>
          </w:tcPr>
          <w:p w:rsidR="007C46E2" w:rsidRDefault="007C46E2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Срок действия</w:t>
            </w:r>
          </w:p>
        </w:tc>
        <w:tc>
          <w:tcPr>
            <w:tcW w:w="5067" w:type="dxa"/>
          </w:tcPr>
          <w:p w:rsidR="007C46E2" w:rsidRDefault="007C46E2" w:rsidP="0098217A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7C46E2" w:rsidTr="0098217A">
        <w:tc>
          <w:tcPr>
            <w:tcW w:w="4395" w:type="dxa"/>
          </w:tcPr>
          <w:p w:rsidR="007C46E2" w:rsidRDefault="007C46E2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5067" w:type="dxa"/>
          </w:tcPr>
          <w:p w:rsidR="007C46E2" w:rsidRDefault="007C46E2" w:rsidP="0098217A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7C46E2" w:rsidTr="0098217A">
        <w:tc>
          <w:tcPr>
            <w:tcW w:w="4395" w:type="dxa"/>
          </w:tcPr>
          <w:p w:rsidR="007C46E2" w:rsidRDefault="007C46E2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ажданство </w:t>
            </w:r>
          </w:p>
        </w:tc>
        <w:tc>
          <w:tcPr>
            <w:tcW w:w="5067" w:type="dxa"/>
          </w:tcPr>
          <w:p w:rsidR="007C46E2" w:rsidRDefault="007C46E2" w:rsidP="007C46E2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10 символов)</w:t>
            </w:r>
          </w:p>
        </w:tc>
      </w:tr>
      <w:tr w:rsidR="007C46E2" w:rsidTr="0098217A">
        <w:tc>
          <w:tcPr>
            <w:tcW w:w="4395" w:type="dxa"/>
          </w:tcPr>
          <w:p w:rsidR="007C46E2" w:rsidRDefault="007C46E2" w:rsidP="0098217A">
            <w:pPr>
              <w:pStyle w:val="ae"/>
              <w:spacing w:after="0"/>
              <w:ind w:firstLine="318"/>
              <w:jc w:val="center"/>
              <w:rPr>
                <w:szCs w:val="28"/>
              </w:rPr>
            </w:pPr>
            <w:r>
              <w:rPr>
                <w:szCs w:val="28"/>
              </w:rPr>
              <w:t>Прописка</w:t>
            </w:r>
          </w:p>
        </w:tc>
        <w:tc>
          <w:tcPr>
            <w:tcW w:w="5067" w:type="dxa"/>
          </w:tcPr>
          <w:p w:rsidR="007C46E2" w:rsidRDefault="007C46E2" w:rsidP="007C46E2">
            <w:pPr>
              <w:pStyle w:val="ae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 символов)</w:t>
            </w:r>
          </w:p>
        </w:tc>
      </w:tr>
    </w:tbl>
    <w:p w:rsidR="00F4065B" w:rsidRDefault="00F4065B" w:rsidP="00AA1325">
      <w:pPr>
        <w:pStyle w:val="ae"/>
        <w:spacing w:before="240" w:after="0"/>
        <w:rPr>
          <w:szCs w:val="28"/>
        </w:rPr>
      </w:pPr>
      <w:r>
        <w:rPr>
          <w:szCs w:val="28"/>
        </w:rPr>
        <w:t>Справочн</w:t>
      </w:r>
      <w:r w:rsidR="007C46E2">
        <w:rPr>
          <w:szCs w:val="28"/>
        </w:rPr>
        <w:t>ик «Договоры</w:t>
      </w:r>
      <w:r>
        <w:rPr>
          <w:szCs w:val="28"/>
        </w:rPr>
        <w:t>»</w:t>
      </w:r>
      <w:r w:rsidR="007C46E2">
        <w:rPr>
          <w:szCs w:val="28"/>
        </w:rPr>
        <w:t xml:space="preserve"> предназначен для хранения описания и номера документов, являющихся основанием для отпуска товаров при поставке.</w:t>
      </w:r>
      <w:r>
        <w:rPr>
          <w:szCs w:val="28"/>
        </w:rPr>
        <w:t xml:space="preserve"> </w:t>
      </w:r>
    </w:p>
    <w:p w:rsidR="002F1608" w:rsidRDefault="001008D6" w:rsidP="00CC2634">
      <w:pPr>
        <w:pStyle w:val="ae"/>
        <w:numPr>
          <w:ilvl w:val="1"/>
          <w:numId w:val="6"/>
        </w:numPr>
        <w:spacing w:before="240" w:after="0"/>
        <w:ind w:left="0" w:firstLine="709"/>
        <w:outlineLvl w:val="1"/>
        <w:rPr>
          <w:b/>
          <w:szCs w:val="28"/>
        </w:rPr>
      </w:pPr>
      <w:bookmarkStart w:id="12" w:name="_Toc414957166"/>
      <w:r w:rsidRPr="00DD185C">
        <w:rPr>
          <w:b/>
          <w:szCs w:val="28"/>
        </w:rPr>
        <w:t>С</w:t>
      </w:r>
      <w:r w:rsidR="002F1608" w:rsidRPr="00DD185C">
        <w:rPr>
          <w:b/>
          <w:szCs w:val="28"/>
        </w:rPr>
        <w:t>оздание журналов и документов, описание обработки проведения</w:t>
      </w:r>
      <w:r w:rsidR="006D687A" w:rsidRPr="00DD185C">
        <w:rPr>
          <w:b/>
          <w:szCs w:val="28"/>
        </w:rPr>
        <w:t xml:space="preserve"> </w:t>
      </w:r>
      <w:r w:rsidR="002F1608" w:rsidRPr="00DD185C">
        <w:rPr>
          <w:b/>
          <w:szCs w:val="28"/>
        </w:rPr>
        <w:t>и вывода на печать</w:t>
      </w:r>
      <w:bookmarkEnd w:id="12"/>
    </w:p>
    <w:p w:rsidR="00F35210" w:rsidRPr="00F35210" w:rsidRDefault="00F35210" w:rsidP="00EF25BA">
      <w:pPr>
        <w:pStyle w:val="usual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F35210">
        <w:rPr>
          <w:sz w:val="28"/>
          <w:szCs w:val="28"/>
        </w:rPr>
        <w:t xml:space="preserve">Документы предназначены для отражения хозяйственных событий предприятия, которые имеют отношение к автоматизируемой предметной области. </w:t>
      </w:r>
    </w:p>
    <w:p w:rsidR="008D2857" w:rsidRDefault="00693BB6" w:rsidP="008D2857">
      <w:pPr>
        <w:pStyle w:val="ae"/>
        <w:spacing w:after="0"/>
        <w:rPr>
          <w:szCs w:val="28"/>
        </w:rPr>
      </w:pPr>
      <w:r>
        <w:rPr>
          <w:szCs w:val="28"/>
        </w:rPr>
        <w:t>В</w:t>
      </w:r>
      <w:r w:rsidR="007C46E2">
        <w:rPr>
          <w:szCs w:val="28"/>
        </w:rPr>
        <w:t xml:space="preserve"> разрабатываемой конфигурации</w:t>
      </w:r>
      <w:r>
        <w:rPr>
          <w:szCs w:val="28"/>
        </w:rPr>
        <w:t xml:space="preserve"> были созданы 3 документа:</w:t>
      </w:r>
      <w:r w:rsidR="007C46E2">
        <w:rPr>
          <w:szCs w:val="28"/>
        </w:rPr>
        <w:t xml:space="preserve"> </w:t>
      </w:r>
    </w:p>
    <w:p w:rsidR="007C46E2" w:rsidRDefault="007C46E2" w:rsidP="00CC2634">
      <w:pPr>
        <w:pStyle w:val="ae"/>
        <w:numPr>
          <w:ilvl w:val="0"/>
          <w:numId w:val="16"/>
        </w:numPr>
        <w:spacing w:after="0"/>
        <w:rPr>
          <w:szCs w:val="28"/>
        </w:rPr>
      </w:pPr>
      <w:r>
        <w:rPr>
          <w:szCs w:val="28"/>
        </w:rPr>
        <w:t>Приходный ордер, служит для учета поступления товара.</w:t>
      </w:r>
    </w:p>
    <w:p w:rsidR="007C46E2" w:rsidRDefault="007C46E2" w:rsidP="00CC2634">
      <w:pPr>
        <w:pStyle w:val="ae"/>
        <w:numPr>
          <w:ilvl w:val="0"/>
          <w:numId w:val="16"/>
        </w:numPr>
        <w:spacing w:after="0"/>
        <w:rPr>
          <w:szCs w:val="28"/>
        </w:rPr>
      </w:pPr>
      <w:r>
        <w:rPr>
          <w:szCs w:val="28"/>
        </w:rPr>
        <w:t xml:space="preserve">Заказы, служит для учета заказов. </w:t>
      </w:r>
    </w:p>
    <w:p w:rsidR="007C46E2" w:rsidRDefault="007C46E2" w:rsidP="007C46E2">
      <w:pPr>
        <w:pStyle w:val="ae"/>
        <w:spacing w:after="0"/>
        <w:rPr>
          <w:szCs w:val="28"/>
        </w:rPr>
      </w:pPr>
      <w:r>
        <w:rPr>
          <w:szCs w:val="28"/>
        </w:rPr>
        <w:t>3) Лист о приеме на гарантию, служит для вывода на печать листов о приеме на гарантию.</w:t>
      </w:r>
    </w:p>
    <w:p w:rsidR="007C46E2" w:rsidRDefault="007C46E2" w:rsidP="007C46E2">
      <w:pPr>
        <w:pStyle w:val="ae"/>
        <w:spacing w:after="0"/>
        <w:rPr>
          <w:szCs w:val="28"/>
        </w:rPr>
      </w:pPr>
    </w:p>
    <w:p w:rsidR="007C46E2" w:rsidRDefault="007C46E2" w:rsidP="007C46E2">
      <w:pPr>
        <w:pStyle w:val="ae"/>
        <w:spacing w:after="0"/>
        <w:rPr>
          <w:szCs w:val="28"/>
        </w:rPr>
      </w:pPr>
      <w:r>
        <w:rPr>
          <w:szCs w:val="28"/>
        </w:rPr>
        <w:t>Документ «Приходный ордер»</w:t>
      </w:r>
      <w:r w:rsidR="00423840">
        <w:rPr>
          <w:szCs w:val="28"/>
        </w:rPr>
        <w:t xml:space="preserve"> имеет реквизиты представленные в таблице 3.8.</w:t>
      </w:r>
    </w:p>
    <w:p w:rsidR="00423840" w:rsidRDefault="00423840" w:rsidP="00423840">
      <w:pPr>
        <w:pStyle w:val="ae"/>
        <w:spacing w:before="240" w:after="0"/>
        <w:rPr>
          <w:szCs w:val="28"/>
        </w:rPr>
      </w:pPr>
      <w:r>
        <w:rPr>
          <w:szCs w:val="28"/>
        </w:rPr>
        <w:t>Таблица 3.8</w:t>
      </w:r>
      <w:r w:rsidR="00273AD5">
        <w:rPr>
          <w:szCs w:val="28"/>
        </w:rPr>
        <w:t xml:space="preserve"> – Реквизиты</w:t>
      </w:r>
      <w:r>
        <w:rPr>
          <w:szCs w:val="28"/>
        </w:rPr>
        <w:t xml:space="preserve"> </w:t>
      </w:r>
      <w:r w:rsidR="00273AD5">
        <w:rPr>
          <w:szCs w:val="28"/>
        </w:rPr>
        <w:t>документа «Приходный ордер»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4403"/>
        <w:gridCol w:w="3386"/>
      </w:tblGrid>
      <w:tr w:rsidR="00423840" w:rsidTr="000B679B">
        <w:tc>
          <w:tcPr>
            <w:tcW w:w="1447" w:type="dxa"/>
          </w:tcPr>
          <w:p w:rsidR="00423840" w:rsidRPr="00171CD5" w:rsidRDefault="000B679B" w:rsidP="00423840">
            <w:pPr>
              <w:pStyle w:val="ae"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</w:t>
            </w:r>
          </w:p>
        </w:tc>
        <w:tc>
          <w:tcPr>
            <w:tcW w:w="4403" w:type="dxa"/>
          </w:tcPr>
          <w:p w:rsidR="00423840" w:rsidRDefault="00423840" w:rsidP="00423840">
            <w:pPr>
              <w:pStyle w:val="ae"/>
              <w:spacing w:after="0"/>
              <w:ind w:firstLine="0"/>
              <w:jc w:val="center"/>
              <w:rPr>
                <w:b/>
                <w:szCs w:val="28"/>
              </w:rPr>
            </w:pPr>
            <w:r w:rsidRPr="00171CD5">
              <w:rPr>
                <w:b/>
                <w:szCs w:val="28"/>
              </w:rPr>
              <w:t>Реквизит</w:t>
            </w:r>
          </w:p>
        </w:tc>
        <w:tc>
          <w:tcPr>
            <w:tcW w:w="3386" w:type="dxa"/>
          </w:tcPr>
          <w:p w:rsidR="00423840" w:rsidRPr="007C46E2" w:rsidRDefault="00423840" w:rsidP="00423840">
            <w:pPr>
              <w:pStyle w:val="ae"/>
              <w:spacing w:after="0"/>
              <w:ind w:firstLine="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</w:tr>
      <w:tr w:rsidR="00423840" w:rsidTr="000B679B">
        <w:tc>
          <w:tcPr>
            <w:tcW w:w="1447" w:type="dxa"/>
          </w:tcPr>
          <w:p w:rsidR="00423840" w:rsidRDefault="00423840" w:rsidP="00423840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03" w:type="dxa"/>
          </w:tcPr>
          <w:p w:rsidR="00423840" w:rsidRDefault="00423840" w:rsidP="00423840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86" w:type="dxa"/>
          </w:tcPr>
          <w:p w:rsidR="00423840" w:rsidRDefault="00423840" w:rsidP="00423840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423840" w:rsidRDefault="00423840" w:rsidP="007C46E2">
      <w:pPr>
        <w:pStyle w:val="ae"/>
        <w:spacing w:after="0"/>
        <w:rPr>
          <w:szCs w:val="28"/>
        </w:rPr>
      </w:pPr>
      <w:r>
        <w:rPr>
          <w:szCs w:val="28"/>
        </w:rPr>
        <w:lastRenderedPageBreak/>
        <w:t>Продолжение таблицы 3.8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4072"/>
        <w:gridCol w:w="3688"/>
      </w:tblGrid>
      <w:tr w:rsidR="00423840" w:rsidTr="000B679B">
        <w:tc>
          <w:tcPr>
            <w:tcW w:w="1476" w:type="dxa"/>
          </w:tcPr>
          <w:p w:rsidR="00423840" w:rsidRPr="007C46E2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72" w:type="dxa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8" w:type="dxa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23840" w:rsidTr="000B679B">
        <w:tc>
          <w:tcPr>
            <w:tcW w:w="1476" w:type="dxa"/>
            <w:vMerge w:val="restart"/>
            <w:vAlign w:val="center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квизит шапки</w:t>
            </w:r>
          </w:p>
        </w:tc>
        <w:tc>
          <w:tcPr>
            <w:tcW w:w="4072" w:type="dxa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рузоотправитель</w:t>
            </w:r>
          </w:p>
        </w:tc>
        <w:tc>
          <w:tcPr>
            <w:tcW w:w="3688" w:type="dxa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.Поставщики</w:t>
            </w:r>
          </w:p>
        </w:tc>
      </w:tr>
      <w:tr w:rsidR="00423840" w:rsidTr="000B679B">
        <w:tc>
          <w:tcPr>
            <w:tcW w:w="1476" w:type="dxa"/>
            <w:vMerge/>
            <w:vAlign w:val="center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ания отпуска</w:t>
            </w:r>
          </w:p>
        </w:tc>
        <w:tc>
          <w:tcPr>
            <w:tcW w:w="3688" w:type="dxa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.Договоры</w:t>
            </w:r>
          </w:p>
        </w:tc>
      </w:tr>
      <w:tr w:rsidR="00423840" w:rsidTr="000B679B">
        <w:tc>
          <w:tcPr>
            <w:tcW w:w="1476" w:type="dxa"/>
            <w:vMerge/>
            <w:vAlign w:val="center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лад</w:t>
            </w:r>
          </w:p>
        </w:tc>
        <w:tc>
          <w:tcPr>
            <w:tcW w:w="3688" w:type="dxa"/>
          </w:tcPr>
          <w:p w:rsidR="00423840" w:rsidRDefault="00423840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.Склады</w:t>
            </w:r>
          </w:p>
        </w:tc>
      </w:tr>
      <w:tr w:rsidR="000B679B" w:rsidTr="000B679B">
        <w:tc>
          <w:tcPr>
            <w:tcW w:w="1476" w:type="dxa"/>
            <w:vMerge w:val="restart"/>
            <w:vAlign w:val="center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квизит табличной части</w:t>
            </w:r>
          </w:p>
        </w:tc>
        <w:tc>
          <w:tcPr>
            <w:tcW w:w="4072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овара</w:t>
            </w:r>
          </w:p>
        </w:tc>
        <w:tc>
          <w:tcPr>
            <w:tcW w:w="3688" w:type="dxa"/>
          </w:tcPr>
          <w:p w:rsidR="000B679B" w:rsidRPr="000B679B" w:rsidRDefault="000B679B" w:rsidP="000B679B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 символов)</w:t>
            </w:r>
          </w:p>
        </w:tc>
      </w:tr>
      <w:tr w:rsidR="000B679B" w:rsidTr="000B679B">
        <w:tc>
          <w:tcPr>
            <w:tcW w:w="1476" w:type="dxa"/>
            <w:vMerge/>
            <w:vAlign w:val="center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диницы измерения</w:t>
            </w:r>
          </w:p>
        </w:tc>
        <w:tc>
          <w:tcPr>
            <w:tcW w:w="3688" w:type="dxa"/>
          </w:tcPr>
          <w:p w:rsidR="000B679B" w:rsidRDefault="000B679B" w:rsidP="000B679B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.Ед_измерения</w:t>
            </w:r>
          </w:p>
        </w:tc>
      </w:tr>
      <w:tr w:rsidR="000B679B" w:rsidTr="000B679B">
        <w:tc>
          <w:tcPr>
            <w:tcW w:w="1476" w:type="dxa"/>
            <w:vMerge/>
            <w:vAlign w:val="center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3688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0B679B" w:rsidTr="000B679B">
        <w:tc>
          <w:tcPr>
            <w:tcW w:w="1476" w:type="dxa"/>
            <w:vMerge/>
            <w:vAlign w:val="center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3688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0B679B" w:rsidTr="000B679B">
        <w:tc>
          <w:tcPr>
            <w:tcW w:w="1476" w:type="dxa"/>
            <w:vMerge/>
            <w:vAlign w:val="center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3688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0B679B" w:rsidTr="000B679B">
        <w:tc>
          <w:tcPr>
            <w:tcW w:w="1476" w:type="dxa"/>
            <w:vMerge/>
            <w:vAlign w:val="center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0B679B" w:rsidRP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вка НДС</w:t>
            </w:r>
          </w:p>
        </w:tc>
        <w:tc>
          <w:tcPr>
            <w:tcW w:w="3688" w:type="dxa"/>
          </w:tcPr>
          <w:p w:rsidR="000B679B" w:rsidRDefault="000B679B" w:rsidP="000B679B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0B679B" w:rsidTr="000B679B">
        <w:tc>
          <w:tcPr>
            <w:tcW w:w="1476" w:type="dxa"/>
            <w:vMerge/>
            <w:vAlign w:val="center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 НДС</w:t>
            </w:r>
          </w:p>
        </w:tc>
        <w:tc>
          <w:tcPr>
            <w:tcW w:w="3688" w:type="dxa"/>
          </w:tcPr>
          <w:p w:rsidR="000B679B" w:rsidRDefault="000B679B" w:rsidP="000B679B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0B679B" w:rsidTr="000B679B">
        <w:tc>
          <w:tcPr>
            <w:tcW w:w="1476" w:type="dxa"/>
            <w:vMerge/>
            <w:vAlign w:val="center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0B679B" w:rsidRDefault="000B679B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 с НДС</w:t>
            </w:r>
          </w:p>
        </w:tc>
        <w:tc>
          <w:tcPr>
            <w:tcW w:w="3688" w:type="dxa"/>
          </w:tcPr>
          <w:p w:rsidR="000B679B" w:rsidRDefault="000B679B" w:rsidP="000B679B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</w:tbl>
    <w:p w:rsidR="00423840" w:rsidRDefault="00423840" w:rsidP="007C46E2">
      <w:pPr>
        <w:pStyle w:val="ae"/>
        <w:spacing w:after="0"/>
        <w:rPr>
          <w:szCs w:val="28"/>
        </w:rPr>
      </w:pPr>
    </w:p>
    <w:p w:rsidR="000B679B" w:rsidRDefault="000B679B" w:rsidP="007C46E2">
      <w:pPr>
        <w:pStyle w:val="ae"/>
        <w:spacing w:after="0"/>
        <w:rPr>
          <w:szCs w:val="28"/>
        </w:rPr>
      </w:pPr>
      <w:r>
        <w:rPr>
          <w:szCs w:val="28"/>
        </w:rPr>
        <w:t>Форма данного документа представлена на рисунке 3.1.</w:t>
      </w:r>
    </w:p>
    <w:p w:rsidR="000B679B" w:rsidRDefault="000B679B" w:rsidP="007C46E2">
      <w:pPr>
        <w:pStyle w:val="ae"/>
        <w:spacing w:after="0"/>
        <w:rPr>
          <w:szCs w:val="28"/>
        </w:rPr>
      </w:pPr>
    </w:p>
    <w:p w:rsidR="000B679B" w:rsidRDefault="000B679B" w:rsidP="000B679B">
      <w:pPr>
        <w:pStyle w:val="ae"/>
        <w:spacing w:after="0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5C978D" wp14:editId="1EB2D673">
            <wp:extent cx="5939790" cy="31654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9B" w:rsidRDefault="000B679B" w:rsidP="000B679B">
      <w:pPr>
        <w:pStyle w:val="ae"/>
        <w:spacing w:before="240"/>
        <w:ind w:firstLine="0"/>
        <w:jc w:val="center"/>
        <w:rPr>
          <w:szCs w:val="28"/>
        </w:rPr>
      </w:pPr>
      <w:r>
        <w:rPr>
          <w:szCs w:val="28"/>
        </w:rPr>
        <w:t>Рисунок 3.1 – Документ «Приходной ордер»</w:t>
      </w:r>
    </w:p>
    <w:p w:rsidR="000B679B" w:rsidRDefault="000B679B" w:rsidP="000B679B">
      <w:pPr>
        <w:pStyle w:val="ae"/>
        <w:spacing w:before="240"/>
        <w:ind w:firstLine="0"/>
        <w:rPr>
          <w:szCs w:val="28"/>
        </w:rPr>
      </w:pPr>
      <w:r>
        <w:rPr>
          <w:szCs w:val="28"/>
        </w:rPr>
        <w:tab/>
        <w:t xml:space="preserve">Печатная форма этого документа представлена на рисунке </w:t>
      </w:r>
      <w:r w:rsidR="0089733C">
        <w:rPr>
          <w:szCs w:val="28"/>
        </w:rPr>
        <w:t>3.2.</w:t>
      </w:r>
    </w:p>
    <w:p w:rsidR="0089733C" w:rsidRDefault="0089733C" w:rsidP="000B679B">
      <w:pPr>
        <w:pStyle w:val="ae"/>
        <w:spacing w:before="240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A8FAE6" wp14:editId="1CB5CB99">
            <wp:extent cx="5939790" cy="14306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9B" w:rsidRDefault="0089733C" w:rsidP="0089733C">
      <w:pPr>
        <w:pStyle w:val="ae"/>
        <w:spacing w:after="0"/>
        <w:jc w:val="center"/>
        <w:rPr>
          <w:szCs w:val="28"/>
        </w:rPr>
      </w:pPr>
      <w:r>
        <w:rPr>
          <w:szCs w:val="28"/>
        </w:rPr>
        <w:t>Рисунок 3.2 – Печатная форма документа «Приходный орден»</w:t>
      </w:r>
    </w:p>
    <w:p w:rsidR="0089733C" w:rsidRDefault="0089733C" w:rsidP="0089733C">
      <w:pPr>
        <w:pStyle w:val="ae"/>
        <w:spacing w:after="0"/>
        <w:rPr>
          <w:szCs w:val="28"/>
        </w:rPr>
      </w:pPr>
      <w:r>
        <w:rPr>
          <w:szCs w:val="28"/>
        </w:rPr>
        <w:lastRenderedPageBreak/>
        <w:t xml:space="preserve">Этот документ проводится и сумма операции списывается с 51 (кредит) счета и зачисляется на счет 60 (дебит). </w:t>
      </w:r>
      <w:r w:rsidR="009057FC">
        <w:rPr>
          <w:szCs w:val="28"/>
        </w:rPr>
        <w:t>Данный документ привязан к журналу «Поставка».</w:t>
      </w:r>
    </w:p>
    <w:p w:rsidR="0089733C" w:rsidRPr="00273AD5" w:rsidRDefault="0089733C" w:rsidP="009057FC">
      <w:pPr>
        <w:pStyle w:val="ae"/>
        <w:spacing w:after="0"/>
        <w:rPr>
          <w:szCs w:val="28"/>
        </w:rPr>
      </w:pPr>
      <w:r>
        <w:rPr>
          <w:szCs w:val="28"/>
        </w:rPr>
        <w:t>Следующий документ – «Заказы». Он является главным документом конфигурации. Он имеет реквизиты описанные в таблице 3.9.</w:t>
      </w:r>
    </w:p>
    <w:p w:rsidR="009057FC" w:rsidRDefault="009057FC" w:rsidP="009057FC">
      <w:pPr>
        <w:pStyle w:val="ae"/>
        <w:spacing w:before="240" w:after="0"/>
        <w:rPr>
          <w:szCs w:val="28"/>
        </w:rPr>
      </w:pPr>
      <w:r>
        <w:rPr>
          <w:szCs w:val="28"/>
        </w:rPr>
        <w:t>Таблица 3.</w:t>
      </w:r>
      <w:r w:rsidR="00273AD5">
        <w:rPr>
          <w:szCs w:val="28"/>
        </w:rPr>
        <w:t>9</w:t>
      </w:r>
      <w:r>
        <w:rPr>
          <w:szCs w:val="28"/>
        </w:rPr>
        <w:t xml:space="preserve"> –</w:t>
      </w:r>
      <w:r w:rsidR="00273AD5">
        <w:rPr>
          <w:szCs w:val="28"/>
        </w:rPr>
        <w:t xml:space="preserve"> Реквизиты документа «Заказы» 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4072"/>
        <w:gridCol w:w="3688"/>
      </w:tblGrid>
      <w:tr w:rsidR="009057FC" w:rsidTr="009057FC">
        <w:tc>
          <w:tcPr>
            <w:tcW w:w="1476" w:type="dxa"/>
          </w:tcPr>
          <w:p w:rsidR="009057FC" w:rsidRPr="00171CD5" w:rsidRDefault="009057FC" w:rsidP="00AB4DCF">
            <w:pPr>
              <w:pStyle w:val="ae"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</w:t>
            </w:r>
          </w:p>
        </w:tc>
        <w:tc>
          <w:tcPr>
            <w:tcW w:w="4072" w:type="dxa"/>
          </w:tcPr>
          <w:p w:rsidR="009057FC" w:rsidRDefault="009057FC" w:rsidP="00AB4DCF">
            <w:pPr>
              <w:pStyle w:val="ae"/>
              <w:spacing w:after="0"/>
              <w:ind w:firstLine="0"/>
              <w:jc w:val="center"/>
              <w:rPr>
                <w:b/>
                <w:szCs w:val="28"/>
              </w:rPr>
            </w:pPr>
            <w:r w:rsidRPr="00171CD5">
              <w:rPr>
                <w:b/>
                <w:szCs w:val="28"/>
              </w:rPr>
              <w:t>Реквизит</w:t>
            </w:r>
          </w:p>
        </w:tc>
        <w:tc>
          <w:tcPr>
            <w:tcW w:w="3688" w:type="dxa"/>
          </w:tcPr>
          <w:p w:rsidR="009057FC" w:rsidRPr="007C46E2" w:rsidRDefault="009057FC" w:rsidP="00AB4DCF">
            <w:pPr>
              <w:pStyle w:val="ae"/>
              <w:spacing w:after="0"/>
              <w:ind w:firstLine="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</w:tr>
      <w:tr w:rsidR="009057FC" w:rsidTr="009057FC">
        <w:tc>
          <w:tcPr>
            <w:tcW w:w="1476" w:type="dxa"/>
            <w:vMerge w:val="restart"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квизит шапки</w:t>
            </w:r>
          </w:p>
        </w:tc>
        <w:tc>
          <w:tcPr>
            <w:tcW w:w="4072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</w:tc>
        <w:tc>
          <w:tcPr>
            <w:tcW w:w="3688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.Заказчики</w:t>
            </w:r>
          </w:p>
        </w:tc>
      </w:tr>
      <w:tr w:rsidR="009057FC" w:rsidTr="009057FC">
        <w:tc>
          <w:tcPr>
            <w:tcW w:w="1476" w:type="dxa"/>
            <w:vMerge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3688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.Сотрудники</w:t>
            </w:r>
          </w:p>
        </w:tc>
      </w:tr>
      <w:tr w:rsidR="009057FC" w:rsidTr="009057FC">
        <w:tc>
          <w:tcPr>
            <w:tcW w:w="1476" w:type="dxa"/>
            <w:vMerge w:val="restart"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квизит табличной части</w:t>
            </w:r>
          </w:p>
        </w:tc>
        <w:tc>
          <w:tcPr>
            <w:tcW w:w="4072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овара</w:t>
            </w:r>
          </w:p>
        </w:tc>
        <w:tc>
          <w:tcPr>
            <w:tcW w:w="3688" w:type="dxa"/>
          </w:tcPr>
          <w:p w:rsidR="009057FC" w:rsidRPr="000B679B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.Товары</w:t>
            </w:r>
          </w:p>
        </w:tc>
      </w:tr>
      <w:tr w:rsidR="009057FC" w:rsidTr="009057FC">
        <w:tc>
          <w:tcPr>
            <w:tcW w:w="1476" w:type="dxa"/>
            <w:vMerge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3688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9057FC" w:rsidTr="009057FC">
        <w:tc>
          <w:tcPr>
            <w:tcW w:w="1476" w:type="dxa"/>
            <w:vMerge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 к оплате</w:t>
            </w:r>
          </w:p>
        </w:tc>
        <w:tc>
          <w:tcPr>
            <w:tcW w:w="3688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9057FC" w:rsidTr="009057FC">
        <w:tc>
          <w:tcPr>
            <w:tcW w:w="1476" w:type="dxa"/>
            <w:vMerge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ийные номера</w:t>
            </w:r>
          </w:p>
        </w:tc>
        <w:tc>
          <w:tcPr>
            <w:tcW w:w="3688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90 символов)</w:t>
            </w:r>
          </w:p>
        </w:tc>
      </w:tr>
      <w:tr w:rsidR="009057FC" w:rsidTr="009057FC">
        <w:tc>
          <w:tcPr>
            <w:tcW w:w="1476" w:type="dxa"/>
            <w:vMerge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рантийный срок</w:t>
            </w:r>
          </w:p>
        </w:tc>
        <w:tc>
          <w:tcPr>
            <w:tcW w:w="3688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9057FC" w:rsidTr="009057FC">
        <w:tc>
          <w:tcPr>
            <w:tcW w:w="1476" w:type="dxa"/>
            <w:vMerge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9057FC" w:rsidRPr="000B679B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несено</w:t>
            </w:r>
          </w:p>
        </w:tc>
        <w:tc>
          <w:tcPr>
            <w:tcW w:w="3688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9057FC" w:rsidTr="009057FC">
        <w:tc>
          <w:tcPr>
            <w:tcW w:w="1476" w:type="dxa"/>
            <w:vMerge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талось внести</w:t>
            </w:r>
          </w:p>
        </w:tc>
        <w:tc>
          <w:tcPr>
            <w:tcW w:w="3688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9057FC" w:rsidTr="009057FC">
        <w:tc>
          <w:tcPr>
            <w:tcW w:w="1476" w:type="dxa"/>
            <w:vMerge/>
            <w:vAlign w:val="center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688" w:type="dxa"/>
          </w:tcPr>
          <w:p w:rsidR="009057FC" w:rsidRDefault="009057FC" w:rsidP="009057FC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есление.Тип_покупки</w:t>
            </w:r>
          </w:p>
        </w:tc>
      </w:tr>
    </w:tbl>
    <w:p w:rsidR="009057FC" w:rsidRDefault="009057FC" w:rsidP="0089733C">
      <w:pPr>
        <w:pStyle w:val="ae"/>
        <w:spacing w:after="0"/>
        <w:rPr>
          <w:szCs w:val="28"/>
          <w:lang w:val="en-US"/>
        </w:rPr>
      </w:pPr>
    </w:p>
    <w:p w:rsidR="009057FC" w:rsidRDefault="009057FC" w:rsidP="0089733C">
      <w:pPr>
        <w:pStyle w:val="ae"/>
        <w:spacing w:after="0"/>
        <w:rPr>
          <w:szCs w:val="28"/>
        </w:rPr>
      </w:pPr>
      <w:r>
        <w:rPr>
          <w:szCs w:val="28"/>
        </w:rPr>
        <w:t>Его форма представлена на рисунке 3.3.</w:t>
      </w:r>
    </w:p>
    <w:p w:rsidR="009057FC" w:rsidRDefault="009057FC" w:rsidP="0089733C">
      <w:pPr>
        <w:pStyle w:val="ae"/>
        <w:spacing w:after="0"/>
        <w:rPr>
          <w:szCs w:val="28"/>
        </w:rPr>
      </w:pPr>
    </w:p>
    <w:p w:rsidR="009057FC" w:rsidRDefault="00DF48DB" w:rsidP="009057FC">
      <w:pPr>
        <w:pStyle w:val="ae"/>
        <w:spacing w:after="0"/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796D91" wp14:editId="6B7DAC94">
            <wp:extent cx="5939790" cy="31654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DB" w:rsidRDefault="00DF48DB" w:rsidP="009057FC">
      <w:pPr>
        <w:pStyle w:val="ae"/>
        <w:spacing w:after="0"/>
        <w:ind w:firstLine="0"/>
        <w:rPr>
          <w:szCs w:val="28"/>
          <w:lang w:val="en-US"/>
        </w:rPr>
      </w:pPr>
    </w:p>
    <w:p w:rsidR="00DF48DB" w:rsidRDefault="00DF48DB" w:rsidP="00DF48DB">
      <w:pPr>
        <w:pStyle w:val="ae"/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3.3 – Форма документа «Заказы»</w:t>
      </w:r>
    </w:p>
    <w:p w:rsidR="00DF48DB" w:rsidRDefault="00DF48DB" w:rsidP="00DF48DB">
      <w:pPr>
        <w:pStyle w:val="ae"/>
        <w:spacing w:after="0"/>
        <w:ind w:firstLine="0"/>
        <w:rPr>
          <w:szCs w:val="28"/>
        </w:rPr>
      </w:pPr>
    </w:p>
    <w:p w:rsidR="00DF48DB" w:rsidRDefault="00DF48DB" w:rsidP="00DF48DB">
      <w:pPr>
        <w:pStyle w:val="ae"/>
        <w:spacing w:after="0"/>
        <w:ind w:firstLine="0"/>
        <w:rPr>
          <w:szCs w:val="28"/>
        </w:rPr>
      </w:pPr>
      <w:r>
        <w:rPr>
          <w:szCs w:val="28"/>
        </w:rPr>
        <w:tab/>
        <w:t xml:space="preserve">Документ «Заказы» имеет печатную форму. Часть этой формы представлена на рисунке 3.4. </w:t>
      </w:r>
    </w:p>
    <w:p w:rsidR="00DF48DB" w:rsidRDefault="00DF48DB" w:rsidP="00DF48DB">
      <w:pPr>
        <w:pStyle w:val="ae"/>
        <w:spacing w:after="0"/>
        <w:ind w:firstLine="0"/>
        <w:rPr>
          <w:szCs w:val="28"/>
        </w:rPr>
      </w:pPr>
    </w:p>
    <w:p w:rsidR="00DF48DB" w:rsidRPr="00DF48DB" w:rsidRDefault="00DF48DB" w:rsidP="00DF48DB">
      <w:pPr>
        <w:pStyle w:val="ae"/>
        <w:spacing w:after="0"/>
        <w:ind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ED3234" wp14:editId="2BF6CDD3">
            <wp:extent cx="5939790" cy="2793365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DB" w:rsidRDefault="00DF48DB" w:rsidP="00DF48DB">
      <w:pPr>
        <w:pStyle w:val="ae"/>
        <w:spacing w:after="0"/>
        <w:ind w:firstLine="0"/>
        <w:rPr>
          <w:szCs w:val="28"/>
        </w:rPr>
      </w:pPr>
    </w:p>
    <w:p w:rsidR="00DF48DB" w:rsidRDefault="00DF48DB" w:rsidP="00DF48DB">
      <w:pPr>
        <w:pStyle w:val="ae"/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3.4 – Печатная форма документа «Заказы»</w:t>
      </w:r>
    </w:p>
    <w:p w:rsidR="00DF48DB" w:rsidRDefault="00DF48DB" w:rsidP="00DF48DB">
      <w:pPr>
        <w:pStyle w:val="ae"/>
        <w:spacing w:after="0"/>
        <w:ind w:firstLine="0"/>
        <w:rPr>
          <w:szCs w:val="28"/>
        </w:rPr>
      </w:pPr>
    </w:p>
    <w:p w:rsidR="00DF48DB" w:rsidRPr="00DF48DB" w:rsidRDefault="00DF48DB" w:rsidP="00DF48DB">
      <w:pPr>
        <w:pStyle w:val="ae"/>
        <w:spacing w:after="0"/>
        <w:ind w:firstLine="0"/>
        <w:rPr>
          <w:szCs w:val="28"/>
        </w:rPr>
      </w:pPr>
      <w:r w:rsidRPr="0051777F">
        <w:rPr>
          <w:szCs w:val="28"/>
        </w:rPr>
        <w:tab/>
      </w:r>
      <w:r>
        <w:rPr>
          <w:szCs w:val="28"/>
        </w:rPr>
        <w:t>Документ «Заказы» как и предыдущий документ проводится и хранится в журнале «Заказы». При проведении сумма операции поступает на 51 счёт, со счета 62.</w:t>
      </w:r>
    </w:p>
    <w:p w:rsidR="00DF48DB" w:rsidRDefault="00DF48DB" w:rsidP="00DF48DB">
      <w:pPr>
        <w:pStyle w:val="ae"/>
        <w:spacing w:after="0"/>
        <w:ind w:firstLine="0"/>
        <w:rPr>
          <w:szCs w:val="28"/>
        </w:rPr>
      </w:pPr>
      <w:r>
        <w:rPr>
          <w:szCs w:val="28"/>
        </w:rPr>
        <w:tab/>
        <w:t xml:space="preserve">Третьим документом данной конфигурации является «Лист о приеме на гарантию». Он не проводится, так его основным назначением является вывод на печатный носитель информации о принятом на гарантию товаре. </w:t>
      </w:r>
      <w:r w:rsidR="00273AD5">
        <w:rPr>
          <w:szCs w:val="28"/>
        </w:rPr>
        <w:t>Он имеет реквизиты представленные в таблице 3.10.</w:t>
      </w:r>
    </w:p>
    <w:p w:rsidR="00273AD5" w:rsidRDefault="00273AD5" w:rsidP="00273AD5">
      <w:pPr>
        <w:pStyle w:val="ae"/>
        <w:spacing w:before="240" w:after="0"/>
        <w:rPr>
          <w:szCs w:val="28"/>
        </w:rPr>
      </w:pPr>
      <w:r>
        <w:rPr>
          <w:szCs w:val="28"/>
        </w:rPr>
        <w:t>Таблица 3.</w:t>
      </w:r>
      <w:r w:rsidR="00AB4DCF">
        <w:rPr>
          <w:szCs w:val="28"/>
        </w:rPr>
        <w:t>10</w:t>
      </w:r>
      <w:r>
        <w:rPr>
          <w:szCs w:val="28"/>
        </w:rPr>
        <w:t xml:space="preserve"> – Реквизиты документа «</w:t>
      </w:r>
      <w:r w:rsidR="00AB4DCF">
        <w:rPr>
          <w:szCs w:val="28"/>
        </w:rPr>
        <w:t>Лист о приеме на гарантию</w:t>
      </w:r>
      <w:r>
        <w:rPr>
          <w:szCs w:val="28"/>
        </w:rPr>
        <w:t xml:space="preserve">» 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4072"/>
        <w:gridCol w:w="3688"/>
      </w:tblGrid>
      <w:tr w:rsidR="00273AD5" w:rsidTr="00AB4DCF">
        <w:tc>
          <w:tcPr>
            <w:tcW w:w="1476" w:type="dxa"/>
          </w:tcPr>
          <w:p w:rsidR="00273AD5" w:rsidRPr="00171CD5" w:rsidRDefault="00273AD5" w:rsidP="00AB4DCF">
            <w:pPr>
              <w:pStyle w:val="ae"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</w:t>
            </w:r>
          </w:p>
        </w:tc>
        <w:tc>
          <w:tcPr>
            <w:tcW w:w="4072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b/>
                <w:szCs w:val="28"/>
              </w:rPr>
            </w:pPr>
            <w:r w:rsidRPr="00171CD5">
              <w:rPr>
                <w:b/>
                <w:szCs w:val="28"/>
              </w:rPr>
              <w:t>Реквизит</w:t>
            </w:r>
          </w:p>
        </w:tc>
        <w:tc>
          <w:tcPr>
            <w:tcW w:w="3688" w:type="dxa"/>
          </w:tcPr>
          <w:p w:rsidR="00273AD5" w:rsidRPr="007C46E2" w:rsidRDefault="00273AD5" w:rsidP="00AB4DCF">
            <w:pPr>
              <w:pStyle w:val="ae"/>
              <w:spacing w:after="0"/>
              <w:ind w:firstLine="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</w:tr>
      <w:tr w:rsidR="00273AD5" w:rsidTr="00AB4DCF">
        <w:tc>
          <w:tcPr>
            <w:tcW w:w="1476" w:type="dxa"/>
            <w:vMerge w:val="restart"/>
            <w:vAlign w:val="center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квизит шапки</w:t>
            </w:r>
          </w:p>
        </w:tc>
        <w:tc>
          <w:tcPr>
            <w:tcW w:w="4072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</w:tc>
        <w:tc>
          <w:tcPr>
            <w:tcW w:w="3688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.Заказчики</w:t>
            </w:r>
          </w:p>
        </w:tc>
      </w:tr>
      <w:tr w:rsidR="00273AD5" w:rsidTr="00AB4DCF">
        <w:tc>
          <w:tcPr>
            <w:tcW w:w="1476" w:type="dxa"/>
            <w:vMerge/>
            <w:vAlign w:val="center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3688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.Сотрудники</w:t>
            </w:r>
          </w:p>
        </w:tc>
      </w:tr>
      <w:tr w:rsidR="00273AD5" w:rsidTr="00AB4DCF">
        <w:tc>
          <w:tcPr>
            <w:tcW w:w="1476" w:type="dxa"/>
            <w:vMerge w:val="restart"/>
            <w:vAlign w:val="center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квизит табличной части</w:t>
            </w:r>
          </w:p>
        </w:tc>
        <w:tc>
          <w:tcPr>
            <w:tcW w:w="4072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овара</w:t>
            </w:r>
          </w:p>
        </w:tc>
        <w:tc>
          <w:tcPr>
            <w:tcW w:w="3688" w:type="dxa"/>
          </w:tcPr>
          <w:p w:rsidR="00273AD5" w:rsidRPr="000B679B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.Товары</w:t>
            </w:r>
          </w:p>
        </w:tc>
      </w:tr>
      <w:tr w:rsidR="00273AD5" w:rsidTr="00AB4DCF">
        <w:tc>
          <w:tcPr>
            <w:tcW w:w="1476" w:type="dxa"/>
            <w:vMerge/>
            <w:vAlign w:val="center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явлена неисправность</w:t>
            </w:r>
          </w:p>
        </w:tc>
        <w:tc>
          <w:tcPr>
            <w:tcW w:w="3688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273AD5" w:rsidTr="00AB4DCF">
        <w:tc>
          <w:tcPr>
            <w:tcW w:w="1476" w:type="dxa"/>
            <w:vMerge/>
            <w:vAlign w:val="center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</w:p>
        </w:tc>
        <w:tc>
          <w:tcPr>
            <w:tcW w:w="4072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ийный номер</w:t>
            </w:r>
          </w:p>
        </w:tc>
        <w:tc>
          <w:tcPr>
            <w:tcW w:w="3688" w:type="dxa"/>
          </w:tcPr>
          <w:p w:rsidR="00273AD5" w:rsidRDefault="00273AD5" w:rsidP="00AB4DCF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 символов)</w:t>
            </w:r>
          </w:p>
        </w:tc>
      </w:tr>
    </w:tbl>
    <w:p w:rsidR="00273AD5" w:rsidRDefault="00273AD5" w:rsidP="00DF48DB">
      <w:pPr>
        <w:pStyle w:val="ae"/>
        <w:spacing w:after="0"/>
        <w:ind w:firstLine="0"/>
        <w:rPr>
          <w:szCs w:val="28"/>
        </w:rPr>
      </w:pPr>
    </w:p>
    <w:p w:rsidR="00273AD5" w:rsidRDefault="00273AD5" w:rsidP="00DF48DB">
      <w:pPr>
        <w:pStyle w:val="ae"/>
        <w:spacing w:after="0"/>
        <w:ind w:firstLine="0"/>
        <w:rPr>
          <w:szCs w:val="28"/>
        </w:rPr>
      </w:pPr>
      <w:r>
        <w:rPr>
          <w:szCs w:val="28"/>
        </w:rPr>
        <w:tab/>
        <w:t>В процессе разработки данного документа была разработана форма этого документа</w:t>
      </w:r>
      <w:r w:rsidR="00AB4DCF">
        <w:rPr>
          <w:szCs w:val="28"/>
        </w:rPr>
        <w:t>. Она представлена на рисунке 3.5. По мимо реквизитов на ней содержаться три кнопки</w:t>
      </w:r>
      <w:r w:rsidR="00AB4DCF" w:rsidRPr="00AB4DCF">
        <w:rPr>
          <w:szCs w:val="28"/>
        </w:rPr>
        <w:t>:</w:t>
      </w:r>
      <w:r w:rsidRPr="00273AD5">
        <w:rPr>
          <w:szCs w:val="28"/>
        </w:rPr>
        <w:t xml:space="preserve"> </w:t>
      </w:r>
    </w:p>
    <w:p w:rsidR="00AB4DCF" w:rsidRPr="00273AD5" w:rsidRDefault="00AB4DCF" w:rsidP="00AB4DCF">
      <w:pPr>
        <w:pStyle w:val="ae"/>
        <w:spacing w:after="0"/>
        <w:rPr>
          <w:szCs w:val="28"/>
        </w:rPr>
      </w:pPr>
      <w:r>
        <w:rPr>
          <w:szCs w:val="28"/>
        </w:rPr>
        <w:t>1) Кнопка «ОК» – по нажатию на нее предполагается, что все данные внесены и система предлагает закрыть документ с предварительным сохранением</w:t>
      </w:r>
    </w:p>
    <w:p w:rsidR="00AB4DCF" w:rsidRDefault="00AB4DCF" w:rsidP="00DF48DB">
      <w:pPr>
        <w:pStyle w:val="ae"/>
        <w:spacing w:after="0"/>
        <w:ind w:firstLine="0"/>
        <w:rPr>
          <w:szCs w:val="28"/>
        </w:rPr>
      </w:pPr>
      <w:r>
        <w:rPr>
          <w:szCs w:val="28"/>
        </w:rPr>
        <w:tab/>
        <w:t>2) Кнопка «Отмена» – отменяет все выполненные действия отменяются и система приделает закрыть документ.</w:t>
      </w:r>
    </w:p>
    <w:p w:rsidR="00AB4DCF" w:rsidRDefault="00AB4DCF" w:rsidP="00DF48DB">
      <w:pPr>
        <w:pStyle w:val="ae"/>
        <w:spacing w:after="0"/>
        <w:ind w:firstLine="0"/>
        <w:rPr>
          <w:szCs w:val="28"/>
        </w:rPr>
      </w:pPr>
      <w:r>
        <w:rPr>
          <w:szCs w:val="28"/>
        </w:rPr>
        <w:tab/>
        <w:t>3) Кнопка «Печать» – открывает печатную форму документа. Печатная форма документа представлена на рисунке 3.6.</w:t>
      </w:r>
    </w:p>
    <w:p w:rsidR="00273AD5" w:rsidRDefault="00273AD5" w:rsidP="00AB4DCF">
      <w:pPr>
        <w:pStyle w:val="ae"/>
        <w:spacing w:after="0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F32CB9" wp14:editId="4350FF2A">
            <wp:extent cx="3495675" cy="227218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CF" w:rsidRDefault="00AB4DCF" w:rsidP="00AB4DCF">
      <w:pPr>
        <w:pStyle w:val="ae"/>
        <w:spacing w:after="0"/>
        <w:ind w:firstLine="0"/>
        <w:jc w:val="center"/>
        <w:rPr>
          <w:szCs w:val="28"/>
        </w:rPr>
      </w:pPr>
    </w:p>
    <w:p w:rsidR="00AB4DCF" w:rsidRDefault="00AB4DCF" w:rsidP="00AB4DCF">
      <w:pPr>
        <w:pStyle w:val="ae"/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3.5 – Форма документа «Лист о приеме на гарантию»</w:t>
      </w:r>
    </w:p>
    <w:p w:rsidR="00AB4DCF" w:rsidRDefault="00AB4DCF" w:rsidP="00AB4DCF">
      <w:pPr>
        <w:pStyle w:val="ae"/>
        <w:spacing w:after="0"/>
        <w:ind w:firstLine="0"/>
        <w:jc w:val="center"/>
        <w:rPr>
          <w:szCs w:val="28"/>
        </w:rPr>
      </w:pPr>
    </w:p>
    <w:p w:rsidR="00AB4DCF" w:rsidRDefault="00AB4DCF" w:rsidP="00AB4DCF">
      <w:pPr>
        <w:pStyle w:val="ae"/>
        <w:spacing w:after="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EDF57EE" wp14:editId="3C82A882">
            <wp:extent cx="5939790" cy="130365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CF" w:rsidRDefault="00AB4DCF" w:rsidP="00AB4DCF">
      <w:pPr>
        <w:pStyle w:val="ae"/>
        <w:spacing w:after="0"/>
        <w:ind w:firstLine="0"/>
        <w:jc w:val="center"/>
        <w:rPr>
          <w:szCs w:val="28"/>
        </w:rPr>
      </w:pPr>
    </w:p>
    <w:p w:rsidR="00AB4DCF" w:rsidRDefault="00AB4DCF" w:rsidP="00AB4DCF">
      <w:pPr>
        <w:pStyle w:val="ae"/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3.6 – Лист о приеме на гарантию</w:t>
      </w:r>
    </w:p>
    <w:p w:rsidR="00273AD5" w:rsidRDefault="00273AD5" w:rsidP="00DF48DB">
      <w:pPr>
        <w:pStyle w:val="ae"/>
        <w:spacing w:after="0"/>
        <w:ind w:firstLine="0"/>
        <w:rPr>
          <w:szCs w:val="28"/>
        </w:rPr>
      </w:pPr>
    </w:p>
    <w:p w:rsidR="008614B3" w:rsidRDefault="008614B3" w:rsidP="00DF48DB">
      <w:pPr>
        <w:pStyle w:val="ae"/>
        <w:spacing w:after="0"/>
        <w:ind w:firstLine="0"/>
        <w:rPr>
          <w:szCs w:val="28"/>
        </w:rPr>
      </w:pPr>
      <w:r>
        <w:rPr>
          <w:szCs w:val="28"/>
        </w:rPr>
        <w:tab/>
        <w:t>Данный лист распечатается в двойном экземпляре. Один экземпляр остается у представителя организации, а второй – отдаётся клиенту, при этом гарантийный талон клиент передает представителю организации вместе с гарантийным талоном.</w:t>
      </w:r>
    </w:p>
    <w:p w:rsidR="008614B3" w:rsidRPr="00273AD5" w:rsidRDefault="008614B3" w:rsidP="00DF48DB">
      <w:pPr>
        <w:pStyle w:val="ae"/>
        <w:spacing w:after="0"/>
        <w:ind w:firstLine="0"/>
        <w:rPr>
          <w:szCs w:val="28"/>
        </w:rPr>
      </w:pPr>
    </w:p>
    <w:p w:rsidR="00E56B27" w:rsidRDefault="00E56B27" w:rsidP="00CC2634">
      <w:pPr>
        <w:pStyle w:val="ae"/>
        <w:numPr>
          <w:ilvl w:val="1"/>
          <w:numId w:val="6"/>
        </w:numPr>
        <w:ind w:left="0" w:firstLine="709"/>
        <w:outlineLvl w:val="1"/>
        <w:rPr>
          <w:b/>
          <w:szCs w:val="28"/>
        </w:rPr>
      </w:pPr>
      <w:bookmarkStart w:id="13" w:name="_Toc414957167"/>
      <w:r w:rsidRPr="00DD185C">
        <w:rPr>
          <w:b/>
          <w:szCs w:val="28"/>
        </w:rPr>
        <w:t xml:space="preserve">Создание </w:t>
      </w:r>
      <w:r>
        <w:rPr>
          <w:b/>
          <w:szCs w:val="28"/>
        </w:rPr>
        <w:t>отчетов</w:t>
      </w:r>
      <w:bookmarkEnd w:id="13"/>
    </w:p>
    <w:p w:rsidR="00E56B27" w:rsidRPr="00E56B27" w:rsidRDefault="00E56B27" w:rsidP="00E56B27">
      <w:pPr>
        <w:pStyle w:val="ae"/>
        <w:spacing w:after="0"/>
        <w:rPr>
          <w:szCs w:val="28"/>
        </w:rPr>
      </w:pPr>
      <w:r w:rsidRPr="00E56B27">
        <w:rPr>
          <w:szCs w:val="28"/>
        </w:rPr>
        <w:t xml:space="preserve">Отчеты предназначены для вывода информации из базы данных. У любого отчета есть экранная форма – диалог, в которой пользователь задает параметры для формирования отчета, например, период времени или дата. У отчета также есть бумажная форма – таблица. Алгоритм формирования отчета записывается в модуле на встроенном языке. При формировании отчетов используется секция. </w:t>
      </w:r>
    </w:p>
    <w:p w:rsidR="00E56B27" w:rsidRPr="00E56B27" w:rsidRDefault="00E56B27" w:rsidP="00E56B27">
      <w:pPr>
        <w:pStyle w:val="ae"/>
        <w:spacing w:after="0"/>
        <w:rPr>
          <w:szCs w:val="28"/>
        </w:rPr>
      </w:pPr>
      <w:r w:rsidRPr="00E56B27">
        <w:rPr>
          <w:szCs w:val="28"/>
        </w:rPr>
        <w:t xml:space="preserve">В создаваемой конфигурации будет создано </w:t>
      </w:r>
      <w:r>
        <w:rPr>
          <w:szCs w:val="28"/>
        </w:rPr>
        <w:t>следующие</w:t>
      </w:r>
      <w:r w:rsidRPr="00E56B27">
        <w:rPr>
          <w:szCs w:val="28"/>
        </w:rPr>
        <w:t xml:space="preserve"> отчет</w:t>
      </w:r>
      <w:r>
        <w:rPr>
          <w:szCs w:val="28"/>
        </w:rPr>
        <w:t>ы</w:t>
      </w:r>
      <w:r w:rsidRPr="00E56B27">
        <w:rPr>
          <w:szCs w:val="28"/>
        </w:rPr>
        <w:t>:</w:t>
      </w:r>
    </w:p>
    <w:p w:rsidR="008614B3" w:rsidRPr="008614B3" w:rsidRDefault="00E56B27" w:rsidP="008614B3">
      <w:pPr>
        <w:pStyle w:val="ae"/>
        <w:spacing w:after="0"/>
        <w:rPr>
          <w:szCs w:val="28"/>
        </w:rPr>
      </w:pPr>
      <w:r w:rsidRPr="00E56B27">
        <w:rPr>
          <w:szCs w:val="28"/>
        </w:rPr>
        <w:t xml:space="preserve">– отчет по </w:t>
      </w:r>
      <w:r w:rsidR="008614B3">
        <w:rPr>
          <w:szCs w:val="28"/>
        </w:rPr>
        <w:t>поставкам</w:t>
      </w:r>
      <w:r w:rsidR="008614B3" w:rsidRPr="008614B3">
        <w:rPr>
          <w:szCs w:val="28"/>
        </w:rPr>
        <w:t>;</w:t>
      </w:r>
    </w:p>
    <w:p w:rsidR="008614B3" w:rsidRDefault="008614B3" w:rsidP="008614B3">
      <w:pPr>
        <w:pStyle w:val="ae"/>
        <w:spacing w:after="0"/>
        <w:rPr>
          <w:szCs w:val="28"/>
        </w:rPr>
      </w:pPr>
      <w:r w:rsidRPr="008614B3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отчет по заказам</w:t>
      </w:r>
      <w:r w:rsidRPr="00CD3C54">
        <w:rPr>
          <w:szCs w:val="28"/>
        </w:rPr>
        <w:t>;</w:t>
      </w:r>
    </w:p>
    <w:p w:rsidR="00CD3C54" w:rsidRPr="00CD3C54" w:rsidRDefault="00CD3C54" w:rsidP="008614B3">
      <w:pPr>
        <w:pStyle w:val="ae"/>
        <w:spacing w:after="0"/>
        <w:rPr>
          <w:szCs w:val="28"/>
        </w:rPr>
      </w:pPr>
      <w:r>
        <w:rPr>
          <w:szCs w:val="28"/>
        </w:rPr>
        <w:t xml:space="preserve">В этих двух отчётах период выбирается на форме отчета.  </w:t>
      </w:r>
    </w:p>
    <w:p w:rsidR="00CD3C54" w:rsidRDefault="00CD3C54" w:rsidP="00CD3C54">
      <w:pPr>
        <w:rPr>
          <w:szCs w:val="28"/>
        </w:rPr>
      </w:pPr>
      <w:r>
        <w:rPr>
          <w:szCs w:val="28"/>
        </w:rPr>
        <w:t>В отчетах отображаются только самые главные реквизиты. Например в отчете по документа «Приходной ордер» отображаются следующие реквизиты:</w:t>
      </w:r>
    </w:p>
    <w:p w:rsidR="00CD3C54" w:rsidRDefault="00CD3C54" w:rsidP="00CC2634">
      <w:pPr>
        <w:pStyle w:val="a5"/>
        <w:numPr>
          <w:ilvl w:val="0"/>
          <w:numId w:val="17"/>
        </w:numPr>
        <w:rPr>
          <w:szCs w:val="28"/>
        </w:rPr>
      </w:pPr>
      <w:r>
        <w:rPr>
          <w:szCs w:val="28"/>
        </w:rPr>
        <w:t>Дата</w:t>
      </w:r>
      <w:r w:rsidR="00A869E5">
        <w:rPr>
          <w:szCs w:val="28"/>
        </w:rPr>
        <w:t>.</w:t>
      </w:r>
    </w:p>
    <w:p w:rsidR="00CD3C54" w:rsidRDefault="00CD3C54" w:rsidP="00CC2634">
      <w:pPr>
        <w:pStyle w:val="a5"/>
        <w:numPr>
          <w:ilvl w:val="0"/>
          <w:numId w:val="17"/>
        </w:numPr>
        <w:rPr>
          <w:szCs w:val="28"/>
        </w:rPr>
      </w:pPr>
      <w:r>
        <w:rPr>
          <w:szCs w:val="28"/>
        </w:rPr>
        <w:lastRenderedPageBreak/>
        <w:t>Поставщик</w:t>
      </w:r>
      <w:r w:rsidR="00A869E5">
        <w:rPr>
          <w:szCs w:val="28"/>
        </w:rPr>
        <w:t>.</w:t>
      </w:r>
    </w:p>
    <w:p w:rsidR="00CD3C54" w:rsidRDefault="00CD3C54" w:rsidP="00CC2634">
      <w:pPr>
        <w:pStyle w:val="a5"/>
        <w:numPr>
          <w:ilvl w:val="0"/>
          <w:numId w:val="17"/>
        </w:numPr>
        <w:rPr>
          <w:szCs w:val="28"/>
        </w:rPr>
      </w:pPr>
      <w:r>
        <w:rPr>
          <w:szCs w:val="28"/>
        </w:rPr>
        <w:t>Количество</w:t>
      </w:r>
      <w:r w:rsidR="00A869E5">
        <w:rPr>
          <w:szCs w:val="28"/>
        </w:rPr>
        <w:t>.</w:t>
      </w:r>
    </w:p>
    <w:p w:rsidR="00CD3C54" w:rsidRDefault="00CD3C54" w:rsidP="00CC2634">
      <w:pPr>
        <w:pStyle w:val="a5"/>
        <w:numPr>
          <w:ilvl w:val="0"/>
          <w:numId w:val="17"/>
        </w:numPr>
        <w:rPr>
          <w:szCs w:val="28"/>
        </w:rPr>
      </w:pPr>
      <w:r>
        <w:rPr>
          <w:szCs w:val="28"/>
        </w:rPr>
        <w:t>Стоимость с НДС</w:t>
      </w:r>
      <w:r w:rsidR="00A869E5">
        <w:rPr>
          <w:szCs w:val="28"/>
        </w:rPr>
        <w:t>.</w:t>
      </w:r>
    </w:p>
    <w:p w:rsidR="00CD3C54" w:rsidRDefault="00A869E5" w:rsidP="00A869E5">
      <w:pPr>
        <w:pStyle w:val="a5"/>
        <w:ind w:left="0"/>
        <w:rPr>
          <w:szCs w:val="28"/>
        </w:rPr>
      </w:pPr>
      <w:r>
        <w:rPr>
          <w:szCs w:val="28"/>
        </w:rPr>
        <w:t xml:space="preserve">В данном отчете данные группируются по дате и поставщику. </w:t>
      </w:r>
      <w:r w:rsidR="00CD3C54">
        <w:rPr>
          <w:szCs w:val="28"/>
        </w:rPr>
        <w:t>На</w:t>
      </w:r>
      <w:r w:rsidR="008614B3">
        <w:rPr>
          <w:szCs w:val="28"/>
        </w:rPr>
        <w:t xml:space="preserve"> рисунке 3.</w:t>
      </w:r>
      <w:r w:rsidR="008614B3" w:rsidRPr="00CD3C54">
        <w:rPr>
          <w:szCs w:val="28"/>
        </w:rPr>
        <w:t>7</w:t>
      </w:r>
      <w:r w:rsidR="000463C3">
        <w:rPr>
          <w:szCs w:val="28"/>
        </w:rPr>
        <w:t xml:space="preserve"> представ</w:t>
      </w:r>
      <w:r w:rsidR="00CD3C54">
        <w:rPr>
          <w:szCs w:val="28"/>
        </w:rPr>
        <w:t>лена форма отчета по поставкам</w:t>
      </w:r>
      <w:r w:rsidR="000463C3">
        <w:rPr>
          <w:szCs w:val="28"/>
        </w:rPr>
        <w:t>.</w:t>
      </w:r>
    </w:p>
    <w:p w:rsidR="00A869E5" w:rsidRDefault="00A869E5" w:rsidP="00A869E5">
      <w:pPr>
        <w:pStyle w:val="a5"/>
        <w:ind w:left="0" w:firstLine="1069"/>
        <w:rPr>
          <w:szCs w:val="28"/>
        </w:rPr>
      </w:pPr>
    </w:p>
    <w:p w:rsidR="00A869E5" w:rsidRDefault="00A869E5" w:rsidP="00A869E5">
      <w:pPr>
        <w:pStyle w:val="a5"/>
        <w:ind w:left="0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3BBAF69" wp14:editId="15EAD6B8">
            <wp:extent cx="5939790" cy="86550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5" w:rsidRDefault="00A869E5" w:rsidP="00A869E5">
      <w:pPr>
        <w:pStyle w:val="a5"/>
        <w:ind w:left="0" w:firstLine="1069"/>
        <w:rPr>
          <w:szCs w:val="28"/>
        </w:rPr>
      </w:pPr>
    </w:p>
    <w:p w:rsidR="00A869E5" w:rsidRDefault="00A869E5" w:rsidP="00A869E5">
      <w:pPr>
        <w:pStyle w:val="a5"/>
        <w:ind w:left="0" w:firstLine="0"/>
        <w:jc w:val="center"/>
        <w:rPr>
          <w:szCs w:val="28"/>
        </w:rPr>
      </w:pPr>
      <w:r>
        <w:rPr>
          <w:szCs w:val="28"/>
        </w:rPr>
        <w:t>Рисунок 3.7 – Отчет по поставкам</w:t>
      </w:r>
    </w:p>
    <w:p w:rsidR="00A869E5" w:rsidRDefault="00A869E5" w:rsidP="00A869E5">
      <w:pPr>
        <w:pStyle w:val="a5"/>
        <w:ind w:left="0" w:firstLine="0"/>
        <w:rPr>
          <w:szCs w:val="28"/>
        </w:rPr>
      </w:pPr>
    </w:p>
    <w:p w:rsidR="00A869E5" w:rsidRDefault="00A869E5" w:rsidP="00A869E5">
      <w:pPr>
        <w:pStyle w:val="a5"/>
        <w:ind w:left="0" w:firstLine="708"/>
        <w:rPr>
          <w:szCs w:val="28"/>
        </w:rPr>
      </w:pPr>
      <w:r>
        <w:rPr>
          <w:szCs w:val="28"/>
        </w:rPr>
        <w:t>Также был создан отчет по заказам. Период отчета выбирается на форме отчета. Он включает следующие реквизита документа «Заказы»:</w:t>
      </w:r>
    </w:p>
    <w:p w:rsidR="00A869E5" w:rsidRDefault="00A869E5" w:rsidP="00CC2634">
      <w:pPr>
        <w:pStyle w:val="a5"/>
        <w:numPr>
          <w:ilvl w:val="0"/>
          <w:numId w:val="18"/>
        </w:numPr>
        <w:ind w:left="993" w:hanging="284"/>
        <w:rPr>
          <w:szCs w:val="28"/>
        </w:rPr>
      </w:pPr>
      <w:r>
        <w:rPr>
          <w:szCs w:val="28"/>
        </w:rPr>
        <w:t>Дата.</w:t>
      </w:r>
    </w:p>
    <w:p w:rsidR="00A869E5" w:rsidRPr="00A869E5" w:rsidRDefault="00A869E5" w:rsidP="00CC2634">
      <w:pPr>
        <w:pStyle w:val="a5"/>
        <w:numPr>
          <w:ilvl w:val="0"/>
          <w:numId w:val="18"/>
        </w:numPr>
        <w:ind w:left="993" w:hanging="284"/>
        <w:rPr>
          <w:szCs w:val="28"/>
        </w:rPr>
      </w:pPr>
      <w:r>
        <w:rPr>
          <w:szCs w:val="28"/>
        </w:rPr>
        <w:t>Заказчик</w:t>
      </w:r>
      <w:r>
        <w:rPr>
          <w:szCs w:val="28"/>
          <w:lang w:val="en-US"/>
        </w:rPr>
        <w:t>.</w:t>
      </w:r>
    </w:p>
    <w:p w:rsidR="00A869E5" w:rsidRDefault="00A869E5" w:rsidP="00CC2634">
      <w:pPr>
        <w:pStyle w:val="a5"/>
        <w:numPr>
          <w:ilvl w:val="0"/>
          <w:numId w:val="18"/>
        </w:numPr>
        <w:ind w:left="993" w:hanging="284"/>
        <w:rPr>
          <w:szCs w:val="28"/>
        </w:rPr>
      </w:pPr>
      <w:r>
        <w:rPr>
          <w:szCs w:val="28"/>
        </w:rPr>
        <w:t>Товар.</w:t>
      </w:r>
    </w:p>
    <w:p w:rsidR="00A869E5" w:rsidRDefault="00A869E5" w:rsidP="00CC2634">
      <w:pPr>
        <w:pStyle w:val="a5"/>
        <w:numPr>
          <w:ilvl w:val="0"/>
          <w:numId w:val="18"/>
        </w:numPr>
        <w:ind w:left="993" w:hanging="284"/>
        <w:rPr>
          <w:szCs w:val="28"/>
        </w:rPr>
      </w:pPr>
      <w:r>
        <w:rPr>
          <w:szCs w:val="28"/>
        </w:rPr>
        <w:t>Сумма к оплате.</w:t>
      </w:r>
    </w:p>
    <w:p w:rsidR="00A869E5" w:rsidRDefault="00A869E5" w:rsidP="00CC2634">
      <w:pPr>
        <w:pStyle w:val="a5"/>
        <w:numPr>
          <w:ilvl w:val="0"/>
          <w:numId w:val="18"/>
        </w:numPr>
        <w:ind w:left="993" w:hanging="284"/>
        <w:rPr>
          <w:szCs w:val="28"/>
        </w:rPr>
      </w:pPr>
      <w:r>
        <w:rPr>
          <w:szCs w:val="28"/>
        </w:rPr>
        <w:t>Количество.</w:t>
      </w:r>
    </w:p>
    <w:p w:rsidR="00A869E5" w:rsidRDefault="00A869E5" w:rsidP="00A869E5">
      <w:pPr>
        <w:pStyle w:val="a5"/>
        <w:ind w:left="993" w:hanging="284"/>
        <w:rPr>
          <w:szCs w:val="28"/>
        </w:rPr>
      </w:pPr>
      <w:r>
        <w:rPr>
          <w:szCs w:val="28"/>
        </w:rPr>
        <w:t>Печатная форма данного справочника отображена на рисунке 3.8.</w:t>
      </w:r>
    </w:p>
    <w:p w:rsidR="00A869E5" w:rsidRDefault="00A869E5" w:rsidP="00A869E5">
      <w:pPr>
        <w:ind w:firstLine="0"/>
        <w:rPr>
          <w:szCs w:val="28"/>
        </w:rPr>
      </w:pPr>
    </w:p>
    <w:p w:rsidR="00A869E5" w:rsidRDefault="00A869E5" w:rsidP="00A869E5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778FA7" wp14:editId="3AC87A27">
            <wp:extent cx="5939790" cy="101028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5" w:rsidRDefault="00A869E5" w:rsidP="00A869E5">
      <w:pPr>
        <w:ind w:firstLine="0"/>
        <w:rPr>
          <w:szCs w:val="28"/>
        </w:rPr>
      </w:pPr>
    </w:p>
    <w:p w:rsidR="00A869E5" w:rsidRPr="0051777F" w:rsidRDefault="00A869E5" w:rsidP="00A869E5">
      <w:pPr>
        <w:ind w:firstLine="0"/>
        <w:rPr>
          <w:szCs w:val="28"/>
        </w:rPr>
      </w:pPr>
      <w:r>
        <w:rPr>
          <w:szCs w:val="28"/>
        </w:rPr>
        <w:tab/>
        <w:t>Данная печатная форма группируется по дате и заказчику, а так же по категории приобретенного товара. На примере, представленном на рисунке 3.8, видно, что за период с 01.01.15 по 22.03.15 был приобретен</w:t>
      </w:r>
      <w:r w:rsidR="00DA1A35">
        <w:rPr>
          <w:szCs w:val="28"/>
        </w:rPr>
        <w:t>ы</w:t>
      </w:r>
      <w:r>
        <w:rPr>
          <w:szCs w:val="28"/>
        </w:rPr>
        <w:t xml:space="preserve"> товар</w:t>
      </w:r>
      <w:r w:rsidR="00DA1A35">
        <w:rPr>
          <w:szCs w:val="28"/>
        </w:rPr>
        <w:t>ы</w:t>
      </w:r>
      <w:r>
        <w:rPr>
          <w:szCs w:val="28"/>
        </w:rPr>
        <w:t xml:space="preserve"> – </w:t>
      </w:r>
      <w:r w:rsidR="00DA1A35">
        <w:rPr>
          <w:szCs w:val="28"/>
        </w:rPr>
        <w:t xml:space="preserve">четыре </w:t>
      </w:r>
      <w:r>
        <w:rPr>
          <w:szCs w:val="28"/>
        </w:rPr>
        <w:t>ноутбук</w:t>
      </w:r>
      <w:r w:rsidR="00DA1A35">
        <w:rPr>
          <w:szCs w:val="28"/>
        </w:rPr>
        <w:t>а</w:t>
      </w:r>
      <w:r>
        <w:rPr>
          <w:szCs w:val="28"/>
        </w:rPr>
        <w:t xml:space="preserve"> </w:t>
      </w:r>
      <w:r>
        <w:rPr>
          <w:szCs w:val="28"/>
          <w:lang w:val="en-US"/>
        </w:rPr>
        <w:t>Acer</w:t>
      </w:r>
      <w:r w:rsidRPr="00A869E5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DA1A35">
        <w:rPr>
          <w:szCs w:val="28"/>
        </w:rPr>
        <w:t xml:space="preserve">3 общей стоимостью 1165 денежных единиц. </w:t>
      </w:r>
    </w:p>
    <w:p w:rsidR="000775CA" w:rsidRPr="000775CA" w:rsidRDefault="000775CA" w:rsidP="00A869E5">
      <w:pPr>
        <w:ind w:firstLine="0"/>
        <w:rPr>
          <w:szCs w:val="28"/>
        </w:rPr>
      </w:pPr>
      <w:r w:rsidRPr="0051777F">
        <w:rPr>
          <w:szCs w:val="28"/>
        </w:rPr>
        <w:tab/>
      </w:r>
      <w:r>
        <w:rPr>
          <w:szCs w:val="28"/>
        </w:rPr>
        <w:t>Листинг модулей этих документов находится в приложении А.</w:t>
      </w:r>
    </w:p>
    <w:p w:rsidR="00F774E4" w:rsidRDefault="00F774E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F1608" w:rsidRPr="00897595" w:rsidRDefault="001B4BDC" w:rsidP="00CB54A8">
      <w:pPr>
        <w:pStyle w:val="ae"/>
        <w:spacing w:after="0"/>
        <w:outlineLvl w:val="0"/>
        <w:rPr>
          <w:b/>
          <w:szCs w:val="28"/>
        </w:rPr>
      </w:pPr>
      <w:bookmarkStart w:id="14" w:name="_Toc414957168"/>
      <w:r>
        <w:rPr>
          <w:b/>
          <w:szCs w:val="28"/>
        </w:rPr>
        <w:lastRenderedPageBreak/>
        <w:t xml:space="preserve">4 </w:t>
      </w:r>
      <w:r w:rsidR="002F1608" w:rsidRPr="00897595">
        <w:rPr>
          <w:b/>
          <w:szCs w:val="28"/>
        </w:rPr>
        <w:t>АДМИНИСТРИРОВАНИЕ</w:t>
      </w:r>
      <w:bookmarkEnd w:id="14"/>
      <w:r w:rsidR="002F1608" w:rsidRPr="00897595">
        <w:rPr>
          <w:b/>
          <w:szCs w:val="28"/>
        </w:rPr>
        <w:t xml:space="preserve"> </w:t>
      </w:r>
    </w:p>
    <w:p w:rsidR="00FB222E" w:rsidRPr="003C53C9" w:rsidRDefault="001B4BDC" w:rsidP="00CB54A8">
      <w:pPr>
        <w:pStyle w:val="ae"/>
        <w:spacing w:before="240" w:after="0"/>
        <w:ind w:left="709" w:firstLine="0"/>
        <w:outlineLvl w:val="1"/>
        <w:rPr>
          <w:b/>
          <w:szCs w:val="28"/>
        </w:rPr>
      </w:pPr>
      <w:bookmarkStart w:id="15" w:name="_Toc414957169"/>
      <w:r>
        <w:rPr>
          <w:b/>
          <w:szCs w:val="28"/>
        </w:rPr>
        <w:t>4.</w:t>
      </w:r>
      <w:r w:rsidRPr="003C53C9">
        <w:rPr>
          <w:b/>
          <w:szCs w:val="28"/>
        </w:rPr>
        <w:t>1</w:t>
      </w:r>
      <w:r w:rsidR="00F774E4">
        <w:rPr>
          <w:b/>
          <w:szCs w:val="28"/>
        </w:rPr>
        <w:t xml:space="preserve"> </w:t>
      </w:r>
      <w:r w:rsidRPr="003C53C9">
        <w:rPr>
          <w:b/>
          <w:szCs w:val="28"/>
        </w:rPr>
        <w:t>А</w:t>
      </w:r>
      <w:r w:rsidR="002F1608" w:rsidRPr="003C53C9">
        <w:rPr>
          <w:b/>
          <w:szCs w:val="28"/>
        </w:rPr>
        <w:t>дминистрирование пользователей программы</w:t>
      </w:r>
      <w:bookmarkEnd w:id="15"/>
    </w:p>
    <w:p w:rsidR="00FB222E" w:rsidRPr="00FB222E" w:rsidRDefault="00DA1A35" w:rsidP="00FB222E">
      <w:pPr>
        <w:pStyle w:val="usual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 ходе реализации конфигурации б</w:t>
      </w:r>
      <w:r w:rsidR="00FB222E">
        <w:rPr>
          <w:sz w:val="28"/>
          <w:szCs w:val="28"/>
        </w:rPr>
        <w:t>ыли созданы две роли:</w:t>
      </w:r>
      <w:r w:rsidR="00FB222E" w:rsidRPr="00FB222E">
        <w:rPr>
          <w:sz w:val="28"/>
          <w:szCs w:val="28"/>
        </w:rPr>
        <w:t xml:space="preserve"> </w:t>
      </w:r>
    </w:p>
    <w:p w:rsidR="002F1608" w:rsidRDefault="002F1608" w:rsidP="00CC2634">
      <w:pPr>
        <w:pStyle w:val="ae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Администратор</w:t>
      </w:r>
      <w:r w:rsidR="00DA1A35">
        <w:rPr>
          <w:szCs w:val="28"/>
        </w:rPr>
        <w:t>.</w:t>
      </w:r>
    </w:p>
    <w:p w:rsidR="00FE1E46" w:rsidRDefault="00DA1A35" w:rsidP="00CC2634">
      <w:pPr>
        <w:pStyle w:val="ae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Оператор.</w:t>
      </w:r>
    </w:p>
    <w:p w:rsidR="00FE1E46" w:rsidRDefault="00DA1A35" w:rsidP="00FE1E46">
      <w:pPr>
        <w:pStyle w:val="ae"/>
        <w:spacing w:after="0"/>
        <w:rPr>
          <w:szCs w:val="28"/>
        </w:rPr>
      </w:pPr>
      <w:r>
        <w:rPr>
          <w:szCs w:val="28"/>
        </w:rPr>
        <w:t>Отличие этих ролей заключается в том, оператор в отличии от администратора не имеет прав на редактирование конфигурации. Также оператор не может удалять объекты.</w:t>
      </w:r>
    </w:p>
    <w:p w:rsidR="00DA1A35" w:rsidRPr="00DA1A35" w:rsidRDefault="00DA1A35" w:rsidP="00FE1E46">
      <w:pPr>
        <w:pStyle w:val="ae"/>
        <w:spacing w:after="0"/>
        <w:rPr>
          <w:szCs w:val="28"/>
        </w:rPr>
      </w:pPr>
      <w:r>
        <w:rPr>
          <w:szCs w:val="28"/>
        </w:rPr>
        <w:t>Далее были созданы два пользователя</w:t>
      </w:r>
      <w:r w:rsidRPr="00DA1A35">
        <w:rPr>
          <w:szCs w:val="28"/>
        </w:rPr>
        <w:t xml:space="preserve">: </w:t>
      </w:r>
    </w:p>
    <w:p w:rsidR="00DA1A35" w:rsidRDefault="00DA1A35" w:rsidP="00CC2634">
      <w:pPr>
        <w:pStyle w:val="ae"/>
        <w:numPr>
          <w:ilvl w:val="0"/>
          <w:numId w:val="19"/>
        </w:numPr>
        <w:spacing w:after="0"/>
        <w:rPr>
          <w:szCs w:val="28"/>
        </w:rPr>
      </w:pPr>
      <w:r>
        <w:rPr>
          <w:szCs w:val="28"/>
        </w:rPr>
        <w:t>Программист.</w:t>
      </w:r>
    </w:p>
    <w:p w:rsidR="00DA1A35" w:rsidRDefault="00DA1A35" w:rsidP="00CC2634">
      <w:pPr>
        <w:pStyle w:val="ae"/>
        <w:numPr>
          <w:ilvl w:val="0"/>
          <w:numId w:val="19"/>
        </w:numPr>
        <w:spacing w:after="0"/>
        <w:rPr>
          <w:szCs w:val="28"/>
        </w:rPr>
      </w:pPr>
      <w:r>
        <w:rPr>
          <w:szCs w:val="28"/>
        </w:rPr>
        <w:t>Оператор.</w:t>
      </w:r>
    </w:p>
    <w:p w:rsidR="00DA1A35" w:rsidRDefault="00DA1A35" w:rsidP="00DA1A35">
      <w:pPr>
        <w:pStyle w:val="ae"/>
        <w:spacing w:after="0"/>
        <w:rPr>
          <w:szCs w:val="28"/>
        </w:rPr>
      </w:pPr>
      <w:r>
        <w:rPr>
          <w:szCs w:val="28"/>
        </w:rPr>
        <w:t>Пользователю «Программист» была присвоена роль администратора, а оператору – роль оператора.</w:t>
      </w:r>
    </w:p>
    <w:p w:rsidR="00DA1A35" w:rsidRDefault="00DA1A35" w:rsidP="00DA1A35">
      <w:pPr>
        <w:pStyle w:val="ae"/>
        <w:spacing w:after="0"/>
        <w:rPr>
          <w:szCs w:val="28"/>
        </w:rPr>
      </w:pPr>
      <w:r>
        <w:rPr>
          <w:szCs w:val="28"/>
        </w:rPr>
        <w:t xml:space="preserve">После чего с целью обеспечения безопасности были добавлены созданы пароли для каждого пользователя. Пароли отображены в таблице 4.1. </w:t>
      </w:r>
    </w:p>
    <w:p w:rsidR="008065F7" w:rsidRDefault="008065F7" w:rsidP="00DA1A35">
      <w:pPr>
        <w:pStyle w:val="ae"/>
        <w:spacing w:after="0"/>
        <w:rPr>
          <w:szCs w:val="28"/>
        </w:rPr>
      </w:pPr>
    </w:p>
    <w:p w:rsidR="00DA1A35" w:rsidRDefault="008065F7" w:rsidP="00DA1A35">
      <w:pPr>
        <w:pStyle w:val="ae"/>
        <w:spacing w:after="0"/>
        <w:rPr>
          <w:szCs w:val="28"/>
        </w:rPr>
      </w:pPr>
      <w:r>
        <w:rPr>
          <w:szCs w:val="28"/>
        </w:rPr>
        <w:t>Таблица 4.1 –– Пользователи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990"/>
        <w:gridCol w:w="4123"/>
        <w:gridCol w:w="3123"/>
      </w:tblGrid>
      <w:tr w:rsidR="008065F7" w:rsidRPr="007C46E2" w:rsidTr="00D40B6A">
        <w:tc>
          <w:tcPr>
            <w:tcW w:w="1447" w:type="dxa"/>
          </w:tcPr>
          <w:p w:rsidR="00DA1A35" w:rsidRPr="00171CD5" w:rsidRDefault="008065F7" w:rsidP="00D40B6A">
            <w:pPr>
              <w:pStyle w:val="ae"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льзователь</w:t>
            </w:r>
          </w:p>
        </w:tc>
        <w:tc>
          <w:tcPr>
            <w:tcW w:w="4403" w:type="dxa"/>
          </w:tcPr>
          <w:p w:rsidR="00DA1A35" w:rsidRDefault="008065F7" w:rsidP="00D40B6A">
            <w:pPr>
              <w:pStyle w:val="ae"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ль</w:t>
            </w:r>
          </w:p>
        </w:tc>
        <w:tc>
          <w:tcPr>
            <w:tcW w:w="3386" w:type="dxa"/>
          </w:tcPr>
          <w:p w:rsidR="00DA1A35" w:rsidRPr="007C46E2" w:rsidRDefault="008065F7" w:rsidP="00D40B6A">
            <w:pPr>
              <w:pStyle w:val="ae"/>
              <w:spacing w:after="0"/>
              <w:ind w:firstLine="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ароль</w:t>
            </w:r>
          </w:p>
        </w:tc>
      </w:tr>
      <w:tr w:rsidR="008065F7" w:rsidTr="00D40B6A">
        <w:tc>
          <w:tcPr>
            <w:tcW w:w="1447" w:type="dxa"/>
          </w:tcPr>
          <w:p w:rsidR="00DA1A35" w:rsidRDefault="008065F7" w:rsidP="00D40B6A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ист</w:t>
            </w:r>
          </w:p>
        </w:tc>
        <w:tc>
          <w:tcPr>
            <w:tcW w:w="4403" w:type="dxa"/>
          </w:tcPr>
          <w:p w:rsidR="00DA1A35" w:rsidRDefault="008065F7" w:rsidP="00D40B6A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тор</w:t>
            </w:r>
          </w:p>
        </w:tc>
        <w:tc>
          <w:tcPr>
            <w:tcW w:w="3386" w:type="dxa"/>
          </w:tcPr>
          <w:p w:rsidR="00DA1A35" w:rsidRPr="008065F7" w:rsidRDefault="008065F7" w:rsidP="00D40B6A">
            <w:pPr>
              <w:pStyle w:val="ae"/>
              <w:spacing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denko</w:t>
            </w:r>
          </w:p>
        </w:tc>
      </w:tr>
      <w:tr w:rsidR="008065F7" w:rsidTr="00D40B6A">
        <w:tc>
          <w:tcPr>
            <w:tcW w:w="1447" w:type="dxa"/>
          </w:tcPr>
          <w:p w:rsidR="008065F7" w:rsidRPr="008065F7" w:rsidRDefault="008065F7" w:rsidP="00D40B6A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ератор</w:t>
            </w:r>
          </w:p>
        </w:tc>
        <w:tc>
          <w:tcPr>
            <w:tcW w:w="4403" w:type="dxa"/>
          </w:tcPr>
          <w:p w:rsidR="008065F7" w:rsidRDefault="008065F7" w:rsidP="00D40B6A">
            <w:pPr>
              <w:pStyle w:val="ae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ератор</w:t>
            </w:r>
          </w:p>
        </w:tc>
        <w:tc>
          <w:tcPr>
            <w:tcW w:w="3386" w:type="dxa"/>
          </w:tcPr>
          <w:p w:rsidR="008065F7" w:rsidRPr="008065F7" w:rsidRDefault="000775CA" w:rsidP="00D40B6A">
            <w:pPr>
              <w:pStyle w:val="ae"/>
              <w:spacing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 w:rsidR="008065F7">
              <w:rPr>
                <w:szCs w:val="28"/>
                <w:lang w:val="en-US"/>
              </w:rPr>
              <w:t>ak</w:t>
            </w:r>
          </w:p>
        </w:tc>
      </w:tr>
    </w:tbl>
    <w:p w:rsidR="00DA1A35" w:rsidRPr="00FE1E46" w:rsidRDefault="00DA1A35" w:rsidP="00DA1A35">
      <w:pPr>
        <w:pStyle w:val="ae"/>
        <w:spacing w:after="0"/>
        <w:rPr>
          <w:szCs w:val="28"/>
        </w:rPr>
      </w:pPr>
    </w:p>
    <w:p w:rsidR="002F1608" w:rsidRDefault="002F1608" w:rsidP="00CC2634">
      <w:pPr>
        <w:pStyle w:val="ae"/>
        <w:numPr>
          <w:ilvl w:val="1"/>
          <w:numId w:val="7"/>
        </w:numPr>
        <w:spacing w:before="240"/>
        <w:outlineLvl w:val="1"/>
        <w:rPr>
          <w:b/>
          <w:szCs w:val="28"/>
        </w:rPr>
      </w:pPr>
      <w:bookmarkStart w:id="16" w:name="_Toc414957170"/>
      <w:r w:rsidRPr="00897595">
        <w:rPr>
          <w:b/>
          <w:szCs w:val="28"/>
        </w:rPr>
        <w:t>Создание пользовательских прав и интерфейса</w:t>
      </w:r>
      <w:bookmarkEnd w:id="16"/>
    </w:p>
    <w:p w:rsidR="0035709B" w:rsidRDefault="008065F7" w:rsidP="008065F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разработке конфигурации интерфейсы, для обоих пользователей были сгенерированы автоматически. Пункты в главное меню</w:t>
      </w:r>
      <w:r w:rsidR="0035709B" w:rsidRPr="0035709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добавлялись автоматически при создании объектов метаданных, в качестве заголовков были использованы синонимы идентификатора. Конфигурация имеет 2 интерфейса. Они выглядят идентично. </w:t>
      </w:r>
    </w:p>
    <w:p w:rsidR="008065F7" w:rsidRPr="008065F7" w:rsidRDefault="008065F7" w:rsidP="008065F7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терфейс имеет все стандартные пункты меню, а так же</w:t>
      </w:r>
      <w:r w:rsidRPr="008065F7">
        <w:rPr>
          <w:rFonts w:eastAsia="Times New Roman"/>
          <w:szCs w:val="28"/>
          <w:lang w:eastAsia="ru-RU"/>
        </w:rPr>
        <w:t>:</w:t>
      </w:r>
    </w:p>
    <w:p w:rsidR="008065F7" w:rsidRPr="008065F7" w:rsidRDefault="008065F7" w:rsidP="00CC2634">
      <w:pPr>
        <w:pStyle w:val="a5"/>
        <w:numPr>
          <w:ilvl w:val="0"/>
          <w:numId w:val="20"/>
        </w:numPr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Журналы.</w:t>
      </w:r>
    </w:p>
    <w:p w:rsidR="008065F7" w:rsidRPr="008065F7" w:rsidRDefault="008065F7" w:rsidP="00CC2634">
      <w:pPr>
        <w:pStyle w:val="a5"/>
        <w:numPr>
          <w:ilvl w:val="0"/>
          <w:numId w:val="20"/>
        </w:numPr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Справочники.</w:t>
      </w:r>
    </w:p>
    <w:p w:rsidR="008065F7" w:rsidRPr="008065F7" w:rsidRDefault="008065F7" w:rsidP="00CC2634">
      <w:pPr>
        <w:pStyle w:val="a5"/>
        <w:numPr>
          <w:ilvl w:val="0"/>
          <w:numId w:val="20"/>
        </w:numPr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Документы.</w:t>
      </w:r>
    </w:p>
    <w:p w:rsidR="008065F7" w:rsidRPr="008065F7" w:rsidRDefault="008065F7" w:rsidP="00CC2634">
      <w:pPr>
        <w:pStyle w:val="a5"/>
        <w:numPr>
          <w:ilvl w:val="0"/>
          <w:numId w:val="20"/>
        </w:numPr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Отчеты.</w:t>
      </w:r>
    </w:p>
    <w:p w:rsidR="008065F7" w:rsidRPr="008065F7" w:rsidRDefault="008065F7" w:rsidP="00BE7653">
      <w:pPr>
        <w:rPr>
          <w:rFonts w:eastAsia="Times New Roman"/>
          <w:szCs w:val="28"/>
          <w:lang w:eastAsia="ru-RU"/>
        </w:rPr>
      </w:pPr>
      <w:r w:rsidRPr="008065F7">
        <w:rPr>
          <w:rFonts w:eastAsia="Times New Roman"/>
          <w:szCs w:val="28"/>
          <w:lang w:eastAsia="ru-RU"/>
        </w:rPr>
        <w:t>В каж</w:t>
      </w:r>
      <w:r>
        <w:rPr>
          <w:rFonts w:eastAsia="Times New Roman"/>
          <w:szCs w:val="28"/>
          <w:lang w:eastAsia="ru-RU"/>
        </w:rPr>
        <w:t>д</w:t>
      </w:r>
      <w:r w:rsidRPr="008065F7">
        <w:rPr>
          <w:rFonts w:eastAsia="Times New Roman"/>
          <w:szCs w:val="28"/>
          <w:lang w:eastAsia="ru-RU"/>
        </w:rPr>
        <w:t xml:space="preserve">ом </w:t>
      </w:r>
      <w:r>
        <w:rPr>
          <w:rFonts w:eastAsia="Times New Roman"/>
          <w:szCs w:val="28"/>
          <w:lang w:eastAsia="ru-RU"/>
        </w:rPr>
        <w:t xml:space="preserve">пункте </w:t>
      </w:r>
      <w:r w:rsidR="00BE7653">
        <w:rPr>
          <w:rFonts w:eastAsia="Times New Roman"/>
          <w:szCs w:val="28"/>
          <w:lang w:eastAsia="ru-RU"/>
        </w:rPr>
        <w:t>имеются</w:t>
      </w:r>
      <w:r>
        <w:rPr>
          <w:rFonts w:eastAsia="Times New Roman"/>
          <w:szCs w:val="28"/>
          <w:lang w:eastAsia="ru-RU"/>
        </w:rPr>
        <w:t xml:space="preserve"> подпунк</w:t>
      </w:r>
      <w:r w:rsidR="00BE7653">
        <w:rPr>
          <w:rFonts w:eastAsia="Times New Roman"/>
          <w:szCs w:val="28"/>
          <w:lang w:eastAsia="ru-RU"/>
        </w:rPr>
        <w:t>ты, которые отвечают за вызов соответствующего ему объекта метаданных.</w:t>
      </w:r>
    </w:p>
    <w:p w:rsidR="000135B3" w:rsidRDefault="006306D5" w:rsidP="004103C4">
      <w:pPr>
        <w:spacing w:after="240"/>
        <w:ind w:firstLine="851"/>
        <w:jc w:val="center"/>
        <w:rPr>
          <w:rFonts w:eastAsia="Times New Roman"/>
          <w:color w:val="202020"/>
          <w:szCs w:val="28"/>
          <w:lang w:eastAsia="ru-RU"/>
        </w:rPr>
      </w:pPr>
      <w:r>
        <w:rPr>
          <w:rFonts w:eastAsia="Times New Roman"/>
          <w:color w:val="202020"/>
          <w:szCs w:val="28"/>
          <w:lang w:eastAsia="ru-RU"/>
        </w:rPr>
        <w:br w:type="page"/>
      </w:r>
    </w:p>
    <w:p w:rsidR="002F1608" w:rsidRPr="00CB54A8" w:rsidRDefault="002F1608" w:rsidP="00CB54A8">
      <w:pPr>
        <w:pStyle w:val="1"/>
      </w:pPr>
      <w:bookmarkStart w:id="17" w:name="_Toc414957171"/>
      <w:r w:rsidRPr="00CB54A8">
        <w:lastRenderedPageBreak/>
        <w:t>ЗАКЛЮЧЕНИЕ</w:t>
      </w:r>
      <w:bookmarkEnd w:id="17"/>
    </w:p>
    <w:p w:rsidR="00CB54A8" w:rsidRPr="000135B3" w:rsidRDefault="00CB54A8" w:rsidP="00CB54A8">
      <w:pPr>
        <w:tabs>
          <w:tab w:val="center" w:pos="4677"/>
          <w:tab w:val="left" w:pos="6750"/>
        </w:tabs>
        <w:ind w:firstLine="0"/>
        <w:jc w:val="left"/>
        <w:rPr>
          <w:rFonts w:eastAsia="Times New Roman"/>
          <w:b/>
          <w:color w:val="202020"/>
          <w:szCs w:val="28"/>
          <w:lang w:eastAsia="ru-RU"/>
        </w:rPr>
      </w:pPr>
    </w:p>
    <w:p w:rsidR="007C4611" w:rsidRDefault="007C4611" w:rsidP="008B02FB">
      <w:pPr>
        <w:rPr>
          <w:szCs w:val="28"/>
        </w:rPr>
      </w:pPr>
      <w:r w:rsidRPr="007C4611">
        <w:rPr>
          <w:szCs w:val="28"/>
        </w:rPr>
        <w:t>В ре</w:t>
      </w:r>
      <w:r w:rsidR="009339DA">
        <w:rPr>
          <w:szCs w:val="28"/>
        </w:rPr>
        <w:t>зультате проделанной работы была</w:t>
      </w:r>
      <w:r w:rsidRPr="007C4611">
        <w:rPr>
          <w:szCs w:val="28"/>
        </w:rPr>
        <w:t xml:space="preserve"> разраб</w:t>
      </w:r>
      <w:r w:rsidR="00BE7653">
        <w:rPr>
          <w:szCs w:val="28"/>
        </w:rPr>
        <w:t>отана конфигурация для автоматизации управления заказами в системе</w:t>
      </w:r>
      <w:r w:rsidR="009339DA">
        <w:rPr>
          <w:szCs w:val="28"/>
        </w:rPr>
        <w:t xml:space="preserve"> «1С: Предприятие» 7.7</w:t>
      </w:r>
      <w:r>
        <w:rPr>
          <w:szCs w:val="28"/>
        </w:rPr>
        <w:t xml:space="preserve">. </w:t>
      </w:r>
      <w:r w:rsidR="008B02FB">
        <w:rPr>
          <w:szCs w:val="28"/>
        </w:rPr>
        <w:t>Разработанная конфигурация</w:t>
      </w:r>
      <w:r w:rsidR="008B02FB" w:rsidRPr="008E17F0">
        <w:t xml:space="preserve"> </w:t>
      </w:r>
      <w:r w:rsidR="008B02FB">
        <w:t xml:space="preserve">может </w:t>
      </w:r>
      <w:r w:rsidR="008B02FB" w:rsidRPr="008E17F0">
        <w:rPr>
          <w:szCs w:val="28"/>
        </w:rPr>
        <w:t xml:space="preserve">значительно </w:t>
      </w:r>
      <w:r w:rsidR="008B02FB">
        <w:rPr>
          <w:szCs w:val="28"/>
        </w:rPr>
        <w:t xml:space="preserve">снизить количество информации в письменном виде, понизит затраты на оплату труда, увеличит скорость работы рабочего места, обеспечит быстрый доступ к информации, а также удобную форму хранения. </w:t>
      </w:r>
      <w:r w:rsidRPr="007C4611">
        <w:rPr>
          <w:szCs w:val="28"/>
        </w:rPr>
        <w:t>Конф</w:t>
      </w:r>
      <w:r>
        <w:rPr>
          <w:szCs w:val="28"/>
        </w:rPr>
        <w:t xml:space="preserve">игурация </w:t>
      </w:r>
      <w:r w:rsidRPr="007C4611">
        <w:rPr>
          <w:szCs w:val="28"/>
        </w:rPr>
        <w:t xml:space="preserve">обладает следующими функциональными возможностями: </w:t>
      </w:r>
    </w:p>
    <w:p w:rsidR="00BE7653" w:rsidRPr="007C4611" w:rsidRDefault="00BE7653" w:rsidP="00BE7653">
      <w:pPr>
        <w:rPr>
          <w:szCs w:val="28"/>
        </w:rPr>
      </w:pPr>
      <w:r>
        <w:rPr>
          <w:szCs w:val="28"/>
        </w:rPr>
        <w:t xml:space="preserve">– хранение информации о поставщиках, заказчиках, организации и т.п. </w:t>
      </w:r>
    </w:p>
    <w:p w:rsidR="00040499" w:rsidRPr="00516026" w:rsidRDefault="00040499" w:rsidP="00BE7653">
      <w:pPr>
        <w:pStyle w:val="ae"/>
        <w:spacing w:after="0"/>
        <w:ind w:left="709" w:firstLine="0"/>
        <w:rPr>
          <w:szCs w:val="28"/>
        </w:rPr>
      </w:pPr>
      <w:r>
        <w:rPr>
          <w:szCs w:val="28"/>
        </w:rPr>
        <w:t>– заполнение документов на приход товара</w:t>
      </w:r>
      <w:r w:rsidRPr="00516026">
        <w:rPr>
          <w:szCs w:val="28"/>
        </w:rPr>
        <w:t>;</w:t>
      </w:r>
    </w:p>
    <w:p w:rsidR="00040499" w:rsidRPr="00516026" w:rsidRDefault="00040499" w:rsidP="00BE7653">
      <w:pPr>
        <w:pStyle w:val="ae"/>
        <w:spacing w:after="0"/>
        <w:rPr>
          <w:szCs w:val="28"/>
        </w:rPr>
      </w:pPr>
      <w:r>
        <w:rPr>
          <w:szCs w:val="28"/>
        </w:rPr>
        <w:t>– бухгалтерская проводка приходного документа</w:t>
      </w:r>
      <w:r w:rsidRPr="00516026">
        <w:rPr>
          <w:szCs w:val="28"/>
        </w:rPr>
        <w:t>;</w:t>
      </w:r>
    </w:p>
    <w:p w:rsidR="00040499" w:rsidRDefault="00040499" w:rsidP="00BE7653">
      <w:pPr>
        <w:pStyle w:val="ae"/>
        <w:spacing w:after="0"/>
        <w:rPr>
          <w:szCs w:val="28"/>
        </w:rPr>
      </w:pPr>
      <w:r>
        <w:rPr>
          <w:szCs w:val="28"/>
        </w:rPr>
        <w:t>– заполнение документов на реализацию товара</w:t>
      </w:r>
      <w:r w:rsidRPr="006C7A10">
        <w:rPr>
          <w:szCs w:val="28"/>
        </w:rPr>
        <w:t>;</w:t>
      </w:r>
    </w:p>
    <w:p w:rsidR="00040499" w:rsidRPr="00BE7653" w:rsidRDefault="00040499" w:rsidP="00BE7653">
      <w:pPr>
        <w:pStyle w:val="ae"/>
        <w:spacing w:after="0"/>
        <w:rPr>
          <w:szCs w:val="28"/>
        </w:rPr>
      </w:pPr>
      <w:r>
        <w:rPr>
          <w:szCs w:val="28"/>
        </w:rPr>
        <w:t xml:space="preserve">– бухгалтерская проводка </w:t>
      </w:r>
      <w:r w:rsidR="00BE7653">
        <w:rPr>
          <w:szCs w:val="28"/>
        </w:rPr>
        <w:t>документа на реализацию</w:t>
      </w:r>
      <w:r w:rsidR="00BE7653" w:rsidRPr="00BE7653">
        <w:rPr>
          <w:szCs w:val="28"/>
        </w:rPr>
        <w:t>;</w:t>
      </w:r>
    </w:p>
    <w:p w:rsidR="00BE7653" w:rsidRDefault="00BE7653" w:rsidP="00BE7653">
      <w:pPr>
        <w:pStyle w:val="ae"/>
        <w:spacing w:after="0"/>
        <w:rPr>
          <w:szCs w:val="28"/>
        </w:rPr>
      </w:pPr>
      <w:r w:rsidRPr="00BE7653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печать документов и отчетов;</w:t>
      </w:r>
    </w:p>
    <w:p w:rsidR="00BE7653" w:rsidRDefault="008B02FB" w:rsidP="00BE7653">
      <w:pPr>
        <w:pStyle w:val="ae"/>
        <w:spacing w:after="0"/>
        <w:rPr>
          <w:szCs w:val="28"/>
        </w:rPr>
      </w:pPr>
      <w:r>
        <w:rPr>
          <w:szCs w:val="28"/>
        </w:rPr>
        <w:t xml:space="preserve">Данный функционал удовлетворяет требованиям излагаемым в теме курсовой работы. В результате выполнения курсовой работы была достигнута поставленная цель, т.е. была разработана конфигурации, тем самым были получены новые знания и умения, а также закреплены старые. </w:t>
      </w:r>
    </w:p>
    <w:p w:rsidR="007C4611" w:rsidRDefault="007C4611">
      <w:pPr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b/>
        </w:rPr>
        <w:br w:type="page"/>
      </w:r>
    </w:p>
    <w:p w:rsidR="0068193F" w:rsidRPr="0068193F" w:rsidRDefault="0068193F" w:rsidP="00CB54A8">
      <w:pPr>
        <w:pStyle w:val="15"/>
        <w:jc w:val="center"/>
        <w:outlineLvl w:val="0"/>
        <w:rPr>
          <w:b/>
        </w:rPr>
      </w:pPr>
      <w:bookmarkStart w:id="18" w:name="_Toc414957172"/>
      <w:r w:rsidRPr="0068193F">
        <w:rPr>
          <w:b/>
        </w:rPr>
        <w:t>СПИСОК ЛИТЕРАТУРЫ</w:t>
      </w:r>
      <w:bookmarkEnd w:id="18"/>
    </w:p>
    <w:p w:rsidR="0018535E" w:rsidRDefault="008B02FB" w:rsidP="00CC2634">
      <w:pPr>
        <w:pStyle w:val="15"/>
        <w:numPr>
          <w:ilvl w:val="0"/>
          <w:numId w:val="10"/>
        </w:numPr>
        <w:spacing w:after="0" w:line="240" w:lineRule="auto"/>
        <w:ind w:left="0" w:firstLine="709"/>
      </w:pPr>
      <w:r>
        <w:t>Гладкий, А. 1С:Бухгалтерия с нуля. 100 уроков для начинающих / А. Гладкий – БХВ-Петербург, 2010 – 228с</w:t>
      </w:r>
      <w:r w:rsidR="004B785E">
        <w:t>.</w:t>
      </w:r>
    </w:p>
    <w:p w:rsidR="0018535E" w:rsidRDefault="008B02FB" w:rsidP="00CC2634">
      <w:pPr>
        <w:pStyle w:val="15"/>
        <w:numPr>
          <w:ilvl w:val="0"/>
          <w:numId w:val="10"/>
        </w:numPr>
        <w:spacing w:after="0" w:line="240" w:lineRule="auto"/>
        <w:ind w:left="0" w:firstLine="709"/>
      </w:pPr>
      <w:r>
        <w:t>Сопроводительная документация к продукту</w:t>
      </w:r>
      <w:r w:rsidRPr="008B02FB">
        <w:t xml:space="preserve">1С:Предприятие версия 7.7. </w:t>
      </w:r>
      <w:r>
        <w:t>«</w:t>
      </w:r>
      <w:r w:rsidRPr="008B02FB">
        <w:t>Описание встроенного языка</w:t>
      </w:r>
      <w:r>
        <w:t>»</w:t>
      </w:r>
      <w:r w:rsidRPr="008B02FB">
        <w:t xml:space="preserve"> Часть 1</w:t>
      </w:r>
      <w:r>
        <w:t xml:space="preserve"> – 77с</w:t>
      </w:r>
      <w:r w:rsidR="0018535E">
        <w:t>.</w:t>
      </w:r>
    </w:p>
    <w:p w:rsidR="0027692A" w:rsidRPr="008B02FB" w:rsidRDefault="008B02FB" w:rsidP="00CC2634">
      <w:pPr>
        <w:pStyle w:val="15"/>
        <w:numPr>
          <w:ilvl w:val="0"/>
          <w:numId w:val="10"/>
        </w:numPr>
        <w:spacing w:after="0" w:line="240" w:lineRule="auto"/>
        <w:ind w:left="0" w:firstLine="709"/>
      </w:pPr>
      <w:r>
        <w:t>Сопроводительная документация к продукту</w:t>
      </w:r>
      <w:r w:rsidRPr="008B02FB">
        <w:t xml:space="preserve">1С:Предприятие версия 7.7. </w:t>
      </w:r>
      <w:r>
        <w:t>«</w:t>
      </w:r>
      <w:r w:rsidRPr="008B02FB">
        <w:t>Описание встроенного языка</w:t>
      </w:r>
      <w:r>
        <w:t>» Часть 2 – 124с</w:t>
      </w:r>
      <w:r w:rsidR="0027692A">
        <w:br w:type="page"/>
      </w:r>
    </w:p>
    <w:p w:rsidR="00737FDF" w:rsidRPr="00737FDF" w:rsidRDefault="00737FDF" w:rsidP="00CB54A8">
      <w:pPr>
        <w:pStyle w:val="15"/>
        <w:spacing w:after="0" w:line="240" w:lineRule="auto"/>
        <w:jc w:val="center"/>
        <w:outlineLvl w:val="0"/>
        <w:rPr>
          <w:b/>
        </w:rPr>
      </w:pPr>
      <w:bookmarkStart w:id="19" w:name="_Toc414957173"/>
      <w:r w:rsidRPr="00737FDF">
        <w:rPr>
          <w:b/>
        </w:rPr>
        <w:t>ПРИЛОЖЕНИЕ А</w:t>
      </w:r>
      <w:bookmarkEnd w:id="19"/>
    </w:p>
    <w:p w:rsidR="00737FDF" w:rsidRPr="00737FDF" w:rsidRDefault="00737FDF" w:rsidP="00737FDF">
      <w:pPr>
        <w:pStyle w:val="15"/>
        <w:spacing w:after="0" w:line="240" w:lineRule="auto"/>
        <w:jc w:val="center"/>
        <w:rPr>
          <w:b/>
        </w:rPr>
      </w:pPr>
      <w:r w:rsidRPr="00737FDF">
        <w:rPr>
          <w:b/>
        </w:rPr>
        <w:t>(обязательное)</w:t>
      </w:r>
    </w:p>
    <w:p w:rsidR="00737FDF" w:rsidRDefault="00737FDF" w:rsidP="00737FDF">
      <w:pPr>
        <w:pStyle w:val="15"/>
        <w:spacing w:after="0" w:line="240" w:lineRule="auto"/>
        <w:jc w:val="center"/>
        <w:rPr>
          <w:b/>
        </w:rPr>
      </w:pPr>
      <w:r w:rsidRPr="00737FDF">
        <w:rPr>
          <w:b/>
        </w:rPr>
        <w:t>Листинг программы</w:t>
      </w:r>
    </w:p>
    <w:p w:rsidR="00E24F22" w:rsidRDefault="00E24F22" w:rsidP="00615494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BF669C" w:rsidRDefault="00BF669C" w:rsidP="00E24F22">
      <w:pPr>
        <w:pStyle w:val="15"/>
        <w:spacing w:after="0" w:line="240" w:lineRule="auto"/>
        <w:ind w:firstLine="397"/>
        <w:rPr>
          <w:b/>
          <w:sz w:val="24"/>
          <w:szCs w:val="24"/>
        </w:rPr>
      </w:pPr>
      <w:r>
        <w:rPr>
          <w:b/>
          <w:sz w:val="24"/>
          <w:szCs w:val="24"/>
        </w:rPr>
        <w:t>Код модуля документа «Приходный ордер»</w:t>
      </w:r>
    </w:p>
    <w:p w:rsidR="00BF669C" w:rsidRDefault="00BF669C" w:rsidP="00615494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>Процедура ОбработкаПроведения()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 xml:space="preserve">      Если Грузоотправитель.Выбран()=0 Тогда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 xml:space="preserve">  </w:t>
      </w:r>
      <w:r w:rsidRPr="000775CA">
        <w:rPr>
          <w:i/>
          <w:sz w:val="20"/>
          <w:szCs w:val="20"/>
        </w:rPr>
        <w:tab/>
        <w:t>Сообщить("Документ №"+НомерДок+" от "+ДатаДок+"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 xml:space="preserve">  </w:t>
      </w:r>
      <w:r w:rsidRPr="000775CA">
        <w:rPr>
          <w:i/>
          <w:sz w:val="20"/>
          <w:szCs w:val="20"/>
        </w:rPr>
        <w:tab/>
        <w:t>|Не проведен.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 xml:space="preserve">  </w:t>
      </w:r>
      <w:r w:rsidRPr="000775CA">
        <w:rPr>
          <w:i/>
          <w:sz w:val="20"/>
          <w:szCs w:val="20"/>
        </w:rPr>
        <w:tab/>
        <w:t>|Не выбран постащик(грузоотправитель)");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 xml:space="preserve">  </w:t>
      </w:r>
      <w:r w:rsidRPr="000775CA">
        <w:rPr>
          <w:i/>
          <w:sz w:val="20"/>
          <w:szCs w:val="20"/>
        </w:rPr>
        <w:tab/>
        <w:t>НеПроводитьДокумент();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 xml:space="preserve">  </w:t>
      </w:r>
      <w:r w:rsidRPr="000775CA">
        <w:rPr>
          <w:i/>
          <w:sz w:val="20"/>
          <w:szCs w:val="20"/>
        </w:rPr>
        <w:tab/>
        <w:t>Возврат;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 xml:space="preserve">    КонецЕсли;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 xml:space="preserve">  </w:t>
      </w:r>
      <w:r w:rsidRPr="000775CA">
        <w:rPr>
          <w:i/>
          <w:sz w:val="20"/>
          <w:szCs w:val="20"/>
        </w:rPr>
        <w:tab/>
        <w:t>Операция.НоваяПроводка();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>Операция.Дебет.Счет = СчетПоКоду("62",ПланыСчетов.ПланСчетовОрганизации);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 xml:space="preserve">Операция.Кредит.Счет = СчетПоКоду("51",ПланыСчетов.ПланСчетовОрганизации);  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>Операция.Сумма = Стоимость_с_НДС;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>Операция.СуммаОперации =  Стоимость_с_НДС;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ab/>
        <w:t>Операция.Записать();</w:t>
      </w:r>
    </w:p>
    <w:p w:rsidR="000775CA" w:rsidRPr="000775CA" w:rsidRDefault="000775CA" w:rsidP="000775CA">
      <w:pPr>
        <w:pStyle w:val="af7"/>
        <w:rPr>
          <w:i/>
          <w:sz w:val="20"/>
          <w:szCs w:val="20"/>
        </w:rPr>
      </w:pPr>
      <w:r w:rsidRPr="000775CA">
        <w:rPr>
          <w:i/>
          <w:sz w:val="20"/>
          <w:szCs w:val="20"/>
        </w:rPr>
        <w:t>КонецПроцедуры</w:t>
      </w:r>
    </w:p>
    <w:p w:rsidR="000775CA" w:rsidRDefault="000775CA" w:rsidP="00615494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BD4FC2" w:rsidRDefault="00BF669C" w:rsidP="00E24F22">
      <w:pPr>
        <w:pStyle w:val="15"/>
        <w:spacing w:after="0" w:line="240" w:lineRule="auto"/>
        <w:ind w:firstLine="397"/>
        <w:rPr>
          <w:b/>
          <w:sz w:val="24"/>
          <w:szCs w:val="24"/>
        </w:rPr>
      </w:pPr>
      <w:r>
        <w:rPr>
          <w:b/>
          <w:sz w:val="24"/>
          <w:szCs w:val="24"/>
        </w:rPr>
        <w:t>Код модуля формы документа «Приходный ордер»</w:t>
      </w:r>
    </w:p>
    <w:p w:rsidR="000775CA" w:rsidRDefault="000775CA" w:rsidP="00615494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>Процедура Печать_документа()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Таб = СоздатьОбъект("Таблица"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Таб.ИсходнаяТаблица("Печать_документа"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Таб.ВывестиСекцию("Шапка"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Таб.Опции(0,0,0,0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ВыбратьСтроки(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Пока ПолучитьСтроку() = 1 Цикл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</w:r>
      <w:r w:rsidRPr="000775CA">
        <w:rPr>
          <w:i/>
          <w:sz w:val="20"/>
        </w:rPr>
        <w:tab/>
        <w:t>Таб.ВывестиСекцию("Строка"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КонецЦикла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Таб.ВывестиСекцию("Подвал"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Таб.ТолькоПросмотр(1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Таб.Показать("Печать Поставка","");</w:t>
      </w:r>
    </w:p>
    <w:p w:rsid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>КонецПроцедуры</w:t>
      </w:r>
    </w:p>
    <w:p w:rsidR="000775CA" w:rsidRPr="000775CA" w:rsidRDefault="000775CA" w:rsidP="000775CA">
      <w:pPr>
        <w:pStyle w:val="af7"/>
        <w:rPr>
          <w:i/>
          <w:sz w:val="20"/>
        </w:rPr>
      </w:pPr>
    </w:p>
    <w:p w:rsidR="00BF669C" w:rsidRDefault="00BF669C" w:rsidP="00E24F22">
      <w:pPr>
        <w:pStyle w:val="15"/>
        <w:spacing w:after="0" w:line="240" w:lineRule="auto"/>
        <w:ind w:firstLine="397"/>
        <w:rPr>
          <w:b/>
          <w:sz w:val="24"/>
          <w:szCs w:val="24"/>
        </w:rPr>
      </w:pPr>
      <w:r>
        <w:rPr>
          <w:b/>
          <w:sz w:val="24"/>
          <w:szCs w:val="24"/>
        </w:rPr>
        <w:t>Код модуля документа «Заказы»</w:t>
      </w:r>
    </w:p>
    <w:p w:rsidR="000775CA" w:rsidRDefault="000775CA" w:rsidP="00BF669C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>Процедура ОбработкаПроведения()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 xml:space="preserve">     Если Заказчик.Выбран()=0 Тогда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 xml:space="preserve">  </w:t>
      </w:r>
      <w:r w:rsidRPr="000775CA">
        <w:rPr>
          <w:i/>
          <w:sz w:val="20"/>
        </w:rPr>
        <w:tab/>
        <w:t>Сообщить("Документ №"+НомерДок+" от "+ДатаДок+"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 xml:space="preserve">  </w:t>
      </w:r>
      <w:r w:rsidRPr="000775CA">
        <w:rPr>
          <w:i/>
          <w:sz w:val="20"/>
        </w:rPr>
        <w:tab/>
        <w:t>|Не проведен.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 xml:space="preserve">  </w:t>
      </w:r>
      <w:r w:rsidRPr="000775CA">
        <w:rPr>
          <w:i/>
          <w:sz w:val="20"/>
        </w:rPr>
        <w:tab/>
        <w:t>|Не выбран заказчик"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 xml:space="preserve">  </w:t>
      </w:r>
      <w:r w:rsidRPr="000775CA">
        <w:rPr>
          <w:i/>
          <w:sz w:val="20"/>
        </w:rPr>
        <w:tab/>
        <w:t>НеПроводитьДокумент(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 xml:space="preserve">  </w:t>
      </w:r>
      <w:r w:rsidRPr="000775CA">
        <w:rPr>
          <w:i/>
          <w:sz w:val="20"/>
        </w:rPr>
        <w:tab/>
        <w:t>Возврат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 xml:space="preserve">  КонецЕсли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 xml:space="preserve">  </w:t>
      </w:r>
      <w:r w:rsidRPr="000775CA">
        <w:rPr>
          <w:i/>
          <w:sz w:val="20"/>
        </w:rPr>
        <w:tab/>
        <w:t>Операция.НоваяПроводка(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Операция.Дебет.Счет = СчетПоКоду("51",ПланыСчетов.ПланСчетовОрганизации)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 xml:space="preserve">Операция.Кредит.Счет = СчетПоКоду("62",ПланыСчетов.ПланСчетовОрганизации);  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Операция.Сумма = Сумма_к_оплате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Операция.СуммаОперации =  Сумма_к_оплате;</w:t>
      </w: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ab/>
        <w:t>Операция.Записать();</w:t>
      </w:r>
    </w:p>
    <w:p w:rsidR="000775CA" w:rsidRPr="000775CA" w:rsidRDefault="000775CA" w:rsidP="000775CA">
      <w:pPr>
        <w:pStyle w:val="af7"/>
        <w:rPr>
          <w:i/>
          <w:sz w:val="20"/>
        </w:rPr>
      </w:pPr>
    </w:p>
    <w:p w:rsidR="000775CA" w:rsidRPr="000775CA" w:rsidRDefault="000775CA" w:rsidP="000775CA">
      <w:pPr>
        <w:pStyle w:val="af7"/>
        <w:rPr>
          <w:i/>
          <w:sz w:val="20"/>
        </w:rPr>
      </w:pPr>
      <w:r w:rsidRPr="000775CA">
        <w:rPr>
          <w:i/>
          <w:sz w:val="20"/>
        </w:rPr>
        <w:t>КонецПроцедуры</w:t>
      </w:r>
    </w:p>
    <w:p w:rsidR="000775CA" w:rsidRDefault="000775CA" w:rsidP="00BF669C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0775CA" w:rsidRDefault="000775CA" w:rsidP="00BF669C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0775CA" w:rsidRPr="00BF669C" w:rsidRDefault="000775CA" w:rsidP="00BF669C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BF669C" w:rsidRDefault="00BF669C" w:rsidP="00E24F22">
      <w:pPr>
        <w:pStyle w:val="15"/>
        <w:spacing w:after="0" w:line="240" w:lineRule="auto"/>
        <w:ind w:firstLine="397"/>
        <w:rPr>
          <w:b/>
          <w:sz w:val="24"/>
          <w:szCs w:val="24"/>
        </w:rPr>
      </w:pPr>
      <w:r>
        <w:rPr>
          <w:b/>
          <w:sz w:val="24"/>
          <w:szCs w:val="24"/>
        </w:rPr>
        <w:t>Код модуля формы документа «Заказы»</w:t>
      </w:r>
    </w:p>
    <w:p w:rsidR="000775CA" w:rsidRDefault="000775CA" w:rsidP="00BF669C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>Процедура ПриОткрытии()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ПриЗаписиПерепроводить(1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 xml:space="preserve">КонецПроцедуры  </w:t>
      </w:r>
    </w:p>
    <w:p w:rsidR="00E24F22" w:rsidRPr="00E24F22" w:rsidRDefault="00E24F22" w:rsidP="00E24F22">
      <w:pPr>
        <w:pStyle w:val="af7"/>
        <w:rPr>
          <w:i/>
          <w:sz w:val="20"/>
        </w:rPr>
      </w:pP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>Процедура Печать()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 = СоздатьОбъект("Таблица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ИсходнаяТаблица("Печать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ВывестиСекцию("Шапка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Опции(0,0,0,0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ВыбратьСтроки(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Пока ПолучитьСтроку() = 1 Цикл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>Таб.ВывестиСекцию("Строка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КонецЦикла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ВывестиСекцию("Подвал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ТолькоПросмотр(1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Показать("Печать Заказы","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 xml:space="preserve">КонецПроцедуры        </w:t>
      </w:r>
    </w:p>
    <w:p w:rsidR="00E24F22" w:rsidRPr="00E24F22" w:rsidRDefault="00E24F22" w:rsidP="00E24F22">
      <w:pPr>
        <w:pStyle w:val="af7"/>
        <w:rPr>
          <w:i/>
          <w:sz w:val="20"/>
        </w:rPr>
      </w:pP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>Процедура ОбработкаПодбора()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Если Тип=Перечисление.Тип_покупки.Безнал Тогда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 xml:space="preserve">Сумма_к_оплате=Цена*Количество+Цена*Количество*3/100;    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ИначеЕсли Тип=Перечисление.Тип_покупки.к3 Тогда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 xml:space="preserve">Сумма_к_оплате=Цена*Количество+Цена*Количество*3/100; 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ИначеЕсли Тип=Перечисление.Тип_покупки.к6 Тогда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>Сумма_к_оплате=Цена*Количество+Цена*Количество*6/100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 xml:space="preserve">    </w:t>
      </w:r>
      <w:r w:rsidRPr="00E24F22">
        <w:rPr>
          <w:i/>
          <w:sz w:val="20"/>
        </w:rPr>
        <w:tab/>
        <w:t>ИначеЕсли Тип=Перечисление.Тип_покупки.к9 Тогда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 xml:space="preserve">Сумма_к_оплате=Цена*Количество+Цена*Количество*9/100; 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>ИначеЕсли Тип=Перечисление.Тип_покупки.к12 Тогда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 xml:space="preserve">Сумма_к_оплате=Цена*Количество+Цена*Количество*12/100;  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>ИначеЕсли Тип=Перечисление.Тип_покупки.Наличный Тогда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>Сумма_к_оплате=Цена*Количество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>КонецЕсли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 xml:space="preserve">КонецПроцедуры     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 xml:space="preserve">Процедура обр()                            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Если Внесено&lt;=Сумма_к_оплате Тогда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Осталось_внести=Сумма_к_оплате-Внесено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>Иначе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 xml:space="preserve">Предупреждение("Внесенная сумма привышает необходимую: " + Сумма_к_оплате);     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КонецЕсли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>КонецПроцедуры</w:t>
      </w:r>
    </w:p>
    <w:p w:rsidR="00E24F22" w:rsidRDefault="00E24F22" w:rsidP="00BF669C">
      <w:pPr>
        <w:pStyle w:val="15"/>
        <w:spacing w:after="0" w:line="240" w:lineRule="auto"/>
        <w:ind w:firstLine="0"/>
        <w:rPr>
          <w:b/>
          <w:sz w:val="24"/>
          <w:szCs w:val="24"/>
        </w:rPr>
      </w:pPr>
    </w:p>
    <w:p w:rsidR="00BF669C" w:rsidRDefault="00BF669C" w:rsidP="00E24F22">
      <w:pPr>
        <w:pStyle w:val="15"/>
        <w:spacing w:after="0" w:line="240" w:lineRule="auto"/>
        <w:ind w:firstLine="397"/>
        <w:rPr>
          <w:b/>
          <w:sz w:val="24"/>
          <w:szCs w:val="24"/>
        </w:rPr>
      </w:pPr>
      <w:r>
        <w:rPr>
          <w:b/>
          <w:sz w:val="24"/>
          <w:szCs w:val="24"/>
        </w:rPr>
        <w:t>Код модуля формы документа «Лист о приеме на гарантию»</w:t>
      </w:r>
    </w:p>
    <w:p w:rsidR="00E24F22" w:rsidRDefault="00E24F22" w:rsidP="00E24F22">
      <w:pPr>
        <w:pStyle w:val="15"/>
        <w:spacing w:after="0" w:line="240" w:lineRule="auto"/>
        <w:ind w:firstLine="397"/>
        <w:rPr>
          <w:b/>
          <w:sz w:val="24"/>
          <w:szCs w:val="24"/>
        </w:rPr>
      </w:pP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>Процедура Печать()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 = СоздатьОбъект("Таблица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ИсходнаяТаблица("Печать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ВывестиСекцию("Шапка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Опции(0,0,0,0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ВыбратьСтроки(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Пока ПолучитьСтроку() = 1 Цикл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</w:r>
      <w:r w:rsidRPr="00E24F22">
        <w:rPr>
          <w:i/>
          <w:sz w:val="20"/>
        </w:rPr>
        <w:tab/>
        <w:t>Таб.ВывестиСекцию("Строка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КонецЦикла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ВывестиСекцию("Подвал"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ТолькоПросмотр(1);</w:t>
      </w:r>
    </w:p>
    <w:p w:rsidR="00E24F22" w:rsidRPr="00E24F22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ab/>
        <w:t>Таб.Показать("Печать Лист о приеме на гарантию","");</w:t>
      </w:r>
    </w:p>
    <w:p w:rsidR="00DA032A" w:rsidRDefault="00E24F22" w:rsidP="00E24F22">
      <w:pPr>
        <w:pStyle w:val="af7"/>
        <w:rPr>
          <w:i/>
          <w:sz w:val="20"/>
        </w:rPr>
      </w:pPr>
      <w:r w:rsidRPr="00E24F22">
        <w:rPr>
          <w:i/>
          <w:sz w:val="20"/>
        </w:rPr>
        <w:t>КонецПроцедуры</w:t>
      </w:r>
    </w:p>
    <w:p w:rsidR="00DA032A" w:rsidRDefault="00DA032A" w:rsidP="00DA032A">
      <w:r>
        <w:br w:type="page"/>
      </w:r>
    </w:p>
    <w:p w:rsidR="00DA032A" w:rsidRPr="00737FDF" w:rsidRDefault="00DA032A" w:rsidP="00DA032A">
      <w:pPr>
        <w:pStyle w:val="15"/>
        <w:spacing w:after="0" w:line="240" w:lineRule="auto"/>
        <w:jc w:val="center"/>
        <w:outlineLvl w:val="0"/>
        <w:rPr>
          <w:b/>
        </w:rPr>
      </w:pPr>
      <w:bookmarkStart w:id="20" w:name="_Toc414957174"/>
      <w:r w:rsidRPr="00737FDF">
        <w:rPr>
          <w:b/>
        </w:rPr>
        <w:t>ПРИЛОЖ</w:t>
      </w:r>
      <w:r>
        <w:rPr>
          <w:b/>
        </w:rPr>
        <w:t>ЕНИЕ Б</w:t>
      </w:r>
      <w:bookmarkEnd w:id="20"/>
    </w:p>
    <w:p w:rsidR="00E24F22" w:rsidRPr="00E24F22" w:rsidRDefault="00E24F22" w:rsidP="00DA032A">
      <w:pPr>
        <w:pStyle w:val="af7"/>
        <w:ind w:firstLine="0"/>
        <w:rPr>
          <w:i/>
          <w:sz w:val="20"/>
        </w:rPr>
      </w:pPr>
    </w:p>
    <w:sectPr w:rsidR="00E24F22" w:rsidRPr="00E24F22" w:rsidSect="002F16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1559" w:left="567" w:header="709" w:footer="57" w:gutter="1134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A0" w:rsidRDefault="00BE19A0" w:rsidP="0069253F">
      <w:r>
        <w:separator/>
      </w:r>
    </w:p>
  </w:endnote>
  <w:endnote w:type="continuationSeparator" w:id="0">
    <w:p w:rsidR="00BE19A0" w:rsidRDefault="00BE19A0" w:rsidP="0069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7B" w:rsidRDefault="000543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6A" w:rsidRDefault="00D40B6A" w:rsidP="00E61EC5">
    <w:pPr>
      <w:pStyle w:val="a8"/>
      <w:tabs>
        <w:tab w:val="left" w:pos="780"/>
        <w:tab w:val="left" w:pos="3217"/>
        <w:tab w:val="center" w:pos="5245"/>
      </w:tabs>
      <w:ind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>
              <wp:simplePos x="0" y="0"/>
              <wp:positionH relativeFrom="column">
                <wp:posOffset>2118360</wp:posOffset>
              </wp:positionH>
              <wp:positionV relativeFrom="paragraph">
                <wp:posOffset>-176530</wp:posOffset>
              </wp:positionV>
              <wp:extent cx="3818255" cy="494030"/>
              <wp:effectExtent l="3810" t="4445" r="0" b="0"/>
              <wp:wrapNone/>
              <wp:docPr id="7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25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882A7F" w:rsidRDefault="00D40B6A" w:rsidP="00F80A59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 xml:space="preserve">03.2015.2-400101.1.ПО-41.Д-56 </w:t>
                          </w:r>
                          <w:r w:rsidRPr="00882A7F"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ПЗ</w:t>
                          </w:r>
                        </w:p>
                        <w:p w:rsidR="00D40B6A" w:rsidRDefault="00D40B6A"/>
                      </w:txbxContent>
                    </wps:txbx>
                    <wps:bodyPr rot="0" vert="horz" wrap="square" lIns="1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166.8pt;margin-top:-13.9pt;width:300.65pt;height:38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" filled="f" stroked="f">
              <v:textbox inset=".5mm">
                <w:txbxContent>
                  <w:p w:rsidR="00D40B6A" w:rsidRPr="00882A7F" w:rsidRDefault="00D40B6A" w:rsidP="00F80A59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 xml:space="preserve">03.2015.2-400101.1.ПО-41.Д-56 </w:t>
                    </w:r>
                    <w:r w:rsidRPr="00882A7F">
                      <w:rPr>
                        <w:rFonts w:ascii="GOST type A" w:hAnsi="GOST type A"/>
                        <w:sz w:val="32"/>
                        <w:szCs w:val="32"/>
                      </w:rPr>
                      <w:t>ПЗ</w:t>
                    </w:r>
                  </w:p>
                  <w:p w:rsidR="00D40B6A" w:rsidRDefault="00D40B6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>
              <wp:simplePos x="0" y="0"/>
              <wp:positionH relativeFrom="page">
                <wp:posOffset>1468755</wp:posOffset>
              </wp:positionH>
              <wp:positionV relativeFrom="page">
                <wp:posOffset>10302875</wp:posOffset>
              </wp:positionV>
              <wp:extent cx="722630" cy="218440"/>
              <wp:effectExtent l="1905" t="0" r="0" b="3810"/>
              <wp:wrapNone/>
              <wp:docPr id="75" name="Прямоугольник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6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A621A3" w:rsidRDefault="00D40B6A" w:rsidP="00CE5601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</w:pPr>
                          <w:r w:rsidRPr="00A621A3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5" o:spid="_x0000_s1027" style="position:absolute;margin-left:115.65pt;margin-top:811.25pt;width:56.9pt;height:17.2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" filled="f" stroked="f" strokecolor="white" strokeweight="0">
              <v:textbox inset="0,0,0,0">
                <w:txbxContent>
                  <w:p w:rsidR="00D40B6A" w:rsidRPr="00A621A3" w:rsidRDefault="00D40B6A" w:rsidP="00CE5601">
                    <w:pPr>
                      <w:pStyle w:val="ISOCPEUR11K"/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A621A3">
                      <w:rPr>
                        <w:rFonts w:ascii="GOST type A" w:hAnsi="GOST type A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75565</wp:posOffset>
              </wp:positionV>
              <wp:extent cx="318135" cy="177800"/>
              <wp:effectExtent l="0" t="0" r="0" b="3810"/>
              <wp:wrapNone/>
              <wp:docPr id="7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882A7F" w:rsidRDefault="00D40B6A" w:rsidP="006F3E18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A621A3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882A7F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28" type="#_x0000_t202" style="position:absolute;margin-left:-26.3pt;margin-top:5.95pt;width:25.05pt;height:1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Hitg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" filled="f" stroked="f">
              <v:textbox inset="0,0,0,0">
                <w:txbxContent>
                  <w:p w:rsidR="00D40B6A" w:rsidRPr="00882A7F" w:rsidRDefault="00D40B6A" w:rsidP="006F3E18">
                    <w:pPr>
                      <w:ind w:firstLine="0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A621A3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</w:t>
                    </w:r>
                    <w:r w:rsidRPr="00882A7F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>
              <wp:simplePos x="0" y="0"/>
              <wp:positionH relativeFrom="page">
                <wp:posOffset>2261870</wp:posOffset>
              </wp:positionH>
              <wp:positionV relativeFrom="page">
                <wp:posOffset>10323195</wp:posOffset>
              </wp:positionV>
              <wp:extent cx="362585" cy="196850"/>
              <wp:effectExtent l="4445" t="0" r="4445" b="0"/>
              <wp:wrapNone/>
              <wp:docPr id="73" name="Прямоугольник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A621A3" w:rsidRDefault="00D40B6A" w:rsidP="00CE5601">
                          <w:pPr>
                            <w:pStyle w:val="ISOCPEUR11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621A3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Подп</w:t>
                          </w:r>
                          <w:r w:rsidRPr="00A621A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67" o:spid="_x0000_s1029" style="position:absolute;margin-left:178.1pt;margin-top:812.85pt;width:28.55pt;height:15.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" filled="f" stroked="f" strokecolor="white" strokeweight="0">
              <v:textbox inset="0,0,0,0">
                <w:txbxContent>
                  <w:p w:rsidR="00D40B6A" w:rsidRPr="00A621A3" w:rsidRDefault="00D40B6A" w:rsidP="00CE5601">
                    <w:pPr>
                      <w:pStyle w:val="ISOCPEUR11K"/>
                      <w:jc w:val="center"/>
                      <w:rPr>
                        <w:sz w:val="18"/>
                        <w:szCs w:val="18"/>
                      </w:rPr>
                    </w:pPr>
                    <w:r w:rsidRPr="00A621A3">
                      <w:rPr>
                        <w:rFonts w:ascii="GOST type A" w:hAnsi="GOST type A"/>
                        <w:sz w:val="18"/>
                        <w:szCs w:val="18"/>
                      </w:rPr>
                      <w:t>Подп</w:t>
                    </w:r>
                    <w:r w:rsidRPr="00A621A3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388620</wp:posOffset>
              </wp:positionH>
              <wp:positionV relativeFrom="paragraph">
                <wp:posOffset>-298450</wp:posOffset>
              </wp:positionV>
              <wp:extent cx="0" cy="551815"/>
              <wp:effectExtent l="17145" t="15875" r="20955" b="13335"/>
              <wp:wrapNone/>
              <wp:docPr id="7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18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CFFF7" id="Line 5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-23.5pt" to="30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1" locked="0" layoutInCell="1" allowOverlap="1">
              <wp:simplePos x="0" y="0"/>
              <wp:positionH relativeFrom="page">
                <wp:posOffset>2797175</wp:posOffset>
              </wp:positionH>
              <wp:positionV relativeFrom="page">
                <wp:posOffset>10317480</wp:posOffset>
              </wp:positionV>
              <wp:extent cx="360045" cy="179070"/>
              <wp:effectExtent l="0" t="1905" r="0" b="0"/>
              <wp:wrapNone/>
              <wp:docPr id="71" name="Прямоугольник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882A7F" w:rsidRDefault="00D40B6A" w:rsidP="00CE5601">
                          <w:pPr>
                            <w:pStyle w:val="ISOCPEUR11K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621A3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Дата</w:t>
                          </w:r>
                          <w:r w:rsidRPr="00882A7F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70" o:spid="_x0000_s1030" style="position:absolute;margin-left:220.25pt;margin-top:812.4pt;width:28.35pt;height:14.1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" filled="f" stroked="f" strokecolor="white" strokeweight="0">
              <v:textbox inset="0,0,0,0">
                <w:txbxContent>
                  <w:p w:rsidR="00D40B6A" w:rsidRPr="00882A7F" w:rsidRDefault="00D40B6A" w:rsidP="00CE5601">
                    <w:pPr>
                      <w:pStyle w:val="ISOCPEUR11K"/>
                      <w:jc w:val="center"/>
                      <w:rPr>
                        <w:sz w:val="24"/>
                        <w:szCs w:val="24"/>
                      </w:rPr>
                    </w:pPr>
                    <w:r w:rsidRPr="00A621A3">
                      <w:rPr>
                        <w:rFonts w:ascii="GOST type A" w:hAnsi="GOST type A"/>
                        <w:sz w:val="18"/>
                        <w:szCs w:val="18"/>
                      </w:rPr>
                      <w:t>Дата</w:t>
                    </w:r>
                    <w:r w:rsidRPr="00882A7F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-298450</wp:posOffset>
              </wp:positionV>
              <wp:extent cx="635" cy="574040"/>
              <wp:effectExtent l="15240" t="15875" r="12700" b="19685"/>
              <wp:wrapNone/>
              <wp:docPr id="7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40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3ADBF" id="Line 5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-23.5pt" to="131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1" locked="0" layoutInCell="1" allowOverlap="1">
              <wp:simplePos x="0" y="0"/>
              <wp:positionH relativeFrom="page">
                <wp:posOffset>7039610</wp:posOffset>
              </wp:positionH>
              <wp:positionV relativeFrom="page">
                <wp:posOffset>9999345</wp:posOffset>
              </wp:positionV>
              <wp:extent cx="411480" cy="154305"/>
              <wp:effectExtent l="635" t="0" r="0" b="0"/>
              <wp:wrapNone/>
              <wp:docPr id="69" name="Прямоугольник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A621A3" w:rsidRDefault="00D40B6A" w:rsidP="00CE5601">
                          <w:pPr>
                            <w:pStyle w:val="ISOCPEUR11K"/>
                            <w:rPr>
                              <w:sz w:val="18"/>
                              <w:szCs w:val="18"/>
                            </w:rPr>
                          </w:pPr>
                          <w:r w:rsidRPr="00A621A3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34" o:spid="_x0000_s1031" style="position:absolute;margin-left:554.3pt;margin-top:787.35pt;width:32.4pt;height:12.1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" filled="f" stroked="f" strokecolor="white" strokeweight="0">
              <v:textbox inset="0,0,0,0">
                <w:txbxContent>
                  <w:p w:rsidR="00D40B6A" w:rsidRPr="00A621A3" w:rsidRDefault="00D40B6A" w:rsidP="00CE5601">
                    <w:pPr>
                      <w:pStyle w:val="ISOCPEUR11K"/>
                      <w:rPr>
                        <w:sz w:val="18"/>
                        <w:szCs w:val="18"/>
                      </w:rPr>
                    </w:pPr>
                    <w:r w:rsidRPr="00A621A3">
                      <w:rPr>
                        <w:rFonts w:ascii="GOST type A" w:hAnsi="GOST type A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>
              <wp:simplePos x="0" y="0"/>
              <wp:positionH relativeFrom="column">
                <wp:posOffset>5945505</wp:posOffset>
              </wp:positionH>
              <wp:positionV relativeFrom="paragraph">
                <wp:posOffset>-10795</wp:posOffset>
              </wp:positionV>
              <wp:extent cx="270510" cy="252095"/>
              <wp:effectExtent l="1905" t="0" r="3810" b="0"/>
              <wp:wrapNone/>
              <wp:docPr id="6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A621A3" w:rsidRDefault="00D40B6A" w:rsidP="00F675EB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 w:rsidRPr="00A621A3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621A3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621A3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437B">
                            <w:rPr>
                              <w:rFonts w:ascii="GOST type A" w:hAnsi="GOST type A"/>
                              <w:i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A621A3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2" type="#_x0000_t202" style="position:absolute;margin-left:468.15pt;margin-top:-.85pt;width:21.3pt;height:19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" filled="f" stroked="f">
              <v:textbox inset=",,0">
                <w:txbxContent>
                  <w:p w:rsidR="00D40B6A" w:rsidRPr="00A621A3" w:rsidRDefault="00D40B6A" w:rsidP="00F675EB">
                    <w:pPr>
                      <w:ind w:firstLine="0"/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 w:rsidRPr="00A621A3"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fldChar w:fldCharType="begin"/>
                    </w:r>
                    <w:r w:rsidRPr="00A621A3"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instrText>PAGE   \* MERGEFORMAT</w:instrText>
                    </w:r>
                    <w:r w:rsidRPr="00A621A3"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fldChar w:fldCharType="separate"/>
                    </w:r>
                    <w:r w:rsidR="0005437B">
                      <w:rPr>
                        <w:rFonts w:ascii="GOST type A" w:hAnsi="GOST type A"/>
                        <w:i/>
                        <w:noProof/>
                        <w:sz w:val="20"/>
                        <w:szCs w:val="20"/>
                      </w:rPr>
                      <w:t>3</w:t>
                    </w:r>
                    <w:r w:rsidRPr="00A621A3"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12395</wp:posOffset>
              </wp:positionV>
              <wp:extent cx="2474595" cy="0"/>
              <wp:effectExtent l="5715" t="11430" r="5715" b="7620"/>
              <wp:wrapNone/>
              <wp:docPr id="67" name="AutoShap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4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683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6" o:spid="_x0000_s1026" type="#_x0000_t32" style="position:absolute;margin-left:-28.05pt;margin-top:-8.85pt;width:194.8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Jv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5936615</wp:posOffset>
              </wp:positionH>
              <wp:positionV relativeFrom="paragraph">
                <wp:posOffset>-37465</wp:posOffset>
              </wp:positionV>
              <wp:extent cx="368300" cy="0"/>
              <wp:effectExtent l="21590" t="19685" r="19685" b="1841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CA2D9" id="Line 6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45pt,-2.95pt" to="496.4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5936615</wp:posOffset>
              </wp:positionH>
              <wp:positionV relativeFrom="paragraph">
                <wp:posOffset>-286385</wp:posOffset>
              </wp:positionV>
              <wp:extent cx="0" cy="546735"/>
              <wp:effectExtent l="21590" t="18415" r="16510" b="15875"/>
              <wp:wrapNone/>
              <wp:docPr id="6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78E6B" id="Line 5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45pt,-22.55pt" to="467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/n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1111250</wp:posOffset>
              </wp:positionH>
              <wp:positionV relativeFrom="paragraph">
                <wp:posOffset>-286385</wp:posOffset>
              </wp:positionV>
              <wp:extent cx="0" cy="559435"/>
              <wp:effectExtent l="15875" t="18415" r="12700" b="12700"/>
              <wp:wrapNone/>
              <wp:docPr id="64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94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C1EB4" id="Line 5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-22.55pt" to="87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71120</wp:posOffset>
              </wp:positionV>
              <wp:extent cx="2476500" cy="5080"/>
              <wp:effectExtent l="13335" t="13970" r="15240" b="19050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76500" cy="5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CAC72" id="Line 61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5.6pt" to="166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2117725</wp:posOffset>
              </wp:positionH>
              <wp:positionV relativeFrom="paragraph">
                <wp:posOffset>-286385</wp:posOffset>
              </wp:positionV>
              <wp:extent cx="635" cy="546735"/>
              <wp:effectExtent l="12700" t="18415" r="15240" b="15875"/>
              <wp:wrapNone/>
              <wp:docPr id="6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B2C7A" id="Line 5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5pt,-22.55pt" to="166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286385</wp:posOffset>
              </wp:positionV>
              <wp:extent cx="6661150" cy="0"/>
              <wp:effectExtent l="15240" t="18415" r="19685" b="19685"/>
              <wp:wrapNone/>
              <wp:docPr id="61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4CBE6" id="Line 54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-22.55pt" to="496.4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" strokeweight="2pt"/>
          </w:pict>
        </mc:Fallback>
      </mc:AlternateContent>
    </w:r>
    <w:r>
      <w:tab/>
    </w:r>
    <w:r>
      <w:tab/>
    </w:r>
    <w:r>
      <w:tab/>
    </w:r>
    <w:r>
      <w:tab/>
    </w:r>
  </w:p>
  <w:p w:rsidR="00D40B6A" w:rsidRDefault="00D40B6A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490220</wp:posOffset>
              </wp:positionV>
              <wp:extent cx="635" cy="556260"/>
              <wp:effectExtent l="21590" t="14605" r="15875" b="19685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6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BA274" id="Line 5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38.6pt" to="-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page">
                <wp:posOffset>1064260</wp:posOffset>
              </wp:positionH>
              <wp:positionV relativeFrom="page">
                <wp:posOffset>10322560</wp:posOffset>
              </wp:positionV>
              <wp:extent cx="404495" cy="170815"/>
              <wp:effectExtent l="0" t="0" r="0" b="3175"/>
              <wp:wrapNone/>
              <wp:docPr id="59" name="Прямоугольник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4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A621A3" w:rsidRDefault="00D40B6A" w:rsidP="00CE5601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</w:pPr>
                          <w:r w:rsidRPr="00A621A3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53" o:spid="_x0000_s1033" style="position:absolute;left:0;text-align:left;margin-left:83.8pt;margin-top:812.8pt;width:31.85pt;height:13.4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" filled="f" stroked="f" strokecolor="white" strokeweight="0">
              <v:textbox inset="0,0,0,0">
                <w:txbxContent>
                  <w:p w:rsidR="00D40B6A" w:rsidRPr="00A621A3" w:rsidRDefault="00D40B6A" w:rsidP="00CE5601">
                    <w:pPr>
                      <w:pStyle w:val="ISOCPEUR11K"/>
                      <w:jc w:val="center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A621A3">
                      <w:rPr>
                        <w:rFonts w:ascii="GOST type A" w:hAnsi="GOST type A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6A" w:rsidRDefault="00D40B6A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2284095</wp:posOffset>
              </wp:positionH>
              <wp:positionV relativeFrom="paragraph">
                <wp:posOffset>-883285</wp:posOffset>
              </wp:positionV>
              <wp:extent cx="2011045" cy="886460"/>
              <wp:effectExtent l="0" t="2540" r="635" b="0"/>
              <wp:wrapNone/>
              <wp:docPr id="5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1045" cy="88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Default="00D40B6A" w:rsidP="00227219">
                          <w:pPr>
                            <w:ind w:firstLine="0"/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  <w:p w:rsidR="00D40B6A" w:rsidRPr="00CA74C0" w:rsidRDefault="00D40B6A" w:rsidP="002F1608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 xml:space="preserve">Разработка автоматизированной </w:t>
                          </w:r>
                          <w:r w:rsidR="0005437B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системы   для управления заками</w:t>
                          </w:r>
                          <w:bookmarkStart w:id="21" w:name="_GoBack"/>
                          <w:bookmarkEnd w:id="21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34" style="position:absolute;left:0;text-align:left;margin-left:179.85pt;margin-top:-69.55pt;width:158.35pt;height:69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" filled="f" stroked="f" strokeweight=".25pt">
              <v:textbox inset="1pt,1pt,1pt,1pt">
                <w:txbxContent>
                  <w:p w:rsidR="00D40B6A" w:rsidRDefault="00D40B6A" w:rsidP="00227219">
                    <w:pPr>
                      <w:ind w:firstLine="0"/>
                      <w:rPr>
                        <w:rFonts w:ascii="GOST type A" w:hAnsi="GOST type A"/>
                        <w:sz w:val="22"/>
                      </w:rPr>
                    </w:pPr>
                  </w:p>
                  <w:p w:rsidR="00D40B6A" w:rsidRPr="00CA74C0" w:rsidRDefault="00D40B6A" w:rsidP="002F1608">
                    <w:pPr>
                      <w:ind w:firstLine="0"/>
                      <w:jc w:val="center"/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 xml:space="preserve">Разработка автоматизированной </w:t>
                    </w:r>
                    <w:r w:rsidR="0005437B"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системы   для управления заками</w:t>
                    </w:r>
                    <w:bookmarkStart w:id="22" w:name="_GoBack"/>
                    <w:bookmarkEnd w:id="22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367665</wp:posOffset>
              </wp:positionH>
              <wp:positionV relativeFrom="paragraph">
                <wp:posOffset>-1345565</wp:posOffset>
              </wp:positionV>
              <wp:extent cx="8890" cy="1397000"/>
              <wp:effectExtent l="15240" t="16510" r="13970" b="15240"/>
              <wp:wrapNone/>
              <wp:docPr id="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1397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25818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-105.95pt" to="29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-661035</wp:posOffset>
              </wp:positionV>
              <wp:extent cx="1647825" cy="205740"/>
              <wp:effectExtent l="2540" t="0" r="0" b="0"/>
              <wp:wrapNone/>
              <wp:docPr id="5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5" cy="205740"/>
                        <a:chOff x="0" y="0"/>
                        <a:chExt cx="19999" cy="20000"/>
                      </a:xfrm>
                    </wpg:grpSpPr>
                    <wps:wsp>
                      <wps:cNvPr id="54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Pr="00E31738" w:rsidRDefault="00D40B6A" w:rsidP="00FA4E11">
                            <w:pPr>
                              <w:pStyle w:val="afff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31738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Pr="007770A8" w:rsidRDefault="00D40B6A" w:rsidP="00FA4E11">
                            <w:pPr>
                              <w:pStyle w:val="afff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5" style="position:absolute;left:0;text-align:left;margin-left:-30.55pt;margin-top:-52.05pt;width:129.75pt;height:16.2pt;z-index:2516730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">
              <v:rect id="Rectangle 29" o:spid="_x0000_s103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D40B6A" w:rsidRPr="00E31738" w:rsidRDefault="00D40B6A" w:rsidP="00FA4E11">
                      <w:pPr>
                        <w:pStyle w:val="afff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E31738">
                        <w:rPr>
                          <w:rFonts w:ascii="GOST type A" w:hAnsi="GOST type A"/>
                          <w:sz w:val="22"/>
                          <w:szCs w:val="22"/>
                        </w:rPr>
                        <w:t>Пров.</w:t>
                      </w:r>
                    </w:p>
                  </w:txbxContent>
                </v:textbox>
              </v:rect>
              <v:rect id="Rectangle 30" o:spid="_x0000_s103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:rsidR="00D40B6A" w:rsidRPr="007770A8" w:rsidRDefault="00D40B6A" w:rsidP="00FA4E11">
                      <w:pPr>
                        <w:pStyle w:val="afff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-854075</wp:posOffset>
              </wp:positionV>
              <wp:extent cx="1618615" cy="213360"/>
              <wp:effectExtent l="0" t="3175" r="0" b="2540"/>
              <wp:wrapNone/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8615" cy="213360"/>
                        <a:chOff x="0" y="0"/>
                        <a:chExt cx="19999" cy="20000"/>
                      </a:xfrm>
                    </wpg:grpSpPr>
                    <wps:wsp>
                      <wps:cNvPr id="51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Pr="00E31738" w:rsidRDefault="00D40B6A" w:rsidP="00FA4E11">
                            <w:pPr>
                              <w:pStyle w:val="afff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D023AC">
                              <w:rPr>
                                <w:rFonts w:ascii="GOST type A" w:hAnsi="GOST type A"/>
                                <w:sz w:val="18"/>
                              </w:rPr>
                              <w:t xml:space="preserve"> </w:t>
                            </w:r>
                            <w:r w:rsidRPr="00E31738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>Разраб</w:t>
                            </w:r>
                            <w:r w:rsidRPr="00E31738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Pr="00CA74C0" w:rsidRDefault="00D40B6A" w:rsidP="007770A8">
                            <w:pPr>
                              <w:ind w:firstLine="0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38" style="position:absolute;left:0;text-align:left;margin-left:-28.85pt;margin-top:-67.25pt;width:127.45pt;height:16.8pt;z-index:251672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">
              <v:rect id="Rectangle 26" o:spid="_x0000_s103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D40B6A" w:rsidRPr="00E31738" w:rsidRDefault="00D40B6A" w:rsidP="00FA4E11">
                      <w:pPr>
                        <w:pStyle w:val="afff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D023AC">
                        <w:rPr>
                          <w:rFonts w:ascii="GOST type A" w:hAnsi="GOST type A"/>
                          <w:sz w:val="18"/>
                        </w:rPr>
                        <w:t xml:space="preserve"> </w:t>
                      </w:r>
                      <w:proofErr w:type="spellStart"/>
                      <w:r w:rsidRPr="00E31738"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Разраб</w:t>
                      </w:r>
                      <w:proofErr w:type="spellEnd"/>
                      <w:r w:rsidRPr="00E31738">
                        <w:rPr>
                          <w:rFonts w:ascii="GOST type A" w:hAnsi="GOST type 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27" o:spid="_x0000_s104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D40B6A" w:rsidRPr="00CA74C0" w:rsidRDefault="00D40B6A" w:rsidP="007770A8">
                      <w:pPr>
                        <w:ind w:firstLine="0"/>
                        <w:rPr>
                          <w:rFonts w:ascii="GOST type A" w:hAnsi="GOST type A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4403090</wp:posOffset>
              </wp:positionH>
              <wp:positionV relativeFrom="paragraph">
                <wp:posOffset>-374015</wp:posOffset>
              </wp:positionV>
              <wp:extent cx="1869440" cy="291465"/>
              <wp:effectExtent l="2540" t="0" r="4445" b="0"/>
              <wp:wrapNone/>
              <wp:docPr id="49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44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584C82" w:rsidRDefault="00D40B6A" w:rsidP="0000165A">
                          <w:pP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Pr="00584C82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t>ГГАЭ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1" style="position:absolute;left:0;text-align:left;margin-left:346.7pt;margin-top:-29.45pt;width:147.2pt;height:22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" filled="f" stroked="f" strokeweight=".25pt">
              <v:textbox inset="1pt,1pt,1pt,1pt">
                <w:txbxContent>
                  <w:p w:rsidR="00D40B6A" w:rsidRPr="00584C82" w:rsidRDefault="00D40B6A" w:rsidP="0000165A">
                    <w:pP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</w:t>
                    </w:r>
                    <w:r w:rsidRPr="00584C82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ГГАЭ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000125</wp:posOffset>
              </wp:positionV>
              <wp:extent cx="294640" cy="180975"/>
              <wp:effectExtent l="0" t="0" r="635" b="0"/>
              <wp:wrapNone/>
              <wp:docPr id="4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Default="00D40B6A" w:rsidP="00FA4E11">
                          <w:pPr>
                            <w:pStyle w:val="afff"/>
                            <w:jc w:val="center"/>
                            <w:rPr>
                              <w:sz w:val="18"/>
                            </w:rPr>
                          </w:pPr>
                          <w:r w:rsidRPr="00E31738">
                            <w:rPr>
                              <w:rFonts w:ascii="GOST type A" w:hAnsi="GOST type A"/>
                              <w:sz w:val="20"/>
                            </w:rPr>
                            <w:t>Из</w:t>
                          </w:r>
                          <w:r w:rsidRPr="00D023A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42" style="position:absolute;left:0;text-align:left;margin-left:-27pt;margin-top:-78.75pt;width:23.2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" filled="f" stroked="f" strokeweight=".25pt">
              <v:textbox inset="1pt,1pt,1pt,1pt">
                <w:txbxContent>
                  <w:p w:rsidR="00D40B6A" w:rsidRDefault="00D40B6A" w:rsidP="00FA4E11">
                    <w:pPr>
                      <w:pStyle w:val="afff"/>
                      <w:jc w:val="center"/>
                      <w:rPr>
                        <w:sz w:val="18"/>
                      </w:rPr>
                    </w:pPr>
                    <w:proofErr w:type="spellStart"/>
                    <w:r w:rsidRPr="00E31738">
                      <w:rPr>
                        <w:rFonts w:ascii="GOST type A" w:hAnsi="GOST type A"/>
                        <w:sz w:val="20"/>
                      </w:rPr>
                      <w:t>Из</w:t>
                    </w:r>
                    <w:r w:rsidRPr="00D023AC">
                      <w:rPr>
                        <w:rFonts w:ascii="GOST type A" w:hAnsi="GOST type A"/>
                        <w:sz w:val="24"/>
                        <w:szCs w:val="24"/>
                      </w:rPr>
                      <w:t>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-1000125</wp:posOffset>
              </wp:positionV>
              <wp:extent cx="361315" cy="200025"/>
              <wp:effectExtent l="0" t="0" r="1270" b="0"/>
              <wp:wrapNone/>
              <wp:docPr id="4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E31738" w:rsidRDefault="00D40B6A" w:rsidP="00E31738">
                          <w:pPr>
                            <w:pStyle w:val="afff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E31738">
                            <w:rPr>
                              <w:rFonts w:ascii="GOST type A" w:hAnsi="GOST type A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43" style="position:absolute;left:0;text-align:left;margin-left:-3.8pt;margin-top:-78.75pt;width:28.4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" filled="f" stroked="f" strokeweight=".25pt">
              <v:textbox inset="1pt,1pt,1pt,1pt">
                <w:txbxContent>
                  <w:p w:rsidR="00D40B6A" w:rsidRPr="00E31738" w:rsidRDefault="00D40B6A" w:rsidP="00E31738">
                    <w:pPr>
                      <w:pStyle w:val="afff"/>
                      <w:rPr>
                        <w:rFonts w:ascii="GOST type A" w:hAnsi="GOST type A"/>
                        <w:sz w:val="20"/>
                      </w:rPr>
                    </w:pPr>
                    <w:r w:rsidRPr="00E31738">
                      <w:rPr>
                        <w:rFonts w:ascii="GOST type A" w:hAnsi="GOST type A"/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188845</wp:posOffset>
              </wp:positionH>
              <wp:positionV relativeFrom="paragraph">
                <wp:posOffset>-1350010</wp:posOffset>
              </wp:positionV>
              <wp:extent cx="635" cy="1401445"/>
              <wp:effectExtent l="17145" t="21590" r="20320" b="15240"/>
              <wp:wrapNone/>
              <wp:docPr id="4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14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C7B0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106.3pt" to="172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-347980</wp:posOffset>
              </wp:positionH>
              <wp:positionV relativeFrom="paragraph">
                <wp:posOffset>-473710</wp:posOffset>
              </wp:positionV>
              <wp:extent cx="1600200" cy="252095"/>
              <wp:effectExtent l="4445" t="2540" r="0" b="2540"/>
              <wp:wrapNone/>
              <wp:docPr id="4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52095"/>
                        <a:chOff x="0" y="0"/>
                        <a:chExt cx="19999" cy="20000"/>
                      </a:xfrm>
                    </wpg:grpSpPr>
                    <wps:wsp>
                      <wps:cNvPr id="44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Pr="00E31738" w:rsidRDefault="00D40B6A" w:rsidP="00FA4E11">
                            <w:pPr>
                              <w:pStyle w:val="afff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31738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Рецен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Pr="009E5A54" w:rsidRDefault="00D40B6A" w:rsidP="00FA4E1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44" style="position:absolute;left:0;text-align:left;margin-left:-27.4pt;margin-top:-37.3pt;width:126pt;height:19.85pt;z-index:2516741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">
              <v:rect id="Rectangle 32" o:spid="_x0000_s104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D40B6A" w:rsidRPr="00E31738" w:rsidRDefault="00D40B6A" w:rsidP="00FA4E11">
                      <w:pPr>
                        <w:pStyle w:val="afff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E31738">
                        <w:rPr>
                          <w:rFonts w:ascii="GOST type A" w:hAnsi="GOST type A"/>
                          <w:sz w:val="22"/>
                          <w:szCs w:val="22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4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D40B6A" w:rsidRPr="009E5A54" w:rsidRDefault="00D40B6A" w:rsidP="00FA4E11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-347980</wp:posOffset>
              </wp:positionH>
              <wp:positionV relativeFrom="paragraph">
                <wp:posOffset>-307340</wp:posOffset>
              </wp:positionV>
              <wp:extent cx="1600200" cy="205740"/>
              <wp:effectExtent l="4445" t="0" r="0" b="0"/>
              <wp:wrapNone/>
              <wp:docPr id="38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05740"/>
                        <a:chOff x="0" y="0"/>
                        <a:chExt cx="19999" cy="20000"/>
                      </a:xfrm>
                    </wpg:grpSpPr>
                    <wps:wsp>
                      <wps:cNvPr id="39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Pr="00E31738" w:rsidRDefault="00D40B6A" w:rsidP="00FA4E11">
                            <w:pPr>
                              <w:pStyle w:val="afff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E31738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Default="00D40B6A" w:rsidP="00FA4E11">
                            <w:pPr>
                              <w:pStyle w:val="afff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47" style="position:absolute;left:0;text-align:left;margin-left:-27.4pt;margin-top:-24.2pt;width:126pt;height:16.2pt;z-index:2516751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">
              <v:rect id="Rectangle 35" o:spid="_x0000_s10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D40B6A" w:rsidRPr="00E31738" w:rsidRDefault="00D40B6A" w:rsidP="00FA4E11">
                      <w:pPr>
                        <w:pStyle w:val="afff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E31738">
                        <w:rPr>
                          <w:rFonts w:ascii="GOST type A" w:hAnsi="GOST type A"/>
                          <w:sz w:val="22"/>
                          <w:szCs w:val="22"/>
                        </w:rPr>
                        <w:t>Н. Контр.</w:t>
                      </w:r>
                    </w:p>
                  </w:txbxContent>
                </v:textbox>
              </v:rect>
              <v:rect id="Rectangle 36" o:spid="_x0000_s10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40B6A" w:rsidRDefault="00D40B6A" w:rsidP="00FA4E11">
                      <w:pPr>
                        <w:pStyle w:val="afff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-347980</wp:posOffset>
              </wp:positionH>
              <wp:positionV relativeFrom="paragraph">
                <wp:posOffset>-167005</wp:posOffset>
              </wp:positionV>
              <wp:extent cx="1600200" cy="241935"/>
              <wp:effectExtent l="4445" t="4445" r="0" b="1270"/>
              <wp:wrapNone/>
              <wp:docPr id="3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41935"/>
                        <a:chOff x="0" y="0"/>
                        <a:chExt cx="19999" cy="20000"/>
                      </a:xfrm>
                    </wpg:grpSpPr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Pr="00E31738" w:rsidRDefault="00D40B6A" w:rsidP="00FA4E11">
                            <w:pPr>
                              <w:pStyle w:val="afff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E31738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6A" w:rsidRDefault="00D40B6A" w:rsidP="00FA4E11">
                            <w:pPr>
                              <w:pStyle w:val="afff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50" style="position:absolute;left:0;text-align:left;margin-left:-27.4pt;margin-top:-13.15pt;width:126pt;height:19.05pt;z-index:2516761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">
              <v:rect id="Rectangle 3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D40B6A" w:rsidRPr="00E31738" w:rsidRDefault="00D40B6A" w:rsidP="00FA4E11">
                      <w:pPr>
                        <w:pStyle w:val="afff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 w:rsidRPr="00E31738">
                        <w:rPr>
                          <w:rFonts w:ascii="GOST type A" w:hAnsi="GOST type A"/>
                          <w:sz w:val="22"/>
                          <w:szCs w:val="22"/>
                        </w:rPr>
                        <w:t>Утверд</w:t>
                      </w:r>
                      <w:proofErr w:type="spellEnd"/>
                      <w:r w:rsidRPr="00E31738">
                        <w:rPr>
                          <w:rFonts w:ascii="GOST type A" w:hAnsi="GOST type 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D40B6A" w:rsidRDefault="00D40B6A" w:rsidP="00FA4E11">
                      <w:pPr>
                        <w:pStyle w:val="afff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>
              <wp:simplePos x="0" y="0"/>
              <wp:positionH relativeFrom="column">
                <wp:posOffset>4559300</wp:posOffset>
              </wp:positionH>
              <wp:positionV relativeFrom="paragraph">
                <wp:posOffset>-679450</wp:posOffset>
              </wp:positionV>
              <wp:extent cx="179705" cy="224155"/>
              <wp:effectExtent l="0" t="0" r="4445" b="0"/>
              <wp:wrapNone/>
              <wp:docPr id="33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E31738" w:rsidRDefault="00D40B6A" w:rsidP="000E56FE">
                          <w:pPr>
                            <w:pStyle w:val="afff"/>
                            <w:jc w:val="left"/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E31738"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53" type="#_x0000_t202" style="position:absolute;left:0;text-align:left;margin-left:359pt;margin-top:-53.5pt;width:14.15pt;height:17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Cd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" filled="f" stroked="f">
              <v:textbox inset="0,0,0,0">
                <w:txbxContent>
                  <w:p w:rsidR="00D40B6A" w:rsidRPr="00E31738" w:rsidRDefault="00D40B6A" w:rsidP="000E56FE">
                    <w:pPr>
                      <w:pStyle w:val="afff"/>
                      <w:jc w:val="left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0"/>
                        <w:lang w:val="ru-RU"/>
                      </w:rPr>
                      <w:t xml:space="preserve"> </w:t>
                    </w:r>
                    <w:proofErr w:type="gramStart"/>
                    <w:r w:rsidRPr="00E31738"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t>у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5501640</wp:posOffset>
              </wp:positionH>
              <wp:positionV relativeFrom="paragraph">
                <wp:posOffset>-679450</wp:posOffset>
              </wp:positionV>
              <wp:extent cx="774700" cy="205740"/>
              <wp:effectExtent l="0" t="0" r="635" b="0"/>
              <wp:wrapNone/>
              <wp:docPr id="3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Default="00D40B6A" w:rsidP="00F80A59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</w:rPr>
                          </w:pPr>
                        </w:p>
                        <w:p w:rsidR="00D40B6A" w:rsidRPr="00E31738" w:rsidRDefault="00D40B6A" w:rsidP="00F80A59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</w:rPr>
                          </w:pPr>
                        </w:p>
                        <w:p w:rsidR="00D40B6A" w:rsidRPr="00F80A59" w:rsidRDefault="00D40B6A" w:rsidP="00F80A59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4" style="position:absolute;left:0;text-align:left;margin-left:433.2pt;margin-top:-53.5pt;width:61pt;height:16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" filled="f" stroked="f" strokeweight=".25pt">
              <v:textbox inset="1pt,1pt,1pt,1pt">
                <w:txbxContent>
                  <w:p w:rsidR="00D40B6A" w:rsidRDefault="00D40B6A" w:rsidP="00F80A59">
                    <w:pPr>
                      <w:ind w:firstLine="0"/>
                      <w:jc w:val="center"/>
                      <w:rPr>
                        <w:rFonts w:ascii="GOST type A" w:hAnsi="GOST type A"/>
                        <w:i/>
                        <w:sz w:val="22"/>
                      </w:rPr>
                    </w:pPr>
                  </w:p>
                  <w:p w:rsidR="00D40B6A" w:rsidRPr="00E31738" w:rsidRDefault="00D40B6A" w:rsidP="00F80A59">
                    <w:pPr>
                      <w:ind w:firstLine="0"/>
                      <w:jc w:val="center"/>
                      <w:rPr>
                        <w:rFonts w:ascii="GOST type A" w:hAnsi="GOST type A"/>
                        <w:i/>
                        <w:sz w:val="22"/>
                      </w:rPr>
                    </w:pPr>
                  </w:p>
                  <w:p w:rsidR="00D40B6A" w:rsidRPr="00F80A59" w:rsidRDefault="00D40B6A" w:rsidP="00F80A59">
                    <w:pPr>
                      <w:ind w:firstLine="0"/>
                      <w:jc w:val="center"/>
                      <w:rPr>
                        <w:rFonts w:ascii="ISOCPEUR" w:hAnsi="ISOCPEU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947920</wp:posOffset>
              </wp:positionH>
              <wp:positionV relativeFrom="paragraph">
                <wp:posOffset>-671195</wp:posOffset>
              </wp:positionV>
              <wp:extent cx="491490" cy="215900"/>
              <wp:effectExtent l="4445" t="0" r="0" b="0"/>
              <wp:wrapNone/>
              <wp:docPr id="3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E31738" w:rsidRDefault="00D40B6A" w:rsidP="00FA4E11">
                          <w:pPr>
                            <w:pStyle w:val="afff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55" style="position:absolute;left:0;text-align:left;margin-left:389.6pt;margin-top:-52.85pt;width:38.7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" filled="f" stroked="f" strokeweight=".25pt">
              <v:textbox inset="1pt,1pt,1pt,1pt">
                <w:txbxContent>
                  <w:p w:rsidR="00D40B6A" w:rsidRPr="00E31738" w:rsidRDefault="00D40B6A" w:rsidP="00FA4E11">
                    <w:pPr>
                      <w:pStyle w:val="afff"/>
                      <w:jc w:val="center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5496560</wp:posOffset>
              </wp:positionH>
              <wp:positionV relativeFrom="paragraph">
                <wp:posOffset>-853440</wp:posOffset>
              </wp:positionV>
              <wp:extent cx="775970" cy="221615"/>
              <wp:effectExtent l="635" t="3810" r="4445" b="3175"/>
              <wp:wrapNone/>
              <wp:docPr id="29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E31738" w:rsidRDefault="00D40B6A" w:rsidP="00FA4E11">
                          <w:pPr>
                            <w:pStyle w:val="afff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  <w:r w:rsidRPr="00E31738"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56" style="position:absolute;left:0;text-align:left;margin-left:432.8pt;margin-top:-67.2pt;width:61.1pt;height:17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" filled="f" stroked="f" strokeweight=".25pt">
              <v:textbox inset="1pt,1pt,1pt,1pt">
                <w:txbxContent>
                  <w:p w:rsidR="00D40B6A" w:rsidRPr="00E31738" w:rsidRDefault="00D40B6A" w:rsidP="00FA4E11">
                    <w:pPr>
                      <w:pStyle w:val="afff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E31738">
                      <w:rPr>
                        <w:rFonts w:ascii="GOST type A" w:hAnsi="GOST type A"/>
                        <w:sz w:val="22"/>
                        <w:szCs w:val="22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947920</wp:posOffset>
              </wp:positionH>
              <wp:positionV relativeFrom="paragraph">
                <wp:posOffset>-847090</wp:posOffset>
              </wp:positionV>
              <wp:extent cx="491490" cy="205105"/>
              <wp:effectExtent l="4445" t="635" r="0" b="3810"/>
              <wp:wrapNone/>
              <wp:docPr id="2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E31738" w:rsidRDefault="00D40B6A" w:rsidP="00FA4E11">
                          <w:pPr>
                            <w:pStyle w:val="afff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  <w:r w:rsidRPr="00E31738"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57" style="position:absolute;left:0;text-align:left;margin-left:389.6pt;margin-top:-66.7pt;width:38.7pt;height:1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kXsQIAALk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" filled="f" stroked="f" strokeweight=".25pt">
              <v:textbox inset="1pt,1pt,1pt,1pt">
                <w:txbxContent>
                  <w:p w:rsidR="00D40B6A" w:rsidRPr="00E31738" w:rsidRDefault="00D40B6A" w:rsidP="00FA4E11">
                    <w:pPr>
                      <w:pStyle w:val="afff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E31738">
                      <w:rPr>
                        <w:rFonts w:ascii="GOST type A" w:hAnsi="GOST type A"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4403090</wp:posOffset>
              </wp:positionH>
              <wp:positionV relativeFrom="paragraph">
                <wp:posOffset>-847090</wp:posOffset>
              </wp:positionV>
              <wp:extent cx="491490" cy="215900"/>
              <wp:effectExtent l="2540" t="635" r="1270" b="2540"/>
              <wp:wrapNone/>
              <wp:docPr id="2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E31738" w:rsidRDefault="00D40B6A" w:rsidP="00FA4E11">
                          <w:pPr>
                            <w:pStyle w:val="afff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  <w:r w:rsidRPr="00E31738"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58" style="position:absolute;left:0;text-align:left;margin-left:346.7pt;margin-top:-66.7pt;width:38.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" filled="f" stroked="f" strokeweight=".25pt">
              <v:textbox inset="1pt,1pt,1pt,1pt">
                <w:txbxContent>
                  <w:p w:rsidR="00D40B6A" w:rsidRPr="00E31738" w:rsidRDefault="00D40B6A" w:rsidP="00FA4E11">
                    <w:pPr>
                      <w:pStyle w:val="afff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proofErr w:type="spellStart"/>
                    <w:r w:rsidRPr="00E31738">
                      <w:rPr>
                        <w:rFonts w:ascii="GOST type A" w:hAnsi="GOST type A"/>
                        <w:sz w:val="22"/>
                        <w:szCs w:val="22"/>
                      </w:rPr>
                      <w:t>Лит</w:t>
                    </w:r>
                    <w:proofErr w:type="spellEnd"/>
                    <w:r w:rsidRPr="00E31738"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84810</wp:posOffset>
              </wp:positionH>
              <wp:positionV relativeFrom="paragraph">
                <wp:posOffset>-1000125</wp:posOffset>
              </wp:positionV>
              <wp:extent cx="857250" cy="187325"/>
              <wp:effectExtent l="3810" t="0" r="0" b="3175"/>
              <wp:wrapNone/>
              <wp:docPr id="2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E31738" w:rsidRDefault="00D40B6A" w:rsidP="00FA4E11">
                          <w:pPr>
                            <w:pStyle w:val="afff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E31738">
                            <w:rPr>
                              <w:rFonts w:ascii="GOST type A" w:hAnsi="GOST type A"/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59" style="position:absolute;left:0;text-align:left;margin-left:30.3pt;margin-top:-78.75pt;width:67.5pt;height: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XasQ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" filled="f" stroked="f" strokeweight=".25pt">
              <v:textbox inset="1pt,1pt,1pt,1pt">
                <w:txbxContent>
                  <w:p w:rsidR="00D40B6A" w:rsidRPr="00E31738" w:rsidRDefault="00D40B6A" w:rsidP="00FA4E11">
                    <w:pPr>
                      <w:pStyle w:val="afff"/>
                      <w:jc w:val="center"/>
                      <w:rPr>
                        <w:rFonts w:ascii="GOST type A" w:hAnsi="GOST type A"/>
                        <w:sz w:val="20"/>
                      </w:rPr>
                    </w:pPr>
                    <w:r w:rsidRPr="00E31738">
                      <w:rPr>
                        <w:rFonts w:ascii="GOST type A" w:hAnsi="GOST type A"/>
                        <w:sz w:val="20"/>
                      </w:rPr>
                      <w:t xml:space="preserve">№ </w:t>
                    </w:r>
                    <w:proofErr w:type="spellStart"/>
                    <w:r w:rsidRPr="00E31738">
                      <w:rPr>
                        <w:rFonts w:ascii="GOST type A" w:hAnsi="GOST type A"/>
                        <w:sz w:val="20"/>
                      </w:rPr>
                      <w:t>докум</w:t>
                    </w:r>
                    <w:proofErr w:type="spellEnd"/>
                    <w:r w:rsidRPr="00E31738">
                      <w:rPr>
                        <w:rFonts w:ascii="GOST type A" w:hAnsi="GOST type A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-993140</wp:posOffset>
              </wp:positionV>
              <wp:extent cx="582295" cy="234315"/>
              <wp:effectExtent l="4445" t="0" r="3810" b="0"/>
              <wp:wrapNone/>
              <wp:docPr id="2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29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E31738" w:rsidRDefault="00D40B6A" w:rsidP="00FA4E11">
                          <w:pPr>
                            <w:pStyle w:val="afff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E31738">
                            <w:rPr>
                              <w:rFonts w:ascii="GOST type A" w:hAnsi="GOST type A"/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60" style="position:absolute;left:0;text-align:left;margin-left:97.85pt;margin-top:-78.2pt;width:45.85pt;height:1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JQ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" filled="f" stroked="f" strokeweight=".25pt">
              <v:textbox inset="1pt,1pt,1pt,1pt">
                <w:txbxContent>
                  <w:p w:rsidR="00D40B6A" w:rsidRPr="00E31738" w:rsidRDefault="00D40B6A" w:rsidP="00FA4E11">
                    <w:pPr>
                      <w:pStyle w:val="afff"/>
                      <w:jc w:val="center"/>
                      <w:rPr>
                        <w:rFonts w:ascii="GOST type A" w:hAnsi="GOST type A"/>
                        <w:sz w:val="20"/>
                      </w:rPr>
                    </w:pPr>
                    <w:proofErr w:type="spellStart"/>
                    <w:r w:rsidRPr="00E31738">
                      <w:rPr>
                        <w:rFonts w:ascii="GOST type A" w:hAnsi="GOST type A"/>
                        <w:sz w:val="20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824990</wp:posOffset>
              </wp:positionH>
              <wp:positionV relativeFrom="paragraph">
                <wp:posOffset>-993140</wp:posOffset>
              </wp:positionV>
              <wp:extent cx="333375" cy="193040"/>
              <wp:effectExtent l="0" t="0" r="3810" b="0"/>
              <wp:wrapNone/>
              <wp:docPr id="2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E31738" w:rsidRDefault="00D40B6A" w:rsidP="00FA4E11">
                          <w:pPr>
                            <w:pStyle w:val="afff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E31738">
                            <w:rPr>
                              <w:rFonts w:ascii="GOST type A" w:hAnsi="GOST type A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61" style="position:absolute;left:0;text-align:left;margin-left:143.7pt;margin-top:-78.2pt;width:26.25pt;height:1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" filled="f" stroked="f" strokeweight=".25pt">
              <v:textbox inset="1pt,1pt,1pt,1pt">
                <w:txbxContent>
                  <w:p w:rsidR="00D40B6A" w:rsidRPr="00E31738" w:rsidRDefault="00D40B6A" w:rsidP="00FA4E11">
                    <w:pPr>
                      <w:pStyle w:val="afff"/>
                      <w:jc w:val="center"/>
                      <w:rPr>
                        <w:rFonts w:ascii="GOST type A" w:hAnsi="GOST type A"/>
                        <w:sz w:val="20"/>
                      </w:rPr>
                    </w:pPr>
                    <w:r w:rsidRPr="00E31738">
                      <w:rPr>
                        <w:rFonts w:ascii="GOST type A" w:hAnsi="GOST type A"/>
                        <w:sz w:val="2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-1350010</wp:posOffset>
              </wp:positionV>
              <wp:extent cx="635" cy="530860"/>
              <wp:effectExtent l="13970" t="21590" r="1397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08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16974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106.3pt" to="-4.8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/pFgIAACsEAAAOAAAAZHJzL2Uyb0RvYy54bWysU8GO2jAQvVfqP1i+QxIIlI0IqyqBXmiL&#10;tNsPMLZDrDq2ZRsCqvrvHZuA2P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357505</wp:posOffset>
              </wp:positionH>
              <wp:positionV relativeFrom="paragraph">
                <wp:posOffset>-1174750</wp:posOffset>
              </wp:positionV>
              <wp:extent cx="2540000" cy="635"/>
              <wp:effectExtent l="13970" t="6350" r="8255" b="12065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73F41" id="Line 2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5pt,-92.5pt" to="171.85pt,-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-809625</wp:posOffset>
              </wp:positionV>
              <wp:extent cx="1270" cy="354330"/>
              <wp:effectExtent l="12700" t="19050" r="14605" b="17145"/>
              <wp:wrapNone/>
              <wp:docPr id="1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4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5A505" id="Line 4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pt,-63.75pt" to="433.1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giGA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4738370</wp:posOffset>
              </wp:positionH>
              <wp:positionV relativeFrom="paragraph">
                <wp:posOffset>-628015</wp:posOffset>
              </wp:positionV>
              <wp:extent cx="635" cy="173355"/>
              <wp:effectExtent l="13970" t="10160" r="13970" b="6985"/>
              <wp:wrapNone/>
              <wp:docPr id="18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3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84728" id="Line 4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pt,-49.45pt" to="373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4556125</wp:posOffset>
              </wp:positionH>
              <wp:positionV relativeFrom="paragraph">
                <wp:posOffset>-628650</wp:posOffset>
              </wp:positionV>
              <wp:extent cx="635" cy="173355"/>
              <wp:effectExtent l="12700" t="9525" r="15240" b="7620"/>
              <wp:wrapNone/>
              <wp:docPr id="17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3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35527" id="Line 4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5pt,-49.5pt" to="358.8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TzFQ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4377690</wp:posOffset>
              </wp:positionH>
              <wp:positionV relativeFrom="paragraph">
                <wp:posOffset>-452120</wp:posOffset>
              </wp:positionV>
              <wp:extent cx="1922780" cy="1270"/>
              <wp:effectExtent l="15240" t="14605" r="14605" b="12700"/>
              <wp:wrapNone/>
              <wp:docPr id="1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2780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3747B" id="Line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7pt,-35.6pt" to="496.1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fOGAIAAC4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4378325</wp:posOffset>
              </wp:positionH>
              <wp:positionV relativeFrom="paragraph">
                <wp:posOffset>-631825</wp:posOffset>
              </wp:positionV>
              <wp:extent cx="1922780" cy="635"/>
              <wp:effectExtent l="15875" t="15875" r="13970" b="21590"/>
              <wp:wrapNone/>
              <wp:docPr id="1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278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6363" id="Line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75pt,-49.75pt" to="496.15pt,-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RF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4373880</wp:posOffset>
              </wp:positionH>
              <wp:positionV relativeFrom="paragraph">
                <wp:posOffset>-809625</wp:posOffset>
              </wp:positionV>
              <wp:extent cx="635" cy="889635"/>
              <wp:effectExtent l="20955" t="19050" r="16510" b="15240"/>
              <wp:wrapNone/>
              <wp:docPr id="13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9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DE9A5" id="Line 4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pt,-63.75pt" to="344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357505</wp:posOffset>
              </wp:positionH>
              <wp:positionV relativeFrom="paragraph">
                <wp:posOffset>-633730</wp:posOffset>
              </wp:positionV>
              <wp:extent cx="2540000" cy="0"/>
              <wp:effectExtent l="13970" t="13970" r="8255" b="14605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C87E5" id="Line 2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5pt,-49.9pt" to="171.85pt,-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sLEAIAACs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357505</wp:posOffset>
              </wp:positionH>
              <wp:positionV relativeFrom="paragraph">
                <wp:posOffset>-452120</wp:posOffset>
              </wp:positionV>
              <wp:extent cx="2540000" cy="0"/>
              <wp:effectExtent l="13970" t="14605" r="8255" b="13970"/>
              <wp:wrapNone/>
              <wp:docPr id="1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7F207" id="Line 2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5pt,-35.6pt" to="171.85pt,-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HtEQIAACs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993140</wp:posOffset>
              </wp:positionV>
              <wp:extent cx="2540000" cy="635"/>
              <wp:effectExtent l="19050" t="16510" r="12700" b="2095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01898" id="Line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-78.2pt" to="172.25pt,-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812800</wp:posOffset>
              </wp:positionV>
              <wp:extent cx="6654165" cy="0"/>
              <wp:effectExtent l="14605" t="15875" r="17780" b="1270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3A620" id="Line 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64pt" to="495.85pt,-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Mj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2225040</wp:posOffset>
              </wp:positionH>
              <wp:positionV relativeFrom="paragraph">
                <wp:posOffset>-1197610</wp:posOffset>
              </wp:positionV>
              <wp:extent cx="4051935" cy="321310"/>
              <wp:effectExtent l="0" t="2540" r="0" b="0"/>
              <wp:wrapNone/>
              <wp:docPr id="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93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B6A" w:rsidRPr="00DA5EA6" w:rsidRDefault="00D40B6A" w:rsidP="00FA4E11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62" style="position:absolute;left:0;text-align:left;margin-left:175.2pt;margin-top:-94.3pt;width:319.05pt;height:2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" filled="f" stroked="f" strokeweight=".25pt">
              <v:textbox inset="1pt,1pt,1pt,1pt">
                <w:txbxContent>
                  <w:p w:rsidR="00D40B6A" w:rsidRPr="00DA5EA6" w:rsidRDefault="00D40B6A" w:rsidP="00FA4E11">
                    <w:pPr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7505</wp:posOffset>
              </wp:positionH>
              <wp:positionV relativeFrom="paragraph">
                <wp:posOffset>-90170</wp:posOffset>
              </wp:positionV>
              <wp:extent cx="2540000" cy="635"/>
              <wp:effectExtent l="13970" t="14605" r="8255" b="1333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FCE7F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5pt,-7.1pt" to="171.8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57505</wp:posOffset>
              </wp:positionH>
              <wp:positionV relativeFrom="paragraph">
                <wp:posOffset>-270510</wp:posOffset>
              </wp:positionV>
              <wp:extent cx="2540000" cy="635"/>
              <wp:effectExtent l="13970" t="15240" r="8255" b="1270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FB6D0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5pt,-21.3pt" to="171.8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809625</wp:posOffset>
              </wp:positionV>
              <wp:extent cx="1270" cy="354330"/>
              <wp:effectExtent l="15240" t="19050" r="21590" b="17145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4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FEE58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5pt,-63.75pt" to="387.55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IY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824355</wp:posOffset>
              </wp:positionH>
              <wp:positionV relativeFrom="paragraph">
                <wp:posOffset>-1345565</wp:posOffset>
              </wp:positionV>
              <wp:extent cx="635" cy="1430655"/>
              <wp:effectExtent l="14605" t="16510" r="13335" b="1968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0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F5223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-105.95pt" to="143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YlFQIAACs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278255</wp:posOffset>
              </wp:positionH>
              <wp:positionV relativeFrom="paragraph">
                <wp:posOffset>-1345565</wp:posOffset>
              </wp:positionV>
              <wp:extent cx="1270" cy="1430655"/>
              <wp:effectExtent l="20955" t="16510" r="15875" b="1968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0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C3C12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-105.95pt" to="100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nmFQIAACw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357505</wp:posOffset>
              </wp:positionH>
              <wp:positionV relativeFrom="paragraph">
                <wp:posOffset>-1355090</wp:posOffset>
              </wp:positionV>
              <wp:extent cx="6654165" cy="635"/>
              <wp:effectExtent l="13970" t="16510" r="18415" b="209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1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18139" id="Line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5pt,-106.7pt" to="495.8pt,-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A0" w:rsidRDefault="00BE19A0" w:rsidP="0069253F">
      <w:r>
        <w:separator/>
      </w:r>
    </w:p>
  </w:footnote>
  <w:footnote w:type="continuationSeparator" w:id="0">
    <w:p w:rsidR="00BE19A0" w:rsidRDefault="00BE19A0" w:rsidP="0069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7B" w:rsidRDefault="000543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6A" w:rsidRDefault="00D40B6A" w:rsidP="007D3142">
    <w:pPr>
      <w:spacing w:line="60" w:lineRule="exact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250190</wp:posOffset>
              </wp:positionV>
              <wp:extent cx="6661150" cy="10317480"/>
              <wp:effectExtent l="15240" t="16510" r="19685" b="19685"/>
              <wp:wrapNone/>
              <wp:docPr id="77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150" cy="10317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79946" id="Rectangle 52" o:spid="_x0000_s1026" style="position:absolute;margin-left:-28.05pt;margin-top:-19.7pt;width:524.5pt;height:812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6A" w:rsidRDefault="00D40B6A" w:rsidP="00D62373">
    <w:pPr>
      <w:pStyle w:val="a6"/>
      <w:tabs>
        <w:tab w:val="clear" w:pos="9355"/>
        <w:tab w:val="right" w:pos="9214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-177165</wp:posOffset>
              </wp:positionV>
              <wp:extent cx="6664960" cy="10229850"/>
              <wp:effectExtent l="21590" t="13335" r="19050" b="15240"/>
              <wp:wrapNone/>
              <wp:docPr id="5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4960" cy="102298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2D428" id="Rectangle 2" o:spid="_x0000_s1026" style="position:absolute;margin-left:-30.55pt;margin-top:-13.95pt;width:524.8pt;height:80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" filled="f" strokeweight="2pt"/>
          </w:pict>
        </mc:Fallback>
      </mc:AlternateContent>
    </w:r>
  </w:p>
  <w:p w:rsidR="00D40B6A" w:rsidRDefault="00D40B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CA6"/>
    <w:multiLevelType w:val="hybridMultilevel"/>
    <w:tmpl w:val="499EA808"/>
    <w:lvl w:ilvl="0" w:tplc="7F8ECD4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0718657B"/>
    <w:multiLevelType w:val="hybridMultilevel"/>
    <w:tmpl w:val="DD64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4004"/>
    <w:multiLevelType w:val="hybridMultilevel"/>
    <w:tmpl w:val="60FAF22A"/>
    <w:lvl w:ilvl="0" w:tplc="4C2476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594560"/>
    <w:multiLevelType w:val="hybridMultilevel"/>
    <w:tmpl w:val="52FE48AC"/>
    <w:lvl w:ilvl="0" w:tplc="AB461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86143"/>
    <w:multiLevelType w:val="hybridMultilevel"/>
    <w:tmpl w:val="D50CC2E2"/>
    <w:lvl w:ilvl="0" w:tplc="71F8B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E3192"/>
    <w:multiLevelType w:val="hybridMultilevel"/>
    <w:tmpl w:val="DBC0EC12"/>
    <w:lvl w:ilvl="0" w:tplc="D66C7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5C0214"/>
    <w:multiLevelType w:val="hybridMultilevel"/>
    <w:tmpl w:val="2DF47402"/>
    <w:lvl w:ilvl="0" w:tplc="359CE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547F8"/>
    <w:multiLevelType w:val="multilevel"/>
    <w:tmpl w:val="86D293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0CC7CE2"/>
    <w:multiLevelType w:val="hybridMultilevel"/>
    <w:tmpl w:val="9DEA95D6"/>
    <w:lvl w:ilvl="0" w:tplc="6DDE4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112391"/>
    <w:multiLevelType w:val="hybridMultilevel"/>
    <w:tmpl w:val="CEBEE194"/>
    <w:lvl w:ilvl="0" w:tplc="770EC35E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3060EA"/>
    <w:multiLevelType w:val="hybridMultilevel"/>
    <w:tmpl w:val="ED2E9A02"/>
    <w:lvl w:ilvl="0" w:tplc="9E800AA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30EF7453"/>
    <w:multiLevelType w:val="multilevel"/>
    <w:tmpl w:val="A6B61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>
    <w:nsid w:val="310B3A12"/>
    <w:multiLevelType w:val="multilevel"/>
    <w:tmpl w:val="5486068A"/>
    <w:lvl w:ilvl="0">
      <w:start w:val="1"/>
      <w:numFmt w:val="decimal"/>
      <w:pStyle w:val="a0"/>
      <w:lvlText w:val="Рисунок %1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193" w:hanging="11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093" w:hanging="11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FB01054"/>
    <w:multiLevelType w:val="hybridMultilevel"/>
    <w:tmpl w:val="05D056B4"/>
    <w:lvl w:ilvl="0" w:tplc="A2344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EB0569"/>
    <w:multiLevelType w:val="hybridMultilevel"/>
    <w:tmpl w:val="499EA808"/>
    <w:lvl w:ilvl="0" w:tplc="7F8ECD4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5C4B681F"/>
    <w:multiLevelType w:val="hybridMultilevel"/>
    <w:tmpl w:val="DF88218A"/>
    <w:lvl w:ilvl="0" w:tplc="71069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CE4284"/>
    <w:multiLevelType w:val="multilevel"/>
    <w:tmpl w:val="FFA29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B975952"/>
    <w:multiLevelType w:val="multilevel"/>
    <w:tmpl w:val="E280F4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D3B34C8"/>
    <w:multiLevelType w:val="hybridMultilevel"/>
    <w:tmpl w:val="F8101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77807"/>
    <w:multiLevelType w:val="multilevel"/>
    <w:tmpl w:val="0DA611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16"/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5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40"/>
    <w:rsid w:val="0000024F"/>
    <w:rsid w:val="0000097E"/>
    <w:rsid w:val="000010C9"/>
    <w:rsid w:val="0000165A"/>
    <w:rsid w:val="00001996"/>
    <w:rsid w:val="00001BA8"/>
    <w:rsid w:val="00002EF1"/>
    <w:rsid w:val="00003186"/>
    <w:rsid w:val="00010311"/>
    <w:rsid w:val="000104BB"/>
    <w:rsid w:val="00011C1F"/>
    <w:rsid w:val="000135B3"/>
    <w:rsid w:val="0001448F"/>
    <w:rsid w:val="000165D7"/>
    <w:rsid w:val="0001719C"/>
    <w:rsid w:val="00020197"/>
    <w:rsid w:val="00020211"/>
    <w:rsid w:val="00020A23"/>
    <w:rsid w:val="000224B9"/>
    <w:rsid w:val="0002488E"/>
    <w:rsid w:val="00024D64"/>
    <w:rsid w:val="00025171"/>
    <w:rsid w:val="00026994"/>
    <w:rsid w:val="000273ED"/>
    <w:rsid w:val="00031C43"/>
    <w:rsid w:val="000326F0"/>
    <w:rsid w:val="00032C54"/>
    <w:rsid w:val="00033B97"/>
    <w:rsid w:val="000344C3"/>
    <w:rsid w:val="00035374"/>
    <w:rsid w:val="00036145"/>
    <w:rsid w:val="0003657C"/>
    <w:rsid w:val="00036F0E"/>
    <w:rsid w:val="00040499"/>
    <w:rsid w:val="00046193"/>
    <w:rsid w:val="000463C3"/>
    <w:rsid w:val="00051ADB"/>
    <w:rsid w:val="0005437B"/>
    <w:rsid w:val="00057A99"/>
    <w:rsid w:val="0006058C"/>
    <w:rsid w:val="00062C2B"/>
    <w:rsid w:val="00063A6C"/>
    <w:rsid w:val="00063D98"/>
    <w:rsid w:val="0006671D"/>
    <w:rsid w:val="00066DCE"/>
    <w:rsid w:val="000673BC"/>
    <w:rsid w:val="00067693"/>
    <w:rsid w:val="0006797D"/>
    <w:rsid w:val="00067F3E"/>
    <w:rsid w:val="00075DDF"/>
    <w:rsid w:val="000772EE"/>
    <w:rsid w:val="000775CA"/>
    <w:rsid w:val="000777A4"/>
    <w:rsid w:val="00077960"/>
    <w:rsid w:val="00080D54"/>
    <w:rsid w:val="00082F78"/>
    <w:rsid w:val="000849B2"/>
    <w:rsid w:val="000856A0"/>
    <w:rsid w:val="00085847"/>
    <w:rsid w:val="00086534"/>
    <w:rsid w:val="00087D8C"/>
    <w:rsid w:val="0009143D"/>
    <w:rsid w:val="00092556"/>
    <w:rsid w:val="000940CE"/>
    <w:rsid w:val="00095840"/>
    <w:rsid w:val="000963D9"/>
    <w:rsid w:val="00096B63"/>
    <w:rsid w:val="000A0DBE"/>
    <w:rsid w:val="000A4215"/>
    <w:rsid w:val="000B0604"/>
    <w:rsid w:val="000B089B"/>
    <w:rsid w:val="000B4007"/>
    <w:rsid w:val="000B4FD0"/>
    <w:rsid w:val="000B679B"/>
    <w:rsid w:val="000C15FB"/>
    <w:rsid w:val="000C3D1F"/>
    <w:rsid w:val="000D07BC"/>
    <w:rsid w:val="000D44B2"/>
    <w:rsid w:val="000E1CC0"/>
    <w:rsid w:val="000E3DE4"/>
    <w:rsid w:val="000E4613"/>
    <w:rsid w:val="000E47A9"/>
    <w:rsid w:val="000E56FE"/>
    <w:rsid w:val="000F117D"/>
    <w:rsid w:val="000F1959"/>
    <w:rsid w:val="000F480B"/>
    <w:rsid w:val="000F5DB6"/>
    <w:rsid w:val="000F66C3"/>
    <w:rsid w:val="000F7A18"/>
    <w:rsid w:val="000F7DC1"/>
    <w:rsid w:val="001008D6"/>
    <w:rsid w:val="00101351"/>
    <w:rsid w:val="001021E5"/>
    <w:rsid w:val="0010221C"/>
    <w:rsid w:val="00102792"/>
    <w:rsid w:val="00104DA1"/>
    <w:rsid w:val="00105392"/>
    <w:rsid w:val="001054BC"/>
    <w:rsid w:val="00105786"/>
    <w:rsid w:val="0010692F"/>
    <w:rsid w:val="00106E99"/>
    <w:rsid w:val="00107028"/>
    <w:rsid w:val="00112B49"/>
    <w:rsid w:val="00114E0B"/>
    <w:rsid w:val="00116C76"/>
    <w:rsid w:val="00120735"/>
    <w:rsid w:val="00122324"/>
    <w:rsid w:val="001226DA"/>
    <w:rsid w:val="0012276E"/>
    <w:rsid w:val="001269AB"/>
    <w:rsid w:val="00126A0D"/>
    <w:rsid w:val="00126F5A"/>
    <w:rsid w:val="00127E85"/>
    <w:rsid w:val="001303C9"/>
    <w:rsid w:val="00133592"/>
    <w:rsid w:val="00133C85"/>
    <w:rsid w:val="00135DB4"/>
    <w:rsid w:val="001402D9"/>
    <w:rsid w:val="00140D95"/>
    <w:rsid w:val="00144447"/>
    <w:rsid w:val="00144A73"/>
    <w:rsid w:val="0014571C"/>
    <w:rsid w:val="00146F49"/>
    <w:rsid w:val="00153655"/>
    <w:rsid w:val="001545B6"/>
    <w:rsid w:val="00155964"/>
    <w:rsid w:val="00161826"/>
    <w:rsid w:val="00161C00"/>
    <w:rsid w:val="00164742"/>
    <w:rsid w:val="0016503A"/>
    <w:rsid w:val="0016628C"/>
    <w:rsid w:val="001670D9"/>
    <w:rsid w:val="00167E57"/>
    <w:rsid w:val="00171CD5"/>
    <w:rsid w:val="0017416D"/>
    <w:rsid w:val="00177B3B"/>
    <w:rsid w:val="00180D01"/>
    <w:rsid w:val="00181650"/>
    <w:rsid w:val="0018467B"/>
    <w:rsid w:val="0018535E"/>
    <w:rsid w:val="00187925"/>
    <w:rsid w:val="00190E0E"/>
    <w:rsid w:val="00192FBE"/>
    <w:rsid w:val="00193270"/>
    <w:rsid w:val="00194CEE"/>
    <w:rsid w:val="00195CFF"/>
    <w:rsid w:val="001A0C4E"/>
    <w:rsid w:val="001A0E76"/>
    <w:rsid w:val="001A402A"/>
    <w:rsid w:val="001A4E91"/>
    <w:rsid w:val="001A5954"/>
    <w:rsid w:val="001A6DE7"/>
    <w:rsid w:val="001A732A"/>
    <w:rsid w:val="001A792D"/>
    <w:rsid w:val="001B3A83"/>
    <w:rsid w:val="001B3AC0"/>
    <w:rsid w:val="001B4BDC"/>
    <w:rsid w:val="001B53D4"/>
    <w:rsid w:val="001B5E53"/>
    <w:rsid w:val="001B64F4"/>
    <w:rsid w:val="001B6B53"/>
    <w:rsid w:val="001C30CE"/>
    <w:rsid w:val="001C3D66"/>
    <w:rsid w:val="001C689D"/>
    <w:rsid w:val="001C6F94"/>
    <w:rsid w:val="001C7001"/>
    <w:rsid w:val="001C7715"/>
    <w:rsid w:val="001D3F7B"/>
    <w:rsid w:val="001D492D"/>
    <w:rsid w:val="001D51AE"/>
    <w:rsid w:val="001D569B"/>
    <w:rsid w:val="001D6430"/>
    <w:rsid w:val="001E17E2"/>
    <w:rsid w:val="001E1E7E"/>
    <w:rsid w:val="001E226C"/>
    <w:rsid w:val="001E26F4"/>
    <w:rsid w:val="001E4A40"/>
    <w:rsid w:val="001E602F"/>
    <w:rsid w:val="001E641B"/>
    <w:rsid w:val="001E65B8"/>
    <w:rsid w:val="001E7F2A"/>
    <w:rsid w:val="001F0522"/>
    <w:rsid w:val="001F10F2"/>
    <w:rsid w:val="001F5471"/>
    <w:rsid w:val="001F6FA7"/>
    <w:rsid w:val="00202A15"/>
    <w:rsid w:val="00203232"/>
    <w:rsid w:val="002038FE"/>
    <w:rsid w:val="00206F5A"/>
    <w:rsid w:val="002103A4"/>
    <w:rsid w:val="002113EA"/>
    <w:rsid w:val="00211850"/>
    <w:rsid w:val="0021506C"/>
    <w:rsid w:val="0021513F"/>
    <w:rsid w:val="0021675B"/>
    <w:rsid w:val="00217E69"/>
    <w:rsid w:val="00217F6D"/>
    <w:rsid w:val="00221E3F"/>
    <w:rsid w:val="0022343E"/>
    <w:rsid w:val="0022452D"/>
    <w:rsid w:val="002247ED"/>
    <w:rsid w:val="00225437"/>
    <w:rsid w:val="00225623"/>
    <w:rsid w:val="00227219"/>
    <w:rsid w:val="0023033D"/>
    <w:rsid w:val="00231539"/>
    <w:rsid w:val="00231C4A"/>
    <w:rsid w:val="00232C9F"/>
    <w:rsid w:val="002349E0"/>
    <w:rsid w:val="002350F0"/>
    <w:rsid w:val="00235CC6"/>
    <w:rsid w:val="00241B61"/>
    <w:rsid w:val="0024267C"/>
    <w:rsid w:val="00243B99"/>
    <w:rsid w:val="00243C2A"/>
    <w:rsid w:val="002445BF"/>
    <w:rsid w:val="002465CA"/>
    <w:rsid w:val="00246E38"/>
    <w:rsid w:val="002475B8"/>
    <w:rsid w:val="002478AB"/>
    <w:rsid w:val="002513A0"/>
    <w:rsid w:val="002522E7"/>
    <w:rsid w:val="00252701"/>
    <w:rsid w:val="00255218"/>
    <w:rsid w:val="00255E71"/>
    <w:rsid w:val="00257BBF"/>
    <w:rsid w:val="002600ED"/>
    <w:rsid w:val="00261005"/>
    <w:rsid w:val="00261318"/>
    <w:rsid w:val="00262EEE"/>
    <w:rsid w:val="00270701"/>
    <w:rsid w:val="00270C73"/>
    <w:rsid w:val="00271FB6"/>
    <w:rsid w:val="0027327B"/>
    <w:rsid w:val="00273AD5"/>
    <w:rsid w:val="00276490"/>
    <w:rsid w:val="0027692A"/>
    <w:rsid w:val="00276F97"/>
    <w:rsid w:val="0027700E"/>
    <w:rsid w:val="0027740A"/>
    <w:rsid w:val="00277961"/>
    <w:rsid w:val="00277D21"/>
    <w:rsid w:val="00280D24"/>
    <w:rsid w:val="00280DB7"/>
    <w:rsid w:val="00281693"/>
    <w:rsid w:val="00281D16"/>
    <w:rsid w:val="002821C1"/>
    <w:rsid w:val="00284390"/>
    <w:rsid w:val="0029032D"/>
    <w:rsid w:val="0029248D"/>
    <w:rsid w:val="00292970"/>
    <w:rsid w:val="00295A75"/>
    <w:rsid w:val="00296881"/>
    <w:rsid w:val="002A3C15"/>
    <w:rsid w:val="002A4767"/>
    <w:rsid w:val="002A4C4F"/>
    <w:rsid w:val="002A65B5"/>
    <w:rsid w:val="002B090A"/>
    <w:rsid w:val="002B2313"/>
    <w:rsid w:val="002B4848"/>
    <w:rsid w:val="002B60DA"/>
    <w:rsid w:val="002C1705"/>
    <w:rsid w:val="002C2C4F"/>
    <w:rsid w:val="002C2E65"/>
    <w:rsid w:val="002C6C4F"/>
    <w:rsid w:val="002D0BE4"/>
    <w:rsid w:val="002D495A"/>
    <w:rsid w:val="002D5212"/>
    <w:rsid w:val="002D61EC"/>
    <w:rsid w:val="002D7A13"/>
    <w:rsid w:val="002E080E"/>
    <w:rsid w:val="002E1090"/>
    <w:rsid w:val="002E173E"/>
    <w:rsid w:val="002E2160"/>
    <w:rsid w:val="002E2866"/>
    <w:rsid w:val="002E2C93"/>
    <w:rsid w:val="002E48F2"/>
    <w:rsid w:val="002E4BC6"/>
    <w:rsid w:val="002E5E93"/>
    <w:rsid w:val="002E6465"/>
    <w:rsid w:val="002E6B94"/>
    <w:rsid w:val="002F1608"/>
    <w:rsid w:val="002F66A7"/>
    <w:rsid w:val="002F6EB5"/>
    <w:rsid w:val="002F76B5"/>
    <w:rsid w:val="003024D5"/>
    <w:rsid w:val="00302891"/>
    <w:rsid w:val="0030292F"/>
    <w:rsid w:val="00302A30"/>
    <w:rsid w:val="00303F59"/>
    <w:rsid w:val="0030693B"/>
    <w:rsid w:val="003078A4"/>
    <w:rsid w:val="00307EF3"/>
    <w:rsid w:val="00310146"/>
    <w:rsid w:val="003113CE"/>
    <w:rsid w:val="00311EFC"/>
    <w:rsid w:val="00315272"/>
    <w:rsid w:val="0031749E"/>
    <w:rsid w:val="00317EB6"/>
    <w:rsid w:val="00320F56"/>
    <w:rsid w:val="0032622F"/>
    <w:rsid w:val="00327337"/>
    <w:rsid w:val="00327347"/>
    <w:rsid w:val="00330402"/>
    <w:rsid w:val="00333BA7"/>
    <w:rsid w:val="00334395"/>
    <w:rsid w:val="003353D4"/>
    <w:rsid w:val="003355DC"/>
    <w:rsid w:val="00335EAB"/>
    <w:rsid w:val="00342A31"/>
    <w:rsid w:val="003430F1"/>
    <w:rsid w:val="0035129B"/>
    <w:rsid w:val="00352B43"/>
    <w:rsid w:val="00354C19"/>
    <w:rsid w:val="003564FA"/>
    <w:rsid w:val="00356DB2"/>
    <w:rsid w:val="0035709B"/>
    <w:rsid w:val="0035773F"/>
    <w:rsid w:val="00364ED2"/>
    <w:rsid w:val="00366E4E"/>
    <w:rsid w:val="00367F49"/>
    <w:rsid w:val="003731B3"/>
    <w:rsid w:val="00376B65"/>
    <w:rsid w:val="00376EDF"/>
    <w:rsid w:val="00377639"/>
    <w:rsid w:val="00381ED7"/>
    <w:rsid w:val="003824EB"/>
    <w:rsid w:val="00384A50"/>
    <w:rsid w:val="003855DB"/>
    <w:rsid w:val="00386FFC"/>
    <w:rsid w:val="00387D75"/>
    <w:rsid w:val="00390D26"/>
    <w:rsid w:val="00391A44"/>
    <w:rsid w:val="0039298C"/>
    <w:rsid w:val="0039466F"/>
    <w:rsid w:val="00396599"/>
    <w:rsid w:val="00396D83"/>
    <w:rsid w:val="003A1591"/>
    <w:rsid w:val="003A2221"/>
    <w:rsid w:val="003A49C4"/>
    <w:rsid w:val="003A7B92"/>
    <w:rsid w:val="003B225F"/>
    <w:rsid w:val="003B3EC6"/>
    <w:rsid w:val="003B3F08"/>
    <w:rsid w:val="003B43BF"/>
    <w:rsid w:val="003B6E47"/>
    <w:rsid w:val="003B7841"/>
    <w:rsid w:val="003B7EC5"/>
    <w:rsid w:val="003B7F13"/>
    <w:rsid w:val="003C042C"/>
    <w:rsid w:val="003C167A"/>
    <w:rsid w:val="003C2367"/>
    <w:rsid w:val="003C2A0C"/>
    <w:rsid w:val="003C53C9"/>
    <w:rsid w:val="003C5864"/>
    <w:rsid w:val="003C7191"/>
    <w:rsid w:val="003D0EE5"/>
    <w:rsid w:val="003D29F7"/>
    <w:rsid w:val="003D34BD"/>
    <w:rsid w:val="003D454B"/>
    <w:rsid w:val="003D53CF"/>
    <w:rsid w:val="003D696A"/>
    <w:rsid w:val="003E098E"/>
    <w:rsid w:val="003E10D4"/>
    <w:rsid w:val="003E4AEC"/>
    <w:rsid w:val="003E5DB9"/>
    <w:rsid w:val="003F23CF"/>
    <w:rsid w:val="003F330D"/>
    <w:rsid w:val="003F38FA"/>
    <w:rsid w:val="003F3913"/>
    <w:rsid w:val="003F4677"/>
    <w:rsid w:val="003F5D20"/>
    <w:rsid w:val="003F69ED"/>
    <w:rsid w:val="0040168C"/>
    <w:rsid w:val="00401CE5"/>
    <w:rsid w:val="00401ED0"/>
    <w:rsid w:val="0040244C"/>
    <w:rsid w:val="00402F1C"/>
    <w:rsid w:val="0040312F"/>
    <w:rsid w:val="00404D61"/>
    <w:rsid w:val="00407330"/>
    <w:rsid w:val="004103C4"/>
    <w:rsid w:val="00413FF0"/>
    <w:rsid w:val="00423840"/>
    <w:rsid w:val="0042397F"/>
    <w:rsid w:val="00424A0F"/>
    <w:rsid w:val="00424ECF"/>
    <w:rsid w:val="004279D8"/>
    <w:rsid w:val="004340BF"/>
    <w:rsid w:val="00434C88"/>
    <w:rsid w:val="00434E9B"/>
    <w:rsid w:val="00435531"/>
    <w:rsid w:val="00436A75"/>
    <w:rsid w:val="00440284"/>
    <w:rsid w:val="00441DD1"/>
    <w:rsid w:val="004451B1"/>
    <w:rsid w:val="004469F8"/>
    <w:rsid w:val="00446CDE"/>
    <w:rsid w:val="00451A0E"/>
    <w:rsid w:val="00454950"/>
    <w:rsid w:val="004561A8"/>
    <w:rsid w:val="004562F2"/>
    <w:rsid w:val="00456517"/>
    <w:rsid w:val="004566F3"/>
    <w:rsid w:val="004570C4"/>
    <w:rsid w:val="00460883"/>
    <w:rsid w:val="00463AB8"/>
    <w:rsid w:val="00465454"/>
    <w:rsid w:val="00466D1F"/>
    <w:rsid w:val="00467707"/>
    <w:rsid w:val="00470102"/>
    <w:rsid w:val="00471BF1"/>
    <w:rsid w:val="004733F2"/>
    <w:rsid w:val="00475757"/>
    <w:rsid w:val="00477E4D"/>
    <w:rsid w:val="00480494"/>
    <w:rsid w:val="00480957"/>
    <w:rsid w:val="00481672"/>
    <w:rsid w:val="00481F92"/>
    <w:rsid w:val="00483AE9"/>
    <w:rsid w:val="00484656"/>
    <w:rsid w:val="004932A2"/>
    <w:rsid w:val="00493778"/>
    <w:rsid w:val="004949A7"/>
    <w:rsid w:val="00494DDD"/>
    <w:rsid w:val="0049536B"/>
    <w:rsid w:val="00495F88"/>
    <w:rsid w:val="004A1212"/>
    <w:rsid w:val="004A15D6"/>
    <w:rsid w:val="004A527B"/>
    <w:rsid w:val="004A5DAB"/>
    <w:rsid w:val="004A6964"/>
    <w:rsid w:val="004A7CE6"/>
    <w:rsid w:val="004A7DD3"/>
    <w:rsid w:val="004B0334"/>
    <w:rsid w:val="004B425B"/>
    <w:rsid w:val="004B5721"/>
    <w:rsid w:val="004B785E"/>
    <w:rsid w:val="004C156D"/>
    <w:rsid w:val="004C56AA"/>
    <w:rsid w:val="004C5A3F"/>
    <w:rsid w:val="004C799C"/>
    <w:rsid w:val="004C79D2"/>
    <w:rsid w:val="004C7E79"/>
    <w:rsid w:val="004D2110"/>
    <w:rsid w:val="004D46B0"/>
    <w:rsid w:val="004D5439"/>
    <w:rsid w:val="004D571A"/>
    <w:rsid w:val="004D6D25"/>
    <w:rsid w:val="004D79CE"/>
    <w:rsid w:val="004D7A91"/>
    <w:rsid w:val="004E20A0"/>
    <w:rsid w:val="004E211D"/>
    <w:rsid w:val="004E29E7"/>
    <w:rsid w:val="004E2D6F"/>
    <w:rsid w:val="004E5C97"/>
    <w:rsid w:val="004E5E97"/>
    <w:rsid w:val="004E6790"/>
    <w:rsid w:val="004F4273"/>
    <w:rsid w:val="004F57C0"/>
    <w:rsid w:val="004F6BA8"/>
    <w:rsid w:val="00501482"/>
    <w:rsid w:val="00502C9A"/>
    <w:rsid w:val="00506C60"/>
    <w:rsid w:val="00506E23"/>
    <w:rsid w:val="00516026"/>
    <w:rsid w:val="0051777F"/>
    <w:rsid w:val="00517808"/>
    <w:rsid w:val="005209AE"/>
    <w:rsid w:val="00520FFA"/>
    <w:rsid w:val="00522970"/>
    <w:rsid w:val="005255A5"/>
    <w:rsid w:val="0053064B"/>
    <w:rsid w:val="0053144C"/>
    <w:rsid w:val="00532DE4"/>
    <w:rsid w:val="0053352F"/>
    <w:rsid w:val="00534CBF"/>
    <w:rsid w:val="005351FD"/>
    <w:rsid w:val="00537614"/>
    <w:rsid w:val="00541FA2"/>
    <w:rsid w:val="00543D08"/>
    <w:rsid w:val="00544210"/>
    <w:rsid w:val="00547A31"/>
    <w:rsid w:val="00550230"/>
    <w:rsid w:val="005518C8"/>
    <w:rsid w:val="00552643"/>
    <w:rsid w:val="00554768"/>
    <w:rsid w:val="00554FA0"/>
    <w:rsid w:val="00561CBD"/>
    <w:rsid w:val="00561DDA"/>
    <w:rsid w:val="00561FC5"/>
    <w:rsid w:val="00564C2F"/>
    <w:rsid w:val="005653DB"/>
    <w:rsid w:val="0056590B"/>
    <w:rsid w:val="00565FC5"/>
    <w:rsid w:val="00566AAB"/>
    <w:rsid w:val="00570698"/>
    <w:rsid w:val="005707CB"/>
    <w:rsid w:val="00571D05"/>
    <w:rsid w:val="0057239C"/>
    <w:rsid w:val="005726B2"/>
    <w:rsid w:val="0057282F"/>
    <w:rsid w:val="00572B52"/>
    <w:rsid w:val="005736BC"/>
    <w:rsid w:val="005754A3"/>
    <w:rsid w:val="00580B47"/>
    <w:rsid w:val="00581002"/>
    <w:rsid w:val="00582071"/>
    <w:rsid w:val="005837DD"/>
    <w:rsid w:val="0058406D"/>
    <w:rsid w:val="00584C82"/>
    <w:rsid w:val="0058642F"/>
    <w:rsid w:val="00586DA5"/>
    <w:rsid w:val="00587966"/>
    <w:rsid w:val="00591620"/>
    <w:rsid w:val="0059170B"/>
    <w:rsid w:val="00592CFF"/>
    <w:rsid w:val="005931EB"/>
    <w:rsid w:val="00593D46"/>
    <w:rsid w:val="00594468"/>
    <w:rsid w:val="00595661"/>
    <w:rsid w:val="005972EF"/>
    <w:rsid w:val="005A05B6"/>
    <w:rsid w:val="005A0A76"/>
    <w:rsid w:val="005A1F71"/>
    <w:rsid w:val="005A28B2"/>
    <w:rsid w:val="005A2980"/>
    <w:rsid w:val="005A33A1"/>
    <w:rsid w:val="005A33B5"/>
    <w:rsid w:val="005A7BFE"/>
    <w:rsid w:val="005A7D05"/>
    <w:rsid w:val="005B1230"/>
    <w:rsid w:val="005B36A4"/>
    <w:rsid w:val="005B6140"/>
    <w:rsid w:val="005C103A"/>
    <w:rsid w:val="005C1BFA"/>
    <w:rsid w:val="005C23D8"/>
    <w:rsid w:val="005C4E7B"/>
    <w:rsid w:val="005C73AD"/>
    <w:rsid w:val="005C7574"/>
    <w:rsid w:val="005C770B"/>
    <w:rsid w:val="005D173B"/>
    <w:rsid w:val="005D2330"/>
    <w:rsid w:val="005D353F"/>
    <w:rsid w:val="005D7FC2"/>
    <w:rsid w:val="005E1C02"/>
    <w:rsid w:val="005E4B5C"/>
    <w:rsid w:val="005E6585"/>
    <w:rsid w:val="005F03F6"/>
    <w:rsid w:val="005F0768"/>
    <w:rsid w:val="005F27EE"/>
    <w:rsid w:val="005F2818"/>
    <w:rsid w:val="005F5DB4"/>
    <w:rsid w:val="00600997"/>
    <w:rsid w:val="00601BDE"/>
    <w:rsid w:val="00606EB3"/>
    <w:rsid w:val="00607ADC"/>
    <w:rsid w:val="00607CAE"/>
    <w:rsid w:val="006106C6"/>
    <w:rsid w:val="00610C8A"/>
    <w:rsid w:val="00611ECB"/>
    <w:rsid w:val="00612227"/>
    <w:rsid w:val="006129C8"/>
    <w:rsid w:val="00613388"/>
    <w:rsid w:val="00613654"/>
    <w:rsid w:val="00615494"/>
    <w:rsid w:val="00616126"/>
    <w:rsid w:val="00617079"/>
    <w:rsid w:val="00617627"/>
    <w:rsid w:val="006176AE"/>
    <w:rsid w:val="00621777"/>
    <w:rsid w:val="00621F49"/>
    <w:rsid w:val="00623364"/>
    <w:rsid w:val="006248E7"/>
    <w:rsid w:val="00624D20"/>
    <w:rsid w:val="00624F68"/>
    <w:rsid w:val="006306D5"/>
    <w:rsid w:val="00630722"/>
    <w:rsid w:val="0063161C"/>
    <w:rsid w:val="00631C37"/>
    <w:rsid w:val="00633A85"/>
    <w:rsid w:val="00634D90"/>
    <w:rsid w:val="00641600"/>
    <w:rsid w:val="006418D4"/>
    <w:rsid w:val="00641D4B"/>
    <w:rsid w:val="00642B58"/>
    <w:rsid w:val="00642F5F"/>
    <w:rsid w:val="00643E59"/>
    <w:rsid w:val="00646AFE"/>
    <w:rsid w:val="00647CDB"/>
    <w:rsid w:val="0065013E"/>
    <w:rsid w:val="0065080B"/>
    <w:rsid w:val="00650D8A"/>
    <w:rsid w:val="00650FD9"/>
    <w:rsid w:val="00651D36"/>
    <w:rsid w:val="00652BBF"/>
    <w:rsid w:val="00655926"/>
    <w:rsid w:val="00656A02"/>
    <w:rsid w:val="00657FBA"/>
    <w:rsid w:val="00660B87"/>
    <w:rsid w:val="0066249F"/>
    <w:rsid w:val="00663949"/>
    <w:rsid w:val="00664CB2"/>
    <w:rsid w:val="00667576"/>
    <w:rsid w:val="00670C49"/>
    <w:rsid w:val="00671428"/>
    <w:rsid w:val="00672803"/>
    <w:rsid w:val="0067570B"/>
    <w:rsid w:val="00676626"/>
    <w:rsid w:val="00677C79"/>
    <w:rsid w:val="0068193F"/>
    <w:rsid w:val="00682A07"/>
    <w:rsid w:val="0068512A"/>
    <w:rsid w:val="0068536F"/>
    <w:rsid w:val="00685937"/>
    <w:rsid w:val="00687EBF"/>
    <w:rsid w:val="00690A88"/>
    <w:rsid w:val="00691C65"/>
    <w:rsid w:val="0069253F"/>
    <w:rsid w:val="00693BB6"/>
    <w:rsid w:val="00693EE7"/>
    <w:rsid w:val="00696CA3"/>
    <w:rsid w:val="006975DE"/>
    <w:rsid w:val="006A37AB"/>
    <w:rsid w:val="006A7B5A"/>
    <w:rsid w:val="006B026A"/>
    <w:rsid w:val="006B2449"/>
    <w:rsid w:val="006C07C7"/>
    <w:rsid w:val="006C1490"/>
    <w:rsid w:val="006C2008"/>
    <w:rsid w:val="006C26DC"/>
    <w:rsid w:val="006C4762"/>
    <w:rsid w:val="006C54CF"/>
    <w:rsid w:val="006C6F91"/>
    <w:rsid w:val="006C7644"/>
    <w:rsid w:val="006C7A10"/>
    <w:rsid w:val="006D21FC"/>
    <w:rsid w:val="006D51F5"/>
    <w:rsid w:val="006D6788"/>
    <w:rsid w:val="006D687A"/>
    <w:rsid w:val="006D693E"/>
    <w:rsid w:val="006D73A4"/>
    <w:rsid w:val="006E0542"/>
    <w:rsid w:val="006E143B"/>
    <w:rsid w:val="006E3A96"/>
    <w:rsid w:val="006E3B45"/>
    <w:rsid w:val="006E42A2"/>
    <w:rsid w:val="006E568D"/>
    <w:rsid w:val="006F16CD"/>
    <w:rsid w:val="006F16F5"/>
    <w:rsid w:val="006F174C"/>
    <w:rsid w:val="006F3E18"/>
    <w:rsid w:val="00700D14"/>
    <w:rsid w:val="0070195D"/>
    <w:rsid w:val="00702CCA"/>
    <w:rsid w:val="00702F68"/>
    <w:rsid w:val="00703610"/>
    <w:rsid w:val="00707702"/>
    <w:rsid w:val="00710AFB"/>
    <w:rsid w:val="0071249E"/>
    <w:rsid w:val="007127EF"/>
    <w:rsid w:val="00712A44"/>
    <w:rsid w:val="00712BED"/>
    <w:rsid w:val="007152E4"/>
    <w:rsid w:val="00716444"/>
    <w:rsid w:val="0072075E"/>
    <w:rsid w:val="00720882"/>
    <w:rsid w:val="00724CFB"/>
    <w:rsid w:val="00725F61"/>
    <w:rsid w:val="00734020"/>
    <w:rsid w:val="0073420E"/>
    <w:rsid w:val="00737964"/>
    <w:rsid w:val="00737FDF"/>
    <w:rsid w:val="00742C88"/>
    <w:rsid w:val="00742EF1"/>
    <w:rsid w:val="00744530"/>
    <w:rsid w:val="00750D1A"/>
    <w:rsid w:val="00751EBE"/>
    <w:rsid w:val="00752AEE"/>
    <w:rsid w:val="007532EF"/>
    <w:rsid w:val="007540B5"/>
    <w:rsid w:val="00754D6D"/>
    <w:rsid w:val="007558F5"/>
    <w:rsid w:val="0075667A"/>
    <w:rsid w:val="00756FD6"/>
    <w:rsid w:val="0076125E"/>
    <w:rsid w:val="00764780"/>
    <w:rsid w:val="0076624B"/>
    <w:rsid w:val="00770234"/>
    <w:rsid w:val="00771CC9"/>
    <w:rsid w:val="0077376C"/>
    <w:rsid w:val="00774769"/>
    <w:rsid w:val="007762E6"/>
    <w:rsid w:val="00776E9F"/>
    <w:rsid w:val="007770A8"/>
    <w:rsid w:val="00780E3D"/>
    <w:rsid w:val="00782BD8"/>
    <w:rsid w:val="00782D5E"/>
    <w:rsid w:val="00782F1A"/>
    <w:rsid w:val="00785090"/>
    <w:rsid w:val="00787E5B"/>
    <w:rsid w:val="007906CF"/>
    <w:rsid w:val="007933BF"/>
    <w:rsid w:val="00793F2C"/>
    <w:rsid w:val="00793FD7"/>
    <w:rsid w:val="00794502"/>
    <w:rsid w:val="00797D08"/>
    <w:rsid w:val="007A3D52"/>
    <w:rsid w:val="007A4088"/>
    <w:rsid w:val="007A43C5"/>
    <w:rsid w:val="007A6776"/>
    <w:rsid w:val="007A79D7"/>
    <w:rsid w:val="007B024A"/>
    <w:rsid w:val="007B351C"/>
    <w:rsid w:val="007B3634"/>
    <w:rsid w:val="007B6355"/>
    <w:rsid w:val="007B6B2B"/>
    <w:rsid w:val="007B71B5"/>
    <w:rsid w:val="007C018E"/>
    <w:rsid w:val="007C0518"/>
    <w:rsid w:val="007C054A"/>
    <w:rsid w:val="007C1B56"/>
    <w:rsid w:val="007C1C56"/>
    <w:rsid w:val="007C2079"/>
    <w:rsid w:val="007C4611"/>
    <w:rsid w:val="007C46E2"/>
    <w:rsid w:val="007C56DB"/>
    <w:rsid w:val="007C5F45"/>
    <w:rsid w:val="007D222C"/>
    <w:rsid w:val="007D3142"/>
    <w:rsid w:val="007D31E6"/>
    <w:rsid w:val="007D3AA5"/>
    <w:rsid w:val="007D4476"/>
    <w:rsid w:val="007D49CE"/>
    <w:rsid w:val="007D4C7E"/>
    <w:rsid w:val="007D626C"/>
    <w:rsid w:val="007D7594"/>
    <w:rsid w:val="007D78FA"/>
    <w:rsid w:val="007E0892"/>
    <w:rsid w:val="007E0D73"/>
    <w:rsid w:val="007E1516"/>
    <w:rsid w:val="007E6317"/>
    <w:rsid w:val="007E72F0"/>
    <w:rsid w:val="007E7F29"/>
    <w:rsid w:val="007F0503"/>
    <w:rsid w:val="007F3685"/>
    <w:rsid w:val="007F463D"/>
    <w:rsid w:val="007F48D7"/>
    <w:rsid w:val="007F69F5"/>
    <w:rsid w:val="00801DD3"/>
    <w:rsid w:val="0080326E"/>
    <w:rsid w:val="00803AC3"/>
    <w:rsid w:val="00804C07"/>
    <w:rsid w:val="00806323"/>
    <w:rsid w:val="008065F7"/>
    <w:rsid w:val="00807C74"/>
    <w:rsid w:val="008114F6"/>
    <w:rsid w:val="0081197A"/>
    <w:rsid w:val="00813E24"/>
    <w:rsid w:val="00816402"/>
    <w:rsid w:val="00817493"/>
    <w:rsid w:val="00820C9C"/>
    <w:rsid w:val="00820D7A"/>
    <w:rsid w:val="00822B39"/>
    <w:rsid w:val="00822F02"/>
    <w:rsid w:val="00824731"/>
    <w:rsid w:val="00824943"/>
    <w:rsid w:val="00835701"/>
    <w:rsid w:val="0083674C"/>
    <w:rsid w:val="008400B6"/>
    <w:rsid w:val="00840CDA"/>
    <w:rsid w:val="008418EB"/>
    <w:rsid w:val="008428DF"/>
    <w:rsid w:val="008431F7"/>
    <w:rsid w:val="00843A4B"/>
    <w:rsid w:val="00846312"/>
    <w:rsid w:val="008525FA"/>
    <w:rsid w:val="00852E41"/>
    <w:rsid w:val="0085404E"/>
    <w:rsid w:val="00855140"/>
    <w:rsid w:val="00857593"/>
    <w:rsid w:val="008577A5"/>
    <w:rsid w:val="00860625"/>
    <w:rsid w:val="00860E3B"/>
    <w:rsid w:val="008614B3"/>
    <w:rsid w:val="008616FA"/>
    <w:rsid w:val="008624E7"/>
    <w:rsid w:val="008629B1"/>
    <w:rsid w:val="00862C06"/>
    <w:rsid w:val="008631F2"/>
    <w:rsid w:val="00870257"/>
    <w:rsid w:val="0087182D"/>
    <w:rsid w:val="00872E1C"/>
    <w:rsid w:val="008743D2"/>
    <w:rsid w:val="00874AA6"/>
    <w:rsid w:val="00874C5E"/>
    <w:rsid w:val="00875C87"/>
    <w:rsid w:val="00876BB2"/>
    <w:rsid w:val="00877435"/>
    <w:rsid w:val="00877CA6"/>
    <w:rsid w:val="00880DCA"/>
    <w:rsid w:val="00882A7F"/>
    <w:rsid w:val="00884BFB"/>
    <w:rsid w:val="008861FB"/>
    <w:rsid w:val="008878FC"/>
    <w:rsid w:val="00887BAF"/>
    <w:rsid w:val="00887CC4"/>
    <w:rsid w:val="008903DB"/>
    <w:rsid w:val="008969C2"/>
    <w:rsid w:val="0089706F"/>
    <w:rsid w:val="0089733C"/>
    <w:rsid w:val="008A037E"/>
    <w:rsid w:val="008A1A1D"/>
    <w:rsid w:val="008A4266"/>
    <w:rsid w:val="008A4F42"/>
    <w:rsid w:val="008A54B5"/>
    <w:rsid w:val="008A58E5"/>
    <w:rsid w:val="008B02FB"/>
    <w:rsid w:val="008B0543"/>
    <w:rsid w:val="008B0B25"/>
    <w:rsid w:val="008B1161"/>
    <w:rsid w:val="008B2197"/>
    <w:rsid w:val="008B342E"/>
    <w:rsid w:val="008B38DC"/>
    <w:rsid w:val="008B47C7"/>
    <w:rsid w:val="008B5DF0"/>
    <w:rsid w:val="008B7C7A"/>
    <w:rsid w:val="008C0865"/>
    <w:rsid w:val="008C1A2E"/>
    <w:rsid w:val="008C2648"/>
    <w:rsid w:val="008C4CCE"/>
    <w:rsid w:val="008C5309"/>
    <w:rsid w:val="008C60C6"/>
    <w:rsid w:val="008C6F69"/>
    <w:rsid w:val="008C79A0"/>
    <w:rsid w:val="008C7EDF"/>
    <w:rsid w:val="008D2398"/>
    <w:rsid w:val="008D2857"/>
    <w:rsid w:val="008D28DA"/>
    <w:rsid w:val="008D421B"/>
    <w:rsid w:val="008D44ED"/>
    <w:rsid w:val="008D4563"/>
    <w:rsid w:val="008D477C"/>
    <w:rsid w:val="008D5551"/>
    <w:rsid w:val="008D5621"/>
    <w:rsid w:val="008D58DE"/>
    <w:rsid w:val="008D5B91"/>
    <w:rsid w:val="008D6058"/>
    <w:rsid w:val="008E17F0"/>
    <w:rsid w:val="008E24E8"/>
    <w:rsid w:val="008E2A91"/>
    <w:rsid w:val="008E3D58"/>
    <w:rsid w:val="008E3E81"/>
    <w:rsid w:val="008E5449"/>
    <w:rsid w:val="008E57AE"/>
    <w:rsid w:val="008E5DFF"/>
    <w:rsid w:val="008E604E"/>
    <w:rsid w:val="008F259D"/>
    <w:rsid w:val="008F4450"/>
    <w:rsid w:val="008F464C"/>
    <w:rsid w:val="008F5B31"/>
    <w:rsid w:val="008F6D49"/>
    <w:rsid w:val="008F75AA"/>
    <w:rsid w:val="00900D02"/>
    <w:rsid w:val="00904463"/>
    <w:rsid w:val="00905280"/>
    <w:rsid w:val="009057FC"/>
    <w:rsid w:val="00905C5D"/>
    <w:rsid w:val="00910710"/>
    <w:rsid w:val="0091229D"/>
    <w:rsid w:val="00912A21"/>
    <w:rsid w:val="00912E6B"/>
    <w:rsid w:val="00913D41"/>
    <w:rsid w:val="00913F60"/>
    <w:rsid w:val="00916A19"/>
    <w:rsid w:val="00916ABF"/>
    <w:rsid w:val="00917E1E"/>
    <w:rsid w:val="00920713"/>
    <w:rsid w:val="00920FEE"/>
    <w:rsid w:val="0092193E"/>
    <w:rsid w:val="00923204"/>
    <w:rsid w:val="00924D65"/>
    <w:rsid w:val="00925802"/>
    <w:rsid w:val="0092650D"/>
    <w:rsid w:val="00926FE8"/>
    <w:rsid w:val="0092729E"/>
    <w:rsid w:val="00927F86"/>
    <w:rsid w:val="00930A80"/>
    <w:rsid w:val="009322D2"/>
    <w:rsid w:val="009339DA"/>
    <w:rsid w:val="0093618F"/>
    <w:rsid w:val="00936344"/>
    <w:rsid w:val="0093768D"/>
    <w:rsid w:val="009376B6"/>
    <w:rsid w:val="00937985"/>
    <w:rsid w:val="00940343"/>
    <w:rsid w:val="00942FAA"/>
    <w:rsid w:val="009430CF"/>
    <w:rsid w:val="009451FE"/>
    <w:rsid w:val="00945FB5"/>
    <w:rsid w:val="00953182"/>
    <w:rsid w:val="00953F57"/>
    <w:rsid w:val="00955288"/>
    <w:rsid w:val="00955593"/>
    <w:rsid w:val="00955726"/>
    <w:rsid w:val="009621D5"/>
    <w:rsid w:val="00962412"/>
    <w:rsid w:val="00962F28"/>
    <w:rsid w:val="009632A7"/>
    <w:rsid w:val="009651E6"/>
    <w:rsid w:val="00966192"/>
    <w:rsid w:val="009662A5"/>
    <w:rsid w:val="00966834"/>
    <w:rsid w:val="00966A61"/>
    <w:rsid w:val="0097126F"/>
    <w:rsid w:val="00974B54"/>
    <w:rsid w:val="00975737"/>
    <w:rsid w:val="00977593"/>
    <w:rsid w:val="0098217A"/>
    <w:rsid w:val="0098292E"/>
    <w:rsid w:val="00982D44"/>
    <w:rsid w:val="00982EEE"/>
    <w:rsid w:val="009858D7"/>
    <w:rsid w:val="00985BE8"/>
    <w:rsid w:val="00986337"/>
    <w:rsid w:val="00986DEE"/>
    <w:rsid w:val="00987930"/>
    <w:rsid w:val="00990CE8"/>
    <w:rsid w:val="00991294"/>
    <w:rsid w:val="009929A4"/>
    <w:rsid w:val="00995264"/>
    <w:rsid w:val="00995818"/>
    <w:rsid w:val="00995BE8"/>
    <w:rsid w:val="009A10CA"/>
    <w:rsid w:val="009A2F3D"/>
    <w:rsid w:val="009A30DF"/>
    <w:rsid w:val="009A30EC"/>
    <w:rsid w:val="009A7F06"/>
    <w:rsid w:val="009B1DF2"/>
    <w:rsid w:val="009B1E1E"/>
    <w:rsid w:val="009B49F1"/>
    <w:rsid w:val="009B6D64"/>
    <w:rsid w:val="009B78AF"/>
    <w:rsid w:val="009C104D"/>
    <w:rsid w:val="009C169B"/>
    <w:rsid w:val="009C18F6"/>
    <w:rsid w:val="009C2C76"/>
    <w:rsid w:val="009C2CC9"/>
    <w:rsid w:val="009C38CE"/>
    <w:rsid w:val="009C4821"/>
    <w:rsid w:val="009C518F"/>
    <w:rsid w:val="009C6513"/>
    <w:rsid w:val="009C652E"/>
    <w:rsid w:val="009D06CC"/>
    <w:rsid w:val="009D2682"/>
    <w:rsid w:val="009D4F07"/>
    <w:rsid w:val="009D772E"/>
    <w:rsid w:val="009E0626"/>
    <w:rsid w:val="009E0D28"/>
    <w:rsid w:val="009E1F14"/>
    <w:rsid w:val="009E235A"/>
    <w:rsid w:val="009E2D6E"/>
    <w:rsid w:val="009E34DB"/>
    <w:rsid w:val="009E3668"/>
    <w:rsid w:val="009E3894"/>
    <w:rsid w:val="009E3E2E"/>
    <w:rsid w:val="009E3E5A"/>
    <w:rsid w:val="009E48F9"/>
    <w:rsid w:val="009F01A5"/>
    <w:rsid w:val="009F2912"/>
    <w:rsid w:val="009F2DEF"/>
    <w:rsid w:val="009F31CC"/>
    <w:rsid w:val="009F57A9"/>
    <w:rsid w:val="00A00B5E"/>
    <w:rsid w:val="00A00E75"/>
    <w:rsid w:val="00A021ED"/>
    <w:rsid w:val="00A06C0D"/>
    <w:rsid w:val="00A10423"/>
    <w:rsid w:val="00A118E0"/>
    <w:rsid w:val="00A11FD6"/>
    <w:rsid w:val="00A1246E"/>
    <w:rsid w:val="00A125F0"/>
    <w:rsid w:val="00A12F27"/>
    <w:rsid w:val="00A147F9"/>
    <w:rsid w:val="00A21CE8"/>
    <w:rsid w:val="00A23985"/>
    <w:rsid w:val="00A26444"/>
    <w:rsid w:val="00A26C07"/>
    <w:rsid w:val="00A2756E"/>
    <w:rsid w:val="00A27968"/>
    <w:rsid w:val="00A27BD4"/>
    <w:rsid w:val="00A312A3"/>
    <w:rsid w:val="00A31944"/>
    <w:rsid w:val="00A324A0"/>
    <w:rsid w:val="00A32699"/>
    <w:rsid w:val="00A328ED"/>
    <w:rsid w:val="00A32CED"/>
    <w:rsid w:val="00A32EA7"/>
    <w:rsid w:val="00A331C3"/>
    <w:rsid w:val="00A346EA"/>
    <w:rsid w:val="00A34B1D"/>
    <w:rsid w:val="00A35155"/>
    <w:rsid w:val="00A35587"/>
    <w:rsid w:val="00A40CF2"/>
    <w:rsid w:val="00A430D6"/>
    <w:rsid w:val="00A44AB5"/>
    <w:rsid w:val="00A45BEF"/>
    <w:rsid w:val="00A4603D"/>
    <w:rsid w:val="00A46688"/>
    <w:rsid w:val="00A510F8"/>
    <w:rsid w:val="00A521BB"/>
    <w:rsid w:val="00A53437"/>
    <w:rsid w:val="00A54852"/>
    <w:rsid w:val="00A548D5"/>
    <w:rsid w:val="00A60AA2"/>
    <w:rsid w:val="00A614F6"/>
    <w:rsid w:val="00A621A3"/>
    <w:rsid w:val="00A62DD8"/>
    <w:rsid w:val="00A6315D"/>
    <w:rsid w:val="00A64975"/>
    <w:rsid w:val="00A64AAB"/>
    <w:rsid w:val="00A64B5D"/>
    <w:rsid w:val="00A65720"/>
    <w:rsid w:val="00A65B1C"/>
    <w:rsid w:val="00A673B7"/>
    <w:rsid w:val="00A70D12"/>
    <w:rsid w:val="00A7105A"/>
    <w:rsid w:val="00A72AE7"/>
    <w:rsid w:val="00A73AFB"/>
    <w:rsid w:val="00A73C36"/>
    <w:rsid w:val="00A748F2"/>
    <w:rsid w:val="00A75D35"/>
    <w:rsid w:val="00A75ED3"/>
    <w:rsid w:val="00A77A02"/>
    <w:rsid w:val="00A800F9"/>
    <w:rsid w:val="00A80932"/>
    <w:rsid w:val="00A80CE4"/>
    <w:rsid w:val="00A81DB0"/>
    <w:rsid w:val="00A834BC"/>
    <w:rsid w:val="00A8385D"/>
    <w:rsid w:val="00A869E5"/>
    <w:rsid w:val="00A9540B"/>
    <w:rsid w:val="00A957AC"/>
    <w:rsid w:val="00A9678F"/>
    <w:rsid w:val="00AA07F7"/>
    <w:rsid w:val="00AA0FB7"/>
    <w:rsid w:val="00AA1325"/>
    <w:rsid w:val="00AA219B"/>
    <w:rsid w:val="00AA297E"/>
    <w:rsid w:val="00AA44FB"/>
    <w:rsid w:val="00AA7C6E"/>
    <w:rsid w:val="00AB2572"/>
    <w:rsid w:val="00AB2A81"/>
    <w:rsid w:val="00AB2D93"/>
    <w:rsid w:val="00AB3C7D"/>
    <w:rsid w:val="00AB47C5"/>
    <w:rsid w:val="00AB4DCF"/>
    <w:rsid w:val="00AB6C17"/>
    <w:rsid w:val="00AC09D8"/>
    <w:rsid w:val="00AC0D30"/>
    <w:rsid w:val="00AC45B8"/>
    <w:rsid w:val="00AC61A9"/>
    <w:rsid w:val="00AD09EA"/>
    <w:rsid w:val="00AD17D5"/>
    <w:rsid w:val="00AD18D3"/>
    <w:rsid w:val="00AD1D59"/>
    <w:rsid w:val="00AD280B"/>
    <w:rsid w:val="00AD34A4"/>
    <w:rsid w:val="00AD38AA"/>
    <w:rsid w:val="00AD54E1"/>
    <w:rsid w:val="00AD63C5"/>
    <w:rsid w:val="00AD682C"/>
    <w:rsid w:val="00AD68DF"/>
    <w:rsid w:val="00AE5121"/>
    <w:rsid w:val="00AE5DF7"/>
    <w:rsid w:val="00AE65FC"/>
    <w:rsid w:val="00AE69F0"/>
    <w:rsid w:val="00AF05ED"/>
    <w:rsid w:val="00AF118C"/>
    <w:rsid w:val="00AF2FB9"/>
    <w:rsid w:val="00AF6EFE"/>
    <w:rsid w:val="00B00AC8"/>
    <w:rsid w:val="00B03701"/>
    <w:rsid w:val="00B050B8"/>
    <w:rsid w:val="00B05E02"/>
    <w:rsid w:val="00B068E6"/>
    <w:rsid w:val="00B07352"/>
    <w:rsid w:val="00B07A45"/>
    <w:rsid w:val="00B12F26"/>
    <w:rsid w:val="00B14913"/>
    <w:rsid w:val="00B14985"/>
    <w:rsid w:val="00B178EB"/>
    <w:rsid w:val="00B21FEC"/>
    <w:rsid w:val="00B23F47"/>
    <w:rsid w:val="00B24D10"/>
    <w:rsid w:val="00B250A9"/>
    <w:rsid w:val="00B25162"/>
    <w:rsid w:val="00B25F0C"/>
    <w:rsid w:val="00B30432"/>
    <w:rsid w:val="00B311A9"/>
    <w:rsid w:val="00B32677"/>
    <w:rsid w:val="00B32D7C"/>
    <w:rsid w:val="00B3314C"/>
    <w:rsid w:val="00B34B5A"/>
    <w:rsid w:val="00B35078"/>
    <w:rsid w:val="00B3549A"/>
    <w:rsid w:val="00B373EE"/>
    <w:rsid w:val="00B37D8F"/>
    <w:rsid w:val="00B400F8"/>
    <w:rsid w:val="00B410C4"/>
    <w:rsid w:val="00B42FB6"/>
    <w:rsid w:val="00B43348"/>
    <w:rsid w:val="00B448C0"/>
    <w:rsid w:val="00B453A2"/>
    <w:rsid w:val="00B501A9"/>
    <w:rsid w:val="00B512AE"/>
    <w:rsid w:val="00B5144B"/>
    <w:rsid w:val="00B5216E"/>
    <w:rsid w:val="00B5502F"/>
    <w:rsid w:val="00B605B2"/>
    <w:rsid w:val="00B617B0"/>
    <w:rsid w:val="00B62207"/>
    <w:rsid w:val="00B649D0"/>
    <w:rsid w:val="00B64B80"/>
    <w:rsid w:val="00B6779D"/>
    <w:rsid w:val="00B71D49"/>
    <w:rsid w:val="00B734FC"/>
    <w:rsid w:val="00B7391B"/>
    <w:rsid w:val="00B820B1"/>
    <w:rsid w:val="00B820FC"/>
    <w:rsid w:val="00B82176"/>
    <w:rsid w:val="00B841E2"/>
    <w:rsid w:val="00B847B8"/>
    <w:rsid w:val="00B85CF3"/>
    <w:rsid w:val="00B863AE"/>
    <w:rsid w:val="00B86B2C"/>
    <w:rsid w:val="00B9177A"/>
    <w:rsid w:val="00B942FE"/>
    <w:rsid w:val="00B96227"/>
    <w:rsid w:val="00BA06A0"/>
    <w:rsid w:val="00BA0A24"/>
    <w:rsid w:val="00BA152A"/>
    <w:rsid w:val="00BA3195"/>
    <w:rsid w:val="00BA4456"/>
    <w:rsid w:val="00BA4CD8"/>
    <w:rsid w:val="00BA7D4E"/>
    <w:rsid w:val="00BB04CE"/>
    <w:rsid w:val="00BB2833"/>
    <w:rsid w:val="00BB336D"/>
    <w:rsid w:val="00BB4A60"/>
    <w:rsid w:val="00BB6519"/>
    <w:rsid w:val="00BB768F"/>
    <w:rsid w:val="00BB7C62"/>
    <w:rsid w:val="00BC0778"/>
    <w:rsid w:val="00BC230B"/>
    <w:rsid w:val="00BC6D7B"/>
    <w:rsid w:val="00BC7C71"/>
    <w:rsid w:val="00BC7D54"/>
    <w:rsid w:val="00BD0A56"/>
    <w:rsid w:val="00BD0B62"/>
    <w:rsid w:val="00BD4FC2"/>
    <w:rsid w:val="00BD50F9"/>
    <w:rsid w:val="00BD5C6C"/>
    <w:rsid w:val="00BD70BF"/>
    <w:rsid w:val="00BE1252"/>
    <w:rsid w:val="00BE1463"/>
    <w:rsid w:val="00BE1639"/>
    <w:rsid w:val="00BE19A0"/>
    <w:rsid w:val="00BE4758"/>
    <w:rsid w:val="00BE626A"/>
    <w:rsid w:val="00BE7653"/>
    <w:rsid w:val="00BE78B9"/>
    <w:rsid w:val="00BF1A29"/>
    <w:rsid w:val="00BF1B26"/>
    <w:rsid w:val="00BF1B33"/>
    <w:rsid w:val="00BF24C7"/>
    <w:rsid w:val="00BF29A3"/>
    <w:rsid w:val="00BF54C1"/>
    <w:rsid w:val="00BF6494"/>
    <w:rsid w:val="00BF669C"/>
    <w:rsid w:val="00BF6C06"/>
    <w:rsid w:val="00BF71CE"/>
    <w:rsid w:val="00C00210"/>
    <w:rsid w:val="00C01C09"/>
    <w:rsid w:val="00C0537D"/>
    <w:rsid w:val="00C062CB"/>
    <w:rsid w:val="00C06F00"/>
    <w:rsid w:val="00C0739A"/>
    <w:rsid w:val="00C076E4"/>
    <w:rsid w:val="00C104D2"/>
    <w:rsid w:val="00C10CCB"/>
    <w:rsid w:val="00C1192D"/>
    <w:rsid w:val="00C131D5"/>
    <w:rsid w:val="00C16DEA"/>
    <w:rsid w:val="00C16DEE"/>
    <w:rsid w:val="00C20E40"/>
    <w:rsid w:val="00C21D8D"/>
    <w:rsid w:val="00C220DA"/>
    <w:rsid w:val="00C2331D"/>
    <w:rsid w:val="00C236F2"/>
    <w:rsid w:val="00C23A3E"/>
    <w:rsid w:val="00C266BC"/>
    <w:rsid w:val="00C32915"/>
    <w:rsid w:val="00C34FA2"/>
    <w:rsid w:val="00C35748"/>
    <w:rsid w:val="00C35A07"/>
    <w:rsid w:val="00C37894"/>
    <w:rsid w:val="00C4102C"/>
    <w:rsid w:val="00C43C44"/>
    <w:rsid w:val="00C46581"/>
    <w:rsid w:val="00C4746C"/>
    <w:rsid w:val="00C5435A"/>
    <w:rsid w:val="00C573C0"/>
    <w:rsid w:val="00C60140"/>
    <w:rsid w:val="00C610E9"/>
    <w:rsid w:val="00C622BC"/>
    <w:rsid w:val="00C622E3"/>
    <w:rsid w:val="00C63344"/>
    <w:rsid w:val="00C647D4"/>
    <w:rsid w:val="00C649C3"/>
    <w:rsid w:val="00C64CCD"/>
    <w:rsid w:val="00C652DB"/>
    <w:rsid w:val="00C65676"/>
    <w:rsid w:val="00C65CAC"/>
    <w:rsid w:val="00C6649C"/>
    <w:rsid w:val="00C7061D"/>
    <w:rsid w:val="00C717CB"/>
    <w:rsid w:val="00C7262B"/>
    <w:rsid w:val="00C73BAA"/>
    <w:rsid w:val="00C740A8"/>
    <w:rsid w:val="00C75683"/>
    <w:rsid w:val="00C80AC4"/>
    <w:rsid w:val="00C80FA6"/>
    <w:rsid w:val="00C82D94"/>
    <w:rsid w:val="00C86C1A"/>
    <w:rsid w:val="00C878E0"/>
    <w:rsid w:val="00C92AE0"/>
    <w:rsid w:val="00C93963"/>
    <w:rsid w:val="00C966AC"/>
    <w:rsid w:val="00C9688F"/>
    <w:rsid w:val="00CA06E6"/>
    <w:rsid w:val="00CA444E"/>
    <w:rsid w:val="00CA670B"/>
    <w:rsid w:val="00CA74C0"/>
    <w:rsid w:val="00CB03A4"/>
    <w:rsid w:val="00CB09EA"/>
    <w:rsid w:val="00CB349A"/>
    <w:rsid w:val="00CB3623"/>
    <w:rsid w:val="00CB54A8"/>
    <w:rsid w:val="00CB7181"/>
    <w:rsid w:val="00CC00C0"/>
    <w:rsid w:val="00CC095D"/>
    <w:rsid w:val="00CC1192"/>
    <w:rsid w:val="00CC2634"/>
    <w:rsid w:val="00CC407E"/>
    <w:rsid w:val="00CC611D"/>
    <w:rsid w:val="00CC7C42"/>
    <w:rsid w:val="00CD10E8"/>
    <w:rsid w:val="00CD27CF"/>
    <w:rsid w:val="00CD29A9"/>
    <w:rsid w:val="00CD2D01"/>
    <w:rsid w:val="00CD3C54"/>
    <w:rsid w:val="00CD412C"/>
    <w:rsid w:val="00CD51B9"/>
    <w:rsid w:val="00CD557B"/>
    <w:rsid w:val="00CD6CA8"/>
    <w:rsid w:val="00CD6E52"/>
    <w:rsid w:val="00CE17A6"/>
    <w:rsid w:val="00CE3B24"/>
    <w:rsid w:val="00CE4B3C"/>
    <w:rsid w:val="00CE4DBC"/>
    <w:rsid w:val="00CE524D"/>
    <w:rsid w:val="00CE5601"/>
    <w:rsid w:val="00CE64D7"/>
    <w:rsid w:val="00CE7604"/>
    <w:rsid w:val="00CE7C1C"/>
    <w:rsid w:val="00CF1C5B"/>
    <w:rsid w:val="00CF5B2C"/>
    <w:rsid w:val="00D005B4"/>
    <w:rsid w:val="00D00775"/>
    <w:rsid w:val="00D023AC"/>
    <w:rsid w:val="00D03C5F"/>
    <w:rsid w:val="00D0640F"/>
    <w:rsid w:val="00D075E2"/>
    <w:rsid w:val="00D11742"/>
    <w:rsid w:val="00D12908"/>
    <w:rsid w:val="00D12BA4"/>
    <w:rsid w:val="00D13690"/>
    <w:rsid w:val="00D17812"/>
    <w:rsid w:val="00D1798F"/>
    <w:rsid w:val="00D26932"/>
    <w:rsid w:val="00D26FE9"/>
    <w:rsid w:val="00D30EC2"/>
    <w:rsid w:val="00D319B8"/>
    <w:rsid w:val="00D31A13"/>
    <w:rsid w:val="00D34460"/>
    <w:rsid w:val="00D34EFE"/>
    <w:rsid w:val="00D3747A"/>
    <w:rsid w:val="00D403B0"/>
    <w:rsid w:val="00D40668"/>
    <w:rsid w:val="00D40B6A"/>
    <w:rsid w:val="00D40BA7"/>
    <w:rsid w:val="00D4242C"/>
    <w:rsid w:val="00D42961"/>
    <w:rsid w:val="00D42D8A"/>
    <w:rsid w:val="00D4326D"/>
    <w:rsid w:val="00D43349"/>
    <w:rsid w:val="00D44CEC"/>
    <w:rsid w:val="00D4565C"/>
    <w:rsid w:val="00D4698B"/>
    <w:rsid w:val="00D5079A"/>
    <w:rsid w:val="00D50D98"/>
    <w:rsid w:val="00D52CC2"/>
    <w:rsid w:val="00D531AB"/>
    <w:rsid w:val="00D538E4"/>
    <w:rsid w:val="00D55481"/>
    <w:rsid w:val="00D561A7"/>
    <w:rsid w:val="00D56890"/>
    <w:rsid w:val="00D617FE"/>
    <w:rsid w:val="00D62373"/>
    <w:rsid w:val="00D63E77"/>
    <w:rsid w:val="00D6634D"/>
    <w:rsid w:val="00D66546"/>
    <w:rsid w:val="00D66F12"/>
    <w:rsid w:val="00D67426"/>
    <w:rsid w:val="00D679E7"/>
    <w:rsid w:val="00D67A96"/>
    <w:rsid w:val="00D70046"/>
    <w:rsid w:val="00D71264"/>
    <w:rsid w:val="00D72847"/>
    <w:rsid w:val="00D74AFE"/>
    <w:rsid w:val="00D765E5"/>
    <w:rsid w:val="00D769BB"/>
    <w:rsid w:val="00D777BB"/>
    <w:rsid w:val="00D80490"/>
    <w:rsid w:val="00D80720"/>
    <w:rsid w:val="00D80ACB"/>
    <w:rsid w:val="00D81029"/>
    <w:rsid w:val="00D81F27"/>
    <w:rsid w:val="00D82885"/>
    <w:rsid w:val="00D91C5C"/>
    <w:rsid w:val="00D933F1"/>
    <w:rsid w:val="00D952B4"/>
    <w:rsid w:val="00D963EA"/>
    <w:rsid w:val="00D97BE6"/>
    <w:rsid w:val="00DA032A"/>
    <w:rsid w:val="00DA1A35"/>
    <w:rsid w:val="00DA284A"/>
    <w:rsid w:val="00DA34BA"/>
    <w:rsid w:val="00DA433F"/>
    <w:rsid w:val="00DA55DE"/>
    <w:rsid w:val="00DA5E7A"/>
    <w:rsid w:val="00DA7560"/>
    <w:rsid w:val="00DB1C6B"/>
    <w:rsid w:val="00DB37D3"/>
    <w:rsid w:val="00DB66C4"/>
    <w:rsid w:val="00DB7D22"/>
    <w:rsid w:val="00DC2DAB"/>
    <w:rsid w:val="00DC493E"/>
    <w:rsid w:val="00DC5FF6"/>
    <w:rsid w:val="00DC7B0D"/>
    <w:rsid w:val="00DC7B9C"/>
    <w:rsid w:val="00DD185C"/>
    <w:rsid w:val="00DD1E3A"/>
    <w:rsid w:val="00DD24A1"/>
    <w:rsid w:val="00DD406C"/>
    <w:rsid w:val="00DD767C"/>
    <w:rsid w:val="00DE156B"/>
    <w:rsid w:val="00DE15BB"/>
    <w:rsid w:val="00DE1A5A"/>
    <w:rsid w:val="00DE2765"/>
    <w:rsid w:val="00DE349C"/>
    <w:rsid w:val="00DE3743"/>
    <w:rsid w:val="00DE4BC4"/>
    <w:rsid w:val="00DE68F3"/>
    <w:rsid w:val="00DE6AB2"/>
    <w:rsid w:val="00DE7D90"/>
    <w:rsid w:val="00DF1799"/>
    <w:rsid w:val="00DF3FA4"/>
    <w:rsid w:val="00DF48DB"/>
    <w:rsid w:val="00DF5514"/>
    <w:rsid w:val="00DF6811"/>
    <w:rsid w:val="00E001EA"/>
    <w:rsid w:val="00E02557"/>
    <w:rsid w:val="00E0719F"/>
    <w:rsid w:val="00E07E6F"/>
    <w:rsid w:val="00E123E2"/>
    <w:rsid w:val="00E12BF9"/>
    <w:rsid w:val="00E13062"/>
    <w:rsid w:val="00E15A80"/>
    <w:rsid w:val="00E17B43"/>
    <w:rsid w:val="00E21D42"/>
    <w:rsid w:val="00E2259A"/>
    <w:rsid w:val="00E23C2A"/>
    <w:rsid w:val="00E24E03"/>
    <w:rsid w:val="00E24F22"/>
    <w:rsid w:val="00E253E1"/>
    <w:rsid w:val="00E2563E"/>
    <w:rsid w:val="00E26714"/>
    <w:rsid w:val="00E26AAE"/>
    <w:rsid w:val="00E30D7E"/>
    <w:rsid w:val="00E31738"/>
    <w:rsid w:val="00E31881"/>
    <w:rsid w:val="00E3265B"/>
    <w:rsid w:val="00E3535A"/>
    <w:rsid w:val="00E37584"/>
    <w:rsid w:val="00E376DA"/>
    <w:rsid w:val="00E378A8"/>
    <w:rsid w:val="00E37FF8"/>
    <w:rsid w:val="00E4091D"/>
    <w:rsid w:val="00E40C5F"/>
    <w:rsid w:val="00E43B28"/>
    <w:rsid w:val="00E4766D"/>
    <w:rsid w:val="00E47B7A"/>
    <w:rsid w:val="00E54CAC"/>
    <w:rsid w:val="00E56B27"/>
    <w:rsid w:val="00E56F7A"/>
    <w:rsid w:val="00E614D2"/>
    <w:rsid w:val="00E61EC5"/>
    <w:rsid w:val="00E62283"/>
    <w:rsid w:val="00E6281B"/>
    <w:rsid w:val="00E64AF9"/>
    <w:rsid w:val="00E6645F"/>
    <w:rsid w:val="00E66A10"/>
    <w:rsid w:val="00E6777C"/>
    <w:rsid w:val="00E67CE3"/>
    <w:rsid w:val="00E735BA"/>
    <w:rsid w:val="00E73CB4"/>
    <w:rsid w:val="00E73D94"/>
    <w:rsid w:val="00E76DC4"/>
    <w:rsid w:val="00E771A9"/>
    <w:rsid w:val="00E80883"/>
    <w:rsid w:val="00E81F23"/>
    <w:rsid w:val="00E8564C"/>
    <w:rsid w:val="00E86503"/>
    <w:rsid w:val="00E876C0"/>
    <w:rsid w:val="00E87A14"/>
    <w:rsid w:val="00E87A38"/>
    <w:rsid w:val="00E913DE"/>
    <w:rsid w:val="00E91941"/>
    <w:rsid w:val="00E940E9"/>
    <w:rsid w:val="00E95328"/>
    <w:rsid w:val="00E966C5"/>
    <w:rsid w:val="00E97E36"/>
    <w:rsid w:val="00EA0675"/>
    <w:rsid w:val="00EA073B"/>
    <w:rsid w:val="00EA2DDA"/>
    <w:rsid w:val="00EA4507"/>
    <w:rsid w:val="00EA6B92"/>
    <w:rsid w:val="00EA6DD9"/>
    <w:rsid w:val="00EB025E"/>
    <w:rsid w:val="00EB0DEC"/>
    <w:rsid w:val="00EB1561"/>
    <w:rsid w:val="00EB36D2"/>
    <w:rsid w:val="00EB4AA3"/>
    <w:rsid w:val="00EB51FB"/>
    <w:rsid w:val="00EB5666"/>
    <w:rsid w:val="00EB6570"/>
    <w:rsid w:val="00EC125B"/>
    <w:rsid w:val="00EC1B69"/>
    <w:rsid w:val="00EC1BAD"/>
    <w:rsid w:val="00EC2EE3"/>
    <w:rsid w:val="00EC3408"/>
    <w:rsid w:val="00EC3B27"/>
    <w:rsid w:val="00EC6F90"/>
    <w:rsid w:val="00ED0A64"/>
    <w:rsid w:val="00ED50AA"/>
    <w:rsid w:val="00ED7795"/>
    <w:rsid w:val="00EE33F9"/>
    <w:rsid w:val="00EE61BC"/>
    <w:rsid w:val="00EE6475"/>
    <w:rsid w:val="00EF1DE8"/>
    <w:rsid w:val="00EF25BA"/>
    <w:rsid w:val="00EF5261"/>
    <w:rsid w:val="00EF558E"/>
    <w:rsid w:val="00EF6657"/>
    <w:rsid w:val="00EF68F9"/>
    <w:rsid w:val="00F01FB4"/>
    <w:rsid w:val="00F052E7"/>
    <w:rsid w:val="00F06C46"/>
    <w:rsid w:val="00F11C3B"/>
    <w:rsid w:val="00F12C4B"/>
    <w:rsid w:val="00F167AC"/>
    <w:rsid w:val="00F20B0D"/>
    <w:rsid w:val="00F214CC"/>
    <w:rsid w:val="00F22D30"/>
    <w:rsid w:val="00F22DD9"/>
    <w:rsid w:val="00F247F0"/>
    <w:rsid w:val="00F25967"/>
    <w:rsid w:val="00F26E49"/>
    <w:rsid w:val="00F27701"/>
    <w:rsid w:val="00F30416"/>
    <w:rsid w:val="00F30EF4"/>
    <w:rsid w:val="00F3185F"/>
    <w:rsid w:val="00F32729"/>
    <w:rsid w:val="00F342FD"/>
    <w:rsid w:val="00F349B1"/>
    <w:rsid w:val="00F35210"/>
    <w:rsid w:val="00F36EEA"/>
    <w:rsid w:val="00F37698"/>
    <w:rsid w:val="00F37E6E"/>
    <w:rsid w:val="00F4065B"/>
    <w:rsid w:val="00F4321D"/>
    <w:rsid w:val="00F43D0A"/>
    <w:rsid w:val="00F459C9"/>
    <w:rsid w:val="00F47BC8"/>
    <w:rsid w:val="00F5091F"/>
    <w:rsid w:val="00F50B94"/>
    <w:rsid w:val="00F51380"/>
    <w:rsid w:val="00F5304B"/>
    <w:rsid w:val="00F54C71"/>
    <w:rsid w:val="00F550F0"/>
    <w:rsid w:val="00F55618"/>
    <w:rsid w:val="00F565B4"/>
    <w:rsid w:val="00F56DC5"/>
    <w:rsid w:val="00F56F4B"/>
    <w:rsid w:val="00F61D1D"/>
    <w:rsid w:val="00F625CB"/>
    <w:rsid w:val="00F637E6"/>
    <w:rsid w:val="00F63D77"/>
    <w:rsid w:val="00F63F7F"/>
    <w:rsid w:val="00F64E4D"/>
    <w:rsid w:val="00F65743"/>
    <w:rsid w:val="00F675EB"/>
    <w:rsid w:val="00F67B09"/>
    <w:rsid w:val="00F67DEF"/>
    <w:rsid w:val="00F70A40"/>
    <w:rsid w:val="00F70E08"/>
    <w:rsid w:val="00F71899"/>
    <w:rsid w:val="00F74D5B"/>
    <w:rsid w:val="00F76C1C"/>
    <w:rsid w:val="00F774E4"/>
    <w:rsid w:val="00F8061D"/>
    <w:rsid w:val="00F80A59"/>
    <w:rsid w:val="00F848FC"/>
    <w:rsid w:val="00F84A86"/>
    <w:rsid w:val="00F853C9"/>
    <w:rsid w:val="00F87393"/>
    <w:rsid w:val="00F92643"/>
    <w:rsid w:val="00F95209"/>
    <w:rsid w:val="00F961BC"/>
    <w:rsid w:val="00F96373"/>
    <w:rsid w:val="00FA0258"/>
    <w:rsid w:val="00FA0485"/>
    <w:rsid w:val="00FA08B7"/>
    <w:rsid w:val="00FA0C50"/>
    <w:rsid w:val="00FA0E1F"/>
    <w:rsid w:val="00FA10D5"/>
    <w:rsid w:val="00FA24CA"/>
    <w:rsid w:val="00FA3CC3"/>
    <w:rsid w:val="00FA49B2"/>
    <w:rsid w:val="00FA4E11"/>
    <w:rsid w:val="00FA4E23"/>
    <w:rsid w:val="00FA64F5"/>
    <w:rsid w:val="00FB0269"/>
    <w:rsid w:val="00FB0528"/>
    <w:rsid w:val="00FB1415"/>
    <w:rsid w:val="00FB21D9"/>
    <w:rsid w:val="00FB222E"/>
    <w:rsid w:val="00FB440B"/>
    <w:rsid w:val="00FB5DF3"/>
    <w:rsid w:val="00FC116F"/>
    <w:rsid w:val="00FC2DFE"/>
    <w:rsid w:val="00FC4AED"/>
    <w:rsid w:val="00FC61AD"/>
    <w:rsid w:val="00FD08FB"/>
    <w:rsid w:val="00FD18FC"/>
    <w:rsid w:val="00FD2955"/>
    <w:rsid w:val="00FD2CA2"/>
    <w:rsid w:val="00FD34C6"/>
    <w:rsid w:val="00FD364C"/>
    <w:rsid w:val="00FD43AE"/>
    <w:rsid w:val="00FD493A"/>
    <w:rsid w:val="00FD4AB5"/>
    <w:rsid w:val="00FD584C"/>
    <w:rsid w:val="00FE089A"/>
    <w:rsid w:val="00FE16E1"/>
    <w:rsid w:val="00FE1E46"/>
    <w:rsid w:val="00FE358F"/>
    <w:rsid w:val="00FE4A9B"/>
    <w:rsid w:val="00FE5BC5"/>
    <w:rsid w:val="00FE60AD"/>
    <w:rsid w:val="00FE6747"/>
    <w:rsid w:val="00FF1182"/>
    <w:rsid w:val="00FF14CA"/>
    <w:rsid w:val="00FF1C01"/>
    <w:rsid w:val="00FF28E3"/>
    <w:rsid w:val="00FF2986"/>
    <w:rsid w:val="00FF2B7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8F94C-D31C-49F7-9E0B-DF1F2F9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683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CB54A8"/>
    <w:pPr>
      <w:keepLines/>
      <w:widowControl w:val="0"/>
      <w:tabs>
        <w:tab w:val="left" w:pos="284"/>
        <w:tab w:val="left" w:pos="9356"/>
      </w:tabs>
      <w:jc w:val="center"/>
      <w:outlineLvl w:val="0"/>
    </w:pPr>
    <w:rPr>
      <w:rFonts w:eastAsia="Times New Roman"/>
      <w:b/>
      <w:caps/>
      <w:color w:val="202020"/>
      <w:szCs w:val="28"/>
      <w:lang w:eastAsia="ru-RU"/>
    </w:rPr>
  </w:style>
  <w:style w:type="paragraph" w:styleId="2">
    <w:name w:val="heading 2"/>
    <w:basedOn w:val="1"/>
    <w:next w:val="a1"/>
    <w:link w:val="20"/>
    <w:uiPriority w:val="9"/>
    <w:qFormat/>
    <w:rsid w:val="00581002"/>
    <w:pPr>
      <w:outlineLvl w:val="1"/>
    </w:pPr>
  </w:style>
  <w:style w:type="paragraph" w:styleId="3">
    <w:name w:val="heading 3"/>
    <w:basedOn w:val="a1"/>
    <w:next w:val="a1"/>
    <w:link w:val="30"/>
    <w:uiPriority w:val="9"/>
    <w:qFormat/>
    <w:rsid w:val="00424A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FC2DFE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qFormat/>
    <w:rsid w:val="000E3DE4"/>
    <w:pPr>
      <w:keepNext/>
      <w:ind w:firstLine="540"/>
      <w:jc w:val="left"/>
      <w:outlineLvl w:val="4"/>
    </w:pPr>
    <w:rPr>
      <w:rFonts w:eastAsia="Times New Roman"/>
      <w:b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0E3DE4"/>
    <w:pPr>
      <w:keepNext/>
      <w:ind w:firstLine="0"/>
      <w:jc w:val="center"/>
      <w:outlineLvl w:val="5"/>
    </w:pPr>
    <w:rPr>
      <w:rFonts w:eastAsia="Times New Roman"/>
      <w:b/>
      <w:sz w:val="32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0E3DE4"/>
    <w:pPr>
      <w:keepNext/>
      <w:ind w:firstLine="0"/>
      <w:jc w:val="left"/>
      <w:outlineLvl w:val="6"/>
    </w:pPr>
    <w:rPr>
      <w:rFonts w:eastAsia="Times New Roman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0E3DE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3DE4"/>
    <w:pPr>
      <w:keepNext/>
      <w:ind w:firstLine="539"/>
      <w:jc w:val="center"/>
      <w:outlineLvl w:val="8"/>
    </w:pPr>
    <w:rPr>
      <w:rFonts w:eastAsia="Times New Roman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5435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B54A8"/>
    <w:rPr>
      <w:rFonts w:ascii="Times New Roman" w:eastAsia="Times New Roman" w:hAnsi="Times New Roman"/>
      <w:b/>
      <w:caps/>
      <w:color w:val="202020"/>
      <w:sz w:val="28"/>
      <w:szCs w:val="28"/>
    </w:rPr>
  </w:style>
  <w:style w:type="character" w:customStyle="1" w:styleId="20">
    <w:name w:val="Заголовок 2 Знак"/>
    <w:link w:val="2"/>
    <w:uiPriority w:val="9"/>
    <w:rsid w:val="00581002"/>
    <w:rPr>
      <w:rFonts w:ascii="Times New Roman" w:hAnsi="Times New Roman"/>
      <w:b/>
      <w:sz w:val="28"/>
      <w:szCs w:val="28"/>
    </w:rPr>
  </w:style>
  <w:style w:type="paragraph" w:styleId="a6">
    <w:name w:val="header"/>
    <w:basedOn w:val="a1"/>
    <w:link w:val="a7"/>
    <w:uiPriority w:val="99"/>
    <w:unhideWhenUsed/>
    <w:rsid w:val="006925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9253F"/>
  </w:style>
  <w:style w:type="paragraph" w:styleId="a8">
    <w:name w:val="footer"/>
    <w:basedOn w:val="a1"/>
    <w:link w:val="a9"/>
    <w:uiPriority w:val="99"/>
    <w:unhideWhenUsed/>
    <w:rsid w:val="006925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69253F"/>
  </w:style>
  <w:style w:type="paragraph" w:styleId="21">
    <w:name w:val="Body Text Indent 2"/>
    <w:basedOn w:val="a1"/>
    <w:link w:val="22"/>
    <w:uiPriority w:val="99"/>
    <w:rsid w:val="00217E69"/>
    <w:pPr>
      <w:spacing w:after="120"/>
      <w:ind w:firstLine="539"/>
    </w:pPr>
    <w:rPr>
      <w:rFonts w:eastAsia="Times New Roman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217E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Стиль Стиль2 + По левому краю1"/>
    <w:basedOn w:val="a1"/>
    <w:autoRedefine/>
    <w:rsid w:val="00B7391B"/>
    <w:pPr>
      <w:keepNext/>
      <w:widowControl w:val="0"/>
      <w:outlineLvl w:val="1"/>
    </w:pPr>
    <w:rPr>
      <w:rFonts w:eastAsia="Times New Roman"/>
      <w:bCs/>
      <w:lang w:eastAsia="ru-RU"/>
    </w:rPr>
  </w:style>
  <w:style w:type="paragraph" w:customStyle="1" w:styleId="11">
    <w:name w:val="Стиль1"/>
    <w:rsid w:val="00B7391B"/>
    <w:pPr>
      <w:spacing w:line="220" w:lineRule="exact"/>
      <w:ind w:firstLine="284"/>
      <w:jc w:val="both"/>
    </w:pPr>
    <w:rPr>
      <w:rFonts w:ascii="Times New Roman" w:eastAsia="Times New Roman" w:hAnsi="Times New Roman"/>
      <w:sz w:val="22"/>
    </w:rPr>
  </w:style>
  <w:style w:type="paragraph" w:styleId="HTML">
    <w:name w:val="HTML Preformatted"/>
    <w:basedOn w:val="a1"/>
    <w:link w:val="HTML0"/>
    <w:rsid w:val="00B73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739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1"/>
    <w:rsid w:val="00B7391B"/>
    <w:pPr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1"/>
    <w:uiPriority w:val="39"/>
    <w:qFormat/>
    <w:rsid w:val="0065013E"/>
    <w:pPr>
      <w:outlineLvl w:val="9"/>
    </w:pPr>
  </w:style>
  <w:style w:type="paragraph" w:styleId="12">
    <w:name w:val="toc 1"/>
    <w:basedOn w:val="a1"/>
    <w:next w:val="a1"/>
    <w:link w:val="13"/>
    <w:autoRedefine/>
    <w:uiPriority w:val="39"/>
    <w:unhideWhenUsed/>
    <w:qFormat/>
    <w:rsid w:val="00FA64F5"/>
    <w:pPr>
      <w:tabs>
        <w:tab w:val="right" w:leader="dot" w:pos="9781"/>
      </w:tabs>
      <w:ind w:left="284" w:hanging="284"/>
      <w:jc w:val="center"/>
    </w:pPr>
    <w:rPr>
      <w:noProof/>
    </w:rPr>
  </w:style>
  <w:style w:type="paragraph" w:styleId="23">
    <w:name w:val="toc 2"/>
    <w:basedOn w:val="a1"/>
    <w:next w:val="a1"/>
    <w:autoRedefine/>
    <w:uiPriority w:val="39"/>
    <w:unhideWhenUsed/>
    <w:qFormat/>
    <w:rsid w:val="00F95209"/>
    <w:pPr>
      <w:tabs>
        <w:tab w:val="right" w:leader="dot" w:pos="9781"/>
      </w:tabs>
      <w:ind w:left="284" w:firstLine="0"/>
    </w:pPr>
    <w:rPr>
      <w:noProof/>
    </w:rPr>
  </w:style>
  <w:style w:type="character" w:styleId="ab">
    <w:name w:val="Hyperlink"/>
    <w:uiPriority w:val="99"/>
    <w:unhideWhenUsed/>
    <w:rsid w:val="0065013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65013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5013E"/>
    <w:rPr>
      <w:rFonts w:ascii="Tahoma" w:hAnsi="Tahoma" w:cs="Tahoma"/>
      <w:sz w:val="16"/>
      <w:szCs w:val="16"/>
    </w:rPr>
  </w:style>
  <w:style w:type="paragraph" w:styleId="ae">
    <w:name w:val="Body Text"/>
    <w:basedOn w:val="a1"/>
    <w:link w:val="af"/>
    <w:uiPriority w:val="99"/>
    <w:unhideWhenUsed/>
    <w:rsid w:val="00613654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613654"/>
  </w:style>
  <w:style w:type="paragraph" w:styleId="af0">
    <w:name w:val="Body Text Indent"/>
    <w:basedOn w:val="a1"/>
    <w:link w:val="af1"/>
    <w:uiPriority w:val="99"/>
    <w:unhideWhenUsed/>
    <w:rsid w:val="00613654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uiPriority w:val="99"/>
    <w:rsid w:val="00613654"/>
  </w:style>
  <w:style w:type="character" w:customStyle="1" w:styleId="FontStyle71">
    <w:name w:val="Font Style71"/>
    <w:rsid w:val="0061365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E2259A"/>
    <w:rPr>
      <w:rFonts w:ascii="Arial Narrow" w:hAnsi="Arial Narrow" w:cs="Arial Narrow"/>
      <w:b/>
      <w:bCs/>
      <w:smallCaps/>
      <w:sz w:val="16"/>
      <w:szCs w:val="16"/>
    </w:rPr>
  </w:style>
  <w:style w:type="character" w:customStyle="1" w:styleId="FontStyle14">
    <w:name w:val="Font Style14"/>
    <w:uiPriority w:val="99"/>
    <w:rsid w:val="00E2259A"/>
    <w:rPr>
      <w:rFonts w:ascii="Cambria" w:hAnsi="Cambria" w:cs="Cambria"/>
      <w:b/>
      <w:bCs/>
      <w:spacing w:val="-10"/>
      <w:sz w:val="20"/>
      <w:szCs w:val="20"/>
    </w:rPr>
  </w:style>
  <w:style w:type="character" w:customStyle="1" w:styleId="FontStyle15">
    <w:name w:val="Font Style15"/>
    <w:rsid w:val="00E2259A"/>
    <w:rPr>
      <w:rFonts w:ascii="Constantia" w:hAnsi="Constantia" w:cs="Constantia"/>
      <w:b/>
      <w:bCs/>
      <w:spacing w:val="10"/>
      <w:sz w:val="22"/>
      <w:szCs w:val="22"/>
    </w:rPr>
  </w:style>
  <w:style w:type="character" w:customStyle="1" w:styleId="FontStyle16">
    <w:name w:val="Font Style16"/>
    <w:uiPriority w:val="99"/>
    <w:rsid w:val="00E2259A"/>
    <w:rPr>
      <w:rFonts w:ascii="Consolas" w:hAnsi="Consolas" w:cs="Consolas"/>
      <w:b/>
      <w:bCs/>
      <w:sz w:val="22"/>
      <w:szCs w:val="22"/>
    </w:rPr>
  </w:style>
  <w:style w:type="paragraph" w:customStyle="1" w:styleId="14">
    <w:name w:val="Абзац списка1"/>
    <w:basedOn w:val="a1"/>
    <w:rsid w:val="00707702"/>
    <w:pPr>
      <w:ind w:left="720"/>
    </w:pPr>
    <w:rPr>
      <w:rFonts w:eastAsia="Times New Roman"/>
      <w:sz w:val="24"/>
      <w:szCs w:val="24"/>
      <w:lang w:eastAsia="ru-RU"/>
    </w:rPr>
  </w:style>
  <w:style w:type="paragraph" w:customStyle="1" w:styleId="af2">
    <w:name w:val="Стиль"/>
    <w:rsid w:val="007077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Normal (Web)"/>
    <w:aliases w:val="Обычный (Web)"/>
    <w:basedOn w:val="a1"/>
    <w:uiPriority w:val="99"/>
    <w:unhideWhenUsed/>
    <w:rsid w:val="0058406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4">
    <w:name w:val="Strong"/>
    <w:uiPriority w:val="22"/>
    <w:qFormat/>
    <w:rsid w:val="0058406D"/>
    <w:rPr>
      <w:b/>
      <w:bCs/>
    </w:rPr>
  </w:style>
  <w:style w:type="character" w:styleId="af5">
    <w:name w:val="Emphasis"/>
    <w:uiPriority w:val="20"/>
    <w:qFormat/>
    <w:rsid w:val="00E12BF9"/>
    <w:rPr>
      <w:i/>
      <w:iCs/>
    </w:rPr>
  </w:style>
  <w:style w:type="paragraph" w:customStyle="1" w:styleId="af6">
    <w:name w:val="лит"/>
    <w:autoRedefine/>
    <w:uiPriority w:val="99"/>
    <w:rsid w:val="003D696A"/>
    <w:pPr>
      <w:spacing w:line="360" w:lineRule="auto"/>
      <w:ind w:firstLine="709"/>
      <w:jc w:val="both"/>
    </w:pPr>
    <w:rPr>
      <w:rFonts w:ascii="Times New Roman" w:eastAsia="Times New Roman" w:hAnsi="Times New Roman"/>
      <w:b/>
      <w:sz w:val="32"/>
      <w:szCs w:val="32"/>
    </w:rPr>
  </w:style>
  <w:style w:type="character" w:customStyle="1" w:styleId="FontStyle26">
    <w:name w:val="Font Style26"/>
    <w:uiPriority w:val="99"/>
    <w:rsid w:val="00940343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style-span">
    <w:name w:val="apple-style-span"/>
    <w:rsid w:val="00940343"/>
  </w:style>
  <w:style w:type="character" w:customStyle="1" w:styleId="apple-converted-space">
    <w:name w:val="apple-converted-space"/>
    <w:rsid w:val="00940343"/>
  </w:style>
  <w:style w:type="paragraph" w:customStyle="1" w:styleId="ConsPlusNormal">
    <w:name w:val="ConsPlusNormal"/>
    <w:rsid w:val="0094034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4034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30">
    <w:name w:val="Заголовок 3 Знак"/>
    <w:link w:val="3"/>
    <w:uiPriority w:val="9"/>
    <w:rsid w:val="00424A0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8C5309"/>
    <w:pPr>
      <w:ind w:left="440"/>
    </w:pPr>
  </w:style>
  <w:style w:type="paragraph" w:styleId="af7">
    <w:name w:val="No Spacing"/>
    <w:link w:val="af8"/>
    <w:uiPriority w:val="99"/>
    <w:qFormat/>
    <w:rsid w:val="0081197A"/>
    <w:pPr>
      <w:ind w:firstLine="39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9">
    <w:name w:val="Book Title"/>
    <w:uiPriority w:val="33"/>
    <w:qFormat/>
    <w:rsid w:val="00BB04CE"/>
    <w:rPr>
      <w:b/>
      <w:bCs/>
      <w:smallCaps/>
      <w:spacing w:val="5"/>
    </w:rPr>
  </w:style>
  <w:style w:type="paragraph" w:customStyle="1" w:styleId="afa">
    <w:name w:val="фарберов"/>
    <w:basedOn w:val="a1"/>
    <w:link w:val="afb"/>
    <w:qFormat/>
    <w:rsid w:val="00FD364C"/>
  </w:style>
  <w:style w:type="paragraph" w:customStyle="1" w:styleId="afc">
    <w:name w:val="Знак"/>
    <w:basedOn w:val="a1"/>
    <w:autoRedefine/>
    <w:rsid w:val="0053352F"/>
    <w:pPr>
      <w:spacing w:after="160" w:line="240" w:lineRule="exact"/>
      <w:ind w:firstLine="0"/>
      <w:jc w:val="left"/>
    </w:pPr>
    <w:rPr>
      <w:rFonts w:eastAsia="SimSun"/>
      <w:b/>
      <w:szCs w:val="24"/>
      <w:lang w:val="en-US"/>
    </w:rPr>
  </w:style>
  <w:style w:type="character" w:customStyle="1" w:styleId="afb">
    <w:name w:val="фарберов Знак"/>
    <w:link w:val="afa"/>
    <w:rsid w:val="00FD364C"/>
    <w:rPr>
      <w:rFonts w:ascii="Times New Roman" w:hAnsi="Times New Roman"/>
      <w:sz w:val="26"/>
      <w:szCs w:val="22"/>
      <w:lang w:eastAsia="en-US"/>
    </w:rPr>
  </w:style>
  <w:style w:type="paragraph" w:customStyle="1" w:styleId="afd">
    <w:name w:val="Содержание"/>
    <w:basedOn w:val="12"/>
    <w:link w:val="afe"/>
    <w:qFormat/>
    <w:rsid w:val="000F480B"/>
    <w:pPr>
      <w:ind w:left="0" w:firstLine="0"/>
    </w:pPr>
  </w:style>
  <w:style w:type="paragraph" w:customStyle="1" w:styleId="-">
    <w:name w:val="П-Содержание"/>
    <w:basedOn w:val="afd"/>
    <w:link w:val="-0"/>
    <w:qFormat/>
    <w:rsid w:val="003C042C"/>
    <w:pPr>
      <w:ind w:left="1106"/>
    </w:pPr>
  </w:style>
  <w:style w:type="character" w:customStyle="1" w:styleId="13">
    <w:name w:val="Оглавление 1 Знак"/>
    <w:link w:val="12"/>
    <w:uiPriority w:val="39"/>
    <w:rsid w:val="00FA64F5"/>
    <w:rPr>
      <w:rFonts w:ascii="Times New Roman" w:hAnsi="Times New Roman"/>
      <w:noProof/>
      <w:sz w:val="28"/>
      <w:szCs w:val="22"/>
      <w:lang w:eastAsia="en-US"/>
    </w:rPr>
  </w:style>
  <w:style w:type="character" w:customStyle="1" w:styleId="afe">
    <w:name w:val="Содержание Знак"/>
    <w:link w:val="afd"/>
    <w:rsid w:val="000F480B"/>
    <w:rPr>
      <w:rFonts w:ascii="Times New Roman" w:hAnsi="Times New Roman"/>
      <w:sz w:val="28"/>
      <w:szCs w:val="22"/>
      <w:lang w:eastAsia="en-US"/>
    </w:rPr>
  </w:style>
  <w:style w:type="paragraph" w:styleId="aff">
    <w:name w:val="Title"/>
    <w:basedOn w:val="a1"/>
    <w:link w:val="aff0"/>
    <w:uiPriority w:val="10"/>
    <w:qFormat/>
    <w:rsid w:val="00B37D8F"/>
    <w:pPr>
      <w:autoSpaceDE w:val="0"/>
      <w:autoSpaceDN w:val="0"/>
      <w:adjustRightInd w:val="0"/>
      <w:ind w:firstLine="0"/>
      <w:jc w:val="center"/>
    </w:pPr>
    <w:rPr>
      <w:rFonts w:eastAsia="Times New Roman"/>
      <w:b/>
      <w:bCs/>
      <w:szCs w:val="30"/>
      <w:lang w:eastAsia="ru-RU"/>
    </w:rPr>
  </w:style>
  <w:style w:type="character" w:customStyle="1" w:styleId="-0">
    <w:name w:val="П-Содержание Знак"/>
    <w:link w:val="-"/>
    <w:rsid w:val="003C042C"/>
    <w:rPr>
      <w:rFonts w:ascii="Times New Roman" w:hAnsi="Times New Roman"/>
      <w:noProof/>
      <w:sz w:val="28"/>
      <w:szCs w:val="22"/>
      <w:lang w:eastAsia="en-US"/>
    </w:rPr>
  </w:style>
  <w:style w:type="character" w:customStyle="1" w:styleId="aff0">
    <w:name w:val="Название Знак"/>
    <w:link w:val="aff"/>
    <w:uiPriority w:val="10"/>
    <w:rsid w:val="00B37D8F"/>
    <w:rPr>
      <w:rFonts w:ascii="Times New Roman" w:eastAsia="Times New Roman" w:hAnsi="Times New Roman"/>
      <w:b/>
      <w:bCs/>
      <w:sz w:val="28"/>
      <w:szCs w:val="30"/>
    </w:rPr>
  </w:style>
  <w:style w:type="paragraph" w:customStyle="1" w:styleId="ISOCPEUR11K">
    <w:name w:val="ISOCPEUR 11 K"/>
    <w:basedOn w:val="af7"/>
    <w:link w:val="ISOCPEUR11K0"/>
    <w:uiPriority w:val="99"/>
    <w:qFormat/>
    <w:rsid w:val="0014571C"/>
    <w:pPr>
      <w:ind w:firstLine="0"/>
      <w:jc w:val="left"/>
    </w:pPr>
    <w:rPr>
      <w:rFonts w:ascii="ISOCPEUR" w:eastAsia="Times New Roman" w:hAnsi="ISOCPEUR"/>
      <w:i/>
      <w:sz w:val="22"/>
    </w:rPr>
  </w:style>
  <w:style w:type="character" w:customStyle="1" w:styleId="af8">
    <w:name w:val="Без интервала Знак"/>
    <w:link w:val="af7"/>
    <w:uiPriority w:val="99"/>
    <w:rsid w:val="0081197A"/>
    <w:rPr>
      <w:rFonts w:ascii="Times New Roman" w:hAnsi="Times New Roman"/>
      <w:sz w:val="28"/>
      <w:szCs w:val="22"/>
      <w:lang w:eastAsia="en-US"/>
    </w:rPr>
  </w:style>
  <w:style w:type="character" w:customStyle="1" w:styleId="ISOCPEUR11K0">
    <w:name w:val="ISOCPEUR 11 K Знак"/>
    <w:link w:val="ISOCPEUR11K"/>
    <w:uiPriority w:val="99"/>
    <w:rsid w:val="0014571C"/>
    <w:rPr>
      <w:rFonts w:ascii="ISOCPEUR" w:eastAsia="Times New Roman" w:hAnsi="ISOCPEUR"/>
      <w:i/>
      <w:sz w:val="22"/>
      <w:szCs w:val="22"/>
      <w:lang w:eastAsia="en-US"/>
    </w:rPr>
  </w:style>
  <w:style w:type="paragraph" w:customStyle="1" w:styleId="15">
    <w:name w:val="1"/>
    <w:basedOn w:val="a1"/>
    <w:link w:val="16"/>
    <w:qFormat/>
    <w:rsid w:val="009C104D"/>
    <w:pPr>
      <w:spacing w:after="200" w:line="276" w:lineRule="auto"/>
    </w:pPr>
    <w:rPr>
      <w:rFonts w:eastAsia="Times New Roman"/>
      <w:szCs w:val="28"/>
      <w:lang w:eastAsia="ru-RU"/>
    </w:rPr>
  </w:style>
  <w:style w:type="character" w:customStyle="1" w:styleId="16">
    <w:name w:val="1 Знак"/>
    <w:link w:val="15"/>
    <w:rsid w:val="009C104D"/>
    <w:rPr>
      <w:rFonts w:ascii="Times New Roman" w:eastAsia="Times New Roman" w:hAnsi="Times New Roman"/>
      <w:sz w:val="28"/>
      <w:szCs w:val="28"/>
    </w:rPr>
  </w:style>
  <w:style w:type="character" w:styleId="aff1">
    <w:name w:val="line number"/>
    <w:basedOn w:val="a2"/>
    <w:uiPriority w:val="99"/>
    <w:semiHidden/>
    <w:unhideWhenUsed/>
    <w:rsid w:val="00725F61"/>
  </w:style>
  <w:style w:type="paragraph" w:styleId="24">
    <w:name w:val="Body Text 2"/>
    <w:basedOn w:val="a1"/>
    <w:link w:val="25"/>
    <w:rsid w:val="002A65B5"/>
    <w:pPr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2A65B5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1"/>
    <w:link w:val="33"/>
    <w:uiPriority w:val="99"/>
    <w:unhideWhenUsed/>
    <w:rsid w:val="00C073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0739A"/>
    <w:rPr>
      <w:rFonts w:ascii="Times New Roman" w:hAnsi="Times New Roman"/>
      <w:sz w:val="16"/>
      <w:szCs w:val="16"/>
      <w:lang w:eastAsia="en-US"/>
    </w:rPr>
  </w:style>
  <w:style w:type="paragraph" w:styleId="aff2">
    <w:name w:val="Block Text"/>
    <w:basedOn w:val="a1"/>
    <w:rsid w:val="00C0739A"/>
    <w:pPr>
      <w:ind w:left="36" w:right="36"/>
      <w:jc w:val="center"/>
    </w:pPr>
    <w:rPr>
      <w:rFonts w:eastAsia="Times New Roman"/>
      <w:sz w:val="20"/>
      <w:szCs w:val="24"/>
      <w:lang w:eastAsia="ru-RU"/>
    </w:rPr>
  </w:style>
  <w:style w:type="paragraph" w:styleId="aff3">
    <w:name w:val="Subtitle"/>
    <w:basedOn w:val="a1"/>
    <w:link w:val="aff4"/>
    <w:qFormat/>
    <w:rsid w:val="00C0739A"/>
    <w:pPr>
      <w:jc w:val="center"/>
      <w:outlineLvl w:val="0"/>
    </w:pPr>
    <w:rPr>
      <w:rFonts w:eastAsia="Times New Roman"/>
      <w:sz w:val="32"/>
      <w:szCs w:val="24"/>
      <w:lang w:eastAsia="ru-RU"/>
    </w:rPr>
  </w:style>
  <w:style w:type="character" w:customStyle="1" w:styleId="aff4">
    <w:name w:val="Подзаголовок Знак"/>
    <w:link w:val="aff3"/>
    <w:rsid w:val="00C0739A"/>
    <w:rPr>
      <w:rFonts w:ascii="Times New Roman" w:eastAsia="Times New Roman" w:hAnsi="Times New Roman"/>
      <w:sz w:val="32"/>
      <w:szCs w:val="24"/>
    </w:rPr>
  </w:style>
  <w:style w:type="paragraph" w:customStyle="1" w:styleId="a0">
    <w:name w:val="Подпись к рисунку"/>
    <w:basedOn w:val="a1"/>
    <w:autoRedefine/>
    <w:rsid w:val="00C0739A"/>
    <w:pPr>
      <w:numPr>
        <w:numId w:val="1"/>
      </w:numPr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26">
    <w:name w:val="Стиль2 Знак Знак"/>
    <w:basedOn w:val="3"/>
    <w:next w:val="a1"/>
    <w:link w:val="27"/>
    <w:qFormat/>
    <w:rsid w:val="006E143B"/>
    <w:pPr>
      <w:spacing w:after="240"/>
      <w:ind w:firstLine="720"/>
    </w:pPr>
    <w:rPr>
      <w:rFonts w:ascii="Times New Roman" w:hAnsi="Times New Roman"/>
      <w:b w:val="0"/>
      <w:i/>
      <w:sz w:val="28"/>
      <w:szCs w:val="32"/>
    </w:rPr>
  </w:style>
  <w:style w:type="character" w:customStyle="1" w:styleId="27">
    <w:name w:val="Стиль2 Знак Знак Знак"/>
    <w:link w:val="26"/>
    <w:rsid w:val="006E143B"/>
    <w:rPr>
      <w:rFonts w:ascii="Times New Roman" w:eastAsia="Times New Roman" w:hAnsi="Times New Roman" w:cs="Times New Roman"/>
      <w:b w:val="0"/>
      <w:bCs/>
      <w:i/>
      <w:sz w:val="28"/>
      <w:szCs w:val="32"/>
      <w:lang w:eastAsia="en-US"/>
    </w:rPr>
  </w:style>
  <w:style w:type="paragraph" w:styleId="34">
    <w:name w:val="Body Text Indent 3"/>
    <w:basedOn w:val="a1"/>
    <w:link w:val="35"/>
    <w:uiPriority w:val="99"/>
    <w:unhideWhenUsed/>
    <w:rsid w:val="00F550F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F550F0"/>
    <w:rPr>
      <w:rFonts w:ascii="Times New Roman" w:hAnsi="Times New Roman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FC2DF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ff5">
    <w:name w:val="Table Grid"/>
    <w:basedOn w:val="a3"/>
    <w:uiPriority w:val="59"/>
    <w:rsid w:val="00270C73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">
    <w:name w:val="Фальшивый заголовок 11.1.1"/>
    <w:basedOn w:val="a1"/>
    <w:link w:val="11110"/>
    <w:qFormat/>
    <w:rsid w:val="00E76DC4"/>
    <w:pPr>
      <w:ind w:left="1531" w:hanging="822"/>
      <w:jc w:val="left"/>
    </w:pPr>
    <w:rPr>
      <w:b/>
      <w:bCs/>
    </w:rPr>
  </w:style>
  <w:style w:type="paragraph" w:customStyle="1" w:styleId="a">
    <w:name w:val="перечисление"/>
    <w:basedOn w:val="a1"/>
    <w:link w:val="aff6"/>
    <w:qFormat/>
    <w:rsid w:val="0072075E"/>
    <w:pPr>
      <w:numPr>
        <w:numId w:val="2"/>
      </w:numPr>
      <w:tabs>
        <w:tab w:val="left" w:pos="1050"/>
      </w:tabs>
      <w:ind w:left="0" w:firstLine="774"/>
    </w:pPr>
  </w:style>
  <w:style w:type="character" w:customStyle="1" w:styleId="11110">
    <w:name w:val="Фальшивый заголовок 11.1.1 Знак"/>
    <w:link w:val="1111"/>
    <w:rsid w:val="00E76DC4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0E3D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ff6">
    <w:name w:val="перечисление Знак"/>
    <w:link w:val="a"/>
    <w:rsid w:val="0072075E"/>
    <w:rPr>
      <w:rFonts w:ascii="Times New Roman" w:hAnsi="Times New Roman"/>
      <w:sz w:val="28"/>
      <w:szCs w:val="22"/>
      <w:lang w:eastAsia="en-US"/>
    </w:rPr>
  </w:style>
  <w:style w:type="character" w:customStyle="1" w:styleId="50">
    <w:name w:val="Заголовок 5 Знак"/>
    <w:link w:val="5"/>
    <w:rsid w:val="000E3DE4"/>
    <w:rPr>
      <w:rFonts w:ascii="Times New Roman" w:eastAsia="Times New Roman" w:hAnsi="Times New Roman"/>
      <w:b/>
      <w:sz w:val="28"/>
      <w:szCs w:val="28"/>
    </w:rPr>
  </w:style>
  <w:style w:type="character" w:customStyle="1" w:styleId="60">
    <w:name w:val="Заголовок 6 Знак"/>
    <w:link w:val="6"/>
    <w:rsid w:val="000E3DE4"/>
    <w:rPr>
      <w:rFonts w:ascii="Times New Roman" w:eastAsia="Times New Roman" w:hAnsi="Times New Roman"/>
      <w:b/>
      <w:sz w:val="32"/>
      <w:szCs w:val="24"/>
    </w:rPr>
  </w:style>
  <w:style w:type="character" w:customStyle="1" w:styleId="70">
    <w:name w:val="Заголовок 7 Знак"/>
    <w:link w:val="7"/>
    <w:uiPriority w:val="9"/>
    <w:rsid w:val="000E3DE4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link w:val="9"/>
    <w:uiPriority w:val="9"/>
    <w:rsid w:val="000E3DE4"/>
    <w:rPr>
      <w:rFonts w:ascii="Times New Roman" w:eastAsia="Times New Roman" w:hAnsi="Times New Roman"/>
      <w:sz w:val="28"/>
      <w:szCs w:val="28"/>
    </w:rPr>
  </w:style>
  <w:style w:type="character" w:styleId="aff7">
    <w:name w:val="page number"/>
    <w:rsid w:val="000E3DE4"/>
  </w:style>
  <w:style w:type="paragraph" w:customStyle="1" w:styleId="17">
    <w:name w:val="Без интервала1"/>
    <w:rsid w:val="000E3DE4"/>
    <w:rPr>
      <w:rFonts w:eastAsia="Times New Roman"/>
      <w:sz w:val="22"/>
      <w:szCs w:val="22"/>
      <w:lang w:eastAsia="en-US"/>
    </w:rPr>
  </w:style>
  <w:style w:type="paragraph" w:styleId="aff8">
    <w:name w:val="footnote text"/>
    <w:basedOn w:val="a1"/>
    <w:link w:val="aff9"/>
    <w:semiHidden/>
    <w:rsid w:val="000E3DE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сноски Знак"/>
    <w:link w:val="aff8"/>
    <w:semiHidden/>
    <w:rsid w:val="000E3DE4"/>
    <w:rPr>
      <w:rFonts w:ascii="Times New Roman" w:eastAsia="Times New Roman" w:hAnsi="Times New Roman"/>
    </w:rPr>
  </w:style>
  <w:style w:type="character" w:styleId="affa">
    <w:name w:val="footnote reference"/>
    <w:semiHidden/>
    <w:rsid w:val="000E3DE4"/>
    <w:rPr>
      <w:vertAlign w:val="superscript"/>
    </w:rPr>
  </w:style>
  <w:style w:type="paragraph" w:styleId="affb">
    <w:name w:val="Document Map"/>
    <w:basedOn w:val="a1"/>
    <w:link w:val="affc"/>
    <w:semiHidden/>
    <w:rsid w:val="000E3DE4"/>
    <w:pPr>
      <w:shd w:val="clear" w:color="auto" w:fill="000080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c">
    <w:name w:val="Схема документа Знак"/>
    <w:link w:val="affb"/>
    <w:semiHidden/>
    <w:rsid w:val="000E3DE4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28">
    <w:name w:val="Абзац списка2"/>
    <w:basedOn w:val="a1"/>
    <w:rsid w:val="000E3DE4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</w:rPr>
  </w:style>
  <w:style w:type="paragraph" w:styleId="affd">
    <w:name w:val="caption"/>
    <w:basedOn w:val="a1"/>
    <w:next w:val="a1"/>
    <w:qFormat/>
    <w:rsid w:val="000E3DE4"/>
    <w:pPr>
      <w:ind w:firstLine="539"/>
      <w:jc w:val="center"/>
    </w:pPr>
    <w:rPr>
      <w:rFonts w:eastAsia="Times New Roman"/>
      <w:szCs w:val="28"/>
      <w:lang w:eastAsia="ru-RU"/>
    </w:rPr>
  </w:style>
  <w:style w:type="character" w:styleId="affe">
    <w:name w:val="FollowedHyperlink"/>
    <w:rsid w:val="000E3DE4"/>
    <w:rPr>
      <w:color w:val="800080"/>
      <w:u w:val="single"/>
    </w:rPr>
  </w:style>
  <w:style w:type="character" w:customStyle="1" w:styleId="qfod-txtt">
    <w:name w:val="qfod-txtt"/>
    <w:rsid w:val="000E3DE4"/>
  </w:style>
  <w:style w:type="paragraph" w:customStyle="1" w:styleId="afff">
    <w:name w:val="Чертежный"/>
    <w:rsid w:val="00FA4E1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211">
    <w:name w:val="Абзац списка21"/>
    <w:basedOn w:val="a1"/>
    <w:rsid w:val="00CC095D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customStyle="1" w:styleId="36">
    <w:name w:val="Абзац списка3"/>
    <w:basedOn w:val="a1"/>
    <w:rsid w:val="00CC095D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customStyle="1" w:styleId="PlainText">
    <w:name w:val="PlainText"/>
    <w:link w:val="PlainText1"/>
    <w:rsid w:val="00CC095D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inText1">
    <w:name w:val="PlainText Знак1"/>
    <w:link w:val="PlainText"/>
    <w:rsid w:val="00CC095D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CC095D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rsid w:val="00CC095D"/>
    <w:rPr>
      <w:rFonts w:ascii="Times New Roman" w:eastAsia="Times New Roman" w:hAnsi="Times New Roman"/>
      <w:sz w:val="28"/>
    </w:rPr>
  </w:style>
  <w:style w:type="paragraph" w:styleId="afff0">
    <w:name w:val="Normal Indent"/>
    <w:basedOn w:val="a1"/>
    <w:rsid w:val="00CC095D"/>
    <w:pPr>
      <w:ind w:firstLine="720"/>
    </w:pPr>
    <w:rPr>
      <w:rFonts w:eastAsia="Times New Roman"/>
      <w:szCs w:val="20"/>
      <w:lang w:eastAsia="ru-RU"/>
    </w:rPr>
  </w:style>
  <w:style w:type="paragraph" w:styleId="afff1">
    <w:name w:val="Plain Text"/>
    <w:basedOn w:val="a1"/>
    <w:link w:val="afff2"/>
    <w:uiPriority w:val="99"/>
    <w:rsid w:val="00CC095D"/>
    <w:pPr>
      <w:ind w:firstLine="0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ff2">
    <w:name w:val="Текст Знак"/>
    <w:link w:val="afff1"/>
    <w:uiPriority w:val="99"/>
    <w:rsid w:val="00CC095D"/>
    <w:rPr>
      <w:rFonts w:ascii="Courier New" w:eastAsia="SimSun" w:hAnsi="Courier New" w:cs="Courier New"/>
      <w:lang w:eastAsia="zh-CN"/>
    </w:rPr>
  </w:style>
  <w:style w:type="paragraph" w:customStyle="1" w:styleId="18">
    <w:name w:val="Текст1"/>
    <w:rsid w:val="00CC095D"/>
    <w:rPr>
      <w:rFonts w:ascii="Courier New" w:eastAsia="Times New Roman" w:hAnsi="Courier New"/>
    </w:rPr>
  </w:style>
  <w:style w:type="paragraph" w:customStyle="1" w:styleId="19">
    <w:name w:val="Обычный1"/>
    <w:rsid w:val="00CC095D"/>
    <w:pPr>
      <w:ind w:firstLine="567"/>
      <w:jc w:val="both"/>
    </w:pPr>
    <w:rPr>
      <w:rFonts w:ascii="Times New Roman" w:eastAsia="Times New Roman" w:hAnsi="Times New Roman"/>
      <w:sz w:val="22"/>
    </w:rPr>
  </w:style>
  <w:style w:type="paragraph" w:customStyle="1" w:styleId="ConsNormal">
    <w:name w:val="ConsNormal"/>
    <w:rsid w:val="00CC0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ewncpi">
    <w:name w:val="newncpi"/>
    <w:basedOn w:val="a1"/>
    <w:rsid w:val="00CC095D"/>
    <w:pPr>
      <w:ind w:firstLine="567"/>
    </w:pPr>
    <w:rPr>
      <w:rFonts w:eastAsia="Times New Roman"/>
      <w:sz w:val="24"/>
      <w:szCs w:val="24"/>
      <w:lang w:eastAsia="ru-RU"/>
    </w:rPr>
  </w:style>
  <w:style w:type="character" w:customStyle="1" w:styleId="editsection">
    <w:name w:val="editsection"/>
    <w:rsid w:val="00CC095D"/>
    <w:rPr>
      <w:rFonts w:cs="Times New Roman"/>
    </w:rPr>
  </w:style>
  <w:style w:type="character" w:customStyle="1" w:styleId="mw-headline">
    <w:name w:val="mw-headline"/>
    <w:rsid w:val="00CC095D"/>
    <w:rPr>
      <w:rFonts w:cs="Times New Roman"/>
    </w:rPr>
  </w:style>
  <w:style w:type="character" w:customStyle="1" w:styleId="toctoggle">
    <w:name w:val="toctoggle"/>
    <w:rsid w:val="00CC095D"/>
    <w:rPr>
      <w:rFonts w:cs="Times New Roman"/>
    </w:rPr>
  </w:style>
  <w:style w:type="character" w:customStyle="1" w:styleId="tocnumber">
    <w:name w:val="tocnumber"/>
    <w:rsid w:val="00CC095D"/>
    <w:rPr>
      <w:rFonts w:cs="Times New Roman"/>
    </w:rPr>
  </w:style>
  <w:style w:type="character" w:customStyle="1" w:styleId="toctext">
    <w:name w:val="toctext"/>
    <w:rsid w:val="00CC095D"/>
    <w:rPr>
      <w:rFonts w:cs="Times New Roman"/>
    </w:rPr>
  </w:style>
  <w:style w:type="character" w:customStyle="1" w:styleId="noprint">
    <w:name w:val="noprint"/>
    <w:rsid w:val="00CC095D"/>
    <w:rPr>
      <w:rFonts w:cs="Times New Roman"/>
    </w:rPr>
  </w:style>
  <w:style w:type="paragraph" w:customStyle="1" w:styleId="Style15">
    <w:name w:val="Style15"/>
    <w:basedOn w:val="a1"/>
    <w:uiPriority w:val="99"/>
    <w:rsid w:val="00CC095D"/>
    <w:pPr>
      <w:widowControl w:val="0"/>
      <w:autoSpaceDE w:val="0"/>
      <w:autoSpaceDN w:val="0"/>
      <w:adjustRightInd w:val="0"/>
      <w:spacing w:line="322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39">
    <w:name w:val="Font Style139"/>
    <w:uiPriority w:val="99"/>
    <w:rsid w:val="00CC09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1"/>
    <w:uiPriority w:val="99"/>
    <w:rsid w:val="00CC095D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rsid w:val="00CC095D"/>
    <w:rPr>
      <w:rFonts w:cs="Times New Roman"/>
    </w:rPr>
  </w:style>
  <w:style w:type="character" w:customStyle="1" w:styleId="plainlinks">
    <w:name w:val="plainlinks"/>
    <w:rsid w:val="00CC095D"/>
    <w:rPr>
      <w:rFonts w:cs="Times New Roman"/>
    </w:rPr>
  </w:style>
  <w:style w:type="paragraph" w:customStyle="1" w:styleId="29">
    <w:name w:val="Стиль2"/>
    <w:basedOn w:val="3"/>
    <w:link w:val="2a"/>
    <w:qFormat/>
    <w:rsid w:val="00CC095D"/>
    <w:pPr>
      <w:keepLines/>
      <w:spacing w:before="200" w:after="0" w:line="276" w:lineRule="auto"/>
      <w:ind w:firstLine="0"/>
    </w:pPr>
    <w:rPr>
      <w:rFonts w:ascii="Times New Roman" w:hAnsi="Times New Roman"/>
      <w:color w:val="000000"/>
      <w:sz w:val="28"/>
      <w:szCs w:val="28"/>
    </w:rPr>
  </w:style>
  <w:style w:type="character" w:customStyle="1" w:styleId="2a">
    <w:name w:val="Стиль2 Знак"/>
    <w:link w:val="29"/>
    <w:rsid w:val="00CC095D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customStyle="1" w:styleId="MainStyle">
    <w:name w:val="MainStyle"/>
    <w:basedOn w:val="a1"/>
    <w:rsid w:val="00CC095D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rFonts w:eastAsia="Times New Roman"/>
      <w:szCs w:val="20"/>
      <w:lang w:eastAsia="ru-RU"/>
    </w:rPr>
  </w:style>
  <w:style w:type="paragraph" w:customStyle="1" w:styleId="text15">
    <w:name w:val="text 1.5"/>
    <w:rsid w:val="002F76B5"/>
    <w:pPr>
      <w:spacing w:line="478" w:lineRule="atLeast"/>
      <w:ind w:firstLine="283"/>
      <w:jc w:val="both"/>
    </w:pPr>
    <w:rPr>
      <w:rFonts w:ascii="Times New Roman" w:eastAsia="Times New Roman" w:hAnsi="Times New Roman"/>
      <w:color w:val="000000"/>
      <w:sz w:val="26"/>
    </w:rPr>
  </w:style>
  <w:style w:type="paragraph" w:customStyle="1" w:styleId="text15tub">
    <w:name w:val="text 1.5 tub"/>
    <w:basedOn w:val="text15"/>
    <w:next w:val="text15"/>
    <w:rsid w:val="002F76B5"/>
    <w:pPr>
      <w:tabs>
        <w:tab w:val="left" w:pos="567"/>
      </w:tabs>
      <w:ind w:left="567" w:hanging="283"/>
    </w:pPr>
    <w:rPr>
      <w:color w:val="auto"/>
    </w:rPr>
  </w:style>
  <w:style w:type="paragraph" w:customStyle="1" w:styleId="podzagolovok">
    <w:name w:val="podzagolovok"/>
    <w:basedOn w:val="a1"/>
    <w:rsid w:val="002F76B5"/>
    <w:pPr>
      <w:tabs>
        <w:tab w:val="left" w:pos="720"/>
      </w:tabs>
      <w:spacing w:line="478" w:lineRule="atLeast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usual">
    <w:name w:val="usual"/>
    <w:basedOn w:val="a1"/>
    <w:rsid w:val="007E151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3">
    <w:name w:val="Стандарт"/>
    <w:basedOn w:val="a1"/>
    <w:rsid w:val="00FE1E46"/>
    <w:pPr>
      <w:spacing w:line="340" w:lineRule="exact"/>
    </w:pPr>
    <w:rPr>
      <w:rFonts w:eastAsia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327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CF6B-B762-413B-8298-62E225D1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7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d</cp:lastModifiedBy>
  <cp:revision>17</cp:revision>
  <cp:lastPrinted>2013-03-17T09:11:00Z</cp:lastPrinted>
  <dcterms:created xsi:type="dcterms:W3CDTF">2015-03-08T22:28:00Z</dcterms:created>
  <dcterms:modified xsi:type="dcterms:W3CDTF">2015-03-24T08:46:00Z</dcterms:modified>
</cp:coreProperties>
</file>